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3CC9" w14:textId="0246957F" w:rsidR="000168DD" w:rsidRDefault="000168DD"/>
    <w:p w14:paraId="26E06E1F" w14:textId="68E1ED78" w:rsidR="001D072A" w:rsidRDefault="001D0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4548" wp14:editId="43A636DD">
                <wp:simplePos x="0" y="0"/>
                <wp:positionH relativeFrom="column">
                  <wp:posOffset>698488</wp:posOffset>
                </wp:positionH>
                <wp:positionV relativeFrom="paragraph">
                  <wp:posOffset>106692</wp:posOffset>
                </wp:positionV>
                <wp:extent cx="5676169" cy="655607"/>
                <wp:effectExtent l="0" t="0" r="2032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69" cy="655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1D55" w14:textId="77777777" w:rsidR="00F403C9" w:rsidRPr="00F403C9" w:rsidRDefault="00F403C9" w:rsidP="00F403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03C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Este documento completo deverá ser encaminhado em formato PDF-A para o e-mail: </w:t>
                            </w:r>
                          </w:p>
                          <w:p w14:paraId="3E2BA4DE" w14:textId="2F96FAAC" w:rsidR="00F403C9" w:rsidRPr="00F403C9" w:rsidRDefault="00560D71" w:rsidP="00F403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F403C9" w:rsidRPr="0037075C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escoladeformacao@educacao.sp.gov.br</w:t>
                              </w:r>
                            </w:hyperlink>
                          </w:p>
                          <w:p w14:paraId="69FCD0E6" w14:textId="77777777" w:rsidR="00F403C9" w:rsidRPr="00F403C9" w:rsidRDefault="00F403C9" w:rsidP="00F403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03C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 “Assunto”, indicar “Autorização de curso - Nome do curso - Nome do Proponente”.</w:t>
                            </w:r>
                          </w:p>
                          <w:p w14:paraId="6247F617" w14:textId="22E6EF55" w:rsidR="00F403C9" w:rsidRPr="00F403C9" w:rsidRDefault="00F403C9" w:rsidP="00F403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03C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s orientações aqui indicadas em vermelho deverão ser substituídas ou excluídas antes do seu env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4548" id="Retângulo 1" o:spid="_x0000_s1026" style="position:absolute;margin-left:55pt;margin-top:8.4pt;width:446.9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" filled="f" strokecolor="red" strokeweight="1pt">
                <v:stroke dashstyle="3 1"/>
                <v:textbox>
                  <w:txbxContent>
                    <w:p w14:paraId="34F51D55" w14:textId="77777777" w:rsidR="00F403C9" w:rsidRPr="00F403C9" w:rsidRDefault="00F403C9" w:rsidP="00F403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403C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Este documento completo deverá ser encaminhado em formato PDF-A para o e-mail: </w:t>
                      </w:r>
                    </w:p>
                    <w:p w14:paraId="3E2BA4DE" w14:textId="2F96FAAC" w:rsidR="00F403C9" w:rsidRPr="00F403C9" w:rsidRDefault="00AA19E1" w:rsidP="00F403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hyperlink r:id="rId9" w:history="1">
                        <w:r w:rsidR="00F403C9" w:rsidRPr="0037075C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escoladeformacao@educacao.sp.gov.br</w:t>
                        </w:r>
                      </w:hyperlink>
                    </w:p>
                    <w:p w14:paraId="69FCD0E6" w14:textId="77777777" w:rsidR="00F403C9" w:rsidRPr="00F403C9" w:rsidRDefault="00F403C9" w:rsidP="00F403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403C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No “Assunto”, indicar “Autorização de curso - Nome do curso - Nome do Proponente”.</w:t>
                      </w:r>
                    </w:p>
                    <w:p w14:paraId="6247F617" w14:textId="22E6EF55" w:rsidR="00F403C9" w:rsidRPr="00F403C9" w:rsidRDefault="00F403C9" w:rsidP="00F403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403C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s orientações aqui indicadas em vermelho deverão ser substituídas ou excluídas antes do seu envio.</w:t>
                      </w:r>
                    </w:p>
                  </w:txbxContent>
                </v:textbox>
              </v:rect>
            </w:pict>
          </mc:Fallback>
        </mc:AlternateContent>
      </w:r>
    </w:p>
    <w:p w14:paraId="02ED24CD" w14:textId="5746C097" w:rsidR="00F403C9" w:rsidRDefault="00F403C9"/>
    <w:p w14:paraId="50573A52" w14:textId="0E44A340" w:rsidR="001D072A" w:rsidRDefault="001D072A"/>
    <w:p w14:paraId="23582C37" w14:textId="2F6A3865" w:rsidR="001D072A" w:rsidRPr="007C234B" w:rsidRDefault="001D072A" w:rsidP="001D072A">
      <w:pPr>
        <w:spacing w:after="0" w:line="240" w:lineRule="auto"/>
      </w:pPr>
      <w:r w:rsidRPr="007C234B">
        <w:t xml:space="preserve">Ofício nº </w:t>
      </w:r>
      <w:proofErr w:type="spellStart"/>
      <w:r w:rsidRPr="007C234B">
        <w:rPr>
          <w:b/>
          <w:color w:val="FF0000"/>
        </w:rPr>
        <w:t>xx</w:t>
      </w:r>
      <w:proofErr w:type="spellEnd"/>
      <w:r w:rsidRPr="007C234B">
        <w:rPr>
          <w:b/>
          <w:color w:val="FF0000"/>
        </w:rPr>
        <w:t>/</w:t>
      </w:r>
      <w:r w:rsidR="00A42B9B">
        <w:rPr>
          <w:b/>
          <w:color w:val="FF0000"/>
        </w:rPr>
        <w:t>ano</w:t>
      </w:r>
      <w:r w:rsidRPr="007C234B">
        <w:t xml:space="preserve"> </w:t>
      </w:r>
    </w:p>
    <w:p w14:paraId="08A50510" w14:textId="77777777" w:rsidR="001D072A" w:rsidRPr="007C234B" w:rsidRDefault="001D072A" w:rsidP="001D072A">
      <w:pPr>
        <w:spacing w:after="0" w:line="240" w:lineRule="auto"/>
      </w:pPr>
      <w:r w:rsidRPr="007C234B">
        <w:rPr>
          <w:b/>
          <w:i/>
          <w:color w:val="7F7F7F"/>
        </w:rPr>
        <w:t>(inserir o número do ofício, se houver, caso contrário deixar apenas o ano)</w:t>
      </w:r>
    </w:p>
    <w:p w14:paraId="3DBFEA70" w14:textId="652C2785" w:rsidR="001D072A" w:rsidRDefault="001D072A" w:rsidP="001D072A">
      <w:pPr>
        <w:spacing w:after="0" w:line="240" w:lineRule="auto"/>
      </w:pPr>
    </w:p>
    <w:p w14:paraId="69F51219" w14:textId="79C441CA" w:rsidR="001D072A" w:rsidRDefault="001D072A" w:rsidP="001D072A">
      <w:pPr>
        <w:spacing w:after="0" w:line="240" w:lineRule="auto"/>
      </w:pPr>
    </w:p>
    <w:p w14:paraId="791CD41F" w14:textId="77777777" w:rsidR="001D072A" w:rsidRPr="007C234B" w:rsidRDefault="001D072A" w:rsidP="001D072A">
      <w:pPr>
        <w:spacing w:after="0" w:line="240" w:lineRule="auto"/>
      </w:pPr>
    </w:p>
    <w:p w14:paraId="0691AA4D" w14:textId="77777777" w:rsidR="001D072A" w:rsidRPr="007C234B" w:rsidRDefault="001D072A" w:rsidP="001D072A">
      <w:pPr>
        <w:spacing w:after="0" w:line="240" w:lineRule="auto"/>
        <w:jc w:val="right"/>
      </w:pPr>
      <w:r w:rsidRPr="007C234B">
        <w:rPr>
          <w:color w:val="000000"/>
        </w:rPr>
        <w:t xml:space="preserve">São Paulo, </w:t>
      </w:r>
      <w:r w:rsidRPr="007C234B">
        <w:rPr>
          <w:b/>
          <w:color w:val="FF0000"/>
        </w:rPr>
        <w:t>dia</w:t>
      </w:r>
      <w:r w:rsidRPr="007C234B">
        <w:rPr>
          <w:color w:val="000000"/>
        </w:rPr>
        <w:t xml:space="preserve"> de </w:t>
      </w:r>
      <w:r w:rsidRPr="007C234B">
        <w:rPr>
          <w:b/>
          <w:color w:val="FF0000"/>
        </w:rPr>
        <w:t>mês</w:t>
      </w:r>
      <w:r w:rsidRPr="007C234B">
        <w:rPr>
          <w:color w:val="000000"/>
        </w:rPr>
        <w:t xml:space="preserve"> de </w:t>
      </w:r>
      <w:r w:rsidRPr="007C234B">
        <w:rPr>
          <w:b/>
          <w:color w:val="FF0000"/>
        </w:rPr>
        <w:t>ano</w:t>
      </w:r>
      <w:r w:rsidRPr="007C234B">
        <w:t xml:space="preserve">. </w:t>
      </w:r>
    </w:p>
    <w:p w14:paraId="1D3EF6C2" w14:textId="77777777" w:rsidR="001D072A" w:rsidRPr="007C234B" w:rsidRDefault="001D072A" w:rsidP="001D072A">
      <w:pPr>
        <w:spacing w:after="0" w:line="240" w:lineRule="auto"/>
        <w:jc w:val="right"/>
      </w:pPr>
      <w:r w:rsidRPr="007C234B">
        <w:rPr>
          <w:b/>
          <w:i/>
          <w:color w:val="7F7F7F"/>
        </w:rPr>
        <w:t>(</w:t>
      </w:r>
      <w:bookmarkStart w:id="0" w:name="_Hlk86054357"/>
      <w:r w:rsidRPr="007C234B">
        <w:rPr>
          <w:b/>
          <w:i/>
          <w:color w:val="7F7F7F"/>
        </w:rPr>
        <w:t>inserir a data do Ofício no formato: dia/mês/ano</w:t>
      </w:r>
      <w:bookmarkEnd w:id="0"/>
      <w:r w:rsidRPr="007C234B">
        <w:rPr>
          <w:b/>
          <w:i/>
          <w:color w:val="7F7F7F"/>
        </w:rPr>
        <w:t>)</w:t>
      </w:r>
    </w:p>
    <w:p w14:paraId="138D3F74" w14:textId="6F377B11" w:rsidR="001D072A" w:rsidRDefault="001D072A" w:rsidP="001D072A">
      <w:pPr>
        <w:spacing w:after="0" w:line="240" w:lineRule="auto"/>
      </w:pPr>
    </w:p>
    <w:p w14:paraId="2CC809DA" w14:textId="77777777" w:rsidR="001D072A" w:rsidRPr="007C234B" w:rsidRDefault="001D072A" w:rsidP="001D072A">
      <w:pPr>
        <w:spacing w:after="0" w:line="240" w:lineRule="auto"/>
      </w:pPr>
    </w:p>
    <w:p w14:paraId="22E1FAA2" w14:textId="7F019815" w:rsidR="001D072A" w:rsidRDefault="00524812" w:rsidP="001D072A">
      <w:pPr>
        <w:spacing w:after="0" w:line="240" w:lineRule="auto"/>
      </w:pPr>
      <w:r>
        <w:t>Ilma. Sra.</w:t>
      </w:r>
    </w:p>
    <w:p w14:paraId="7B345E5B" w14:textId="58FE1DE8" w:rsidR="00524812" w:rsidRDefault="00524812" w:rsidP="001D072A">
      <w:pPr>
        <w:spacing w:after="0" w:line="240" w:lineRule="auto"/>
      </w:pPr>
      <w:r>
        <w:t>Daniele Ribeiro Menezes Quirino</w:t>
      </w:r>
    </w:p>
    <w:p w14:paraId="5258D744" w14:textId="14BD81F5" w:rsidR="001D072A" w:rsidRPr="007C234B" w:rsidRDefault="00524812" w:rsidP="001D072A">
      <w:pPr>
        <w:spacing w:after="0" w:line="240" w:lineRule="auto"/>
      </w:pPr>
      <w:r>
        <w:t xml:space="preserve">Coordenador da </w:t>
      </w:r>
      <w:r w:rsidR="001D072A" w:rsidRPr="007C234B">
        <w:t>Escola de Formação e Aperfeiçoamento dos Profissionais da Educação do Estado de São Paulo “Paulo Renato Costa Souza”</w:t>
      </w:r>
    </w:p>
    <w:p w14:paraId="073B62DE" w14:textId="77777777" w:rsidR="001D072A" w:rsidRDefault="001D072A" w:rsidP="001D072A">
      <w:pPr>
        <w:spacing w:after="0" w:line="240" w:lineRule="auto"/>
      </w:pPr>
    </w:p>
    <w:p w14:paraId="7143BF26" w14:textId="77777777" w:rsidR="001D072A" w:rsidRDefault="001D072A" w:rsidP="001D072A">
      <w:pPr>
        <w:spacing w:after="0" w:line="240" w:lineRule="auto"/>
      </w:pPr>
    </w:p>
    <w:p w14:paraId="488889C8" w14:textId="77777777" w:rsidR="001D072A" w:rsidRPr="007C234B" w:rsidRDefault="001D072A" w:rsidP="001D072A">
      <w:pPr>
        <w:spacing w:after="0" w:line="240" w:lineRule="auto"/>
      </w:pPr>
    </w:p>
    <w:p w14:paraId="391A9553" w14:textId="77777777" w:rsidR="001D072A" w:rsidRPr="007C234B" w:rsidRDefault="001D072A" w:rsidP="001D072A">
      <w:pPr>
        <w:spacing w:after="0" w:line="240" w:lineRule="auto"/>
      </w:pPr>
    </w:p>
    <w:p w14:paraId="4BDF588F" w14:textId="77777777" w:rsidR="001D072A" w:rsidRPr="007C234B" w:rsidRDefault="001D072A" w:rsidP="001D072A">
      <w:pPr>
        <w:spacing w:after="0" w:line="240" w:lineRule="auto"/>
      </w:pPr>
      <w:r w:rsidRPr="007C234B">
        <w:t>Solicitamos de V.Sa. a autorização para a realização do Curso de Atualização/Extensão Cultural:</w:t>
      </w:r>
    </w:p>
    <w:p w14:paraId="525543C2" w14:textId="77777777" w:rsidR="001D072A" w:rsidRPr="007C234B" w:rsidRDefault="001D072A" w:rsidP="001D072A">
      <w:pPr>
        <w:spacing w:after="0" w:line="240" w:lineRule="auto"/>
      </w:pPr>
    </w:p>
    <w:p w14:paraId="2C155334" w14:textId="702D2364" w:rsidR="001D072A" w:rsidRPr="007C234B" w:rsidRDefault="001D072A" w:rsidP="001D072A">
      <w:pPr>
        <w:spacing w:after="0" w:line="240" w:lineRule="auto"/>
        <w:rPr>
          <w:color w:val="000000"/>
        </w:rPr>
      </w:pPr>
      <w:r w:rsidRPr="007C234B">
        <w:rPr>
          <w:b/>
        </w:rPr>
        <w:t>NOME DO CURSO</w:t>
      </w:r>
      <w:r w:rsidRPr="007C234B">
        <w:t xml:space="preserve">: </w:t>
      </w:r>
      <w:r w:rsidRPr="007C234B">
        <w:rPr>
          <w:b/>
          <w:color w:val="FF0000"/>
        </w:rPr>
        <w:t xml:space="preserve"> </w:t>
      </w:r>
      <w:r w:rsidRPr="007C234B">
        <w:rPr>
          <w:b/>
          <w:i/>
          <w:color w:val="7F7F7F"/>
        </w:rPr>
        <w:t>(inserir o nome do curso</w:t>
      </w:r>
      <w:r>
        <w:rPr>
          <w:b/>
          <w:i/>
          <w:color w:val="7F7F7F"/>
        </w:rPr>
        <w:t xml:space="preserve"> e a Edição</w:t>
      </w:r>
      <w:r w:rsidRPr="007C234B">
        <w:rPr>
          <w:b/>
          <w:i/>
          <w:color w:val="7F7F7F"/>
        </w:rPr>
        <w:t xml:space="preserve">: deverá ser idêntico ao nome colocado também no Plano de </w:t>
      </w:r>
      <w:r>
        <w:rPr>
          <w:b/>
          <w:i/>
          <w:color w:val="7F7F7F"/>
        </w:rPr>
        <w:t>C</w:t>
      </w:r>
      <w:r w:rsidRPr="007C234B">
        <w:rPr>
          <w:b/>
          <w:i/>
          <w:color w:val="7F7F7F"/>
        </w:rPr>
        <w:t>urso e no Regulamento)</w:t>
      </w:r>
    </w:p>
    <w:p w14:paraId="4925B0AE" w14:textId="77120C4C" w:rsidR="001D072A" w:rsidRPr="007C234B" w:rsidRDefault="001D072A" w:rsidP="001D072A">
      <w:pPr>
        <w:spacing w:after="0" w:line="240" w:lineRule="auto"/>
        <w:rPr>
          <w:color w:val="000000"/>
        </w:rPr>
      </w:pPr>
      <w:r w:rsidRPr="007C234B">
        <w:rPr>
          <w:b/>
          <w:color w:val="000000"/>
        </w:rPr>
        <w:t>CARGA HORÁRIA TOTAL</w:t>
      </w:r>
      <w:r w:rsidRPr="007C234B">
        <w:rPr>
          <w:color w:val="000000"/>
        </w:rPr>
        <w:t xml:space="preserve">: </w:t>
      </w:r>
      <w:r w:rsidRPr="007C234B">
        <w:rPr>
          <w:b/>
          <w:i/>
          <w:color w:val="7F7F7F"/>
        </w:rPr>
        <w:t>(inserir a carga horária total)</w:t>
      </w:r>
    </w:p>
    <w:p w14:paraId="45F7E54B" w14:textId="54BB8503" w:rsidR="001D072A" w:rsidRPr="007C234B" w:rsidRDefault="001D072A" w:rsidP="001D072A">
      <w:pPr>
        <w:spacing w:after="0" w:line="240" w:lineRule="auto"/>
        <w:rPr>
          <w:b/>
          <w:color w:val="FF0000"/>
        </w:rPr>
      </w:pPr>
      <w:r w:rsidRPr="007C234B">
        <w:rPr>
          <w:b/>
        </w:rPr>
        <w:t xml:space="preserve">PÚBLICO-ALVO SEDUC: </w:t>
      </w:r>
      <w:r w:rsidRPr="007C234B">
        <w:rPr>
          <w:b/>
          <w:i/>
          <w:color w:val="7F7F7F"/>
        </w:rPr>
        <w:t>(inserir o público-alvo com a nomenclatura usada pela SEDUC-SP)</w:t>
      </w:r>
    </w:p>
    <w:p w14:paraId="52243F2B" w14:textId="04CEC46B" w:rsidR="001D072A" w:rsidRPr="007C234B" w:rsidRDefault="001D072A" w:rsidP="001D072A">
      <w:pPr>
        <w:spacing w:after="0" w:line="240" w:lineRule="auto"/>
        <w:rPr>
          <w:b/>
        </w:rPr>
      </w:pPr>
      <w:r w:rsidRPr="007C234B">
        <w:rPr>
          <w:b/>
        </w:rPr>
        <w:t xml:space="preserve">PÚBLICO-ALVO MUNICÍPIOS: </w:t>
      </w:r>
      <w:r w:rsidRPr="007C234B">
        <w:rPr>
          <w:b/>
          <w:i/>
          <w:color w:val="7F7F7F"/>
        </w:rPr>
        <w:t>(inserir o público-alvo com a nomenclatura usada pelos municípios, se houver)</w:t>
      </w:r>
      <w:r w:rsidRPr="007C234B">
        <w:rPr>
          <w:b/>
        </w:rPr>
        <w:t xml:space="preserve"> </w:t>
      </w:r>
    </w:p>
    <w:p w14:paraId="5398350E" w14:textId="5FE90A3D" w:rsidR="001D072A" w:rsidRPr="007C234B" w:rsidRDefault="001D072A" w:rsidP="001D072A">
      <w:pPr>
        <w:spacing w:after="0" w:line="240" w:lineRule="auto"/>
        <w:rPr>
          <w:b/>
        </w:rPr>
      </w:pPr>
      <w:r w:rsidRPr="007C234B">
        <w:rPr>
          <w:b/>
        </w:rPr>
        <w:t xml:space="preserve">QUADRO SEDUC: </w:t>
      </w:r>
      <w:r w:rsidRPr="007C234B">
        <w:rPr>
          <w:b/>
          <w:color w:val="FF0000"/>
        </w:rPr>
        <w:t xml:space="preserve"> </w:t>
      </w:r>
      <w:r w:rsidRPr="007C234B">
        <w:rPr>
          <w:b/>
          <w:i/>
          <w:color w:val="7F7F7F"/>
        </w:rPr>
        <w:t>(inserir o quadro com a nomenclatura usada pela SEDUC-SP</w:t>
      </w:r>
      <w:r>
        <w:rPr>
          <w:b/>
          <w:i/>
          <w:color w:val="7F7F7F"/>
        </w:rPr>
        <w:t>: QM, QAE, QSE</w:t>
      </w:r>
      <w:r w:rsidRPr="007C234B">
        <w:rPr>
          <w:b/>
          <w:i/>
          <w:color w:val="7F7F7F"/>
        </w:rPr>
        <w:t>)</w:t>
      </w:r>
    </w:p>
    <w:p w14:paraId="11382B29" w14:textId="3EF6B754" w:rsidR="001D072A" w:rsidRPr="007C234B" w:rsidRDefault="001D072A" w:rsidP="001D072A">
      <w:pPr>
        <w:spacing w:after="0" w:line="240" w:lineRule="auto"/>
        <w:rPr>
          <w:b/>
          <w:color w:val="000000"/>
        </w:rPr>
      </w:pPr>
      <w:r w:rsidRPr="007C234B">
        <w:rPr>
          <w:b/>
        </w:rPr>
        <w:t>QUADRO MUNICÍPIOS:</w:t>
      </w:r>
      <w:r>
        <w:rPr>
          <w:b/>
        </w:rPr>
        <w:t xml:space="preserve"> </w:t>
      </w:r>
      <w:r w:rsidRPr="007C234B">
        <w:rPr>
          <w:b/>
          <w:i/>
          <w:color w:val="7F7F7F"/>
        </w:rPr>
        <w:t>(inserir o quadro com a nomenclatura usada pelos municípios, se houver)</w:t>
      </w:r>
    </w:p>
    <w:p w14:paraId="32DC8BE7" w14:textId="79ECACEE" w:rsidR="001D072A" w:rsidRPr="007C234B" w:rsidRDefault="001D072A" w:rsidP="001D072A">
      <w:pPr>
        <w:spacing w:after="0" w:line="240" w:lineRule="auto"/>
        <w:rPr>
          <w:b/>
          <w:i/>
          <w:color w:val="7F7F7F"/>
        </w:rPr>
      </w:pPr>
      <w:r w:rsidRPr="007C234B">
        <w:rPr>
          <w:b/>
          <w:color w:val="000000"/>
        </w:rPr>
        <w:t>PERÍODO DE REALIZAÇÃO</w:t>
      </w:r>
      <w:r w:rsidRPr="007C234B">
        <w:rPr>
          <w:color w:val="000000"/>
        </w:rPr>
        <w:t xml:space="preserve">: </w:t>
      </w:r>
      <w:r w:rsidRPr="007C234B">
        <w:rPr>
          <w:b/>
          <w:i/>
          <w:color w:val="7F7F7F"/>
        </w:rPr>
        <w:t>(inserir o período de realização no formato: dia/mês/ano)</w:t>
      </w:r>
    </w:p>
    <w:p w14:paraId="51EFE5BF" w14:textId="1A2472E8" w:rsidR="001D072A" w:rsidRPr="007C234B" w:rsidRDefault="001D072A" w:rsidP="001D072A">
      <w:pPr>
        <w:spacing w:after="0" w:line="240" w:lineRule="auto"/>
        <w:rPr>
          <w:color w:val="000000"/>
        </w:rPr>
      </w:pPr>
      <w:r w:rsidRPr="007C234B">
        <w:rPr>
          <w:b/>
          <w:color w:val="000000"/>
        </w:rPr>
        <w:t>MODALIDADE DA AÇÃO</w:t>
      </w:r>
      <w:r w:rsidRPr="007C234B">
        <w:rPr>
          <w:color w:val="000000"/>
        </w:rPr>
        <w:t xml:space="preserve">: </w:t>
      </w:r>
      <w:r w:rsidRPr="007C234B">
        <w:rPr>
          <w:b/>
          <w:i/>
          <w:color w:val="7F7F7F"/>
        </w:rPr>
        <w:t>(inserir a modalidade: Presencial, a distância (EaD) ou Híbrida)</w:t>
      </w:r>
    </w:p>
    <w:p w14:paraId="7B4DBF81" w14:textId="718C1E3D" w:rsidR="001D072A" w:rsidRPr="007C234B" w:rsidRDefault="001D072A" w:rsidP="001D072A">
      <w:pPr>
        <w:spacing w:after="0" w:line="240" w:lineRule="auto"/>
        <w:rPr>
          <w:b/>
          <w:i/>
          <w:color w:val="7F7F7F"/>
        </w:rPr>
      </w:pPr>
      <w:r w:rsidRPr="007C234B">
        <w:rPr>
          <w:b/>
          <w:color w:val="000000"/>
        </w:rPr>
        <w:t xml:space="preserve">LOCAL DE REALIZAÇÃO: </w:t>
      </w:r>
      <w:r w:rsidRPr="007C234B">
        <w:rPr>
          <w:b/>
          <w:color w:val="7F7F7F"/>
        </w:rPr>
        <w:t>(</w:t>
      </w:r>
      <w:r w:rsidRPr="007C234B">
        <w:rPr>
          <w:b/>
          <w:i/>
          <w:color w:val="7F7F7F"/>
        </w:rPr>
        <w:t>inserir o local de realização: endereço, plataforma, link, etc)</w:t>
      </w:r>
    </w:p>
    <w:p w14:paraId="70B8A003" w14:textId="77777777" w:rsidR="001D072A" w:rsidRPr="007C234B" w:rsidRDefault="001D072A" w:rsidP="001D072A">
      <w:pPr>
        <w:spacing w:after="0" w:line="240" w:lineRule="auto"/>
      </w:pPr>
    </w:p>
    <w:p w14:paraId="75DF7F82" w14:textId="45D93C04" w:rsidR="001D072A" w:rsidRPr="007C234B" w:rsidRDefault="001D072A" w:rsidP="001D072A">
      <w:pPr>
        <w:spacing w:after="0" w:line="240" w:lineRule="auto"/>
        <w:rPr>
          <w:b/>
          <w:i/>
          <w:color w:val="7F7F7F"/>
        </w:rPr>
      </w:pPr>
      <w:r w:rsidRPr="007C234B">
        <w:t xml:space="preserve">O referido curso tem como principal objetivo </w:t>
      </w:r>
      <w:r w:rsidRPr="007C234B">
        <w:rPr>
          <w:b/>
          <w:i/>
          <w:color w:val="7F7F7F"/>
        </w:rPr>
        <w:t xml:space="preserve">(Indicar o objetivo, de forma resumida, colocado no item: ‘OBJETIVO DO CURSO’ no Plano de </w:t>
      </w:r>
      <w:r>
        <w:rPr>
          <w:b/>
          <w:i/>
          <w:color w:val="7F7F7F"/>
        </w:rPr>
        <w:t>C</w:t>
      </w:r>
      <w:r w:rsidRPr="007C234B">
        <w:rPr>
          <w:b/>
          <w:i/>
          <w:color w:val="7F7F7F"/>
        </w:rPr>
        <w:t>urso e Regulamento).</w:t>
      </w:r>
    </w:p>
    <w:p w14:paraId="1A2B9823" w14:textId="47BF316E" w:rsidR="001D072A" w:rsidRDefault="001D072A" w:rsidP="001D072A">
      <w:pPr>
        <w:spacing w:after="0" w:line="240" w:lineRule="auto"/>
      </w:pPr>
    </w:p>
    <w:p w14:paraId="0CD830F7" w14:textId="5F725584" w:rsidR="00CC1BD4" w:rsidRDefault="00CC1BD4" w:rsidP="001D072A">
      <w:pPr>
        <w:spacing w:after="0" w:line="240" w:lineRule="auto"/>
      </w:pPr>
    </w:p>
    <w:p w14:paraId="404788F0" w14:textId="77777777" w:rsidR="00D209DE" w:rsidRPr="007C234B" w:rsidRDefault="00D209DE" w:rsidP="001D072A">
      <w:pPr>
        <w:spacing w:after="0" w:line="240" w:lineRule="auto"/>
      </w:pPr>
    </w:p>
    <w:p w14:paraId="15783E93" w14:textId="77777777" w:rsidR="001D072A" w:rsidRPr="007C234B" w:rsidRDefault="001D072A" w:rsidP="001D072A">
      <w:pPr>
        <w:spacing w:after="0" w:line="240" w:lineRule="auto"/>
      </w:pPr>
    </w:p>
    <w:p w14:paraId="4105484C" w14:textId="77777777" w:rsidR="001D072A" w:rsidRPr="007C234B" w:rsidRDefault="001D072A" w:rsidP="001D072A">
      <w:pPr>
        <w:spacing w:after="0" w:line="240" w:lineRule="auto"/>
        <w:jc w:val="center"/>
      </w:pPr>
      <w:r w:rsidRPr="007C234B">
        <w:t>Atenciosamente</w:t>
      </w:r>
      <w:r>
        <w:t>,</w:t>
      </w:r>
    </w:p>
    <w:p w14:paraId="02B35C9C" w14:textId="77777777" w:rsidR="001D072A" w:rsidRPr="007C234B" w:rsidRDefault="001D072A" w:rsidP="001D072A">
      <w:pPr>
        <w:spacing w:after="0" w:line="240" w:lineRule="auto"/>
        <w:jc w:val="center"/>
      </w:pPr>
    </w:p>
    <w:p w14:paraId="35F48DB6" w14:textId="77777777" w:rsidR="001D072A" w:rsidRPr="007C234B" w:rsidRDefault="001D072A" w:rsidP="001D072A">
      <w:pPr>
        <w:spacing w:after="0" w:line="240" w:lineRule="auto"/>
        <w:jc w:val="center"/>
      </w:pPr>
    </w:p>
    <w:p w14:paraId="01ED4C13" w14:textId="77777777" w:rsidR="001D072A" w:rsidRPr="007C234B" w:rsidRDefault="001D072A" w:rsidP="001D072A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>NOME DO RESPONSÁVEL</w:t>
      </w:r>
    </w:p>
    <w:p w14:paraId="078C2DED" w14:textId="77777777" w:rsidR="001D072A" w:rsidRPr="007C234B" w:rsidRDefault="001D072A" w:rsidP="001D072A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 xml:space="preserve">Cargo/função </w:t>
      </w:r>
      <w:r w:rsidRPr="007C234B">
        <w:rPr>
          <w:b/>
          <w:color w:val="FF0000"/>
        </w:rPr>
        <w:br/>
      </w:r>
      <w:r w:rsidRPr="00560D71">
        <w:rPr>
          <w:b/>
          <w:color w:val="FF0000"/>
        </w:rPr>
        <w:t>CPF</w:t>
      </w:r>
    </w:p>
    <w:p w14:paraId="27CA9958" w14:textId="77777777" w:rsidR="001D072A" w:rsidRPr="007C234B" w:rsidRDefault="001D072A" w:rsidP="001D072A">
      <w:pPr>
        <w:spacing w:after="0" w:line="240" w:lineRule="auto"/>
        <w:jc w:val="center"/>
        <w:rPr>
          <w:color w:val="FF0000"/>
        </w:rPr>
      </w:pPr>
      <w:r w:rsidRPr="007C234B">
        <w:rPr>
          <w:b/>
          <w:i/>
          <w:color w:val="7F7F7F"/>
        </w:rPr>
        <w:t>(inserir o nome completo do responsável, cargo e CPF)</w:t>
      </w:r>
    </w:p>
    <w:p w14:paraId="226990F0" w14:textId="77777777" w:rsidR="001D072A" w:rsidRPr="007C234B" w:rsidRDefault="001D072A" w:rsidP="001D072A">
      <w:pPr>
        <w:spacing w:after="0" w:line="240" w:lineRule="auto"/>
        <w:jc w:val="center"/>
      </w:pPr>
      <w:r w:rsidRPr="007C234B">
        <w:rPr>
          <w:b/>
          <w:i/>
          <w:color w:val="7F7F7F"/>
        </w:rPr>
        <w:t>(ASSINATURA manual ou eletrônica)</w:t>
      </w:r>
    </w:p>
    <w:p w14:paraId="46EA18D2" w14:textId="77777777" w:rsidR="001D072A" w:rsidRPr="007C234B" w:rsidRDefault="001D072A" w:rsidP="001D072A">
      <w:pPr>
        <w:spacing w:after="0" w:line="240" w:lineRule="auto"/>
      </w:pPr>
    </w:p>
    <w:p w14:paraId="1DC71961" w14:textId="77777777" w:rsidR="001D072A" w:rsidRPr="007C234B" w:rsidRDefault="001D072A" w:rsidP="001D072A">
      <w:pPr>
        <w:spacing w:after="0" w:line="240" w:lineRule="auto"/>
      </w:pPr>
    </w:p>
    <w:p w14:paraId="7A255B60" w14:textId="77777777" w:rsidR="001D072A" w:rsidRPr="007C234B" w:rsidRDefault="001D072A" w:rsidP="001D072A">
      <w:pPr>
        <w:spacing w:after="0" w:line="240" w:lineRule="auto"/>
      </w:pPr>
    </w:p>
    <w:p w14:paraId="062F7A79" w14:textId="77777777" w:rsidR="001D072A" w:rsidRPr="007C234B" w:rsidRDefault="001D072A" w:rsidP="001D072A">
      <w:pPr>
        <w:spacing w:after="0" w:line="240" w:lineRule="auto"/>
      </w:pPr>
    </w:p>
    <w:p w14:paraId="5C5F9697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5A2106A1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40083E48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174A2A4C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13456CCB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696B70A6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59CD8664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3CA98E5C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4FC725B4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25FE52C5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28BA0405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0338ECFE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39E87017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2520F575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7C753E7A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38EAB845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1FAC02EA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24F8884D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6D91BBC6" w14:textId="77777777" w:rsidR="001D072A" w:rsidRPr="007C234B" w:rsidRDefault="001D072A" w:rsidP="001D072A">
      <w:pPr>
        <w:spacing w:after="0" w:line="240" w:lineRule="auto"/>
        <w:rPr>
          <w:b/>
        </w:rPr>
      </w:pPr>
    </w:p>
    <w:p w14:paraId="0ADD97EA" w14:textId="77777777" w:rsidR="001D072A" w:rsidRPr="00983FD6" w:rsidRDefault="001D072A" w:rsidP="001D072A">
      <w:pPr>
        <w:spacing w:after="0" w:line="240" w:lineRule="auto"/>
        <w:jc w:val="center"/>
        <w:rPr>
          <w:b/>
          <w:sz w:val="40"/>
          <w:szCs w:val="40"/>
        </w:rPr>
      </w:pPr>
      <w:r w:rsidRPr="00983FD6">
        <w:rPr>
          <w:b/>
          <w:sz w:val="40"/>
          <w:szCs w:val="40"/>
        </w:rPr>
        <w:t>PLANO DE CURSO</w:t>
      </w:r>
    </w:p>
    <w:p w14:paraId="72199E95" w14:textId="77777777" w:rsidR="001D072A" w:rsidRPr="007C234B" w:rsidRDefault="001D072A" w:rsidP="001D072A">
      <w:pPr>
        <w:spacing w:after="0" w:line="240" w:lineRule="auto"/>
        <w:jc w:val="center"/>
        <w:rPr>
          <w:b/>
        </w:rPr>
      </w:pPr>
    </w:p>
    <w:p w14:paraId="5BE5AB45" w14:textId="77777777" w:rsidR="001D072A" w:rsidRPr="007C234B" w:rsidRDefault="001D072A" w:rsidP="001D072A">
      <w:pPr>
        <w:spacing w:after="0" w:line="240" w:lineRule="auto"/>
        <w:jc w:val="center"/>
        <w:rPr>
          <w:b/>
        </w:rPr>
      </w:pPr>
    </w:p>
    <w:p w14:paraId="14E85AB3" w14:textId="77777777" w:rsidR="001D072A" w:rsidRPr="007C234B" w:rsidRDefault="001D072A" w:rsidP="001D072A">
      <w:pPr>
        <w:spacing w:after="0" w:line="240" w:lineRule="auto"/>
        <w:jc w:val="center"/>
        <w:rPr>
          <w:b/>
        </w:rPr>
      </w:pPr>
    </w:p>
    <w:p w14:paraId="30EC3655" w14:textId="77777777" w:rsidR="001D072A" w:rsidRPr="007C234B" w:rsidRDefault="001D072A" w:rsidP="001D072A">
      <w:pPr>
        <w:spacing w:after="0" w:line="240" w:lineRule="auto"/>
        <w:jc w:val="center"/>
        <w:rPr>
          <w:b/>
        </w:rPr>
      </w:pPr>
    </w:p>
    <w:p w14:paraId="70ED2248" w14:textId="77777777" w:rsidR="001D072A" w:rsidRPr="007C234B" w:rsidRDefault="001D072A" w:rsidP="001D072A">
      <w:pPr>
        <w:spacing w:after="0" w:line="240" w:lineRule="auto"/>
        <w:jc w:val="center"/>
        <w:rPr>
          <w:b/>
        </w:rPr>
      </w:pPr>
    </w:p>
    <w:p w14:paraId="54492854" w14:textId="77777777" w:rsidR="001D072A" w:rsidRPr="007C234B" w:rsidRDefault="001D072A" w:rsidP="001D072A">
      <w:pPr>
        <w:spacing w:after="0" w:line="240" w:lineRule="auto"/>
        <w:jc w:val="center"/>
        <w:rPr>
          <w:color w:val="FF0000"/>
        </w:rPr>
      </w:pPr>
      <w:r w:rsidRPr="007C234B">
        <w:rPr>
          <w:b/>
          <w:color w:val="FF0000"/>
        </w:rPr>
        <w:t xml:space="preserve">NOME DO CURSO - </w:t>
      </w:r>
      <w:proofErr w:type="spellStart"/>
      <w:r w:rsidRPr="007C234B">
        <w:rPr>
          <w:b/>
          <w:color w:val="FF0000"/>
        </w:rPr>
        <w:t>Xª</w:t>
      </w:r>
      <w:proofErr w:type="spellEnd"/>
      <w:r w:rsidRPr="007C234B">
        <w:rPr>
          <w:b/>
          <w:color w:val="FF0000"/>
        </w:rPr>
        <w:t xml:space="preserve"> EDIÇÃO</w:t>
      </w:r>
    </w:p>
    <w:p w14:paraId="159D083E" w14:textId="77777777" w:rsidR="001D072A" w:rsidRPr="007C234B" w:rsidRDefault="001D072A" w:rsidP="001D072A">
      <w:pPr>
        <w:spacing w:after="0" w:line="240" w:lineRule="auto"/>
        <w:jc w:val="center"/>
      </w:pPr>
      <w:r w:rsidRPr="007C234B">
        <w:rPr>
          <w:b/>
          <w:i/>
          <w:color w:val="7F7F7F"/>
        </w:rPr>
        <w:t>(inserir o nome do curso</w:t>
      </w:r>
      <w:r>
        <w:rPr>
          <w:b/>
          <w:i/>
          <w:color w:val="7F7F7F"/>
        </w:rPr>
        <w:t xml:space="preserve"> e a Edição</w:t>
      </w:r>
      <w:r w:rsidRPr="007C234B">
        <w:rPr>
          <w:b/>
          <w:i/>
          <w:color w:val="7F7F7F"/>
        </w:rPr>
        <w:t>: idêntic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a</w:t>
      </w:r>
      <w:r>
        <w:rPr>
          <w:b/>
          <w:i/>
          <w:color w:val="7F7F7F"/>
        </w:rPr>
        <w:t>os</w:t>
      </w:r>
      <w:r w:rsidRPr="007C234B">
        <w:rPr>
          <w:b/>
          <w:i/>
          <w:color w:val="7F7F7F"/>
        </w:rPr>
        <w:t xml:space="preserve"> </w:t>
      </w:r>
      <w:r>
        <w:rPr>
          <w:b/>
          <w:i/>
          <w:color w:val="7F7F7F"/>
        </w:rPr>
        <w:t xml:space="preserve">dados </w:t>
      </w:r>
      <w:r w:rsidRPr="007C234B">
        <w:rPr>
          <w:b/>
          <w:i/>
          <w:color w:val="7F7F7F"/>
        </w:rPr>
        <w:t>que fo</w:t>
      </w:r>
      <w:r>
        <w:rPr>
          <w:b/>
          <w:i/>
          <w:color w:val="7F7F7F"/>
        </w:rPr>
        <w:t>ram</w:t>
      </w:r>
      <w:r w:rsidRPr="007C234B">
        <w:rPr>
          <w:b/>
          <w:i/>
          <w:color w:val="7F7F7F"/>
        </w:rPr>
        <w:t xml:space="preserve"> colocad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no Ofício e no Regulamento)</w:t>
      </w:r>
    </w:p>
    <w:p w14:paraId="4451F150" w14:textId="77777777" w:rsidR="001D072A" w:rsidRPr="007C234B" w:rsidRDefault="001D072A" w:rsidP="001D072A">
      <w:pPr>
        <w:spacing w:after="0" w:line="240" w:lineRule="auto"/>
      </w:pPr>
    </w:p>
    <w:p w14:paraId="16A36C25" w14:textId="77777777" w:rsidR="001D072A" w:rsidRPr="007C234B" w:rsidRDefault="001D072A" w:rsidP="001D072A">
      <w:pPr>
        <w:spacing w:after="0" w:line="240" w:lineRule="auto"/>
      </w:pPr>
    </w:p>
    <w:p w14:paraId="1678985E" w14:textId="77777777" w:rsidR="001D072A" w:rsidRPr="007C234B" w:rsidRDefault="001D072A" w:rsidP="001D072A">
      <w:pPr>
        <w:spacing w:after="0" w:line="240" w:lineRule="auto"/>
      </w:pPr>
    </w:p>
    <w:p w14:paraId="2B7A0838" w14:textId="77777777" w:rsidR="001D072A" w:rsidRPr="007C234B" w:rsidRDefault="001D072A" w:rsidP="001D072A">
      <w:pPr>
        <w:spacing w:after="0" w:line="240" w:lineRule="auto"/>
      </w:pPr>
    </w:p>
    <w:p w14:paraId="039A1D6C" w14:textId="77777777" w:rsidR="001D072A" w:rsidRPr="007C234B" w:rsidRDefault="001D072A" w:rsidP="001D072A">
      <w:pPr>
        <w:spacing w:after="0" w:line="240" w:lineRule="auto"/>
      </w:pPr>
    </w:p>
    <w:p w14:paraId="4A6759E0" w14:textId="77777777" w:rsidR="001D072A" w:rsidRPr="007C234B" w:rsidRDefault="001D072A" w:rsidP="001D072A">
      <w:pPr>
        <w:spacing w:after="0" w:line="240" w:lineRule="auto"/>
      </w:pPr>
    </w:p>
    <w:p w14:paraId="79EFD591" w14:textId="77777777" w:rsidR="001D072A" w:rsidRPr="007C234B" w:rsidRDefault="001D072A" w:rsidP="001D072A">
      <w:pPr>
        <w:spacing w:after="0" w:line="240" w:lineRule="auto"/>
      </w:pPr>
    </w:p>
    <w:p w14:paraId="00E10ACC" w14:textId="77777777" w:rsidR="001D072A" w:rsidRPr="007C234B" w:rsidRDefault="001D072A" w:rsidP="001D072A">
      <w:pPr>
        <w:spacing w:after="0" w:line="240" w:lineRule="auto"/>
      </w:pPr>
    </w:p>
    <w:p w14:paraId="5467F5F8" w14:textId="77777777" w:rsidR="001D072A" w:rsidRPr="007C234B" w:rsidRDefault="001D072A" w:rsidP="001D072A">
      <w:pPr>
        <w:spacing w:after="0" w:line="240" w:lineRule="auto"/>
      </w:pPr>
    </w:p>
    <w:p w14:paraId="33541E56" w14:textId="77777777" w:rsidR="001D072A" w:rsidRPr="007C234B" w:rsidRDefault="001D072A" w:rsidP="001D072A">
      <w:pPr>
        <w:spacing w:after="0" w:line="240" w:lineRule="auto"/>
      </w:pPr>
    </w:p>
    <w:p w14:paraId="3D1C961E" w14:textId="77777777" w:rsidR="001D072A" w:rsidRPr="007C234B" w:rsidRDefault="001D072A" w:rsidP="001D072A">
      <w:pPr>
        <w:spacing w:after="0" w:line="240" w:lineRule="auto"/>
      </w:pPr>
    </w:p>
    <w:p w14:paraId="0CB7E4AD" w14:textId="77777777" w:rsidR="001D072A" w:rsidRPr="007C234B" w:rsidRDefault="001D072A" w:rsidP="001D072A">
      <w:pPr>
        <w:spacing w:after="0" w:line="240" w:lineRule="auto"/>
      </w:pPr>
    </w:p>
    <w:p w14:paraId="05CC8A48" w14:textId="77777777" w:rsidR="001D072A" w:rsidRPr="007C234B" w:rsidRDefault="001D072A" w:rsidP="001D072A">
      <w:pPr>
        <w:spacing w:after="0" w:line="240" w:lineRule="auto"/>
      </w:pPr>
    </w:p>
    <w:p w14:paraId="12E19FEF" w14:textId="77777777" w:rsidR="001D072A" w:rsidRPr="007C234B" w:rsidRDefault="001D072A" w:rsidP="001D072A">
      <w:pPr>
        <w:spacing w:after="0" w:line="240" w:lineRule="auto"/>
      </w:pPr>
    </w:p>
    <w:p w14:paraId="74C15B01" w14:textId="77777777" w:rsidR="001D072A" w:rsidRPr="007C234B" w:rsidRDefault="001D072A" w:rsidP="001D072A">
      <w:pPr>
        <w:spacing w:after="0" w:line="240" w:lineRule="auto"/>
      </w:pPr>
    </w:p>
    <w:p w14:paraId="38CD24A2" w14:textId="77777777" w:rsidR="001D072A" w:rsidRPr="007C234B" w:rsidRDefault="001D072A" w:rsidP="001D072A">
      <w:pPr>
        <w:spacing w:after="0" w:line="240" w:lineRule="auto"/>
      </w:pPr>
    </w:p>
    <w:p w14:paraId="31032AA7" w14:textId="77777777" w:rsidR="001D072A" w:rsidRPr="007C234B" w:rsidRDefault="001D072A" w:rsidP="001D072A">
      <w:pPr>
        <w:spacing w:after="0" w:line="240" w:lineRule="auto"/>
      </w:pPr>
    </w:p>
    <w:p w14:paraId="61880D4D" w14:textId="77777777" w:rsidR="001D072A" w:rsidRPr="007C234B" w:rsidRDefault="001D072A" w:rsidP="001D072A">
      <w:pPr>
        <w:spacing w:after="0" w:line="240" w:lineRule="auto"/>
      </w:pPr>
    </w:p>
    <w:p w14:paraId="3B732B80" w14:textId="4684249B" w:rsidR="001D072A" w:rsidRPr="007C234B" w:rsidRDefault="000643ED" w:rsidP="001D072A">
      <w:pPr>
        <w:spacing w:after="0" w:line="240" w:lineRule="auto"/>
        <w:jc w:val="center"/>
        <w:rPr>
          <w:b/>
          <w:color w:val="FF0000"/>
        </w:rPr>
      </w:pPr>
      <w:bookmarkStart w:id="1" w:name="_Hlk155593822"/>
      <w:r>
        <w:rPr>
          <w:b/>
          <w:color w:val="FF0000"/>
        </w:rPr>
        <w:t>LOCAL</w:t>
      </w:r>
    </w:p>
    <w:p w14:paraId="4C588FE3" w14:textId="77777777" w:rsidR="001D072A" w:rsidRPr="007C234B" w:rsidRDefault="001D072A" w:rsidP="001D072A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>mês/ano</w:t>
      </w:r>
    </w:p>
    <w:p w14:paraId="7C94CEC1" w14:textId="77777777" w:rsidR="001D072A" w:rsidRPr="007C234B" w:rsidRDefault="001D072A" w:rsidP="001D072A">
      <w:pPr>
        <w:spacing w:after="0" w:line="240" w:lineRule="auto"/>
        <w:jc w:val="center"/>
        <w:rPr>
          <w:b/>
          <w:i/>
          <w:color w:val="7F7F7F"/>
        </w:rPr>
      </w:pPr>
      <w:r w:rsidRPr="007C234B">
        <w:rPr>
          <w:b/>
          <w:i/>
          <w:color w:val="7F7F7F"/>
        </w:rPr>
        <w:t>(inserir o local, mês e ano)</w:t>
      </w:r>
    </w:p>
    <w:bookmarkEnd w:id="1"/>
    <w:p w14:paraId="73CCB367" w14:textId="77777777" w:rsidR="001D072A" w:rsidRDefault="001D072A" w:rsidP="001D072A">
      <w:pPr>
        <w:spacing w:after="0" w:line="240" w:lineRule="auto"/>
        <w:jc w:val="center"/>
        <w:rPr>
          <w:bCs/>
          <w:iCs/>
          <w:color w:val="7F7F7F"/>
        </w:rPr>
      </w:pPr>
    </w:p>
    <w:p w14:paraId="0F0B68D6" w14:textId="77777777" w:rsidR="001D072A" w:rsidRDefault="001D072A" w:rsidP="001D072A">
      <w:pPr>
        <w:spacing w:after="0" w:line="240" w:lineRule="auto"/>
        <w:jc w:val="center"/>
        <w:rPr>
          <w:bCs/>
          <w:iCs/>
          <w:color w:val="7F7F7F"/>
        </w:rPr>
      </w:pPr>
    </w:p>
    <w:p w14:paraId="43C19B4E" w14:textId="77777777" w:rsidR="001D072A" w:rsidRDefault="001D072A" w:rsidP="001D072A">
      <w:pPr>
        <w:spacing w:after="0" w:line="240" w:lineRule="auto"/>
        <w:jc w:val="center"/>
        <w:rPr>
          <w:bCs/>
          <w:iCs/>
          <w:color w:val="7F7F7F"/>
        </w:rPr>
      </w:pPr>
    </w:p>
    <w:p w14:paraId="756FD6B3" w14:textId="1B20A964" w:rsidR="001D072A" w:rsidRDefault="001D072A" w:rsidP="00BA2F0F">
      <w:pPr>
        <w:spacing w:after="0" w:line="240" w:lineRule="auto"/>
        <w:rPr>
          <w:bCs/>
          <w:iCs/>
          <w:color w:val="7F7F7F"/>
        </w:rPr>
      </w:pPr>
    </w:p>
    <w:p w14:paraId="4F0F187A" w14:textId="4FF64986" w:rsidR="00BA2F0F" w:rsidRDefault="00BA2F0F" w:rsidP="00BA2F0F">
      <w:pPr>
        <w:spacing w:after="0" w:line="240" w:lineRule="auto"/>
        <w:rPr>
          <w:bCs/>
          <w:iCs/>
          <w:color w:val="7F7F7F"/>
        </w:rPr>
      </w:pPr>
    </w:p>
    <w:p w14:paraId="366F6D13" w14:textId="77777777" w:rsidR="00686C01" w:rsidRDefault="00686C01" w:rsidP="00BA2F0F">
      <w:pPr>
        <w:spacing w:after="0" w:line="240" w:lineRule="auto"/>
        <w:rPr>
          <w:bCs/>
          <w:iCs/>
          <w:color w:val="7F7F7F"/>
        </w:rPr>
      </w:pPr>
    </w:p>
    <w:p w14:paraId="507BA3E3" w14:textId="4AC2972D" w:rsidR="001D072A" w:rsidRPr="007C234B" w:rsidRDefault="001D072A" w:rsidP="001D072A">
      <w:pPr>
        <w:spacing w:after="0" w:line="240" w:lineRule="auto"/>
        <w:rPr>
          <w:b/>
          <w:color w:val="2F5496"/>
          <w:sz w:val="24"/>
          <w:szCs w:val="24"/>
        </w:rPr>
      </w:pPr>
      <w:r w:rsidRPr="007C234B">
        <w:rPr>
          <w:b/>
          <w:color w:val="2F5496"/>
          <w:sz w:val="24"/>
          <w:szCs w:val="24"/>
        </w:rPr>
        <w:lastRenderedPageBreak/>
        <w:t>I - DADOS ORGANIZACIONAIS</w:t>
      </w:r>
    </w:p>
    <w:p w14:paraId="324B2AA9" w14:textId="77777777" w:rsidR="001D072A" w:rsidRPr="007C234B" w:rsidRDefault="001D072A" w:rsidP="001D072A">
      <w:pPr>
        <w:spacing w:after="0" w:line="240" w:lineRule="auto"/>
        <w:rPr>
          <w:b/>
          <w:color w:val="2F5496"/>
        </w:rPr>
      </w:pPr>
    </w:p>
    <w:p w14:paraId="08B05E27" w14:textId="77777777" w:rsidR="001D072A" w:rsidRPr="007C234B" w:rsidRDefault="001D072A" w:rsidP="001D072A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DADOS DO CURSO</w:t>
      </w:r>
      <w:r w:rsidRPr="007C234B">
        <w:rPr>
          <w:b/>
        </w:rPr>
        <w:tab/>
      </w:r>
      <w:r w:rsidRPr="007C234B">
        <w:rPr>
          <w:b/>
        </w:rPr>
        <w:tab/>
      </w:r>
      <w:r w:rsidRPr="007C234B">
        <w:rPr>
          <w:b/>
        </w:rPr>
        <w:tab/>
      </w:r>
    </w:p>
    <w:p w14:paraId="7118BFF4" w14:textId="71E77ABB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Gestor responsável: </w:t>
      </w:r>
      <w:r w:rsidRPr="007C234B">
        <w:rPr>
          <w:b/>
          <w:i/>
          <w:color w:val="7F7F7F"/>
        </w:rPr>
        <w:t>(inserir o nome do gestor responsável)</w:t>
      </w:r>
    </w:p>
    <w:p w14:paraId="5D88DFE9" w14:textId="7FF8EB3A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CPF: </w:t>
      </w:r>
      <w:r w:rsidRPr="007C234B">
        <w:rPr>
          <w:b/>
          <w:i/>
          <w:color w:val="7F7F7F"/>
        </w:rPr>
        <w:t>(inserir o CPF do gestor responsável)</w:t>
      </w:r>
    </w:p>
    <w:p w14:paraId="6702D99D" w14:textId="13B5DCF6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Telefone: </w:t>
      </w:r>
      <w:r w:rsidRPr="007C234B">
        <w:rPr>
          <w:b/>
          <w:i/>
          <w:color w:val="7F7F7F"/>
        </w:rPr>
        <w:t>(inserir o número do telefone do gestor responsável)</w:t>
      </w:r>
    </w:p>
    <w:p w14:paraId="7363526B" w14:textId="42EA7F8A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E-mail: </w:t>
      </w:r>
      <w:r w:rsidRPr="007C234B">
        <w:rPr>
          <w:b/>
          <w:i/>
          <w:color w:val="7F7F7F"/>
        </w:rPr>
        <w:t>(inserir o e-mail do gestor responsável)</w:t>
      </w:r>
    </w:p>
    <w:p w14:paraId="445DD2C6" w14:textId="36EE4B43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Cargo/Função: </w:t>
      </w:r>
      <w:r w:rsidRPr="007C234B">
        <w:rPr>
          <w:b/>
          <w:i/>
          <w:color w:val="7F7F7F"/>
        </w:rPr>
        <w:t>(inserir o cargo</w:t>
      </w:r>
      <w:r>
        <w:rPr>
          <w:b/>
          <w:i/>
          <w:color w:val="7F7F7F"/>
        </w:rPr>
        <w:t>/função</w:t>
      </w:r>
      <w:r w:rsidRPr="007C234B">
        <w:rPr>
          <w:b/>
          <w:i/>
          <w:color w:val="7F7F7F"/>
        </w:rPr>
        <w:t xml:space="preserve"> do gestor responsável)</w:t>
      </w:r>
    </w:p>
    <w:p w14:paraId="5E6BD22A" w14:textId="37A42BBA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Nome do Curso: </w:t>
      </w:r>
      <w:r w:rsidRPr="007C234B">
        <w:rPr>
          <w:b/>
          <w:i/>
          <w:color w:val="7F7F7F"/>
        </w:rPr>
        <w:t xml:space="preserve">(inserir o nome do curso </w:t>
      </w:r>
      <w:r>
        <w:rPr>
          <w:b/>
          <w:i/>
          <w:color w:val="7F7F7F"/>
        </w:rPr>
        <w:t>e a Edição</w:t>
      </w:r>
      <w:r w:rsidR="00A42B9B">
        <w:rPr>
          <w:b/>
          <w:i/>
          <w:color w:val="7F7F7F"/>
        </w:rPr>
        <w:t xml:space="preserve">/ano </w:t>
      </w:r>
      <w:r w:rsidRPr="007C234B">
        <w:rPr>
          <w:b/>
          <w:i/>
          <w:color w:val="7F7F7F"/>
        </w:rPr>
        <w:t>idêntic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a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colocad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no Ofício)</w:t>
      </w:r>
    </w:p>
    <w:p w14:paraId="696A8619" w14:textId="4EB1ABB6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>Tipo do Curso:</w:t>
      </w:r>
      <w:r w:rsidRPr="007C234B">
        <w:t xml:space="preserve"> </w:t>
      </w:r>
      <w:r w:rsidRPr="007C234B">
        <w:rPr>
          <w:b/>
          <w:i/>
          <w:color w:val="7F7F7F"/>
        </w:rPr>
        <w:t>(inserir o tipo de curso</w:t>
      </w:r>
      <w:r>
        <w:rPr>
          <w:b/>
          <w:i/>
          <w:color w:val="7F7F7F"/>
        </w:rPr>
        <w:t>: A</w:t>
      </w:r>
      <w:r w:rsidRPr="007C234B">
        <w:rPr>
          <w:b/>
          <w:i/>
          <w:color w:val="7F7F7F"/>
        </w:rPr>
        <w:t>tualização/</w:t>
      </w:r>
      <w:r>
        <w:rPr>
          <w:b/>
          <w:i/>
          <w:color w:val="7F7F7F"/>
        </w:rPr>
        <w:t>E</w:t>
      </w:r>
      <w:r w:rsidRPr="007C234B">
        <w:rPr>
          <w:b/>
          <w:i/>
          <w:color w:val="7F7F7F"/>
        </w:rPr>
        <w:t>xtensão)</w:t>
      </w:r>
    </w:p>
    <w:p w14:paraId="36A75C0D" w14:textId="03BABC70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Proponente: </w:t>
      </w:r>
      <w:r w:rsidRPr="007C234B">
        <w:rPr>
          <w:b/>
          <w:i/>
          <w:color w:val="7F7F7F"/>
        </w:rPr>
        <w:t>(inserir o nome do Proponente do curso)</w:t>
      </w:r>
    </w:p>
    <w:p w14:paraId="4D8338F0" w14:textId="7C785D6E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Executor: </w:t>
      </w:r>
      <w:r w:rsidRPr="007C234B">
        <w:rPr>
          <w:b/>
          <w:i/>
          <w:color w:val="7F7F7F"/>
        </w:rPr>
        <w:t xml:space="preserve">(inserir o nome </w:t>
      </w:r>
      <w:r>
        <w:rPr>
          <w:b/>
          <w:i/>
          <w:color w:val="7F7F7F"/>
        </w:rPr>
        <w:t xml:space="preserve">do </w:t>
      </w:r>
      <w:r w:rsidRPr="007C234B">
        <w:rPr>
          <w:b/>
          <w:i/>
          <w:color w:val="7F7F7F"/>
        </w:rPr>
        <w:t>Executor do curso)</w:t>
      </w:r>
    </w:p>
    <w:p w14:paraId="3E2C1D57" w14:textId="7741E441" w:rsidR="001D072A" w:rsidRPr="007C234B" w:rsidRDefault="001D072A" w:rsidP="001D072A">
      <w:pPr>
        <w:numPr>
          <w:ilvl w:val="0"/>
          <w:numId w:val="1"/>
        </w:numPr>
        <w:spacing w:after="0" w:line="240" w:lineRule="auto"/>
        <w:ind w:left="284" w:hanging="142"/>
      </w:pPr>
      <w:r w:rsidRPr="007C234B">
        <w:rPr>
          <w:b/>
        </w:rPr>
        <w:t xml:space="preserve">Parceria: </w:t>
      </w:r>
      <w:r w:rsidRPr="007C234B">
        <w:rPr>
          <w:b/>
          <w:i/>
          <w:color w:val="7F7F7F"/>
        </w:rPr>
        <w:t>(inserir o nome do Parceiro. Se não houver, preencher com “não há”)</w:t>
      </w:r>
    </w:p>
    <w:p w14:paraId="3D6E5764" w14:textId="77777777" w:rsidR="001D072A" w:rsidRPr="007C234B" w:rsidRDefault="001D072A" w:rsidP="001D072A">
      <w:pPr>
        <w:spacing w:after="0" w:line="240" w:lineRule="auto"/>
        <w:rPr>
          <w:color w:val="FF0000"/>
        </w:rPr>
      </w:pPr>
    </w:p>
    <w:p w14:paraId="4D1B676D" w14:textId="77777777" w:rsidR="001D072A" w:rsidRPr="007C234B" w:rsidRDefault="001D072A" w:rsidP="00C119D2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PÚBLICO-ALVO</w:t>
      </w:r>
    </w:p>
    <w:p w14:paraId="032E5744" w14:textId="77777777" w:rsidR="001454D9" w:rsidRPr="002729D9" w:rsidRDefault="001454D9" w:rsidP="00C119D2">
      <w:pPr>
        <w:spacing w:after="0" w:line="240" w:lineRule="auto"/>
        <w:rPr>
          <w:b/>
          <w:sz w:val="16"/>
          <w:szCs w:val="16"/>
        </w:rPr>
      </w:pPr>
    </w:p>
    <w:p w14:paraId="68310493" w14:textId="2819FFB0" w:rsidR="002729D9" w:rsidRDefault="00255F1A" w:rsidP="00C119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DORES</w:t>
      </w:r>
      <w:r w:rsidR="002729D9" w:rsidRPr="002729D9">
        <w:rPr>
          <w:b/>
          <w:sz w:val="24"/>
          <w:szCs w:val="24"/>
        </w:rPr>
        <w:t xml:space="preserve"> SEDUC-SP</w:t>
      </w:r>
    </w:p>
    <w:p w14:paraId="0C114F92" w14:textId="1E44CC35" w:rsidR="002E22FE" w:rsidRDefault="002E22FE" w:rsidP="00C119D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51484" wp14:editId="7299BD17">
                <wp:simplePos x="0" y="0"/>
                <wp:positionH relativeFrom="column">
                  <wp:posOffset>173355</wp:posOffset>
                </wp:positionH>
                <wp:positionV relativeFrom="paragraph">
                  <wp:posOffset>148590</wp:posOffset>
                </wp:positionV>
                <wp:extent cx="1129665" cy="310551"/>
                <wp:effectExtent l="0" t="0" r="13335" b="13335"/>
                <wp:wrapNone/>
                <wp:docPr id="30" name="Retângulo: Único Canto Recort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10551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D22D" w14:textId="3D618B7C" w:rsidR="002729D9" w:rsidRPr="002729D9" w:rsidRDefault="002729D9" w:rsidP="002729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9D9">
                              <w:rPr>
                                <w:b/>
                                <w:bCs/>
                              </w:rPr>
                              <w:t>QUADRO: Q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1484" id="Retângulo: Único Canto Recortado 30" o:spid="_x0000_s1027" style="position:absolute;margin-left:13.65pt;margin-top:11.7pt;width:88.9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665,310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" adj="-11796480,,5400" path="m,l1077905,r51760,51760l1129665,310551,,310551,,xe" fillcolor="#f2f2f2 [3052]" strokecolor="gray [1629]" strokeweight=".5pt">
                <v:stroke joinstyle="miter"/>
                <v:formulas/>
                <v:path arrowok="t" o:connecttype="custom" o:connectlocs="0,0;1077905,0;1129665,51760;1129665,310551;0,310551;0,0" o:connectangles="0,0,0,0,0,0" textboxrect="0,0,1129665,310551"/>
                <v:textbox>
                  <w:txbxContent>
                    <w:p w14:paraId="2F3BD22D" w14:textId="3D618B7C" w:rsidR="002729D9" w:rsidRPr="002729D9" w:rsidRDefault="002729D9" w:rsidP="002729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29D9">
                        <w:rPr>
                          <w:b/>
                          <w:bCs/>
                        </w:rPr>
                        <w:t>QUADRO: QM</w:t>
                      </w:r>
                    </w:p>
                  </w:txbxContent>
                </v:textbox>
              </v:shape>
            </w:pict>
          </mc:Fallback>
        </mc:AlternateContent>
      </w:r>
    </w:p>
    <w:p w14:paraId="0872D42A" w14:textId="52EB0C54" w:rsidR="002E22FE" w:rsidRPr="002729D9" w:rsidRDefault="002E22FE" w:rsidP="00C119D2">
      <w:pPr>
        <w:spacing w:after="0" w:line="240" w:lineRule="auto"/>
        <w:rPr>
          <w:b/>
          <w:sz w:val="24"/>
          <w:szCs w:val="24"/>
        </w:rPr>
      </w:pPr>
    </w:p>
    <w:p w14:paraId="694060D9" w14:textId="3F6460A4" w:rsidR="001D072A" w:rsidRPr="002729D9" w:rsidRDefault="001D072A" w:rsidP="00C119D2">
      <w:pPr>
        <w:spacing w:after="0" w:line="240" w:lineRule="auto"/>
        <w:rPr>
          <w:b/>
          <w:sz w:val="10"/>
          <w:szCs w:val="10"/>
        </w:rPr>
      </w:pPr>
    </w:p>
    <w:p w14:paraId="71EFCE43" w14:textId="7DB1AE28" w:rsidR="00AF72D7" w:rsidRDefault="00C119D2" w:rsidP="00C119D2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D58C51" wp14:editId="03B11A32">
                <wp:simplePos x="0" y="0"/>
                <wp:positionH relativeFrom="margin">
                  <wp:posOffset>170815</wp:posOffset>
                </wp:positionH>
                <wp:positionV relativeFrom="paragraph">
                  <wp:posOffset>7620</wp:posOffset>
                </wp:positionV>
                <wp:extent cx="4340225" cy="1404620"/>
                <wp:effectExtent l="0" t="0" r="22225" b="1270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A764" w14:textId="1756EAEB" w:rsidR="001454D9" w:rsidRDefault="001454D9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TODOS</w:t>
                            </w:r>
                          </w:p>
                          <w:p w14:paraId="0F22141A" w14:textId="4D6F06F4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COORDENADOR DE EQUIPE CUR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CULAR</w:t>
                            </w:r>
                          </w:p>
                          <w:p w14:paraId="2969D62E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COORDENADOR DE GESTÃO PEDAGÓGICA</w:t>
                            </w:r>
                          </w:p>
                          <w:p w14:paraId="5C4A670B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COORDENADOR DE GESTÃO PEDAGÓGICA GERAL</w:t>
                            </w:r>
                          </w:p>
                          <w:p w14:paraId="2D600403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COORDENADOR DE GESTÃO PEDAGÓGICA POR ÁREA DE CONHECIMENTO</w:t>
                            </w:r>
                          </w:p>
                          <w:p w14:paraId="5786B9F6" w14:textId="2EF2742F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</w:t>
                            </w:r>
                            <w:r w:rsidRPr="00560D7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) </w:t>
                            </w:r>
                            <w:r w:rsidR="00EB167B" w:rsidRPr="00560D71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VICE-DIRETOR ESCOLAR</w:t>
                            </w:r>
                          </w:p>
                          <w:p w14:paraId="6698E828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DIRETOR DE ESCOLA/ESCOLAR</w:t>
                            </w:r>
                          </w:p>
                          <w:p w14:paraId="130F45EA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DIRIGENTE REGIONAL DE ENSINO</w:t>
                            </w:r>
                          </w:p>
                          <w:p w14:paraId="4BF9CD64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DOCENTE RESPONSÁVEL PELA GESTÃO DA SALA AMBIENTE DE LEITURA</w:t>
                            </w:r>
                          </w:p>
                          <w:p w14:paraId="494955B0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DA SALA DE RECURSO</w:t>
                            </w:r>
                          </w:p>
                          <w:p w14:paraId="1D690B0B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DE ENSINO FUNDAMENTAL E MÉDIO</w:t>
                            </w:r>
                          </w:p>
                          <w:p w14:paraId="61D9711F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EDUCAÇÃO BÁSICA I - PEB I</w:t>
                            </w:r>
                          </w:p>
                          <w:p w14:paraId="6DD5A114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EDUCAÇÃO BÁSICA II - PEB II</w:t>
                            </w:r>
                          </w:p>
                          <w:p w14:paraId="37916EE8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ESPECIALISTA EM CURRÍCULO</w:t>
                            </w:r>
                          </w:p>
                          <w:p w14:paraId="615890D2" w14:textId="77777777" w:rsidR="00AF72D7" w:rsidRPr="00486E12" w:rsidRDefault="00AF72D7" w:rsidP="00AF72D7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MEDIADOR</w:t>
                            </w:r>
                          </w:p>
                          <w:p w14:paraId="41688FF5" w14:textId="5C06F2D2" w:rsidR="00AF72D7" w:rsidRPr="004D22A5" w:rsidRDefault="00AF72D7" w:rsidP="00DF2E3B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SUPERVISOR DE ENSINO/EDUC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58C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3.45pt;margin-top:.6pt;width:341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" filled="f" strokecolor="gray [1629]" strokeweight=".5pt">
                <v:textbox style="mso-fit-shape-to-text:t">
                  <w:txbxContent>
                    <w:p w14:paraId="376AA764" w14:textId="1756EAEB" w:rsidR="001454D9" w:rsidRDefault="001454D9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TODOS</w:t>
                      </w:r>
                    </w:p>
                    <w:p w14:paraId="0F22141A" w14:textId="4D6F06F4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COORDENADOR DE EQUIPE CURR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I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CULAR</w:t>
                      </w:r>
                    </w:p>
                    <w:p w14:paraId="2969D62E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COORDENADOR DE GESTÃO PEDAGÓGICA</w:t>
                      </w:r>
                    </w:p>
                    <w:p w14:paraId="5C4A670B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COORDENADOR DE GESTÃO PEDAGÓGICA GERAL</w:t>
                      </w:r>
                    </w:p>
                    <w:p w14:paraId="2D600403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COORDENADOR DE GESTÃO PEDAGÓGICA POR ÁREA DE CONHECIMENTO</w:t>
                      </w:r>
                    </w:p>
                    <w:p w14:paraId="5786B9F6" w14:textId="2EF2742F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</w:t>
                      </w:r>
                      <w:r w:rsidRPr="00560D7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) </w:t>
                      </w:r>
                      <w:r w:rsidR="00EB167B" w:rsidRPr="00560D71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VICE-DIRETOR ESCOLAR</w:t>
                      </w:r>
                    </w:p>
                    <w:p w14:paraId="6698E828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DIRETOR DE ESCOLA/ESCOLAR</w:t>
                      </w:r>
                    </w:p>
                    <w:p w14:paraId="130F45EA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DIRIGENTE REGIONAL DE ENSINO</w:t>
                      </w:r>
                    </w:p>
                    <w:p w14:paraId="4BF9CD64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DOCENTE RESPONSÁVEL PELA GESTÃO DA SALA AMBIENTE DE LEITURA</w:t>
                      </w:r>
                    </w:p>
                    <w:p w14:paraId="494955B0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DA SALA DE RECURSO</w:t>
                      </w:r>
                    </w:p>
                    <w:p w14:paraId="1D690B0B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DE ENSINO FUNDAMENTAL E MÉDIO</w:t>
                      </w:r>
                    </w:p>
                    <w:p w14:paraId="61D9711F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EDUCAÇÃO BÁSICA I - PEB I</w:t>
                      </w:r>
                    </w:p>
                    <w:p w14:paraId="6DD5A114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EDUCAÇÃO BÁSICA II - PEB II</w:t>
                      </w:r>
                    </w:p>
                    <w:p w14:paraId="37916EE8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ESPECIALISTA EM CURRÍCULO</w:t>
                      </w:r>
                    </w:p>
                    <w:p w14:paraId="615890D2" w14:textId="77777777" w:rsidR="00AF72D7" w:rsidRPr="00486E12" w:rsidRDefault="00AF72D7" w:rsidP="00AF72D7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MEDIADOR</w:t>
                      </w:r>
                    </w:p>
                    <w:p w14:paraId="41688FF5" w14:textId="5C06F2D2" w:rsidR="00AF72D7" w:rsidRPr="004D22A5" w:rsidRDefault="00AF72D7" w:rsidP="00DF2E3B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86E12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SUPERVISOR DE ENSINO/EDUC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AB55D" w14:textId="699956F8" w:rsidR="00AF72D7" w:rsidRDefault="00AF72D7" w:rsidP="00C119D2">
      <w:pPr>
        <w:spacing w:after="0" w:line="240" w:lineRule="auto"/>
        <w:rPr>
          <w:b/>
        </w:rPr>
      </w:pPr>
    </w:p>
    <w:p w14:paraId="62E4DD73" w14:textId="5A803632" w:rsidR="00AF72D7" w:rsidRDefault="00AF72D7" w:rsidP="00C119D2">
      <w:pPr>
        <w:spacing w:after="0" w:line="240" w:lineRule="auto"/>
        <w:rPr>
          <w:b/>
        </w:rPr>
      </w:pPr>
    </w:p>
    <w:p w14:paraId="6C6F408B" w14:textId="564E1006" w:rsidR="00AF72D7" w:rsidRDefault="00AF72D7" w:rsidP="00C119D2">
      <w:pPr>
        <w:spacing w:after="0" w:line="240" w:lineRule="auto"/>
        <w:rPr>
          <w:b/>
        </w:rPr>
      </w:pPr>
    </w:p>
    <w:p w14:paraId="0F8C0F8F" w14:textId="1260EC48" w:rsidR="00AF72D7" w:rsidRDefault="00AF72D7" w:rsidP="00C119D2">
      <w:pPr>
        <w:spacing w:after="0" w:line="240" w:lineRule="auto"/>
        <w:rPr>
          <w:b/>
        </w:rPr>
      </w:pPr>
    </w:p>
    <w:p w14:paraId="53E7119B" w14:textId="7153AF36" w:rsidR="00AF72D7" w:rsidRDefault="00AF72D7" w:rsidP="00C119D2">
      <w:pPr>
        <w:spacing w:after="0" w:line="240" w:lineRule="auto"/>
        <w:rPr>
          <w:b/>
        </w:rPr>
      </w:pPr>
    </w:p>
    <w:p w14:paraId="7A91EFCA" w14:textId="6E8C98A9" w:rsidR="00AF72D7" w:rsidRDefault="00AF72D7" w:rsidP="00C119D2">
      <w:pPr>
        <w:spacing w:after="0" w:line="240" w:lineRule="auto"/>
        <w:rPr>
          <w:b/>
        </w:rPr>
      </w:pPr>
    </w:p>
    <w:p w14:paraId="31E19BA6" w14:textId="54F0BC55" w:rsidR="00AF72D7" w:rsidRDefault="00AF72D7" w:rsidP="00C119D2">
      <w:pPr>
        <w:spacing w:after="0" w:line="240" w:lineRule="auto"/>
        <w:rPr>
          <w:b/>
        </w:rPr>
      </w:pPr>
    </w:p>
    <w:p w14:paraId="70D7B7E5" w14:textId="1EB6B94A" w:rsidR="00AF72D7" w:rsidRDefault="00AF72D7" w:rsidP="00C119D2">
      <w:pPr>
        <w:spacing w:after="0" w:line="240" w:lineRule="auto"/>
        <w:rPr>
          <w:b/>
        </w:rPr>
      </w:pPr>
    </w:p>
    <w:p w14:paraId="62EF1157" w14:textId="1D5630B8" w:rsidR="00AF72D7" w:rsidRDefault="00AF72D7" w:rsidP="00C119D2">
      <w:pPr>
        <w:spacing w:after="0" w:line="240" w:lineRule="auto"/>
        <w:rPr>
          <w:b/>
        </w:rPr>
      </w:pPr>
    </w:p>
    <w:p w14:paraId="29A93DDE" w14:textId="461C93AC" w:rsidR="00AF72D7" w:rsidRPr="007C234B" w:rsidRDefault="00AF72D7" w:rsidP="00C119D2">
      <w:pPr>
        <w:spacing w:after="0" w:line="240" w:lineRule="auto"/>
        <w:rPr>
          <w:b/>
        </w:rPr>
      </w:pPr>
    </w:p>
    <w:p w14:paraId="34713536" w14:textId="42C6C1B3" w:rsidR="00AF72D7" w:rsidRDefault="00AF72D7" w:rsidP="00C119D2">
      <w:pPr>
        <w:spacing w:after="0" w:line="240" w:lineRule="auto"/>
        <w:rPr>
          <w:b/>
        </w:rPr>
      </w:pPr>
    </w:p>
    <w:p w14:paraId="56533FE8" w14:textId="74E4250C" w:rsidR="00AF72D7" w:rsidRDefault="00AF72D7" w:rsidP="00C119D2">
      <w:pPr>
        <w:spacing w:after="0" w:line="240" w:lineRule="auto"/>
        <w:rPr>
          <w:b/>
        </w:rPr>
      </w:pPr>
    </w:p>
    <w:p w14:paraId="4C32829A" w14:textId="15664540" w:rsidR="00AF72D7" w:rsidRDefault="00AF72D7" w:rsidP="00C119D2">
      <w:pPr>
        <w:spacing w:after="0" w:line="240" w:lineRule="auto"/>
        <w:rPr>
          <w:b/>
        </w:rPr>
      </w:pPr>
    </w:p>
    <w:p w14:paraId="6B71F460" w14:textId="3C3CED6F" w:rsidR="00AF72D7" w:rsidRDefault="00AF72D7" w:rsidP="00C119D2">
      <w:pPr>
        <w:spacing w:after="0" w:line="240" w:lineRule="auto"/>
        <w:rPr>
          <w:b/>
        </w:rPr>
      </w:pPr>
    </w:p>
    <w:p w14:paraId="0A7A483F" w14:textId="55960906" w:rsidR="00AF72D7" w:rsidRDefault="00AF72D7" w:rsidP="00C119D2">
      <w:pPr>
        <w:spacing w:after="0" w:line="240" w:lineRule="auto"/>
        <w:rPr>
          <w:b/>
        </w:rPr>
      </w:pPr>
    </w:p>
    <w:p w14:paraId="74214388" w14:textId="708ED387" w:rsidR="00AF72D7" w:rsidRDefault="00AF72D7" w:rsidP="00C119D2">
      <w:pPr>
        <w:spacing w:after="0" w:line="240" w:lineRule="auto"/>
        <w:rPr>
          <w:b/>
        </w:rPr>
      </w:pPr>
    </w:p>
    <w:p w14:paraId="5BBF774E" w14:textId="6C7E1DC3" w:rsidR="002E22FE" w:rsidRDefault="002E22FE" w:rsidP="00C119D2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91B8F" wp14:editId="75F41015">
                <wp:simplePos x="0" y="0"/>
                <wp:positionH relativeFrom="column">
                  <wp:posOffset>189230</wp:posOffset>
                </wp:positionH>
                <wp:positionV relativeFrom="paragraph">
                  <wp:posOffset>96520</wp:posOffset>
                </wp:positionV>
                <wp:extent cx="1129665" cy="310551"/>
                <wp:effectExtent l="0" t="0" r="13335" b="13335"/>
                <wp:wrapNone/>
                <wp:docPr id="33" name="Retângulo: Único Canto Recort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10551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6C21" w14:textId="7EAFC524" w:rsidR="002729D9" w:rsidRPr="002729D9" w:rsidRDefault="002729D9" w:rsidP="002729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9D9">
                              <w:rPr>
                                <w:b/>
                                <w:bCs/>
                              </w:rPr>
                              <w:t>QUADRO: Q</w:t>
                            </w:r>
                            <w:r>
                              <w:rPr>
                                <w:b/>
                                <w:bCs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1B8F" id="Retângulo: Único Canto Recortado 33" o:spid="_x0000_s1029" style="position:absolute;margin-left:14.9pt;margin-top:7.6pt;width:88.95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665,310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" adj="-11796480,,5400" path="m,l1077905,r51760,51760l1129665,310551,,310551,,xe" fillcolor="#f2f2f2 [3052]" strokecolor="gray [1629]" strokeweight=".5pt">
                <v:stroke joinstyle="miter"/>
                <v:formulas/>
                <v:path arrowok="t" o:connecttype="custom" o:connectlocs="0,0;1077905,0;1129665,51760;1129665,310551;0,310551;0,0" o:connectangles="0,0,0,0,0,0" textboxrect="0,0,1129665,310551"/>
                <v:textbox>
                  <w:txbxContent>
                    <w:p w14:paraId="45F16C21" w14:textId="7EAFC524" w:rsidR="002729D9" w:rsidRPr="002729D9" w:rsidRDefault="002729D9" w:rsidP="002729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29D9">
                        <w:rPr>
                          <w:b/>
                          <w:bCs/>
                        </w:rPr>
                        <w:t>QUADRO: Q</w:t>
                      </w:r>
                      <w:r>
                        <w:rPr>
                          <w:b/>
                          <w:bCs/>
                        </w:rPr>
                        <w:t>AE</w:t>
                      </w:r>
                    </w:p>
                  </w:txbxContent>
                </v:textbox>
              </v:shape>
            </w:pict>
          </mc:Fallback>
        </mc:AlternateContent>
      </w:r>
    </w:p>
    <w:p w14:paraId="30AF4324" w14:textId="7B162E2B" w:rsidR="002E22FE" w:rsidRDefault="002E22FE" w:rsidP="00C119D2">
      <w:pPr>
        <w:spacing w:after="0" w:line="240" w:lineRule="auto"/>
        <w:rPr>
          <w:b/>
        </w:rPr>
      </w:pPr>
    </w:p>
    <w:p w14:paraId="2475A80A" w14:textId="463B5023" w:rsidR="00AF72D7" w:rsidRDefault="00C119D2" w:rsidP="00C119D2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BE914C" wp14:editId="52574D2E">
                <wp:simplePos x="0" y="0"/>
                <wp:positionH relativeFrom="margin">
                  <wp:posOffset>187960</wp:posOffset>
                </wp:positionH>
                <wp:positionV relativeFrom="paragraph">
                  <wp:posOffset>67310</wp:posOffset>
                </wp:positionV>
                <wp:extent cx="2554605" cy="1404620"/>
                <wp:effectExtent l="0" t="0" r="17145" b="1968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D7873" w14:textId="4C017F63" w:rsidR="001454D9" w:rsidRDefault="001454D9" w:rsidP="001454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TODOS</w:t>
                            </w:r>
                          </w:p>
                          <w:p w14:paraId="62BAF7A0" w14:textId="447DF143" w:rsidR="000B5557" w:rsidRPr="00C11640" w:rsidRDefault="002729D9" w:rsidP="000B55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0B5557" w:rsidRPr="00C116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GENTE DE ORGANIZACAO ESCOLAR</w:t>
                            </w:r>
                          </w:p>
                          <w:p w14:paraId="0EB49888" w14:textId="77777777" w:rsidR="000B5557" w:rsidRPr="00C11640" w:rsidRDefault="002729D9" w:rsidP="000B55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0B5557" w:rsidRPr="00C116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GENTE DE SERVICOS ESCOLARES</w:t>
                            </w:r>
                          </w:p>
                          <w:p w14:paraId="414C6037" w14:textId="42BC7E8B" w:rsidR="000B5557" w:rsidRPr="00C11640" w:rsidRDefault="000B5557" w:rsidP="000B55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C116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SSISTENTE ADM. ESCOLAR</w:t>
                            </w:r>
                          </w:p>
                          <w:p w14:paraId="2A13EA69" w14:textId="544F778E" w:rsidR="000B5557" w:rsidRPr="00C11640" w:rsidRDefault="000B5557" w:rsidP="000B55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C116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GOE</w:t>
                            </w:r>
                          </w:p>
                          <w:p w14:paraId="3727A603" w14:textId="07AA735B" w:rsidR="002729D9" w:rsidRPr="00486E12" w:rsidRDefault="000B5557" w:rsidP="000B555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C116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SECRETARIO DE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E914C" id="_x0000_s1030" type="#_x0000_t202" style="position:absolute;margin-left:14.8pt;margin-top:5.3pt;width:201.1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" filled="f" strokecolor="gray [1629]" strokeweight=".5pt">
                <v:textbox style="mso-fit-shape-to-text:t">
                  <w:txbxContent>
                    <w:p w14:paraId="2E9D7873" w14:textId="4C017F63" w:rsidR="001454D9" w:rsidRDefault="001454D9" w:rsidP="001454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TODOS</w:t>
                      </w:r>
                    </w:p>
                    <w:p w14:paraId="62BAF7A0" w14:textId="447DF143" w:rsidR="000B5557" w:rsidRPr="00C11640" w:rsidRDefault="002729D9" w:rsidP="000B555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0B5557" w:rsidRPr="00C116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AGENTE DE ORGANIZACAO ESCOLAR</w:t>
                      </w:r>
                    </w:p>
                    <w:p w14:paraId="0EB49888" w14:textId="77777777" w:rsidR="000B5557" w:rsidRPr="00C11640" w:rsidRDefault="002729D9" w:rsidP="000B555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0B5557" w:rsidRPr="00C116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AGENTE DE SERVICOS ESCOLARES</w:t>
                      </w:r>
                    </w:p>
                    <w:p w14:paraId="414C6037" w14:textId="42BC7E8B" w:rsidR="000B5557" w:rsidRPr="00C11640" w:rsidRDefault="000B5557" w:rsidP="000B555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C116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ASSISTENTE ADM. ESCOLAR</w:t>
                      </w:r>
                    </w:p>
                    <w:p w14:paraId="2A13EA69" w14:textId="544F778E" w:rsidR="000B5557" w:rsidRPr="00C11640" w:rsidRDefault="000B5557" w:rsidP="000B555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C116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GOE</w:t>
                      </w:r>
                    </w:p>
                    <w:p w14:paraId="3727A603" w14:textId="07AA735B" w:rsidR="002729D9" w:rsidRPr="00486E12" w:rsidRDefault="000B5557" w:rsidP="000B555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C116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SECRETARIO DE ESC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A4AB" w14:textId="2D066CC2" w:rsidR="002729D9" w:rsidRDefault="002729D9" w:rsidP="00C119D2">
      <w:pPr>
        <w:spacing w:after="0" w:line="240" w:lineRule="auto"/>
        <w:rPr>
          <w:b/>
        </w:rPr>
      </w:pPr>
    </w:p>
    <w:p w14:paraId="4DD26E2E" w14:textId="21F0FE95" w:rsidR="002729D9" w:rsidRDefault="002729D9" w:rsidP="00C119D2">
      <w:pPr>
        <w:spacing w:after="0" w:line="240" w:lineRule="auto"/>
        <w:rPr>
          <w:b/>
        </w:rPr>
      </w:pPr>
    </w:p>
    <w:p w14:paraId="68C7C1AF" w14:textId="79737DB0" w:rsidR="002729D9" w:rsidRDefault="002729D9" w:rsidP="00C119D2">
      <w:pPr>
        <w:spacing w:after="0" w:line="240" w:lineRule="auto"/>
        <w:rPr>
          <w:b/>
        </w:rPr>
      </w:pPr>
    </w:p>
    <w:p w14:paraId="04964B9D" w14:textId="722B41D1" w:rsidR="002729D9" w:rsidRDefault="002729D9" w:rsidP="00C119D2">
      <w:pPr>
        <w:spacing w:after="0" w:line="240" w:lineRule="auto"/>
        <w:rPr>
          <w:b/>
        </w:rPr>
      </w:pPr>
    </w:p>
    <w:p w14:paraId="59D88432" w14:textId="62545358" w:rsidR="002729D9" w:rsidRDefault="002729D9" w:rsidP="00C119D2">
      <w:pPr>
        <w:spacing w:after="0" w:line="240" w:lineRule="auto"/>
        <w:rPr>
          <w:b/>
        </w:rPr>
      </w:pPr>
    </w:p>
    <w:p w14:paraId="580E475C" w14:textId="218EACE8" w:rsidR="002729D9" w:rsidRDefault="002729D9" w:rsidP="00C119D2">
      <w:pPr>
        <w:spacing w:after="0" w:line="240" w:lineRule="auto"/>
        <w:rPr>
          <w:b/>
        </w:rPr>
      </w:pPr>
    </w:p>
    <w:p w14:paraId="113D337E" w14:textId="73ED34AC" w:rsidR="002729D9" w:rsidRDefault="002729D9" w:rsidP="00C119D2">
      <w:pPr>
        <w:spacing w:after="0" w:line="240" w:lineRule="auto"/>
        <w:rPr>
          <w:b/>
        </w:rPr>
      </w:pPr>
    </w:p>
    <w:p w14:paraId="6E0AAAC2" w14:textId="2F19F9A7" w:rsidR="002729D9" w:rsidRDefault="002729D9" w:rsidP="00C119D2">
      <w:pPr>
        <w:spacing w:after="0" w:line="240" w:lineRule="auto"/>
        <w:rPr>
          <w:b/>
        </w:rPr>
      </w:pPr>
    </w:p>
    <w:p w14:paraId="2E53FA2A" w14:textId="77777777" w:rsidR="002E22FE" w:rsidRDefault="002E22FE" w:rsidP="00C119D2">
      <w:pPr>
        <w:spacing w:after="0" w:line="240" w:lineRule="auto"/>
        <w:rPr>
          <w:b/>
        </w:rPr>
      </w:pPr>
    </w:p>
    <w:p w14:paraId="53CEEB07" w14:textId="441B411C" w:rsidR="002729D9" w:rsidRDefault="002729D9" w:rsidP="00C119D2">
      <w:pPr>
        <w:spacing w:after="0" w:line="240" w:lineRule="auto"/>
        <w:rPr>
          <w:b/>
        </w:rPr>
      </w:pPr>
    </w:p>
    <w:p w14:paraId="649DB9A5" w14:textId="0431BF04" w:rsidR="002729D9" w:rsidRDefault="002729D9" w:rsidP="00C119D2">
      <w:pPr>
        <w:spacing w:after="0" w:line="240" w:lineRule="auto"/>
        <w:rPr>
          <w:b/>
        </w:rPr>
      </w:pPr>
    </w:p>
    <w:p w14:paraId="0379C0B8" w14:textId="77777777" w:rsidR="0034675F" w:rsidRDefault="0034675F" w:rsidP="00C119D2">
      <w:pPr>
        <w:spacing w:after="0" w:line="240" w:lineRule="auto"/>
        <w:rPr>
          <w:b/>
        </w:rPr>
      </w:pPr>
    </w:p>
    <w:p w14:paraId="61FD7E47" w14:textId="5CDB2BB3" w:rsidR="00AF72D7" w:rsidRDefault="00AF72D7" w:rsidP="00C119D2">
      <w:pPr>
        <w:spacing w:after="0" w:line="240" w:lineRule="auto"/>
        <w:rPr>
          <w:b/>
        </w:rPr>
      </w:pPr>
    </w:p>
    <w:p w14:paraId="5F28662A" w14:textId="77777777" w:rsidR="00CC1BD4" w:rsidRDefault="00CC1BD4" w:rsidP="00C119D2">
      <w:pPr>
        <w:spacing w:after="0" w:line="240" w:lineRule="auto"/>
        <w:rPr>
          <w:b/>
        </w:rPr>
      </w:pPr>
    </w:p>
    <w:p w14:paraId="0C821364" w14:textId="5020EA88" w:rsidR="00AF72D7" w:rsidRDefault="00AF72D7" w:rsidP="00C119D2">
      <w:pPr>
        <w:spacing w:after="0" w:line="240" w:lineRule="auto"/>
        <w:rPr>
          <w:b/>
        </w:rPr>
      </w:pPr>
    </w:p>
    <w:p w14:paraId="385DF159" w14:textId="618D5474" w:rsidR="00AF72D7" w:rsidRDefault="002E22FE" w:rsidP="00C119D2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CEF6B" wp14:editId="19767619">
                <wp:simplePos x="0" y="0"/>
                <wp:positionH relativeFrom="margin">
                  <wp:posOffset>19050</wp:posOffset>
                </wp:positionH>
                <wp:positionV relativeFrom="paragraph">
                  <wp:posOffset>27305</wp:posOffset>
                </wp:positionV>
                <wp:extent cx="1129665" cy="310515"/>
                <wp:effectExtent l="0" t="0" r="13335" b="13335"/>
                <wp:wrapNone/>
                <wp:docPr id="23" name="Retângulo: Único Canto Recort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1051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A70C" w14:textId="0F91FF80" w:rsidR="00CE04C7" w:rsidRPr="002729D9" w:rsidRDefault="00CE04C7" w:rsidP="00CE04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9D9">
                              <w:rPr>
                                <w:b/>
                                <w:bCs/>
                              </w:rPr>
                              <w:t>QUADRO: Q</w:t>
                            </w:r>
                            <w:r>
                              <w:rPr>
                                <w:b/>
                                <w:bCs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EF6B" id="Retângulo: Único Canto Recortado 23" o:spid="_x0000_s1031" style="position:absolute;margin-left:1.5pt;margin-top:2.15pt;width:88.9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29665,310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" adj="-11796480,,5400" path="m,l1077911,r51754,51754l1129665,310515,,310515,,xe" fillcolor="#f2f2f2 [3052]" strokecolor="gray [1629]" strokeweight=".5pt">
                <v:stroke joinstyle="miter"/>
                <v:formulas/>
                <v:path arrowok="t" o:connecttype="custom" o:connectlocs="0,0;1077911,0;1129665,51754;1129665,310515;0,310515;0,0" o:connectangles="0,0,0,0,0,0" textboxrect="0,0,1129665,310515"/>
                <v:textbox>
                  <w:txbxContent>
                    <w:p w14:paraId="7E7EA70C" w14:textId="0F91FF80" w:rsidR="00CE04C7" w:rsidRPr="002729D9" w:rsidRDefault="00CE04C7" w:rsidP="00CE04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29D9">
                        <w:rPr>
                          <w:b/>
                          <w:bCs/>
                        </w:rPr>
                        <w:t>QUADRO: Q</w:t>
                      </w:r>
                      <w:r>
                        <w:rPr>
                          <w:b/>
                          <w:bCs/>
                        </w:rPr>
                        <w:t>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42124" w14:textId="3F6124B9" w:rsidR="00AF72D7" w:rsidRDefault="00AF72D7" w:rsidP="00C119D2">
      <w:pPr>
        <w:spacing w:after="0" w:line="240" w:lineRule="auto"/>
        <w:rPr>
          <w:b/>
        </w:rPr>
      </w:pPr>
    </w:p>
    <w:p w14:paraId="69CC82AD" w14:textId="03EBAF5A" w:rsidR="00CE04C7" w:rsidRDefault="00C119D2" w:rsidP="00C119D2">
      <w:pPr>
        <w:spacing w:after="0" w:line="240" w:lineRule="auto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362E" wp14:editId="5EF80A2F">
                <wp:simplePos x="0" y="0"/>
                <wp:positionH relativeFrom="margin">
                  <wp:posOffset>15240</wp:posOffset>
                </wp:positionH>
                <wp:positionV relativeFrom="paragraph">
                  <wp:posOffset>2540</wp:posOffset>
                </wp:positionV>
                <wp:extent cx="2891155" cy="1404620"/>
                <wp:effectExtent l="0" t="0" r="23495" b="1143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0C52A" w14:textId="77777777" w:rsidR="001454D9" w:rsidRDefault="001454D9" w:rsidP="001454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TODOS</w:t>
                            </w:r>
                          </w:p>
                          <w:p w14:paraId="6EE64C93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NALISTA  ADMINISTRATIVO</w:t>
                            </w:r>
                          </w:p>
                          <w:p w14:paraId="14148C88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NALISTA DE TECNOLOGIA</w:t>
                            </w:r>
                          </w:p>
                          <w:p w14:paraId="735FEAE3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NALISTA SOCIOCULTURAL</w:t>
                            </w:r>
                          </w:p>
                          <w:p w14:paraId="41C2EA1F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DE GABINETE I</w:t>
                            </w:r>
                          </w:p>
                          <w:p w14:paraId="6D9C7137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DE GABINETE II</w:t>
                            </w:r>
                          </w:p>
                          <w:p w14:paraId="25B02F89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I</w:t>
                            </w:r>
                          </w:p>
                          <w:p w14:paraId="731C6B9D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II</w:t>
                            </w:r>
                          </w:p>
                          <w:p w14:paraId="245965DD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I</w:t>
                            </w:r>
                          </w:p>
                          <w:p w14:paraId="14A5A4A2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V</w:t>
                            </w:r>
                          </w:p>
                          <w:p w14:paraId="31A98A0F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UXILIAR SERV.GERAIS</w:t>
                            </w:r>
                          </w:p>
                          <w:p w14:paraId="5022258F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CHEFE I</w:t>
                            </w:r>
                          </w:p>
                          <w:p w14:paraId="4907BD0F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DIRETOR I</w:t>
                            </w:r>
                          </w:p>
                          <w:p w14:paraId="48ECC7AF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DIRETOR II</w:t>
                            </w:r>
                          </w:p>
                          <w:p w14:paraId="3EB5593E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DIRETOR TECNICO I</w:t>
                            </w:r>
                          </w:p>
                          <w:p w14:paraId="4E2D831A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DIRETOR TECNICO II</w:t>
                            </w:r>
                          </w:p>
                          <w:p w14:paraId="430B65A5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DIRETOR TECNICO III</w:t>
                            </w:r>
                          </w:p>
                          <w:p w14:paraId="274745AE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EXECUTIVO PUBLICO</w:t>
                            </w:r>
                          </w:p>
                          <w:p w14:paraId="7448FCC6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OFICIAL OPERACIONAL</w:t>
                            </w:r>
                          </w:p>
                          <w:p w14:paraId="2F162C98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DE GABINETE IV</w:t>
                            </w:r>
                          </w:p>
                          <w:p w14:paraId="00B99605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DE COORDENADOR</w:t>
                            </w:r>
                          </w:p>
                          <w:p w14:paraId="6ABCE647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DE GABINETE I</w:t>
                            </w:r>
                          </w:p>
                          <w:p w14:paraId="6BDB0EED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DE GABINETE II</w:t>
                            </w:r>
                          </w:p>
                          <w:p w14:paraId="4DD89D4C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DE GABINETE III</w:t>
                            </w:r>
                          </w:p>
                          <w:p w14:paraId="0A17488D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CHEFE DE GABINETE</w:t>
                            </w:r>
                          </w:p>
                          <w:p w14:paraId="3A46F7D4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COORDENADOR</w:t>
                            </w:r>
                          </w:p>
                          <w:p w14:paraId="4F9E591B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OFICIAL ADMINISTRATIVO</w:t>
                            </w:r>
                          </w:p>
                          <w:p w14:paraId="08CD3987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G.TEC. DE ASSIST. A SAUDE</w:t>
                            </w:r>
                          </w:p>
                          <w:p w14:paraId="4424A5EB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II</w:t>
                            </w:r>
                          </w:p>
                          <w:p w14:paraId="4CFDF2D9" w14:textId="77777777" w:rsidR="006B275C" w:rsidRPr="00B54B5C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III</w:t>
                            </w:r>
                          </w:p>
                          <w:p w14:paraId="329FF204" w14:textId="01D424AC" w:rsidR="00CE04C7" w:rsidRPr="004D22A5" w:rsidRDefault="006B275C" w:rsidP="006B275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54B5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   ) ASSESSOR TECNICO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B362E" id="_x0000_s1032" type="#_x0000_t202" style="position:absolute;margin-left:1.2pt;margin-top:.2pt;width:227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" filled="f" strokecolor="gray [1629]" strokeweight=".5pt">
                <v:textbox style="mso-fit-shape-to-text:t">
                  <w:txbxContent>
                    <w:p w14:paraId="7080C52A" w14:textId="77777777" w:rsidR="001454D9" w:rsidRDefault="001454D9" w:rsidP="001454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TODOS</w:t>
                      </w:r>
                    </w:p>
                    <w:p w14:paraId="6EE64C93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NALISTA  ADMINISTRATIVO</w:t>
                      </w:r>
                    </w:p>
                    <w:p w14:paraId="14148C88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NALISTA DE TECNOLOGIA</w:t>
                      </w:r>
                    </w:p>
                    <w:p w14:paraId="735FEAE3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NALISTA SOCIOCULTURAL</w:t>
                      </w:r>
                    </w:p>
                    <w:p w14:paraId="41C2EA1F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DE GABINETE I</w:t>
                      </w:r>
                    </w:p>
                    <w:p w14:paraId="6D9C7137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DE GABINETE II</w:t>
                      </w:r>
                    </w:p>
                    <w:p w14:paraId="25B02F89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I</w:t>
                      </w:r>
                    </w:p>
                    <w:p w14:paraId="731C6B9D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II</w:t>
                      </w:r>
                    </w:p>
                    <w:p w14:paraId="245965DD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I</w:t>
                      </w:r>
                    </w:p>
                    <w:p w14:paraId="14A5A4A2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V</w:t>
                      </w:r>
                    </w:p>
                    <w:p w14:paraId="31A98A0F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UXILIAR SERV.GERAIS</w:t>
                      </w:r>
                    </w:p>
                    <w:p w14:paraId="5022258F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CHEFE I</w:t>
                      </w:r>
                    </w:p>
                    <w:p w14:paraId="4907BD0F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DIRETOR I</w:t>
                      </w:r>
                    </w:p>
                    <w:p w14:paraId="48ECC7AF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DIRETOR II</w:t>
                      </w:r>
                    </w:p>
                    <w:p w14:paraId="3EB5593E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DIRETOR TECNICO I</w:t>
                      </w:r>
                    </w:p>
                    <w:p w14:paraId="4E2D831A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DIRETOR TECNICO II</w:t>
                      </w:r>
                    </w:p>
                    <w:p w14:paraId="430B65A5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DIRETOR TECNICO III</w:t>
                      </w:r>
                    </w:p>
                    <w:p w14:paraId="274745AE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EXECUTIVO PUBLICO</w:t>
                      </w:r>
                    </w:p>
                    <w:p w14:paraId="7448FCC6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OFICIAL OPERACIONAL</w:t>
                      </w:r>
                    </w:p>
                    <w:p w14:paraId="2F162C98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DE GABINETE IV</w:t>
                      </w:r>
                    </w:p>
                    <w:p w14:paraId="00B99605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DE COORDENADOR</w:t>
                      </w:r>
                    </w:p>
                    <w:p w14:paraId="6ABCE647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DE GABINETE I</w:t>
                      </w:r>
                    </w:p>
                    <w:p w14:paraId="6BDB0EED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DE GABINETE II</w:t>
                      </w:r>
                    </w:p>
                    <w:p w14:paraId="4DD89D4C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DE GABINETE III</w:t>
                      </w:r>
                    </w:p>
                    <w:p w14:paraId="0A17488D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CHEFE DE GABINETE</w:t>
                      </w:r>
                    </w:p>
                    <w:p w14:paraId="3A46F7D4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COORDENADOR</w:t>
                      </w:r>
                    </w:p>
                    <w:p w14:paraId="4F9E591B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OFICIAL ADMINISTRATIVO</w:t>
                      </w:r>
                    </w:p>
                    <w:p w14:paraId="08CD3987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G.TEC. DE ASSIST. A SAUDE</w:t>
                      </w:r>
                    </w:p>
                    <w:p w14:paraId="4424A5EB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II</w:t>
                      </w:r>
                    </w:p>
                    <w:p w14:paraId="4CFDF2D9" w14:textId="77777777" w:rsidR="006B275C" w:rsidRPr="00B54B5C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III</w:t>
                      </w:r>
                    </w:p>
                    <w:p w14:paraId="329FF204" w14:textId="01D424AC" w:rsidR="00CE04C7" w:rsidRPr="004D22A5" w:rsidRDefault="006B275C" w:rsidP="006B275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B54B5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   ) ASSESSOR TECNICO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49640" w14:textId="6CB53D45" w:rsidR="00CE04C7" w:rsidRDefault="00CE04C7" w:rsidP="00C119D2">
      <w:pPr>
        <w:spacing w:after="0" w:line="240" w:lineRule="auto"/>
        <w:rPr>
          <w:b/>
          <w:color w:val="FF0000"/>
        </w:rPr>
      </w:pPr>
    </w:p>
    <w:p w14:paraId="7E508C1B" w14:textId="731BD4C0" w:rsidR="00CE04C7" w:rsidRDefault="00CE04C7" w:rsidP="00C119D2">
      <w:pPr>
        <w:spacing w:after="0" w:line="240" w:lineRule="auto"/>
        <w:rPr>
          <w:b/>
          <w:color w:val="FF0000"/>
        </w:rPr>
      </w:pPr>
    </w:p>
    <w:p w14:paraId="0DBDCE27" w14:textId="459A6025" w:rsidR="00CE04C7" w:rsidRDefault="00CE04C7" w:rsidP="00C119D2">
      <w:pPr>
        <w:spacing w:after="0" w:line="240" w:lineRule="auto"/>
        <w:rPr>
          <w:b/>
          <w:color w:val="FF0000"/>
        </w:rPr>
      </w:pPr>
    </w:p>
    <w:p w14:paraId="4E674B33" w14:textId="6BBCC29C" w:rsidR="00CE04C7" w:rsidRDefault="00CE04C7" w:rsidP="00C119D2">
      <w:pPr>
        <w:spacing w:after="0" w:line="240" w:lineRule="auto"/>
        <w:rPr>
          <w:b/>
          <w:color w:val="FF0000"/>
        </w:rPr>
      </w:pPr>
    </w:p>
    <w:p w14:paraId="4382C7C4" w14:textId="0B369607" w:rsidR="00CE04C7" w:rsidRDefault="00CE04C7" w:rsidP="00C119D2">
      <w:pPr>
        <w:spacing w:after="0" w:line="240" w:lineRule="auto"/>
        <w:rPr>
          <w:b/>
          <w:color w:val="FF0000"/>
        </w:rPr>
      </w:pPr>
    </w:p>
    <w:p w14:paraId="48264CA1" w14:textId="00569E46" w:rsidR="00CE04C7" w:rsidRDefault="00CE04C7" w:rsidP="00C119D2">
      <w:pPr>
        <w:spacing w:after="0" w:line="240" w:lineRule="auto"/>
        <w:rPr>
          <w:b/>
          <w:color w:val="FF0000"/>
        </w:rPr>
      </w:pPr>
    </w:p>
    <w:p w14:paraId="1602987B" w14:textId="7CA0713C" w:rsidR="00CE04C7" w:rsidRDefault="00CE04C7" w:rsidP="00C119D2">
      <w:pPr>
        <w:spacing w:after="0" w:line="240" w:lineRule="auto"/>
        <w:rPr>
          <w:b/>
          <w:color w:val="FF0000"/>
        </w:rPr>
      </w:pPr>
    </w:p>
    <w:p w14:paraId="32250F1A" w14:textId="52C131AF" w:rsidR="00CE04C7" w:rsidRDefault="00CE04C7" w:rsidP="00C119D2">
      <w:pPr>
        <w:spacing w:after="0" w:line="240" w:lineRule="auto"/>
        <w:rPr>
          <w:b/>
          <w:color w:val="FF0000"/>
        </w:rPr>
      </w:pPr>
    </w:p>
    <w:p w14:paraId="589BED3A" w14:textId="77777777" w:rsidR="00CE04C7" w:rsidRPr="00CE04C7" w:rsidRDefault="00CE04C7" w:rsidP="00C119D2">
      <w:pPr>
        <w:spacing w:after="0" w:line="240" w:lineRule="auto"/>
        <w:rPr>
          <w:b/>
          <w:color w:val="FF0000"/>
        </w:rPr>
      </w:pPr>
    </w:p>
    <w:p w14:paraId="3189D3AB" w14:textId="77777777" w:rsidR="00CE04C7" w:rsidRPr="00CE04C7" w:rsidRDefault="00CE04C7" w:rsidP="00C119D2">
      <w:pPr>
        <w:spacing w:after="0" w:line="240" w:lineRule="auto"/>
        <w:rPr>
          <w:b/>
          <w:color w:val="FF0000"/>
        </w:rPr>
      </w:pPr>
    </w:p>
    <w:p w14:paraId="3D289CB1" w14:textId="5980EEF0" w:rsidR="00CE04C7" w:rsidRDefault="00CE04C7" w:rsidP="00C119D2">
      <w:pPr>
        <w:spacing w:after="0" w:line="240" w:lineRule="auto"/>
        <w:rPr>
          <w:b/>
          <w:color w:val="FF0000"/>
        </w:rPr>
      </w:pPr>
    </w:p>
    <w:p w14:paraId="425B4FA5" w14:textId="440B3A58" w:rsidR="006B275C" w:rsidRDefault="006B275C" w:rsidP="00C119D2">
      <w:pPr>
        <w:spacing w:after="0" w:line="240" w:lineRule="auto"/>
        <w:rPr>
          <w:b/>
          <w:color w:val="FF0000"/>
        </w:rPr>
      </w:pPr>
    </w:p>
    <w:p w14:paraId="7DCA0DCB" w14:textId="4B801E0E" w:rsidR="006B275C" w:rsidRDefault="006B275C" w:rsidP="00C119D2">
      <w:pPr>
        <w:spacing w:after="0" w:line="240" w:lineRule="auto"/>
        <w:rPr>
          <w:b/>
          <w:color w:val="FF0000"/>
        </w:rPr>
      </w:pPr>
    </w:p>
    <w:p w14:paraId="0D0DDBED" w14:textId="67BAC898" w:rsidR="006B275C" w:rsidRDefault="006B275C" w:rsidP="00C119D2">
      <w:pPr>
        <w:spacing w:after="0" w:line="240" w:lineRule="auto"/>
        <w:rPr>
          <w:b/>
          <w:color w:val="FF0000"/>
        </w:rPr>
      </w:pPr>
    </w:p>
    <w:p w14:paraId="03AE6396" w14:textId="542F2857" w:rsidR="006B275C" w:rsidRDefault="006B275C" w:rsidP="00C119D2">
      <w:pPr>
        <w:spacing w:after="0" w:line="240" w:lineRule="auto"/>
        <w:rPr>
          <w:b/>
          <w:color w:val="FF0000"/>
        </w:rPr>
      </w:pPr>
    </w:p>
    <w:p w14:paraId="302B69F2" w14:textId="0C8C48AD" w:rsidR="006B275C" w:rsidRDefault="006B275C" w:rsidP="00C119D2">
      <w:pPr>
        <w:spacing w:after="0" w:line="240" w:lineRule="auto"/>
        <w:rPr>
          <w:b/>
          <w:color w:val="FF0000"/>
        </w:rPr>
      </w:pPr>
    </w:p>
    <w:p w14:paraId="7CCCCD91" w14:textId="57F720C5" w:rsidR="006B275C" w:rsidRDefault="006B275C" w:rsidP="00C119D2">
      <w:pPr>
        <w:spacing w:after="0" w:line="240" w:lineRule="auto"/>
        <w:rPr>
          <w:b/>
          <w:color w:val="FF0000"/>
        </w:rPr>
      </w:pPr>
    </w:p>
    <w:p w14:paraId="3EB11163" w14:textId="29F4EB6B" w:rsidR="006B275C" w:rsidRDefault="006B275C" w:rsidP="00C119D2">
      <w:pPr>
        <w:spacing w:after="0" w:line="240" w:lineRule="auto"/>
        <w:rPr>
          <w:b/>
          <w:color w:val="FF0000"/>
        </w:rPr>
      </w:pPr>
    </w:p>
    <w:p w14:paraId="33F8234A" w14:textId="516EA94B" w:rsidR="006B275C" w:rsidRDefault="006B275C" w:rsidP="00C119D2">
      <w:pPr>
        <w:spacing w:after="0" w:line="240" w:lineRule="auto"/>
        <w:rPr>
          <w:b/>
          <w:color w:val="FF0000"/>
        </w:rPr>
      </w:pPr>
    </w:p>
    <w:p w14:paraId="1D61932A" w14:textId="435781D5" w:rsidR="006B275C" w:rsidRDefault="006B275C" w:rsidP="00C119D2">
      <w:pPr>
        <w:spacing w:after="0" w:line="240" w:lineRule="auto"/>
        <w:rPr>
          <w:b/>
          <w:color w:val="FF0000"/>
        </w:rPr>
      </w:pPr>
    </w:p>
    <w:p w14:paraId="0F1C9E7A" w14:textId="57F8567B" w:rsidR="006B275C" w:rsidRDefault="006B275C" w:rsidP="00C119D2">
      <w:pPr>
        <w:spacing w:after="0" w:line="240" w:lineRule="auto"/>
        <w:rPr>
          <w:b/>
          <w:color w:val="FF0000"/>
        </w:rPr>
      </w:pPr>
    </w:p>
    <w:p w14:paraId="6D1A944F" w14:textId="2FB87C8F" w:rsidR="006B275C" w:rsidRDefault="006B275C" w:rsidP="00C119D2">
      <w:pPr>
        <w:spacing w:after="0" w:line="240" w:lineRule="auto"/>
        <w:rPr>
          <w:b/>
          <w:color w:val="FF0000"/>
        </w:rPr>
      </w:pPr>
    </w:p>
    <w:p w14:paraId="538F361E" w14:textId="381BF145" w:rsidR="006B275C" w:rsidRDefault="006B275C" w:rsidP="00C119D2">
      <w:pPr>
        <w:spacing w:after="0" w:line="240" w:lineRule="auto"/>
        <w:rPr>
          <w:b/>
          <w:color w:val="FF0000"/>
        </w:rPr>
      </w:pPr>
    </w:p>
    <w:p w14:paraId="2303ABC6" w14:textId="5EE19E40" w:rsidR="006B275C" w:rsidRDefault="006B275C" w:rsidP="00C119D2">
      <w:pPr>
        <w:spacing w:after="0" w:line="240" w:lineRule="auto"/>
        <w:rPr>
          <w:b/>
          <w:color w:val="FF0000"/>
        </w:rPr>
      </w:pPr>
    </w:p>
    <w:p w14:paraId="1080D67E" w14:textId="39B16010" w:rsidR="006B275C" w:rsidRDefault="006B275C" w:rsidP="00C119D2">
      <w:pPr>
        <w:spacing w:after="0" w:line="240" w:lineRule="auto"/>
        <w:rPr>
          <w:b/>
          <w:color w:val="FF0000"/>
        </w:rPr>
      </w:pPr>
    </w:p>
    <w:p w14:paraId="64BF19CE" w14:textId="124DE56E" w:rsidR="006B275C" w:rsidRDefault="006B275C" w:rsidP="00C119D2">
      <w:pPr>
        <w:spacing w:after="0" w:line="240" w:lineRule="auto"/>
        <w:rPr>
          <w:b/>
          <w:color w:val="FF0000"/>
        </w:rPr>
      </w:pPr>
    </w:p>
    <w:p w14:paraId="51676E86" w14:textId="0807E20D" w:rsidR="006B275C" w:rsidRDefault="006B275C" w:rsidP="00C119D2">
      <w:pPr>
        <w:spacing w:after="0" w:line="240" w:lineRule="auto"/>
        <w:rPr>
          <w:b/>
          <w:color w:val="FF0000"/>
        </w:rPr>
      </w:pPr>
    </w:p>
    <w:p w14:paraId="3177B842" w14:textId="58E483E8" w:rsidR="006B275C" w:rsidRDefault="006B275C" w:rsidP="00C119D2">
      <w:pPr>
        <w:spacing w:after="0" w:line="240" w:lineRule="auto"/>
        <w:rPr>
          <w:b/>
          <w:color w:val="FF0000"/>
        </w:rPr>
      </w:pPr>
    </w:p>
    <w:p w14:paraId="51A54381" w14:textId="4C1B9F1A" w:rsidR="006B275C" w:rsidRDefault="006B275C" w:rsidP="00C119D2">
      <w:pPr>
        <w:spacing w:after="0" w:line="240" w:lineRule="auto"/>
        <w:rPr>
          <w:b/>
          <w:color w:val="FF0000"/>
        </w:rPr>
      </w:pPr>
    </w:p>
    <w:p w14:paraId="5AB39038" w14:textId="4F7EA768" w:rsidR="006B275C" w:rsidRDefault="00430EF8" w:rsidP="00C119D2">
      <w:pPr>
        <w:spacing w:after="0" w:line="240" w:lineRule="auto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77EF3C" wp14:editId="34DE683A">
                <wp:simplePos x="0" y="0"/>
                <wp:positionH relativeFrom="margin">
                  <wp:posOffset>946785</wp:posOffset>
                </wp:positionH>
                <wp:positionV relativeFrom="paragraph">
                  <wp:posOffset>78740</wp:posOffset>
                </wp:positionV>
                <wp:extent cx="2537460" cy="1404620"/>
                <wp:effectExtent l="0" t="0" r="15240" b="2476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A5B2C" w14:textId="77777777" w:rsidR="0087640E" w:rsidRDefault="0087640E" w:rsidP="0087640E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TODOS</w:t>
                            </w:r>
                          </w:p>
                          <w:p w14:paraId="0C2851C6" w14:textId="67F7843D" w:rsidR="0087640E" w:rsidRPr="00C11640" w:rsidRDefault="0087640E" w:rsidP="0087640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C119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ENSINO FUNDAMENTAL ANOS INICIAIS</w:t>
                            </w:r>
                          </w:p>
                          <w:p w14:paraId="01D5C18C" w14:textId="30AFC919" w:rsidR="0087640E" w:rsidRPr="00C11640" w:rsidRDefault="0087640E" w:rsidP="0087640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C119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ENSINO FUNDAMENTAL ANOS FINAIS</w:t>
                            </w:r>
                          </w:p>
                          <w:p w14:paraId="006EB636" w14:textId="24E5F91F" w:rsidR="0087640E" w:rsidRPr="00C11640" w:rsidRDefault="0087640E" w:rsidP="0087640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86E1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C119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7EF3C" id="_x0000_s1033" type="#_x0000_t202" style="position:absolute;margin-left:74.55pt;margin-top:6.2pt;width:199.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" filled="f" strokecolor="gray [1629]" strokeweight=".5pt">
                <v:textbox style="mso-fit-shape-to-text:t">
                  <w:txbxContent>
                    <w:p w14:paraId="161A5B2C" w14:textId="77777777" w:rsidR="0087640E" w:rsidRDefault="0087640E" w:rsidP="0087640E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TODOS</w:t>
                      </w:r>
                    </w:p>
                    <w:p w14:paraId="0C2851C6" w14:textId="67F7843D" w:rsidR="0087640E" w:rsidRPr="00C11640" w:rsidRDefault="0087640E" w:rsidP="0087640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C119D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ENSINO FUNDAMENTAL ANOS INICIAIS</w:t>
                      </w:r>
                    </w:p>
                    <w:p w14:paraId="01D5C18C" w14:textId="30AFC919" w:rsidR="0087640E" w:rsidRPr="00C11640" w:rsidRDefault="0087640E" w:rsidP="0087640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C119D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ENSINO FUNDAMENTAL ANOS FINAIS</w:t>
                      </w:r>
                    </w:p>
                    <w:p w14:paraId="006EB636" w14:textId="24E5F91F" w:rsidR="0087640E" w:rsidRPr="00C11640" w:rsidRDefault="0087640E" w:rsidP="0087640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86E1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C119D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ENSINO MÉ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38CBF" w14:textId="549ABE2D" w:rsidR="00430EF8" w:rsidRDefault="00D12A5A" w:rsidP="00C119D2">
      <w:pPr>
        <w:spacing w:after="0" w:line="240" w:lineRule="auto"/>
        <w:rPr>
          <w:b/>
          <w:sz w:val="24"/>
          <w:szCs w:val="24"/>
        </w:rPr>
      </w:pPr>
      <w:r w:rsidRPr="00D12A5A">
        <w:rPr>
          <w:b/>
          <w:sz w:val="24"/>
          <w:szCs w:val="24"/>
        </w:rPr>
        <w:t xml:space="preserve">SEGMENTO </w:t>
      </w:r>
    </w:p>
    <w:p w14:paraId="796FEB05" w14:textId="76D6478B" w:rsidR="0087640E" w:rsidRDefault="00D12A5A" w:rsidP="00C119D2">
      <w:pPr>
        <w:spacing w:after="0" w:line="240" w:lineRule="auto"/>
        <w:rPr>
          <w:b/>
          <w:sz w:val="24"/>
          <w:szCs w:val="24"/>
        </w:rPr>
      </w:pPr>
      <w:r w:rsidRPr="00D12A5A">
        <w:rPr>
          <w:b/>
          <w:sz w:val="24"/>
          <w:szCs w:val="24"/>
        </w:rPr>
        <w:t>ENVOLVIDO</w:t>
      </w:r>
    </w:p>
    <w:p w14:paraId="05F67860" w14:textId="77777777" w:rsidR="00C119D2" w:rsidRPr="00D12A5A" w:rsidRDefault="00C119D2" w:rsidP="00C119D2">
      <w:pPr>
        <w:spacing w:after="0" w:line="240" w:lineRule="auto"/>
        <w:rPr>
          <w:b/>
          <w:sz w:val="24"/>
          <w:szCs w:val="24"/>
        </w:rPr>
      </w:pPr>
    </w:p>
    <w:p w14:paraId="7151C813" w14:textId="4017C83F" w:rsidR="00D12A5A" w:rsidRDefault="00D12A5A" w:rsidP="00C119D2">
      <w:pPr>
        <w:spacing w:after="0" w:line="240" w:lineRule="auto"/>
        <w:rPr>
          <w:b/>
          <w:color w:val="FF0000"/>
        </w:rPr>
      </w:pPr>
    </w:p>
    <w:p w14:paraId="59125B25" w14:textId="303F7D7F" w:rsidR="00D12A5A" w:rsidRDefault="00D12A5A" w:rsidP="00C119D2">
      <w:pPr>
        <w:spacing w:after="0" w:line="240" w:lineRule="auto"/>
        <w:rPr>
          <w:b/>
          <w:color w:val="FF0000"/>
        </w:rPr>
      </w:pPr>
    </w:p>
    <w:p w14:paraId="0EBE4FED" w14:textId="360CE1F5" w:rsidR="00D12A5A" w:rsidRDefault="00D12A5A" w:rsidP="00C119D2">
      <w:pPr>
        <w:spacing w:after="0" w:line="240" w:lineRule="auto"/>
        <w:rPr>
          <w:b/>
          <w:color w:val="FF0000"/>
        </w:rPr>
      </w:pPr>
    </w:p>
    <w:p w14:paraId="3DB5375E" w14:textId="7A137865" w:rsidR="0087640E" w:rsidRDefault="00430EF8" w:rsidP="00C119D2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25DACA" wp14:editId="01435D25">
                <wp:simplePos x="0" y="0"/>
                <wp:positionH relativeFrom="margin">
                  <wp:posOffset>927100</wp:posOffset>
                </wp:positionH>
                <wp:positionV relativeFrom="paragraph">
                  <wp:posOffset>161290</wp:posOffset>
                </wp:positionV>
                <wp:extent cx="2752725" cy="1404620"/>
                <wp:effectExtent l="0" t="0" r="28575" b="1460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B8477" w14:textId="77777777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AUXILIAR</w:t>
                            </w:r>
                          </w:p>
                          <w:p w14:paraId="6D25C935" w14:textId="7989D441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DIRETOR</w:t>
                            </w:r>
                          </w:p>
                          <w:p w14:paraId="5DA4D962" w14:textId="37A0BAA0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MONITOR</w:t>
                            </w:r>
                          </w:p>
                          <w:p w14:paraId="18346A6F" w14:textId="2C244D17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COORDENADOR PEDAGÓGICO</w:t>
                            </w:r>
                          </w:p>
                          <w:p w14:paraId="2DE3D208" w14:textId="33D3F24A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DE EDUCAÇÃO BÁSICA I</w:t>
                            </w:r>
                          </w:p>
                          <w:p w14:paraId="17FD4F1B" w14:textId="6502CC69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PROFESSOR DE EDUCAÇÃO BÁSICA II</w:t>
                            </w:r>
                          </w:p>
                          <w:p w14:paraId="6BD07C3F" w14:textId="3768B595" w:rsidR="00C119D2" w:rsidRPr="00462919" w:rsidRDefault="00C119D2" w:rsidP="00C119D2">
                            <w:pPr>
                              <w:tabs>
                                <w:tab w:val="left" w:pos="773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SECRETÁRIO</w:t>
                            </w:r>
                          </w:p>
                          <w:p w14:paraId="6C0F34D0" w14:textId="470ADC03" w:rsidR="00C119D2" w:rsidRPr="00C11640" w:rsidRDefault="00C119D2" w:rsidP="00C119D2">
                            <w:pPr>
                              <w:spacing w:after="0" w:line="210" w:lineRule="atLeas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46291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VICE-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5DACA" id="_x0000_s1034" type="#_x0000_t202" style="position:absolute;margin-left:73pt;margin-top:12.7pt;width:216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" filled="f" strokecolor="gray [1629]" strokeweight=".5pt">
                <v:textbox style="mso-fit-shape-to-text:t">
                  <w:txbxContent>
                    <w:p w14:paraId="754B8477" w14:textId="77777777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AUXILIAR</w:t>
                      </w:r>
                    </w:p>
                    <w:p w14:paraId="6D25C935" w14:textId="7989D441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DIRETOR</w:t>
                      </w:r>
                    </w:p>
                    <w:p w14:paraId="5DA4D962" w14:textId="37A0BAA0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MONITOR</w:t>
                      </w:r>
                    </w:p>
                    <w:p w14:paraId="18346A6F" w14:textId="2C244D17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COORDENADOR PEDAGÓGICO</w:t>
                      </w:r>
                    </w:p>
                    <w:p w14:paraId="2DE3D208" w14:textId="33D3F24A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DE EDUCAÇÃO BÁSICA I</w:t>
                      </w:r>
                    </w:p>
                    <w:p w14:paraId="17FD4F1B" w14:textId="6502CC69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PROFESSOR DE EDUCAÇÃO BÁSICA II</w:t>
                      </w:r>
                    </w:p>
                    <w:p w14:paraId="6BD07C3F" w14:textId="3768B595" w:rsidR="00C119D2" w:rsidRPr="00462919" w:rsidRDefault="00C119D2" w:rsidP="00C119D2">
                      <w:pPr>
                        <w:tabs>
                          <w:tab w:val="left" w:pos="773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SECRETÁRIO</w:t>
                      </w:r>
                    </w:p>
                    <w:p w14:paraId="6C0F34D0" w14:textId="470ADC03" w:rsidR="00C119D2" w:rsidRPr="00C11640" w:rsidRDefault="00C119D2" w:rsidP="00C119D2">
                      <w:pPr>
                        <w:spacing w:after="0" w:line="210" w:lineRule="atLeas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46291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lang w:eastAsia="pt-BR"/>
                        </w:rPr>
                        <w:t>VICE-DIRE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F8969" w14:textId="78C35EA9" w:rsidR="00430EF8" w:rsidRDefault="00255F1A" w:rsidP="00C119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DORES</w:t>
      </w:r>
    </w:p>
    <w:p w14:paraId="6763A35D" w14:textId="44E757E9" w:rsidR="0049266F" w:rsidRPr="002729D9" w:rsidRDefault="0049266F" w:rsidP="00C119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E</w:t>
      </w:r>
    </w:p>
    <w:p w14:paraId="2A36AE1B" w14:textId="5EC6CAC1" w:rsidR="006B275C" w:rsidRDefault="006B275C" w:rsidP="00C119D2">
      <w:pPr>
        <w:spacing w:after="0" w:line="240" w:lineRule="auto"/>
        <w:rPr>
          <w:b/>
          <w:color w:val="FF0000"/>
        </w:rPr>
      </w:pPr>
    </w:p>
    <w:p w14:paraId="44BD42BB" w14:textId="65E57C09" w:rsidR="006B275C" w:rsidRDefault="006B275C" w:rsidP="00C119D2">
      <w:pPr>
        <w:spacing w:after="0" w:line="240" w:lineRule="auto"/>
        <w:rPr>
          <w:b/>
          <w:color w:val="FF0000"/>
        </w:rPr>
      </w:pPr>
    </w:p>
    <w:p w14:paraId="7A95B0EB" w14:textId="5BB117E9" w:rsidR="006B275C" w:rsidRDefault="006B275C" w:rsidP="00C119D2">
      <w:pPr>
        <w:spacing w:after="0" w:line="240" w:lineRule="auto"/>
        <w:rPr>
          <w:b/>
          <w:color w:val="FF0000"/>
        </w:rPr>
      </w:pPr>
    </w:p>
    <w:p w14:paraId="33EF3F41" w14:textId="7C5A72E2" w:rsidR="006B275C" w:rsidRDefault="006B275C" w:rsidP="00C119D2">
      <w:pPr>
        <w:spacing w:after="0" w:line="240" w:lineRule="auto"/>
        <w:rPr>
          <w:b/>
          <w:color w:val="FF0000"/>
        </w:rPr>
      </w:pPr>
    </w:p>
    <w:p w14:paraId="34F632E0" w14:textId="640A8F11" w:rsidR="006B275C" w:rsidRDefault="006B275C" w:rsidP="00C119D2">
      <w:pPr>
        <w:spacing w:after="0" w:line="240" w:lineRule="auto"/>
        <w:rPr>
          <w:b/>
          <w:color w:val="FF0000"/>
        </w:rPr>
      </w:pPr>
    </w:p>
    <w:p w14:paraId="041F7B43" w14:textId="46C86506" w:rsidR="006B275C" w:rsidRDefault="006B275C" w:rsidP="00C119D2">
      <w:pPr>
        <w:spacing w:after="0" w:line="240" w:lineRule="auto"/>
        <w:rPr>
          <w:b/>
          <w:color w:val="FF0000"/>
        </w:rPr>
      </w:pPr>
    </w:p>
    <w:p w14:paraId="10D86D0D" w14:textId="6BB8521C" w:rsidR="006B275C" w:rsidRDefault="006B275C" w:rsidP="00C119D2">
      <w:pPr>
        <w:spacing w:after="0" w:line="240" w:lineRule="auto"/>
        <w:rPr>
          <w:b/>
          <w:color w:val="FF0000"/>
        </w:rPr>
      </w:pPr>
    </w:p>
    <w:p w14:paraId="1932DEB5" w14:textId="4F9673D6" w:rsidR="00686C01" w:rsidRDefault="00686C01" w:rsidP="00C119D2">
      <w:pPr>
        <w:spacing w:after="0" w:line="240" w:lineRule="auto"/>
        <w:rPr>
          <w:b/>
          <w:color w:val="FF0000"/>
        </w:rPr>
      </w:pPr>
    </w:p>
    <w:p w14:paraId="59E6A76A" w14:textId="00B18313" w:rsidR="00686C01" w:rsidRDefault="00686C01" w:rsidP="00C119D2">
      <w:pPr>
        <w:spacing w:after="0" w:line="240" w:lineRule="auto"/>
        <w:rPr>
          <w:b/>
          <w:color w:val="FF0000"/>
        </w:rPr>
      </w:pPr>
    </w:p>
    <w:p w14:paraId="34FE2328" w14:textId="1497724D" w:rsidR="00686C01" w:rsidRDefault="00686C01" w:rsidP="00C119D2">
      <w:pPr>
        <w:spacing w:after="0" w:line="240" w:lineRule="auto"/>
        <w:rPr>
          <w:b/>
          <w:color w:val="FF0000"/>
        </w:rPr>
      </w:pPr>
    </w:p>
    <w:p w14:paraId="1108BEDE" w14:textId="3767A6AF" w:rsidR="00686C01" w:rsidRDefault="00686C01" w:rsidP="00C119D2">
      <w:pPr>
        <w:spacing w:after="0" w:line="240" w:lineRule="auto"/>
        <w:rPr>
          <w:b/>
          <w:color w:val="FF0000"/>
        </w:rPr>
      </w:pPr>
    </w:p>
    <w:p w14:paraId="1E725547" w14:textId="77777777" w:rsidR="003A3C69" w:rsidRDefault="003A3C69" w:rsidP="00C119D2">
      <w:pPr>
        <w:spacing w:after="0" w:line="240" w:lineRule="auto"/>
        <w:rPr>
          <w:b/>
          <w:color w:val="FF0000"/>
        </w:rPr>
      </w:pPr>
    </w:p>
    <w:p w14:paraId="6BA0FCCC" w14:textId="4D710C40" w:rsidR="0049266F" w:rsidRPr="007C234B" w:rsidRDefault="0049266F" w:rsidP="0049266F">
      <w:pPr>
        <w:numPr>
          <w:ilvl w:val="0"/>
          <w:numId w:val="2"/>
        </w:numPr>
        <w:spacing w:after="0" w:line="240" w:lineRule="auto"/>
        <w:ind w:left="284" w:hanging="142"/>
      </w:pPr>
      <w:r w:rsidRPr="007C234B">
        <w:rPr>
          <w:b/>
        </w:rPr>
        <w:lastRenderedPageBreak/>
        <w:t>Número</w:t>
      </w:r>
      <w:r>
        <w:rPr>
          <w:b/>
        </w:rPr>
        <w:t xml:space="preserve"> de Vagas SEDUC-SP</w:t>
      </w:r>
      <w:r w:rsidR="0034675F">
        <w:rPr>
          <w:b/>
        </w:rPr>
        <w:t>:</w:t>
      </w:r>
      <w:r>
        <w:rPr>
          <w:b/>
        </w:rPr>
        <w:t xml:space="preserve"> </w:t>
      </w:r>
      <w:r w:rsidRPr="007C234B">
        <w:rPr>
          <w:b/>
          <w:i/>
          <w:color w:val="7F7F7F"/>
        </w:rPr>
        <w:t>(inserir o número total de vagas disponíveis</w:t>
      </w:r>
      <w:r>
        <w:rPr>
          <w:b/>
          <w:i/>
          <w:color w:val="7F7F7F"/>
        </w:rPr>
        <w:t xml:space="preserve"> para os servidores da SEDUC-SP</w:t>
      </w:r>
      <w:r w:rsidRPr="007C234B">
        <w:rPr>
          <w:b/>
          <w:i/>
          <w:color w:val="7F7F7F"/>
        </w:rPr>
        <w:t>)</w:t>
      </w:r>
    </w:p>
    <w:p w14:paraId="1A0F1E64" w14:textId="17CCDDB2" w:rsidR="0049266F" w:rsidRPr="007C234B" w:rsidRDefault="0049266F" w:rsidP="0049266F">
      <w:pPr>
        <w:numPr>
          <w:ilvl w:val="0"/>
          <w:numId w:val="2"/>
        </w:numPr>
        <w:spacing w:after="0" w:line="240" w:lineRule="auto"/>
        <w:ind w:left="284" w:hanging="142"/>
      </w:pPr>
      <w:r w:rsidRPr="007C234B">
        <w:rPr>
          <w:b/>
        </w:rPr>
        <w:t>Número de vagas</w:t>
      </w:r>
      <w:r>
        <w:rPr>
          <w:b/>
        </w:rPr>
        <w:t xml:space="preserve"> SME</w:t>
      </w:r>
      <w:r w:rsidRPr="007C234B">
        <w:rPr>
          <w:b/>
        </w:rPr>
        <w:t xml:space="preserve">: </w:t>
      </w:r>
      <w:r w:rsidRPr="007C234B">
        <w:rPr>
          <w:b/>
          <w:i/>
          <w:color w:val="7F7F7F"/>
        </w:rPr>
        <w:t>(inserir o número total de vagas disponíveis</w:t>
      </w:r>
      <w:r>
        <w:rPr>
          <w:b/>
          <w:i/>
          <w:color w:val="7F7F7F"/>
        </w:rPr>
        <w:t xml:space="preserve"> para os servidores SME</w:t>
      </w:r>
      <w:r w:rsidRPr="007C234B">
        <w:rPr>
          <w:b/>
          <w:i/>
          <w:color w:val="7F7F7F"/>
        </w:rPr>
        <w:t>)</w:t>
      </w:r>
    </w:p>
    <w:p w14:paraId="510D949B" w14:textId="4019530E" w:rsidR="0049266F" w:rsidRPr="0034675F" w:rsidRDefault="0049266F" w:rsidP="0049266F">
      <w:pPr>
        <w:numPr>
          <w:ilvl w:val="0"/>
          <w:numId w:val="2"/>
        </w:numPr>
        <w:spacing w:after="0" w:line="240" w:lineRule="auto"/>
        <w:ind w:left="284" w:hanging="142"/>
      </w:pPr>
      <w:r>
        <w:rPr>
          <w:b/>
        </w:rPr>
        <w:t xml:space="preserve">Total vagas SEDUC-SP + SME: </w:t>
      </w:r>
      <w:r w:rsidRPr="007C234B">
        <w:rPr>
          <w:b/>
          <w:i/>
          <w:color w:val="7F7F7F"/>
        </w:rPr>
        <w:t>(inserir o número total de vagas disponíveis</w:t>
      </w:r>
      <w:r>
        <w:rPr>
          <w:b/>
          <w:i/>
          <w:color w:val="7F7F7F"/>
        </w:rPr>
        <w:t xml:space="preserve"> para os servidores da SEDUC-SP + SME</w:t>
      </w:r>
      <w:r w:rsidRPr="007C234B">
        <w:rPr>
          <w:b/>
          <w:i/>
          <w:color w:val="7F7F7F"/>
        </w:rPr>
        <w:t>)</w:t>
      </w:r>
    </w:p>
    <w:p w14:paraId="3B063BBC" w14:textId="77777777" w:rsidR="0034675F" w:rsidRPr="007C234B" w:rsidRDefault="0034675F" w:rsidP="0034675F">
      <w:pPr>
        <w:spacing w:after="0" w:line="240" w:lineRule="auto"/>
      </w:pPr>
    </w:p>
    <w:p w14:paraId="05EDD6A0" w14:textId="77777777" w:rsidR="001D072A" w:rsidRPr="007C234B" w:rsidRDefault="001D072A" w:rsidP="001D072A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DADOS COMPLEMENTARES</w:t>
      </w:r>
    </w:p>
    <w:p w14:paraId="104F696E" w14:textId="77777777" w:rsidR="001D072A" w:rsidRPr="007C234B" w:rsidRDefault="001D072A" w:rsidP="001D072A">
      <w:pPr>
        <w:numPr>
          <w:ilvl w:val="0"/>
          <w:numId w:val="3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Haverá certificação: </w:t>
      </w:r>
      <w:r w:rsidRPr="007C234B">
        <w:rPr>
          <w:b/>
          <w:i/>
          <w:color w:val="7F7F7F"/>
        </w:rPr>
        <w:t>(preencher a alternativa com o “x” abaixo)</w:t>
      </w:r>
    </w:p>
    <w:p w14:paraId="518C685E" w14:textId="77777777" w:rsidR="001D072A" w:rsidRPr="007C234B" w:rsidRDefault="001D072A" w:rsidP="001D072A">
      <w:pPr>
        <w:numPr>
          <w:ilvl w:val="0"/>
          <w:numId w:val="4"/>
        </w:numPr>
        <w:spacing w:after="0" w:line="240" w:lineRule="auto"/>
        <w:ind w:left="426" w:hanging="142"/>
        <w:rPr>
          <w:b/>
        </w:rPr>
      </w:pPr>
      <w:r w:rsidRPr="007C234B">
        <w:rPr>
          <w:b/>
        </w:rPr>
        <w:t>(    ) sim</w:t>
      </w:r>
    </w:p>
    <w:p w14:paraId="128CBBF6" w14:textId="77777777" w:rsidR="001D072A" w:rsidRPr="007C234B" w:rsidRDefault="001D072A" w:rsidP="001D072A">
      <w:pPr>
        <w:numPr>
          <w:ilvl w:val="0"/>
          <w:numId w:val="4"/>
        </w:numPr>
        <w:spacing w:after="0" w:line="240" w:lineRule="auto"/>
        <w:ind w:left="426" w:hanging="142"/>
      </w:pPr>
      <w:r w:rsidRPr="007C234B">
        <w:rPr>
          <w:b/>
        </w:rPr>
        <w:t>(    ) não</w:t>
      </w:r>
    </w:p>
    <w:p w14:paraId="3C138FBA" w14:textId="4A7776AF" w:rsidR="001D072A" w:rsidRPr="007C234B" w:rsidRDefault="001D072A" w:rsidP="001D072A">
      <w:pPr>
        <w:numPr>
          <w:ilvl w:val="0"/>
          <w:numId w:val="4"/>
        </w:numPr>
        <w:spacing w:after="0" w:line="240" w:lineRule="auto"/>
        <w:ind w:left="426" w:hanging="142"/>
      </w:pPr>
      <w:r w:rsidRPr="007C234B">
        <w:rPr>
          <w:b/>
        </w:rPr>
        <w:t xml:space="preserve">Quem emite o certificado? </w:t>
      </w:r>
      <w:r w:rsidRPr="007C234B">
        <w:rPr>
          <w:b/>
          <w:i/>
          <w:color w:val="7F7F7F"/>
        </w:rPr>
        <w:t>(inserir o nome da instituição que emitirá o certificado)</w:t>
      </w:r>
    </w:p>
    <w:p w14:paraId="557DB7B9" w14:textId="77777777" w:rsidR="001D072A" w:rsidRPr="007C234B" w:rsidRDefault="001D072A" w:rsidP="001D072A">
      <w:pPr>
        <w:spacing w:after="0" w:line="240" w:lineRule="auto"/>
      </w:pPr>
    </w:p>
    <w:p w14:paraId="52FE164A" w14:textId="4168C7F6" w:rsidR="001D072A" w:rsidRPr="007C234B" w:rsidRDefault="001D072A" w:rsidP="001D072A">
      <w:pPr>
        <w:numPr>
          <w:ilvl w:val="0"/>
          <w:numId w:val="3"/>
        </w:numPr>
        <w:spacing w:after="0" w:line="240" w:lineRule="auto"/>
        <w:ind w:left="284" w:hanging="142"/>
        <w:rPr>
          <w:b/>
          <w:i/>
          <w:color w:val="7F7F7F"/>
        </w:rPr>
      </w:pPr>
      <w:r w:rsidRPr="007C234B">
        <w:rPr>
          <w:b/>
        </w:rPr>
        <w:t xml:space="preserve">Modalidade: </w:t>
      </w:r>
      <w:r w:rsidRPr="007C234B">
        <w:rPr>
          <w:b/>
          <w:i/>
          <w:color w:val="7F7F7F"/>
        </w:rPr>
        <w:t>(apontar a modalidade: Presencial, a distância (EaD) ou Híbrida)</w:t>
      </w:r>
    </w:p>
    <w:p w14:paraId="78A9E5CD" w14:textId="5C8E8AB0" w:rsidR="001D072A" w:rsidRDefault="001D072A" w:rsidP="001D072A">
      <w:pPr>
        <w:numPr>
          <w:ilvl w:val="0"/>
          <w:numId w:val="3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>Carga Horária:</w:t>
      </w:r>
    </w:p>
    <w:p w14:paraId="28E1F045" w14:textId="06122462" w:rsidR="001D072A" w:rsidRPr="007C234B" w:rsidRDefault="001D072A" w:rsidP="001D07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</w:pPr>
      <w:r w:rsidRPr="007C234B">
        <w:rPr>
          <w:b/>
          <w:color w:val="000000"/>
        </w:rPr>
        <w:t>Educação a Distância</w:t>
      </w:r>
      <w:r w:rsidRPr="007C234B">
        <w:rPr>
          <w:color w:val="000000"/>
        </w:rPr>
        <w:t>:</w:t>
      </w:r>
      <w:r w:rsidR="0034675F">
        <w:rPr>
          <w:color w:val="000000"/>
        </w:rPr>
        <w:t xml:space="preserve"> </w:t>
      </w:r>
      <w:proofErr w:type="spellStart"/>
      <w:r w:rsidR="0034675F">
        <w:rPr>
          <w:color w:val="000000"/>
        </w:rPr>
        <w:t>xx</w:t>
      </w:r>
      <w:proofErr w:type="spellEnd"/>
      <w:r w:rsidR="0034675F">
        <w:rPr>
          <w:color w:val="000000"/>
        </w:rPr>
        <w:t xml:space="preserve"> horas</w:t>
      </w:r>
      <w:r w:rsidRPr="007C234B">
        <w:rPr>
          <w:color w:val="000000"/>
        </w:rPr>
        <w:t xml:space="preserve"> </w:t>
      </w:r>
      <w:r w:rsidRPr="007C234B">
        <w:rPr>
          <w:b/>
          <w:i/>
          <w:color w:val="7F7F7F"/>
        </w:rPr>
        <w:t>(inserir a quantidade total de horas ‘a Distância’)</w:t>
      </w:r>
    </w:p>
    <w:p w14:paraId="7ECB5836" w14:textId="2152E51E" w:rsidR="001D072A" w:rsidRPr="007C234B" w:rsidRDefault="001D072A" w:rsidP="001D07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</w:pPr>
      <w:r w:rsidRPr="007C234B">
        <w:rPr>
          <w:b/>
          <w:color w:val="000000"/>
        </w:rPr>
        <w:t>Presencial</w:t>
      </w:r>
      <w:r w:rsidRPr="007C234B">
        <w:rPr>
          <w:color w:val="000000"/>
        </w:rPr>
        <w:t xml:space="preserve">: </w:t>
      </w:r>
      <w:proofErr w:type="spellStart"/>
      <w:r w:rsidR="0034675F">
        <w:rPr>
          <w:color w:val="000000"/>
        </w:rPr>
        <w:t>xx</w:t>
      </w:r>
      <w:proofErr w:type="spellEnd"/>
      <w:r w:rsidR="0034675F">
        <w:rPr>
          <w:color w:val="000000"/>
        </w:rPr>
        <w:t xml:space="preserve"> horas </w:t>
      </w:r>
      <w:r w:rsidRPr="007C234B">
        <w:rPr>
          <w:b/>
          <w:i/>
          <w:color w:val="7F7F7F"/>
        </w:rPr>
        <w:t>(inserir a quantidade total de horas ‘Presencial’)</w:t>
      </w:r>
    </w:p>
    <w:p w14:paraId="5A0404F4" w14:textId="1F6A02F0" w:rsidR="001D072A" w:rsidRPr="0034675F" w:rsidRDefault="001D072A" w:rsidP="001D072A">
      <w:pPr>
        <w:numPr>
          <w:ilvl w:val="0"/>
          <w:numId w:val="5"/>
        </w:numPr>
        <w:spacing w:after="0" w:line="240" w:lineRule="auto"/>
        <w:ind w:left="426" w:hanging="142"/>
      </w:pPr>
      <w:r w:rsidRPr="007C234B">
        <w:rPr>
          <w:b/>
        </w:rPr>
        <w:t xml:space="preserve">Total: </w:t>
      </w:r>
      <w:proofErr w:type="spellStart"/>
      <w:r w:rsidR="0034675F" w:rsidRPr="0034675F">
        <w:rPr>
          <w:color w:val="000000"/>
        </w:rPr>
        <w:t>xx</w:t>
      </w:r>
      <w:proofErr w:type="spellEnd"/>
      <w:r w:rsidR="0034675F" w:rsidRPr="0034675F">
        <w:rPr>
          <w:color w:val="000000"/>
        </w:rPr>
        <w:t xml:space="preserve"> horas</w:t>
      </w:r>
      <w:r w:rsidR="0034675F">
        <w:rPr>
          <w:b/>
        </w:rPr>
        <w:t xml:space="preserve"> </w:t>
      </w:r>
      <w:r w:rsidRPr="007C234B">
        <w:rPr>
          <w:b/>
          <w:i/>
          <w:color w:val="7F7F7F"/>
        </w:rPr>
        <w:t>(inserir a soma das quantidades de horas ‘a Distância’ + ‘Presencial’)</w:t>
      </w:r>
    </w:p>
    <w:p w14:paraId="143AF8AC" w14:textId="77777777" w:rsidR="0034675F" w:rsidRDefault="0034675F" w:rsidP="0034675F">
      <w:pPr>
        <w:spacing w:after="0" w:line="240" w:lineRule="auto"/>
        <w:ind w:left="284" w:firstLine="425"/>
      </w:pPr>
    </w:p>
    <w:p w14:paraId="40FF8721" w14:textId="4520BE8D" w:rsidR="0034675F" w:rsidRPr="0034675F" w:rsidRDefault="0034675F" w:rsidP="0034675F">
      <w:pPr>
        <w:spacing w:after="0" w:line="240" w:lineRule="auto"/>
        <w:ind w:left="284" w:firstLine="425"/>
        <w:rPr>
          <w:b/>
          <w:bCs/>
          <w:sz w:val="18"/>
          <w:szCs w:val="18"/>
        </w:rPr>
      </w:pPr>
      <w:r w:rsidRPr="0034675F">
        <w:rPr>
          <w:b/>
          <w:bCs/>
          <w:sz w:val="18"/>
          <w:szCs w:val="18"/>
        </w:rPr>
        <w:t>IMPORTANTE</w:t>
      </w:r>
    </w:p>
    <w:p w14:paraId="227DA2E6" w14:textId="77777777" w:rsidR="0034675F" w:rsidRPr="00BB5649" w:rsidRDefault="0034675F" w:rsidP="00BB5649">
      <w:pPr>
        <w:spacing w:after="0" w:line="240" w:lineRule="auto"/>
        <w:ind w:left="709"/>
        <w:rPr>
          <w:b/>
          <w:i/>
          <w:iCs/>
          <w:sz w:val="18"/>
          <w:szCs w:val="18"/>
        </w:rPr>
      </w:pPr>
      <w:r w:rsidRPr="00BB5649">
        <w:rPr>
          <w:b/>
          <w:i/>
          <w:iCs/>
          <w:sz w:val="18"/>
          <w:szCs w:val="18"/>
        </w:rPr>
        <w:t>Para fins de certificação, conforme legislação vigente (Resolução SE-62/2017 e SE-63/2017):</w:t>
      </w:r>
    </w:p>
    <w:p w14:paraId="48DF1823" w14:textId="77777777" w:rsidR="0034675F" w:rsidRPr="0034675F" w:rsidRDefault="0034675F" w:rsidP="0034675F">
      <w:pPr>
        <w:pStyle w:val="PargrafodaLista"/>
        <w:numPr>
          <w:ilvl w:val="0"/>
          <w:numId w:val="5"/>
        </w:numPr>
        <w:spacing w:after="0" w:line="240" w:lineRule="auto"/>
        <w:ind w:left="851" w:hanging="142"/>
        <w:rPr>
          <w:b/>
          <w:i/>
          <w:iCs/>
          <w:sz w:val="18"/>
          <w:szCs w:val="18"/>
        </w:rPr>
      </w:pPr>
      <w:r w:rsidRPr="0034675F">
        <w:rPr>
          <w:b/>
          <w:i/>
          <w:iCs/>
          <w:sz w:val="18"/>
          <w:szCs w:val="18"/>
        </w:rPr>
        <w:t>QM (Quadro Do Magistério) = no mínimo 30 horas</w:t>
      </w:r>
    </w:p>
    <w:p w14:paraId="31ADD49A" w14:textId="77777777" w:rsidR="0034675F" w:rsidRPr="0034675F" w:rsidRDefault="0034675F" w:rsidP="0034675F">
      <w:pPr>
        <w:pStyle w:val="PargrafodaLista"/>
        <w:numPr>
          <w:ilvl w:val="0"/>
          <w:numId w:val="5"/>
        </w:numPr>
        <w:spacing w:after="0" w:line="240" w:lineRule="auto"/>
        <w:ind w:left="851" w:hanging="142"/>
        <w:rPr>
          <w:b/>
          <w:i/>
          <w:iCs/>
          <w:sz w:val="18"/>
          <w:szCs w:val="18"/>
        </w:rPr>
      </w:pPr>
      <w:r w:rsidRPr="0034675F">
        <w:rPr>
          <w:b/>
          <w:i/>
          <w:iCs/>
          <w:sz w:val="18"/>
          <w:szCs w:val="18"/>
        </w:rPr>
        <w:t>QAE (Quadro de Apoio Escolar) e QSE (Quadro da Secretaria da Educação) = no mínimo 12 horas</w:t>
      </w:r>
    </w:p>
    <w:p w14:paraId="673EEFDC" w14:textId="77777777" w:rsidR="001D072A" w:rsidRPr="007C234B" w:rsidRDefault="001D072A" w:rsidP="001D072A">
      <w:pPr>
        <w:spacing w:after="0" w:line="240" w:lineRule="auto"/>
      </w:pPr>
    </w:p>
    <w:p w14:paraId="7484C859" w14:textId="61D51B36" w:rsidR="001D072A" w:rsidRPr="00DA717B" w:rsidRDefault="001D072A" w:rsidP="001D072A">
      <w:pPr>
        <w:numPr>
          <w:ilvl w:val="0"/>
          <w:numId w:val="6"/>
        </w:numPr>
        <w:spacing w:after="0" w:line="240" w:lineRule="auto"/>
        <w:ind w:left="284" w:hanging="142"/>
        <w:rPr>
          <w:b/>
          <w:color w:val="FF0000"/>
        </w:rPr>
      </w:pPr>
      <w:r w:rsidRPr="007C234B">
        <w:rPr>
          <w:b/>
        </w:rPr>
        <w:t>Local de Realização:</w:t>
      </w:r>
      <w:r w:rsidRPr="007C234B">
        <w:rPr>
          <w:b/>
          <w:color w:val="FF0000"/>
        </w:rPr>
        <w:t xml:space="preserve"> </w:t>
      </w:r>
      <w:r w:rsidRPr="007C234B">
        <w:rPr>
          <w:b/>
          <w:i/>
          <w:color w:val="7F7F7F"/>
        </w:rPr>
        <w:t>(inserir o local de realização: endereço, plataforma, link, etc)</w:t>
      </w:r>
    </w:p>
    <w:p w14:paraId="159355F1" w14:textId="5054CB94" w:rsidR="00DA717B" w:rsidRDefault="00DA717B" w:rsidP="00DA717B">
      <w:pPr>
        <w:spacing w:after="0" w:line="240" w:lineRule="auto"/>
        <w:rPr>
          <w:b/>
          <w:color w:val="FF0000"/>
        </w:rPr>
      </w:pPr>
    </w:p>
    <w:p w14:paraId="0FC3113C" w14:textId="268BC063" w:rsidR="00DA717B" w:rsidRDefault="00DA717B" w:rsidP="0034675F">
      <w:pPr>
        <w:spacing w:after="0" w:line="240" w:lineRule="auto"/>
        <w:ind w:left="708" w:firstLine="1"/>
      </w:pPr>
      <w:r w:rsidRPr="00B071AA">
        <w:rPr>
          <w:b/>
          <w:u w:val="single"/>
        </w:rPr>
        <w:t>OBSERVAÇÃO</w:t>
      </w:r>
      <w:r>
        <w:rPr>
          <w:b/>
        </w:rPr>
        <w:t xml:space="preserve">: </w:t>
      </w:r>
      <w:r w:rsidR="00B071AA">
        <w:rPr>
          <w:bCs/>
        </w:rPr>
        <w:t>S</w:t>
      </w:r>
      <w:r>
        <w:t xml:space="preserve">olicitamos a disponibilização </w:t>
      </w:r>
      <w:r w:rsidR="00B071AA">
        <w:t>de</w:t>
      </w:r>
      <w:r>
        <w:t xml:space="preserve"> acesso ao </w:t>
      </w:r>
      <w:r w:rsidR="00B071AA">
        <w:t>link, plataforma, etc, aos gestores EFAPE</w:t>
      </w:r>
      <w:r>
        <w:t xml:space="preserve">, para que possam realizar uma análise </w:t>
      </w:r>
      <w:r w:rsidR="000A19AC">
        <w:t xml:space="preserve">pedagógica </w:t>
      </w:r>
      <w:r>
        <w:t>mais acurada sobre os temas</w:t>
      </w:r>
      <w:r w:rsidR="00B071AA">
        <w:t xml:space="preserve"> que serão abordados</w:t>
      </w:r>
      <w:r w:rsidR="00BA5880">
        <w:t xml:space="preserve"> no curso</w:t>
      </w:r>
      <w:r>
        <w:t>.</w:t>
      </w:r>
    </w:p>
    <w:p w14:paraId="6012BC1D" w14:textId="4978F0C8" w:rsidR="00DA717B" w:rsidRPr="00DA717B" w:rsidRDefault="00DA717B" w:rsidP="00DA717B">
      <w:pPr>
        <w:spacing w:after="0" w:line="240" w:lineRule="auto"/>
        <w:ind w:left="426"/>
        <w:rPr>
          <w:b/>
        </w:rPr>
      </w:pPr>
    </w:p>
    <w:p w14:paraId="25070115" w14:textId="5AE6619B" w:rsidR="001D072A" w:rsidRPr="007C234B" w:rsidRDefault="001D072A" w:rsidP="001D072A">
      <w:pPr>
        <w:numPr>
          <w:ilvl w:val="0"/>
          <w:numId w:val="7"/>
        </w:numPr>
        <w:spacing w:after="0" w:line="240" w:lineRule="auto"/>
        <w:ind w:left="426" w:hanging="142"/>
        <w:rPr>
          <w:b/>
          <w:color w:val="2F5496"/>
        </w:rPr>
      </w:pPr>
      <w:r w:rsidRPr="007C234B">
        <w:rPr>
          <w:b/>
        </w:rPr>
        <w:t xml:space="preserve">Período de Realização: </w:t>
      </w:r>
      <w:bookmarkStart w:id="2" w:name="_Hlk155601684"/>
      <w:r w:rsidRPr="0034675F">
        <w:rPr>
          <w:bCs/>
          <w:color w:val="000000" w:themeColor="text1"/>
        </w:rPr>
        <w:t xml:space="preserve">de </w:t>
      </w:r>
      <w:r w:rsidRPr="0034675F">
        <w:rPr>
          <w:bCs/>
          <w:i/>
          <w:iCs/>
          <w:color w:val="000000" w:themeColor="text1"/>
        </w:rPr>
        <w:t>dia/mês/ano</w:t>
      </w:r>
      <w:r w:rsidRPr="0034675F">
        <w:rPr>
          <w:bCs/>
          <w:color w:val="000000" w:themeColor="text1"/>
        </w:rPr>
        <w:t xml:space="preserve"> a</w:t>
      </w:r>
      <w:r w:rsidR="00C44832" w:rsidRPr="0034675F">
        <w:rPr>
          <w:bCs/>
          <w:color w:val="000000" w:themeColor="text1"/>
        </w:rPr>
        <w:t>té</w:t>
      </w:r>
      <w:r w:rsidRPr="0034675F">
        <w:rPr>
          <w:bCs/>
          <w:color w:val="000000" w:themeColor="text1"/>
        </w:rPr>
        <w:t xml:space="preserve"> </w:t>
      </w:r>
      <w:r w:rsidRPr="0034675F">
        <w:rPr>
          <w:bCs/>
          <w:i/>
          <w:iCs/>
          <w:color w:val="000000" w:themeColor="text1"/>
        </w:rPr>
        <w:t>dia/mês/ano</w:t>
      </w:r>
      <w:r w:rsidRPr="0034675F">
        <w:rPr>
          <w:b/>
          <w:color w:val="000000" w:themeColor="text1"/>
        </w:rPr>
        <w:t xml:space="preserve"> </w:t>
      </w:r>
      <w:r w:rsidRPr="007C234B">
        <w:rPr>
          <w:b/>
          <w:i/>
          <w:color w:val="7F7F7F"/>
        </w:rPr>
        <w:t>(inserir o período de realização no formato: dia/mês/ano</w:t>
      </w:r>
      <w:r w:rsidR="00C44832">
        <w:rPr>
          <w:b/>
          <w:i/>
          <w:color w:val="7F7F7F"/>
        </w:rPr>
        <w:t>,</w:t>
      </w:r>
      <w:bookmarkEnd w:id="2"/>
      <w:r w:rsidR="00C44832">
        <w:rPr>
          <w:b/>
          <w:i/>
          <w:color w:val="7F7F7F"/>
        </w:rPr>
        <w:t xml:space="preserve"> se houver Recuperação também deverão ser mencionadas nesse campo</w:t>
      </w:r>
      <w:r w:rsidRPr="007C234B">
        <w:rPr>
          <w:b/>
          <w:i/>
          <w:color w:val="7F7F7F"/>
        </w:rPr>
        <w:t>)</w:t>
      </w:r>
    </w:p>
    <w:p w14:paraId="18C15B1F" w14:textId="77777777" w:rsidR="001D072A" w:rsidRPr="007C234B" w:rsidRDefault="001D072A" w:rsidP="001D072A">
      <w:pPr>
        <w:spacing w:after="0" w:line="240" w:lineRule="auto"/>
        <w:rPr>
          <w:b/>
          <w:color w:val="2F5496"/>
        </w:rPr>
      </w:pPr>
    </w:p>
    <w:p w14:paraId="2336AA61" w14:textId="29485813" w:rsidR="001D072A" w:rsidRPr="007C234B" w:rsidRDefault="001D072A" w:rsidP="001D072A">
      <w:pPr>
        <w:spacing w:after="0" w:line="240" w:lineRule="auto"/>
        <w:rPr>
          <w:b/>
          <w:color w:val="2F5496"/>
          <w:sz w:val="24"/>
          <w:szCs w:val="24"/>
        </w:rPr>
      </w:pPr>
      <w:r w:rsidRPr="007C234B">
        <w:rPr>
          <w:b/>
          <w:color w:val="2F5496"/>
          <w:sz w:val="24"/>
          <w:szCs w:val="24"/>
        </w:rPr>
        <w:t xml:space="preserve">II - DADOS PEDAGÓGICOS DO </w:t>
      </w:r>
      <w:r w:rsidR="00F00C64">
        <w:rPr>
          <w:b/>
          <w:color w:val="2F5496"/>
          <w:sz w:val="24"/>
          <w:szCs w:val="24"/>
        </w:rPr>
        <w:t>CURSO</w:t>
      </w:r>
    </w:p>
    <w:p w14:paraId="5AF74F63" w14:textId="77777777" w:rsidR="001D072A" w:rsidRPr="007C234B" w:rsidRDefault="001D072A" w:rsidP="001D072A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NOME DO CURSO</w:t>
      </w:r>
    </w:p>
    <w:p w14:paraId="5CAD68F3" w14:textId="1230CF95" w:rsidR="001D072A" w:rsidRPr="007C234B" w:rsidRDefault="00476274" w:rsidP="001D072A">
      <w:pPr>
        <w:spacing w:after="0" w:line="240" w:lineRule="auto"/>
        <w:rPr>
          <w:color w:val="FF0000"/>
        </w:rPr>
      </w:pPr>
      <w:r>
        <w:rPr>
          <w:b/>
        </w:rPr>
        <w:t>Nome Oficial</w:t>
      </w:r>
      <w:r w:rsidRPr="007C234B">
        <w:rPr>
          <w:b/>
        </w:rPr>
        <w:t>:</w:t>
      </w:r>
      <w:r>
        <w:rPr>
          <w:b/>
        </w:rPr>
        <w:t xml:space="preserve"> </w:t>
      </w:r>
    </w:p>
    <w:p w14:paraId="03A016E9" w14:textId="3D7B87E3" w:rsidR="001D072A" w:rsidRPr="007C234B" w:rsidRDefault="001D072A" w:rsidP="001D072A">
      <w:pPr>
        <w:spacing w:after="0" w:line="240" w:lineRule="auto"/>
        <w:rPr>
          <w:b/>
          <w:i/>
          <w:color w:val="7F7F7F"/>
        </w:rPr>
      </w:pPr>
      <w:r w:rsidRPr="007C234B">
        <w:rPr>
          <w:b/>
          <w:i/>
          <w:color w:val="7F7F7F"/>
        </w:rPr>
        <w:t xml:space="preserve">(Denominação completa do Curso - nome que será </w:t>
      </w:r>
      <w:r>
        <w:rPr>
          <w:b/>
          <w:i/>
          <w:color w:val="7F7F7F"/>
        </w:rPr>
        <w:t>a</w:t>
      </w:r>
      <w:r w:rsidRPr="007C234B">
        <w:rPr>
          <w:b/>
          <w:i/>
          <w:color w:val="7F7F7F"/>
        </w:rPr>
        <w:t>utorizado</w:t>
      </w:r>
      <w:r w:rsidR="0034675F">
        <w:rPr>
          <w:b/>
          <w:i/>
          <w:color w:val="7F7F7F"/>
        </w:rPr>
        <w:t xml:space="preserve"> no</w:t>
      </w:r>
      <w:r w:rsidRPr="007C234B">
        <w:rPr>
          <w:b/>
          <w:i/>
          <w:color w:val="7F7F7F"/>
        </w:rPr>
        <w:t xml:space="preserve"> DOE e constará no CERTIFICADO. </w:t>
      </w:r>
    </w:p>
    <w:p w14:paraId="2F9B99F3" w14:textId="77777777" w:rsidR="001D072A" w:rsidRPr="007C234B" w:rsidRDefault="001D072A" w:rsidP="001D072A">
      <w:pPr>
        <w:spacing w:after="0" w:line="240" w:lineRule="auto"/>
        <w:rPr>
          <w:i/>
          <w:color w:val="7F7F7F"/>
        </w:rPr>
      </w:pPr>
      <w:r w:rsidRPr="007C234B">
        <w:rPr>
          <w:b/>
          <w:i/>
          <w:color w:val="7F7F7F"/>
        </w:rPr>
        <w:t>Atenção: o nome do curso tem que ser idêntico em todos os documentos).</w:t>
      </w:r>
    </w:p>
    <w:p w14:paraId="7F6DC6AE" w14:textId="7EC5E6AB" w:rsidR="001D072A" w:rsidRDefault="001D072A" w:rsidP="001D072A">
      <w:pPr>
        <w:spacing w:after="0" w:line="240" w:lineRule="auto"/>
      </w:pPr>
    </w:p>
    <w:p w14:paraId="7419406A" w14:textId="4718DBF7" w:rsidR="00476274" w:rsidRPr="007C234B" w:rsidRDefault="00476274" w:rsidP="00476274">
      <w:pPr>
        <w:spacing w:after="0" w:line="240" w:lineRule="auto"/>
        <w:rPr>
          <w:color w:val="FF0000"/>
        </w:rPr>
      </w:pPr>
      <w:r>
        <w:rPr>
          <w:b/>
        </w:rPr>
        <w:t>Apelido na Plataforma</w:t>
      </w:r>
      <w:r w:rsidRPr="007C234B">
        <w:rPr>
          <w:b/>
        </w:rPr>
        <w:t>:</w:t>
      </w:r>
      <w:r>
        <w:rPr>
          <w:b/>
        </w:rPr>
        <w:t xml:space="preserve"> </w:t>
      </w:r>
    </w:p>
    <w:p w14:paraId="092F3BE4" w14:textId="1BDC4098" w:rsidR="00476274" w:rsidRPr="00476274" w:rsidRDefault="00476274" w:rsidP="001D072A">
      <w:pPr>
        <w:spacing w:after="0" w:line="240" w:lineRule="auto"/>
        <w:rPr>
          <w:b/>
          <w:i/>
          <w:color w:val="7F7F7F"/>
        </w:rPr>
      </w:pPr>
      <w:r w:rsidRPr="007C234B">
        <w:rPr>
          <w:b/>
          <w:i/>
          <w:color w:val="7F7F7F"/>
        </w:rPr>
        <w:t>(</w:t>
      </w:r>
      <w:r w:rsidR="008F2C6A">
        <w:rPr>
          <w:b/>
          <w:i/>
          <w:color w:val="7F7F7F"/>
        </w:rPr>
        <w:t xml:space="preserve">se houver - </w:t>
      </w:r>
      <w:r w:rsidRPr="007C234B">
        <w:rPr>
          <w:b/>
          <w:i/>
          <w:color w:val="7F7F7F"/>
        </w:rPr>
        <w:t>Denominação do Curso</w:t>
      </w:r>
      <w:r>
        <w:rPr>
          <w:b/>
          <w:i/>
          <w:color w:val="7F7F7F"/>
        </w:rPr>
        <w:t xml:space="preserve"> </w:t>
      </w:r>
      <w:r w:rsidRPr="00476274">
        <w:rPr>
          <w:b/>
          <w:i/>
          <w:color w:val="7F7F7F"/>
        </w:rPr>
        <w:t>na Plataforma</w:t>
      </w:r>
      <w:r w:rsidR="008F2C6A">
        <w:rPr>
          <w:b/>
          <w:i/>
          <w:color w:val="7F7F7F"/>
        </w:rPr>
        <w:t xml:space="preserve"> da instituição</w:t>
      </w:r>
      <w:r>
        <w:rPr>
          <w:b/>
          <w:i/>
          <w:color w:val="7F7F7F"/>
        </w:rPr>
        <w:t>)</w:t>
      </w:r>
    </w:p>
    <w:p w14:paraId="510A2BBF" w14:textId="77777777" w:rsidR="00476274" w:rsidRPr="007C234B" w:rsidRDefault="00476274" w:rsidP="001D072A">
      <w:pPr>
        <w:spacing w:after="0" w:line="240" w:lineRule="auto"/>
      </w:pPr>
    </w:p>
    <w:p w14:paraId="316C0563" w14:textId="77777777" w:rsidR="001D072A" w:rsidRPr="007C234B" w:rsidRDefault="001D072A" w:rsidP="001D072A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DENOMINAÇÃO DO PROGRAMA</w:t>
      </w:r>
    </w:p>
    <w:p w14:paraId="18176A54" w14:textId="77777777" w:rsidR="001D072A" w:rsidRPr="007C234B" w:rsidRDefault="001D072A" w:rsidP="001D072A">
      <w:pPr>
        <w:spacing w:after="0" w:line="240" w:lineRule="auto"/>
        <w:rPr>
          <w:b/>
          <w:i/>
          <w:color w:val="7F7F7F"/>
        </w:rPr>
      </w:pPr>
      <w:r w:rsidRPr="007C234B">
        <w:rPr>
          <w:b/>
          <w:i/>
          <w:color w:val="7F7F7F"/>
        </w:rPr>
        <w:t>(Caso não esteja ligado a algum Programa, indicar “Não há”.)</w:t>
      </w:r>
    </w:p>
    <w:p w14:paraId="5556D74E" w14:textId="2F4327A3" w:rsidR="001D072A" w:rsidRDefault="001D072A" w:rsidP="001D072A">
      <w:pPr>
        <w:spacing w:after="0" w:line="240" w:lineRule="auto"/>
      </w:pPr>
    </w:p>
    <w:p w14:paraId="47EA9D4B" w14:textId="77777777" w:rsidR="008A16DE" w:rsidRPr="007C234B" w:rsidRDefault="008A16DE" w:rsidP="008A16DE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OBJETIVOS DO CURSO</w:t>
      </w:r>
    </w:p>
    <w:p w14:paraId="0EA12316" w14:textId="196B30CA" w:rsidR="008A16DE" w:rsidRPr="007C234B" w:rsidRDefault="008A16DE" w:rsidP="008A16DE">
      <w:pPr>
        <w:spacing w:after="0" w:line="240" w:lineRule="auto"/>
        <w:rPr>
          <w:b/>
          <w:i/>
          <w:color w:val="7F7F7F"/>
        </w:rPr>
      </w:pPr>
      <w:r w:rsidRPr="007C234B">
        <w:rPr>
          <w:b/>
          <w:i/>
          <w:color w:val="7F7F7F"/>
        </w:rPr>
        <w:t xml:space="preserve">(Indicar os </w:t>
      </w:r>
      <w:r>
        <w:rPr>
          <w:b/>
          <w:i/>
          <w:color w:val="7F7F7F"/>
        </w:rPr>
        <w:t xml:space="preserve">objetivos gerais e específicos do curso. Essa informação deverá </w:t>
      </w:r>
      <w:r w:rsidRPr="007C234B">
        <w:rPr>
          <w:b/>
          <w:i/>
          <w:color w:val="7F7F7F"/>
        </w:rPr>
        <w:t>apresentar a mesma informação presente no Ofício</w:t>
      </w:r>
      <w:r w:rsidR="0034675F">
        <w:rPr>
          <w:b/>
          <w:i/>
          <w:color w:val="7F7F7F"/>
        </w:rPr>
        <w:t xml:space="preserve"> e Regulamento</w:t>
      </w:r>
      <w:r w:rsidRPr="007C234B">
        <w:rPr>
          <w:b/>
          <w:i/>
          <w:color w:val="7F7F7F"/>
        </w:rPr>
        <w:t>)</w:t>
      </w:r>
      <w:r>
        <w:rPr>
          <w:b/>
          <w:i/>
          <w:color w:val="7F7F7F"/>
        </w:rPr>
        <w:t>.</w:t>
      </w:r>
    </w:p>
    <w:p w14:paraId="58E7BB4E" w14:textId="77777777" w:rsidR="008A16DE" w:rsidRDefault="008A16DE" w:rsidP="001D072A">
      <w:pPr>
        <w:spacing w:after="0" w:line="240" w:lineRule="auto"/>
      </w:pPr>
    </w:p>
    <w:p w14:paraId="4D993438" w14:textId="5162E4A2" w:rsidR="004F1E92" w:rsidRPr="007C234B" w:rsidRDefault="004F1E92" w:rsidP="004F1E92">
      <w:pPr>
        <w:shd w:val="clear" w:color="auto" w:fill="BDD6EE"/>
        <w:spacing w:after="0" w:line="240" w:lineRule="auto"/>
        <w:rPr>
          <w:b/>
        </w:rPr>
      </w:pPr>
      <w:r>
        <w:rPr>
          <w:b/>
        </w:rPr>
        <w:t>JU</w:t>
      </w:r>
      <w:r w:rsidRPr="00D249C8">
        <w:rPr>
          <w:b/>
        </w:rPr>
        <w:t xml:space="preserve">STIFICATIVA </w:t>
      </w:r>
      <w:r>
        <w:rPr>
          <w:b/>
        </w:rPr>
        <w:t>PARA OFERTA DO CURSO</w:t>
      </w:r>
    </w:p>
    <w:p w14:paraId="6C360E91" w14:textId="78535BF7" w:rsidR="004F1E92" w:rsidRPr="00564C2F" w:rsidRDefault="004F1E92" w:rsidP="00564C2F">
      <w:pPr>
        <w:spacing w:after="0" w:line="240" w:lineRule="auto"/>
        <w:rPr>
          <w:rFonts w:ascii="Calibri" w:eastAsia="Calibri" w:hAnsi="Calibri" w:cs="Calibri"/>
          <w:b/>
          <w:i/>
          <w:color w:val="7F7F7F"/>
        </w:rPr>
      </w:pPr>
      <w:r w:rsidRPr="00564C2F">
        <w:rPr>
          <w:rFonts w:ascii="Calibri" w:eastAsia="Calibri" w:hAnsi="Calibri" w:cs="Calibri"/>
          <w:b/>
          <w:i/>
          <w:color w:val="7F7F7F"/>
        </w:rPr>
        <w:t>Breve apresentação da justificativa de oferta do curso, considerando a pertinência e relevância da ação formativa para os servidores (as) da SEDUC-SP e/ou servidores  (as) municipais;</w:t>
      </w:r>
    </w:p>
    <w:p w14:paraId="7C1A963D" w14:textId="5B77334D" w:rsidR="004F1E92" w:rsidRPr="00564C2F" w:rsidRDefault="004F1E92" w:rsidP="00564C2F">
      <w:pPr>
        <w:spacing w:after="0" w:line="240" w:lineRule="auto"/>
        <w:rPr>
          <w:rFonts w:ascii="Calibri" w:eastAsia="Calibri" w:hAnsi="Calibri" w:cs="Calibri"/>
          <w:b/>
          <w:i/>
          <w:color w:val="7F7F7F"/>
        </w:rPr>
      </w:pPr>
      <w:r w:rsidRPr="00564C2F">
        <w:rPr>
          <w:rFonts w:ascii="Calibri" w:eastAsia="Calibri" w:hAnsi="Calibri" w:cs="Calibri"/>
          <w:b/>
          <w:i/>
          <w:color w:val="7F7F7F"/>
        </w:rPr>
        <w:t>Importante apresentar consonância com os projetos da pasta, como o Currículo Paulista, entre outros;</w:t>
      </w:r>
    </w:p>
    <w:p w14:paraId="6B7C1F95" w14:textId="04A262D6" w:rsidR="004F1E92" w:rsidRPr="00564C2F" w:rsidRDefault="004F1E92" w:rsidP="00564C2F">
      <w:pPr>
        <w:spacing w:after="0" w:line="240" w:lineRule="auto"/>
        <w:rPr>
          <w:rFonts w:ascii="Calibri" w:eastAsia="Calibri" w:hAnsi="Calibri" w:cs="Calibri"/>
          <w:b/>
          <w:i/>
          <w:color w:val="7F7F7F"/>
        </w:rPr>
      </w:pPr>
      <w:r w:rsidRPr="00564C2F">
        <w:rPr>
          <w:rFonts w:ascii="Calibri" w:eastAsia="Calibri" w:hAnsi="Calibri" w:cs="Calibri"/>
          <w:b/>
          <w:i/>
          <w:color w:val="7F7F7F"/>
        </w:rPr>
        <w:t>Articular teoria e prática profissional, metodologias ativas, etc;</w:t>
      </w:r>
    </w:p>
    <w:p w14:paraId="64B66B6E" w14:textId="01B839C6" w:rsidR="004F1E92" w:rsidRPr="00564C2F" w:rsidRDefault="004F1E92" w:rsidP="00564C2F">
      <w:pPr>
        <w:spacing w:after="0" w:line="240" w:lineRule="auto"/>
        <w:rPr>
          <w:rFonts w:ascii="Calibri" w:eastAsia="Calibri" w:hAnsi="Calibri" w:cs="Calibri"/>
          <w:b/>
          <w:i/>
          <w:color w:val="7F7F7F"/>
        </w:rPr>
      </w:pPr>
      <w:r w:rsidRPr="00564C2F">
        <w:rPr>
          <w:rFonts w:ascii="Calibri" w:eastAsia="Calibri" w:hAnsi="Calibri" w:cs="Calibri"/>
          <w:b/>
          <w:i/>
          <w:color w:val="7F7F7F"/>
        </w:rPr>
        <w:t xml:space="preserve">Demonstrar pertinência com os </w:t>
      </w:r>
      <w:r w:rsidR="00A8394F" w:rsidRPr="00564C2F">
        <w:rPr>
          <w:rFonts w:ascii="Calibri" w:eastAsia="Calibri" w:hAnsi="Calibri" w:cs="Calibri"/>
          <w:b/>
          <w:i/>
          <w:color w:val="7F7F7F"/>
        </w:rPr>
        <w:t>E</w:t>
      </w:r>
      <w:r w:rsidRPr="00564C2F">
        <w:rPr>
          <w:rFonts w:ascii="Calibri" w:eastAsia="Calibri" w:hAnsi="Calibri" w:cs="Calibri"/>
          <w:b/>
          <w:i/>
          <w:color w:val="7F7F7F"/>
        </w:rPr>
        <w:t>ixos de Formação da EFAPE</w:t>
      </w:r>
    </w:p>
    <w:p w14:paraId="72BE7592" w14:textId="362F0BF9" w:rsidR="00A8394F" w:rsidRDefault="00A8394F" w:rsidP="00A8394F">
      <w:pPr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 xml:space="preserve">Documento ‘Eixo de Formação’ disponível para consulta no link: </w:t>
      </w:r>
    </w:p>
    <w:p w14:paraId="4A97AFDE" w14:textId="514E95A8" w:rsidR="00C416F3" w:rsidRDefault="00560D71" w:rsidP="00A8394F">
      <w:pPr>
        <w:spacing w:after="0" w:line="240" w:lineRule="auto"/>
        <w:ind w:left="284"/>
        <w:rPr>
          <w:b/>
          <w:i/>
          <w:color w:val="7F7F7F"/>
        </w:rPr>
      </w:pPr>
      <w:hyperlink r:id="rId10" w:history="1">
        <w:r w:rsidR="0034675F" w:rsidRPr="004E7C53">
          <w:rPr>
            <w:rStyle w:val="Hyperlink"/>
            <w:b/>
            <w:i/>
          </w:rPr>
          <w:t>https://efape.educacao.sp.gov.br/wp-content/uploads/2021/06/eixos-de-formacao-2021.pdf</w:t>
        </w:r>
      </w:hyperlink>
    </w:p>
    <w:p w14:paraId="4A1265A9" w14:textId="759DA04A" w:rsidR="00564C2F" w:rsidRDefault="00564C2F" w:rsidP="00A8394F">
      <w:pPr>
        <w:spacing w:after="0" w:line="240" w:lineRule="auto"/>
        <w:ind w:left="284"/>
      </w:pPr>
    </w:p>
    <w:p w14:paraId="5F32F8F3" w14:textId="7D24CE0C" w:rsidR="001D072A" w:rsidRPr="007C234B" w:rsidRDefault="001D072A" w:rsidP="001D072A">
      <w:pPr>
        <w:shd w:val="clear" w:color="auto" w:fill="BDD6EE"/>
        <w:spacing w:after="0" w:line="240" w:lineRule="auto"/>
        <w:rPr>
          <w:b/>
        </w:rPr>
      </w:pPr>
      <w:r w:rsidRPr="00D249C8">
        <w:rPr>
          <w:b/>
        </w:rPr>
        <w:lastRenderedPageBreak/>
        <w:t>E</w:t>
      </w:r>
      <w:r>
        <w:rPr>
          <w:b/>
        </w:rPr>
        <w:t>IXOS FORMATIVOS</w:t>
      </w:r>
    </w:p>
    <w:p w14:paraId="4F6ECC18" w14:textId="77FA6AF9" w:rsidR="00672AD0" w:rsidRDefault="004D22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F02CA1" wp14:editId="54251B1B">
                <wp:simplePos x="0" y="0"/>
                <wp:positionH relativeFrom="margin">
                  <wp:posOffset>1828968</wp:posOffset>
                </wp:positionH>
                <wp:positionV relativeFrom="paragraph">
                  <wp:posOffset>1912620</wp:posOffset>
                </wp:positionV>
                <wp:extent cx="3067050" cy="1404620"/>
                <wp:effectExtent l="38100" t="38100" r="114300" b="11049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B5AD" w14:textId="7C3D4B36" w:rsidR="00672AD0" w:rsidRPr="004D22A5" w:rsidRDefault="00672AD0" w:rsidP="00672AD0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IXO I</w:t>
                            </w: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II</w:t>
                            </w:r>
                          </w:p>
                          <w:p w14:paraId="18204DC1" w14:textId="5265C324" w:rsidR="004D22A5" w:rsidRPr="00564C2F" w:rsidRDefault="004D22A5" w:rsidP="004D22A5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GRANDES TEMAS DA EDUCAÇÃO</w:t>
                            </w:r>
                          </w:p>
                          <w:p w14:paraId="24FC0E5A" w14:textId="77777777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2A539931" w14:textId="2EF9DFC0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ALFABETIZAÇÃO E LETRAMENTO</w:t>
                            </w:r>
                          </w:p>
                          <w:p w14:paraId="6428A97E" w14:textId="430991E1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AVALIAÇÃO EDUCACIONAL</w:t>
                            </w:r>
                          </w:p>
                          <w:p w14:paraId="06FB2590" w14:textId="612E495E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CULTURA DIGITAL</w:t>
                            </w:r>
                          </w:p>
                          <w:p w14:paraId="6BDCB02B" w14:textId="47C172D0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CULTURA INCLUSIVA</w:t>
                            </w:r>
                          </w:p>
                          <w:p w14:paraId="0C5F5DEE" w14:textId="635E8355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CURRÍCULO</w:t>
                            </w:r>
                          </w:p>
                          <w:p w14:paraId="41A33420" w14:textId="3BE131B1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DIREITO EDUCACIONAL</w:t>
                            </w:r>
                          </w:p>
                          <w:p w14:paraId="2D138019" w14:textId="493C16A9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TEMAS TRANSVERSAIS</w:t>
                            </w:r>
                          </w:p>
                          <w:p w14:paraId="60261C11" w14:textId="213E368D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COMPETÊNCIA LEITORA E ESCRITORA</w:t>
                            </w:r>
                          </w:p>
                          <w:p w14:paraId="310FA1FA" w14:textId="05601F0F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COMPETÊNCIAS SOCIOEMOCIONAIS</w:t>
                            </w:r>
                          </w:p>
                          <w:p w14:paraId="3FC5B994" w14:textId="539442D0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EDUCAÇÃO INTEGRAL</w:t>
                            </w:r>
                          </w:p>
                          <w:p w14:paraId="1F6D40BA" w14:textId="79D40086" w:rsidR="004D22A5" w:rsidRPr="004D22A5" w:rsidRDefault="004D22A5" w:rsidP="004D22A5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PROTAGONISMO JUVENIL</w:t>
                            </w:r>
                          </w:p>
                          <w:p w14:paraId="7C48134E" w14:textId="5E3A4386" w:rsidR="00672AD0" w:rsidRPr="004D22A5" w:rsidRDefault="004D22A5" w:rsidP="00672AD0">
                            <w:pPr>
                              <w:spacing w:after="0" w:line="21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   ) RECUPERAÇÃO E APROFUND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02CA1" id="_x0000_s1035" type="#_x0000_t202" style="position:absolute;margin-left:2in;margin-top:150.6pt;width:24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522CB5AD" w14:textId="7C3D4B36" w:rsidR="00672AD0" w:rsidRPr="004D22A5" w:rsidRDefault="00672AD0" w:rsidP="00672AD0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IXO I</w:t>
                      </w: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II</w:t>
                      </w:r>
                    </w:p>
                    <w:p w14:paraId="18204DC1" w14:textId="5265C324" w:rsidR="004D22A5" w:rsidRPr="00564C2F" w:rsidRDefault="004D22A5" w:rsidP="004D22A5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GRANDES TEMAS DA EDUCAÇÃO</w:t>
                      </w:r>
                    </w:p>
                    <w:p w14:paraId="24FC0E5A" w14:textId="77777777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</w:p>
                    <w:p w14:paraId="2A539931" w14:textId="2EF9DFC0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ALFABETIZAÇÃO E LETRAMENTO</w:t>
                      </w:r>
                    </w:p>
                    <w:p w14:paraId="6428A97E" w14:textId="430991E1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AVALIAÇÃO EDUCACIONAL</w:t>
                      </w:r>
                    </w:p>
                    <w:p w14:paraId="06FB2590" w14:textId="612E495E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CULTURA DIGITAL</w:t>
                      </w:r>
                    </w:p>
                    <w:p w14:paraId="6BDCB02B" w14:textId="47C172D0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CULTURA INCLUSIVA</w:t>
                      </w:r>
                    </w:p>
                    <w:p w14:paraId="0C5F5DEE" w14:textId="635E8355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CURRÍCULO</w:t>
                      </w:r>
                    </w:p>
                    <w:p w14:paraId="41A33420" w14:textId="3BE131B1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DIREITO EDUCACIONAL</w:t>
                      </w:r>
                    </w:p>
                    <w:p w14:paraId="2D138019" w14:textId="493C16A9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TEMAS TRANSVERSAIS</w:t>
                      </w:r>
                    </w:p>
                    <w:p w14:paraId="60261C11" w14:textId="213E368D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COMPETÊNCIA LEITORA E ESCRITORA</w:t>
                      </w:r>
                    </w:p>
                    <w:p w14:paraId="310FA1FA" w14:textId="05601F0F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COMPETÊNCIAS SOCIOEMOCIONAIS</w:t>
                      </w:r>
                    </w:p>
                    <w:p w14:paraId="3FC5B994" w14:textId="539442D0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EDUCAÇÃO INTEGRAL</w:t>
                      </w:r>
                    </w:p>
                    <w:p w14:paraId="1F6D40BA" w14:textId="79D40086" w:rsidR="004D22A5" w:rsidRPr="004D22A5" w:rsidRDefault="004D22A5" w:rsidP="004D22A5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PROTAGONISMO JUVENIL</w:t>
                      </w:r>
                    </w:p>
                    <w:p w14:paraId="7C48134E" w14:textId="5E3A4386" w:rsidR="00672AD0" w:rsidRPr="004D22A5" w:rsidRDefault="004D22A5" w:rsidP="00672AD0">
                      <w:pPr>
                        <w:spacing w:after="0" w:line="21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   ) RECUPERAÇÃO E APROFUND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C4265" wp14:editId="0B20AF46">
                <wp:simplePos x="0" y="0"/>
                <wp:positionH relativeFrom="margin">
                  <wp:posOffset>3193942</wp:posOffset>
                </wp:positionH>
                <wp:positionV relativeFrom="paragraph">
                  <wp:posOffset>213516</wp:posOffset>
                </wp:positionV>
                <wp:extent cx="3377565" cy="1404620"/>
                <wp:effectExtent l="38100" t="38100" r="108585" b="1073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6E8C" w14:textId="77777777" w:rsidR="00672AD0" w:rsidRPr="004D22A5" w:rsidRDefault="00672AD0" w:rsidP="00672AD0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IXO II</w:t>
                            </w:r>
                          </w:p>
                          <w:p w14:paraId="726AC5B2" w14:textId="1083D150" w:rsidR="00672AD0" w:rsidRPr="00564C2F" w:rsidRDefault="00672AD0" w:rsidP="00672AD0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GESTÃO EDUCACIONAL</w:t>
                            </w:r>
                          </w:p>
                          <w:p w14:paraId="14E9F0D2" w14:textId="77777777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052F2FEF" w14:textId="2C019EAA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STÃO DE PESSOAS E EQUIPES</w:t>
                            </w:r>
                          </w:p>
                          <w:p w14:paraId="7E4E9772" w14:textId="5530A6DD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STÃO DE PROCESSOS ADMINISTRATIVOS</w:t>
                            </w:r>
                          </w:p>
                          <w:p w14:paraId="2814F663" w14:textId="467E5496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STÃO DE RESULTADOS</w:t>
                            </w: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CIONAIS</w:t>
                            </w:r>
                          </w:p>
                          <w:p w14:paraId="473D051D" w14:textId="777FD255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STÃO DEMOCRÁTICA E PARTICIPATIVA</w:t>
                            </w:r>
                          </w:p>
                          <w:p w14:paraId="0AF9F883" w14:textId="7DB510E5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STÃO PEDAGÓGICA</w:t>
                            </w:r>
                          </w:p>
                          <w:p w14:paraId="3E8D0E27" w14:textId="26561183" w:rsidR="00672AD0" w:rsidRPr="004D22A5" w:rsidRDefault="00672AD0" w:rsidP="00672AD0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IDERANÇA EDUC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C4265" id="_x0000_s1036" type="#_x0000_t202" style="position:absolute;margin-left:251.5pt;margin-top:16.8pt;width:265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3BF66E8C" w14:textId="77777777" w:rsidR="00672AD0" w:rsidRPr="004D22A5" w:rsidRDefault="00672AD0" w:rsidP="00672AD0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IXO II</w:t>
                      </w:r>
                    </w:p>
                    <w:p w14:paraId="726AC5B2" w14:textId="1083D150" w:rsidR="00672AD0" w:rsidRPr="00564C2F" w:rsidRDefault="00672AD0" w:rsidP="00672AD0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GESTÃO EDUCACIONAL</w:t>
                      </w:r>
                    </w:p>
                    <w:p w14:paraId="14E9F0D2" w14:textId="77777777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</w:p>
                    <w:p w14:paraId="052F2FEF" w14:textId="2C019EAA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STÃO DE PESSOAS E EQUIPES</w:t>
                      </w:r>
                    </w:p>
                    <w:p w14:paraId="7E4E9772" w14:textId="5530A6DD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STÃO DE PROCESSOS ADMINISTRATIVOS</w:t>
                      </w:r>
                    </w:p>
                    <w:p w14:paraId="2814F663" w14:textId="467E5496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STÃO DE RESULTADOS</w:t>
                      </w: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CIONAIS</w:t>
                      </w:r>
                    </w:p>
                    <w:p w14:paraId="473D051D" w14:textId="777FD255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STÃO DEMOCRÁTICA E PARTICIPATIVA</w:t>
                      </w:r>
                    </w:p>
                    <w:p w14:paraId="0AF9F883" w14:textId="7DB510E5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STÃO PEDAGÓGICA</w:t>
                      </w:r>
                    </w:p>
                    <w:p w14:paraId="3E8D0E27" w14:textId="26561183" w:rsidR="00672AD0" w:rsidRPr="004D22A5" w:rsidRDefault="00672AD0" w:rsidP="00672AD0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IDERANÇA EDUC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C54B2" wp14:editId="4BE44610">
                <wp:simplePos x="0" y="0"/>
                <wp:positionH relativeFrom="margin">
                  <wp:posOffset>175895</wp:posOffset>
                </wp:positionH>
                <wp:positionV relativeFrom="paragraph">
                  <wp:posOffset>205105</wp:posOffset>
                </wp:positionV>
                <wp:extent cx="2842895" cy="1404620"/>
                <wp:effectExtent l="38100" t="38100" r="109855" b="1073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840" w14:textId="77777777" w:rsidR="006346D9" w:rsidRPr="004D22A5" w:rsidRDefault="006346D9" w:rsidP="00672AD0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IXO I</w:t>
                            </w:r>
                          </w:p>
                          <w:p w14:paraId="342CE714" w14:textId="51BABC7E" w:rsidR="006346D9" w:rsidRPr="00564C2F" w:rsidRDefault="006346D9" w:rsidP="004D22A5">
                            <w:pPr>
                              <w:spacing w:after="0" w:line="21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CURRÍCULO E PRÁTICA DE ENSINO NA EDUCAÇÃO BÁSICA, SUAS MODALIDADES E ATENDIMENTOS ESPECÍFICOS</w:t>
                            </w:r>
                          </w:p>
                          <w:p w14:paraId="7A6C05F5" w14:textId="77777777" w:rsidR="006346D9" w:rsidRPr="004D22A5" w:rsidRDefault="006346D9" w:rsidP="006346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bookmarkStart w:id="3" w:name="_Hlk126757875"/>
                          </w:p>
                          <w:p w14:paraId="39A9C574" w14:textId="05FB8236" w:rsidR="006346D9" w:rsidRPr="004D22A5" w:rsidRDefault="00672AD0" w:rsidP="006346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6346D9"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IÊNCIAS DA NATUREZA</w:t>
                            </w:r>
                          </w:p>
                          <w:p w14:paraId="4108CF27" w14:textId="64871A2B" w:rsidR="006346D9" w:rsidRPr="004D22A5" w:rsidRDefault="00672AD0" w:rsidP="006346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6346D9"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IÊNCIAS HUMANAS</w:t>
                            </w:r>
                          </w:p>
                          <w:p w14:paraId="09FFE71C" w14:textId="2E03D2BE" w:rsidR="006346D9" w:rsidRPr="004D22A5" w:rsidRDefault="00672AD0" w:rsidP="006346D9">
                            <w:pPr>
                              <w:spacing w:after="0" w:line="210" w:lineRule="atLeast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6346D9"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INGUAGENS</w:t>
                            </w:r>
                          </w:p>
                          <w:p w14:paraId="48E8BF89" w14:textId="63B884CF" w:rsidR="006346D9" w:rsidRPr="004D22A5" w:rsidRDefault="00672AD0" w:rsidP="006346D9">
                            <w:pPr>
                              <w:spacing w:after="0" w:line="21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22A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="006346D9" w:rsidRPr="00117D4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MATEMÁTICA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C54B2" id="_x0000_s1037" type="#_x0000_t202" style="position:absolute;margin-left:13.85pt;margin-top:16.15pt;width:22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0FB47840" w14:textId="77777777" w:rsidR="006346D9" w:rsidRPr="004D22A5" w:rsidRDefault="006346D9" w:rsidP="00672AD0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IXO I</w:t>
                      </w:r>
                    </w:p>
                    <w:p w14:paraId="342CE714" w14:textId="51BABC7E" w:rsidR="006346D9" w:rsidRPr="00564C2F" w:rsidRDefault="006346D9" w:rsidP="004D22A5">
                      <w:pPr>
                        <w:spacing w:after="0" w:line="210" w:lineRule="atLeast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CURRÍCULO E PRÁTICA DE ENSINO NA EDUCAÇÃO BÁSICA, SUAS MODALIDADES E ATENDIMENTOS ESPECÍFICOS</w:t>
                      </w:r>
                    </w:p>
                    <w:p w14:paraId="7A6C05F5" w14:textId="77777777" w:rsidR="006346D9" w:rsidRPr="004D22A5" w:rsidRDefault="006346D9" w:rsidP="006346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bookmarkStart w:id="2" w:name="_Hlk126757875"/>
                    </w:p>
                    <w:p w14:paraId="39A9C574" w14:textId="05FB8236" w:rsidR="006346D9" w:rsidRPr="004D22A5" w:rsidRDefault="00672AD0" w:rsidP="006346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6346D9"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IÊNCIAS DA NATUREZA</w:t>
                      </w:r>
                    </w:p>
                    <w:p w14:paraId="4108CF27" w14:textId="64871A2B" w:rsidR="006346D9" w:rsidRPr="004D22A5" w:rsidRDefault="00672AD0" w:rsidP="006346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6346D9"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IÊNCIAS HUMANAS</w:t>
                      </w:r>
                    </w:p>
                    <w:p w14:paraId="09FFE71C" w14:textId="2E03D2BE" w:rsidR="006346D9" w:rsidRPr="004D22A5" w:rsidRDefault="00672AD0" w:rsidP="006346D9">
                      <w:pPr>
                        <w:spacing w:after="0" w:line="210" w:lineRule="atLeast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6346D9"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INGUAGENS</w:t>
                      </w:r>
                    </w:p>
                    <w:p w14:paraId="48E8BF89" w14:textId="63B884CF" w:rsidR="006346D9" w:rsidRPr="004D22A5" w:rsidRDefault="00672AD0" w:rsidP="006346D9">
                      <w:pPr>
                        <w:spacing w:after="0" w:line="21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D22A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="006346D9" w:rsidRPr="00117D4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MATEMÁTICA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E3165" w14:textId="58AD4DC6" w:rsidR="006346D9" w:rsidRDefault="00672AD0">
      <w:pPr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 xml:space="preserve"> </w:t>
      </w:r>
    </w:p>
    <w:p w14:paraId="2676387A" w14:textId="2F79476C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10AC8B70" w14:textId="61045112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029CFF34" w14:textId="5BF72124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32BF4536" w14:textId="7B11E13A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1619DA21" w14:textId="23A4B384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24DC468F" w14:textId="318BB065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56FAE15D" w14:textId="7DFE59F8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21CE6EAA" w14:textId="77777777" w:rsidR="00AF72D7" w:rsidRDefault="00AF72D7">
      <w:pPr>
        <w:rPr>
          <w:rFonts w:eastAsia="Times New Roman" w:cstheme="minorHAnsi"/>
          <w:b/>
          <w:bCs/>
          <w:lang w:eastAsia="pt-BR"/>
        </w:rPr>
      </w:pPr>
    </w:p>
    <w:p w14:paraId="76CE8B0C" w14:textId="2EFA5C8C" w:rsidR="00AC1362" w:rsidRPr="007C234B" w:rsidRDefault="00AC1362" w:rsidP="00AF72D7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t>COMPONENTES CURRICULARES E SEGMENTOS</w:t>
      </w:r>
    </w:p>
    <w:p w14:paraId="2A1C8A41" w14:textId="3F2FF200" w:rsidR="004D22A5" w:rsidRDefault="008F2C6A">
      <w:pPr>
        <w:rPr>
          <w:rFonts w:eastAsia="Times New Roman" w:cstheme="minorHAnsi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150322" wp14:editId="419A94C7">
                <wp:simplePos x="0" y="0"/>
                <wp:positionH relativeFrom="margin">
                  <wp:posOffset>3822065</wp:posOffset>
                </wp:positionH>
                <wp:positionV relativeFrom="paragraph">
                  <wp:posOffset>330835</wp:posOffset>
                </wp:positionV>
                <wp:extent cx="2543810" cy="1404620"/>
                <wp:effectExtent l="38100" t="38100" r="123190" b="1130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89E0" w14:textId="77777777" w:rsidR="00AD6BF1" w:rsidRPr="00564C2F" w:rsidRDefault="00AD6BF1" w:rsidP="00AD6B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ENSINO FUNDAMENTAL</w:t>
                            </w:r>
                          </w:p>
                          <w:p w14:paraId="5B9B1E01" w14:textId="6182666B" w:rsidR="00AD6BF1" w:rsidRPr="00564C2F" w:rsidRDefault="00AD6BF1" w:rsidP="00AD6B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ANOS FINAIS</w:t>
                            </w:r>
                          </w:p>
                          <w:p w14:paraId="6A30286E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bookmarkStart w:id="4" w:name="_Hlk126760221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RTE</w:t>
                            </w:r>
                          </w:p>
                          <w:p w14:paraId="548C0416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IÊNCIAS</w:t>
                            </w:r>
                          </w:p>
                          <w:p w14:paraId="1A85B110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FÍSICA</w:t>
                            </w:r>
                          </w:p>
                          <w:p w14:paraId="15E669F6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LETIVA</w:t>
                            </w:r>
                          </w:p>
                          <w:p w14:paraId="437BD038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NSINO RELIGIOSO</w:t>
                            </w:r>
                          </w:p>
                          <w:p w14:paraId="7FEFC39D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OGRAFIA</w:t>
                            </w:r>
                          </w:p>
                          <w:p w14:paraId="2C3064FC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HISTÓRIA</w:t>
                            </w:r>
                          </w:p>
                          <w:p w14:paraId="579ED044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ESTRANGEIRA MODERNA - LEM</w:t>
                            </w:r>
                          </w:p>
                          <w:p w14:paraId="02A8ADCE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PORTUGUESA</w:t>
                            </w:r>
                          </w:p>
                          <w:p w14:paraId="1C2056EF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MATEMÁTICA</w:t>
                            </w:r>
                          </w:p>
                          <w:p w14:paraId="1FB3D0EA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JETO DE VIDA</w:t>
                            </w:r>
                          </w:p>
                          <w:p w14:paraId="745C75D0" w14:textId="5062736E" w:rsidR="00AD6BF1" w:rsidRPr="004D22A5" w:rsidRDefault="007A098A" w:rsidP="007A09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TECNOLOGIA E INOVAÇÃO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50322" id="_x0000_s1038" type="#_x0000_t202" style="position:absolute;margin-left:300.95pt;margin-top:26.05pt;width:200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332989E0" w14:textId="77777777" w:rsidR="00AD6BF1" w:rsidRPr="00564C2F" w:rsidRDefault="00AD6BF1" w:rsidP="00AD6BF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ENSINO FUNDAMENTAL</w:t>
                      </w:r>
                    </w:p>
                    <w:p w14:paraId="5B9B1E01" w14:textId="6182666B" w:rsidR="00AD6BF1" w:rsidRPr="00564C2F" w:rsidRDefault="00AD6BF1" w:rsidP="00AD6BF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ANOS FINAIS</w:t>
                      </w:r>
                    </w:p>
                    <w:p w14:paraId="6A30286E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bookmarkStart w:id="4" w:name="_Hlk126760221"/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RTE</w:t>
                      </w:r>
                    </w:p>
                    <w:p w14:paraId="548C0416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IÊNCIAS</w:t>
                      </w:r>
                    </w:p>
                    <w:p w14:paraId="1A85B110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FÍSICA</w:t>
                      </w:r>
                    </w:p>
                    <w:p w14:paraId="15E669F6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LETIVA</w:t>
                      </w:r>
                    </w:p>
                    <w:p w14:paraId="437BD038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NSINO RELIGIOSO</w:t>
                      </w:r>
                    </w:p>
                    <w:p w14:paraId="7FEFC39D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OGRAFIA</w:t>
                      </w:r>
                    </w:p>
                    <w:p w14:paraId="2C3064FC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HISTÓRIA</w:t>
                      </w:r>
                    </w:p>
                    <w:p w14:paraId="579ED044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ESTRANGEIRA MODERNA - LEM</w:t>
                      </w:r>
                    </w:p>
                    <w:p w14:paraId="02A8ADCE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PORTUGUESA</w:t>
                      </w:r>
                    </w:p>
                    <w:p w14:paraId="1C2056EF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MATEMÁTICA</w:t>
                      </w:r>
                    </w:p>
                    <w:p w14:paraId="1FB3D0EA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JETO DE VIDA</w:t>
                      </w:r>
                    </w:p>
                    <w:p w14:paraId="745C75D0" w14:textId="5062736E" w:rsidR="00AD6BF1" w:rsidRPr="004D22A5" w:rsidRDefault="007A098A" w:rsidP="007A098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TECNOLOGIA E INOVAÇÃ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B267C" w14:textId="24C5468A" w:rsidR="004D22A5" w:rsidRDefault="008F2C6A">
      <w:pPr>
        <w:rPr>
          <w:rFonts w:eastAsia="Times New Roman" w:cstheme="minorHAnsi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A0BD96" wp14:editId="58F3F759">
                <wp:simplePos x="0" y="0"/>
                <wp:positionH relativeFrom="margin">
                  <wp:posOffset>161925</wp:posOffset>
                </wp:positionH>
                <wp:positionV relativeFrom="paragraph">
                  <wp:posOffset>-30480</wp:posOffset>
                </wp:positionV>
                <wp:extent cx="3260725" cy="2423160"/>
                <wp:effectExtent l="38100" t="38100" r="111125" b="1104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242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33E3" w14:textId="77777777" w:rsidR="001273C3" w:rsidRPr="00564C2F" w:rsidRDefault="001273C3" w:rsidP="001273C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ENSINO FUNDAMENTAL</w:t>
                            </w:r>
                          </w:p>
                          <w:p w14:paraId="3EFF88D2" w14:textId="77777777" w:rsidR="001273C3" w:rsidRPr="00564C2F" w:rsidRDefault="001273C3" w:rsidP="001273C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ANOS INICIAIS</w:t>
                            </w:r>
                          </w:p>
                          <w:p w14:paraId="7968FCC6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RTE</w:t>
                            </w:r>
                          </w:p>
                          <w:p w14:paraId="4BB63A74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SSEMBLÉIA</w:t>
                            </w:r>
                          </w:p>
                          <w:p w14:paraId="28ED5E2A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IÊNCIAS</w:t>
                            </w:r>
                          </w:p>
                          <w:p w14:paraId="35424BEC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ULTURA DO MOVIMENTO</w:t>
                            </w:r>
                          </w:p>
                          <w:p w14:paraId="4B676E55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FÍSICA</w:t>
                            </w:r>
                          </w:p>
                          <w:p w14:paraId="5A00854C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OGRAFIA</w:t>
                            </w:r>
                          </w:p>
                          <w:p w14:paraId="6106AD51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HISTÓRIA</w:t>
                            </w:r>
                          </w:p>
                          <w:p w14:paraId="5833EE2A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ESTRANGEIRA MODERNA - LEM</w:t>
                            </w:r>
                          </w:p>
                          <w:p w14:paraId="5B44B71E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PORTUGUESA</w:t>
                            </w:r>
                          </w:p>
                          <w:p w14:paraId="7631EF62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INGUAGENS ARTÍSTICAS</w:t>
                            </w:r>
                          </w:p>
                          <w:p w14:paraId="74B97B9C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MATEMÁTICA</w:t>
                            </w:r>
                          </w:p>
                          <w:p w14:paraId="0AC7F700" w14:textId="77777777" w:rsidR="001273C3" w:rsidRPr="005669BE" w:rsidRDefault="001273C3" w:rsidP="001273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JETO DE CONVIVÊNCIA</w:t>
                            </w:r>
                          </w:p>
                          <w:p w14:paraId="65E73B83" w14:textId="53B6304A" w:rsidR="001273C3" w:rsidRPr="004D22A5" w:rsidRDefault="001273C3" w:rsidP="001273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5669B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TECNOLOGIA E IN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0BD96" id="_x0000_s1039" type="#_x0000_t202" style="position:absolute;margin-left:12.75pt;margin-top:-2.4pt;width:256.75pt;height:190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721C33E3" w14:textId="77777777" w:rsidR="001273C3" w:rsidRPr="00564C2F" w:rsidRDefault="001273C3" w:rsidP="001273C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ENSINO FUNDAMENTAL</w:t>
                      </w:r>
                    </w:p>
                    <w:p w14:paraId="3EFF88D2" w14:textId="77777777" w:rsidR="001273C3" w:rsidRPr="00564C2F" w:rsidRDefault="001273C3" w:rsidP="001273C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ANOS INICIAIS</w:t>
                      </w:r>
                    </w:p>
                    <w:p w14:paraId="7968FCC6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RTE</w:t>
                      </w:r>
                    </w:p>
                    <w:p w14:paraId="4BB63A74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SSEMBLÉIA</w:t>
                      </w:r>
                    </w:p>
                    <w:p w14:paraId="28ED5E2A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IÊNCIAS</w:t>
                      </w:r>
                    </w:p>
                    <w:p w14:paraId="35424BEC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ULTURA DO MOVIMENTO</w:t>
                      </w:r>
                    </w:p>
                    <w:p w14:paraId="4B676E55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FÍSICA</w:t>
                      </w:r>
                    </w:p>
                    <w:p w14:paraId="5A00854C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OGRAFIA</w:t>
                      </w:r>
                    </w:p>
                    <w:p w14:paraId="6106AD51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HISTÓRIA</w:t>
                      </w:r>
                    </w:p>
                    <w:p w14:paraId="5833EE2A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ESTRANGEIRA MODERNA - LEM</w:t>
                      </w:r>
                    </w:p>
                    <w:p w14:paraId="5B44B71E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PORTUGUESA</w:t>
                      </w:r>
                    </w:p>
                    <w:p w14:paraId="7631EF62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INGUAGENS ARTÍSTICAS</w:t>
                      </w:r>
                    </w:p>
                    <w:p w14:paraId="74B97B9C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MATEMÁTICA</w:t>
                      </w:r>
                    </w:p>
                    <w:p w14:paraId="0AC7F700" w14:textId="77777777" w:rsidR="001273C3" w:rsidRPr="005669BE" w:rsidRDefault="001273C3" w:rsidP="001273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JETO DE CONVIVÊNCIA</w:t>
                      </w:r>
                    </w:p>
                    <w:p w14:paraId="65E73B83" w14:textId="53B6304A" w:rsidR="001273C3" w:rsidRPr="004D22A5" w:rsidRDefault="001273C3" w:rsidP="001273C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5669B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TECNOLOGIA E INOV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D1E85" w14:textId="1248870C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037189B7" w14:textId="35BCE75B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2B04588A" w14:textId="60C56EBD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113622E1" w14:textId="64E4B986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268C2E0B" w14:textId="452FABDD" w:rsidR="004D22A5" w:rsidRDefault="008F2C6A">
      <w:pPr>
        <w:rPr>
          <w:rFonts w:eastAsia="Times New Roman" w:cstheme="minorHAnsi"/>
          <w:b/>
          <w:bCs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7EC40" wp14:editId="62B26083">
                <wp:simplePos x="0" y="0"/>
                <wp:positionH relativeFrom="margin">
                  <wp:posOffset>290195</wp:posOffset>
                </wp:positionH>
                <wp:positionV relativeFrom="paragraph">
                  <wp:posOffset>10795</wp:posOffset>
                </wp:positionV>
                <wp:extent cx="2566670" cy="1404620"/>
                <wp:effectExtent l="38100" t="38100" r="119380" b="1079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B374" w14:textId="2597595C" w:rsidR="007A098A" w:rsidRPr="00564C2F" w:rsidRDefault="007A098A" w:rsidP="007A098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ENSINO MÉDIO</w:t>
                            </w:r>
                          </w:p>
                          <w:p w14:paraId="11F99C3D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RTE</w:t>
                            </w:r>
                          </w:p>
                          <w:p w14:paraId="2FEB8A4F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BIOLOGIA</w:t>
                            </w:r>
                          </w:p>
                          <w:p w14:paraId="7A25B5E0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FÍSICA</w:t>
                            </w:r>
                          </w:p>
                          <w:p w14:paraId="13BF4B46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LETIVA</w:t>
                            </w:r>
                          </w:p>
                          <w:p w14:paraId="2CB78616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FILOSOFIA</w:t>
                            </w:r>
                          </w:p>
                          <w:p w14:paraId="179FC2AD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FÍSICA</w:t>
                            </w:r>
                          </w:p>
                          <w:p w14:paraId="66FC21AA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GEOGRAFIA</w:t>
                            </w:r>
                          </w:p>
                          <w:p w14:paraId="71A46726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HISTÓRIA</w:t>
                            </w:r>
                          </w:p>
                          <w:p w14:paraId="4B160854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ESTRANGEIRA MODERNA - LEM</w:t>
                            </w:r>
                          </w:p>
                          <w:p w14:paraId="274A4B2B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LÍNGUA PORTUGUESA</w:t>
                            </w:r>
                          </w:p>
                          <w:p w14:paraId="6832837D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MATEMÁTICA</w:t>
                            </w:r>
                          </w:p>
                          <w:p w14:paraId="74EB4E90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JETO DE VIDA</w:t>
                            </w:r>
                          </w:p>
                          <w:p w14:paraId="0231E9B2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QUÍMICA</w:t>
                            </w:r>
                          </w:p>
                          <w:p w14:paraId="4FDEFD0C" w14:textId="77777777" w:rsidR="007A098A" w:rsidRPr="009A2A20" w:rsidRDefault="007A098A" w:rsidP="007A098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SOCIOLOGIA</w:t>
                            </w:r>
                          </w:p>
                          <w:p w14:paraId="0889B914" w14:textId="36CBF370" w:rsidR="007A098A" w:rsidRPr="004D22A5" w:rsidRDefault="007A098A" w:rsidP="007A09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9A2A2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TECNOLOGIA E IN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7EC40" id="_x0000_s1040" type="#_x0000_t202" style="position:absolute;margin-left:22.85pt;margin-top:.85pt;width:202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7E60B374" w14:textId="2597595C" w:rsidR="007A098A" w:rsidRPr="00564C2F" w:rsidRDefault="007A098A" w:rsidP="007A098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ENSINO MÉDIO</w:t>
                      </w:r>
                    </w:p>
                    <w:p w14:paraId="11F99C3D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RTE</w:t>
                      </w:r>
                    </w:p>
                    <w:p w14:paraId="2FEB8A4F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BIOLOGIA</w:t>
                      </w:r>
                    </w:p>
                    <w:p w14:paraId="7A25B5E0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FÍSICA</w:t>
                      </w:r>
                    </w:p>
                    <w:p w14:paraId="13BF4B46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LETIVA</w:t>
                      </w:r>
                    </w:p>
                    <w:p w14:paraId="2CB78616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FILOSOFIA</w:t>
                      </w:r>
                    </w:p>
                    <w:p w14:paraId="179FC2AD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FÍSICA</w:t>
                      </w:r>
                    </w:p>
                    <w:p w14:paraId="66FC21AA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GEOGRAFIA</w:t>
                      </w:r>
                    </w:p>
                    <w:p w14:paraId="71A46726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HISTÓRIA</w:t>
                      </w:r>
                    </w:p>
                    <w:p w14:paraId="4B160854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ESTRANGEIRA MODERNA - LEM</w:t>
                      </w:r>
                    </w:p>
                    <w:p w14:paraId="274A4B2B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LÍNGUA PORTUGUESA</w:t>
                      </w:r>
                    </w:p>
                    <w:p w14:paraId="6832837D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MATEMÁTICA</w:t>
                      </w:r>
                    </w:p>
                    <w:p w14:paraId="74EB4E90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JETO DE VIDA</w:t>
                      </w:r>
                    </w:p>
                    <w:p w14:paraId="0231E9B2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QUÍMICA</w:t>
                      </w:r>
                    </w:p>
                    <w:p w14:paraId="4FDEFD0C" w14:textId="77777777" w:rsidR="007A098A" w:rsidRPr="009A2A20" w:rsidRDefault="007A098A" w:rsidP="007A098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SOCIOLOGIA</w:t>
                      </w:r>
                    </w:p>
                    <w:p w14:paraId="0889B914" w14:textId="36CBF370" w:rsidR="007A098A" w:rsidRPr="004D22A5" w:rsidRDefault="007A098A" w:rsidP="007A098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9A2A2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TECNOLOGIA E INOV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C2785" w14:textId="525F01DD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56848B7E" w14:textId="53D855F2" w:rsidR="001273C3" w:rsidRDefault="008F2C6A">
      <w:pPr>
        <w:rPr>
          <w:rFonts w:eastAsia="Times New Roman" w:cstheme="minorHAnsi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AE8A41" wp14:editId="06661E50">
                <wp:simplePos x="0" y="0"/>
                <wp:positionH relativeFrom="margin">
                  <wp:posOffset>3462655</wp:posOffset>
                </wp:positionH>
                <wp:positionV relativeFrom="paragraph">
                  <wp:posOffset>5080</wp:posOffset>
                </wp:positionV>
                <wp:extent cx="3110230" cy="1404620"/>
                <wp:effectExtent l="38100" t="38100" r="109220" b="11239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367E" w14:textId="508147DB" w:rsidR="00F900E2" w:rsidRPr="00564C2F" w:rsidRDefault="00F900E2" w:rsidP="00F900E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TEMAS TRANSVERSAIS</w:t>
                            </w:r>
                          </w:p>
                          <w:p w14:paraId="12E93A12" w14:textId="77777777" w:rsidR="00F900E2" w:rsidRPr="00025DE3" w:rsidRDefault="00F900E2" w:rsidP="00F900E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REITOS HUMANOS</w:t>
                            </w:r>
                          </w:p>
                          <w:p w14:paraId="18658428" w14:textId="77777777" w:rsidR="00F900E2" w:rsidRPr="00025DE3" w:rsidRDefault="00F900E2" w:rsidP="00F900E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VERSIDADE SEXUAL E DE GÊNERO</w:t>
                            </w:r>
                          </w:p>
                          <w:p w14:paraId="098BAE2E" w14:textId="77777777" w:rsidR="00F900E2" w:rsidRPr="00025DE3" w:rsidRDefault="00F900E2" w:rsidP="00F900E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AMBIENTAL</w:t>
                            </w:r>
                          </w:p>
                          <w:p w14:paraId="4EA5BE4D" w14:textId="77777777" w:rsidR="00F900E2" w:rsidRPr="00025DE3" w:rsidRDefault="00F900E2" w:rsidP="00F900E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ESPECIAL</w:t>
                            </w:r>
                          </w:p>
                          <w:p w14:paraId="47827487" w14:textId="77777777" w:rsidR="00F900E2" w:rsidRPr="00025DE3" w:rsidRDefault="00F900E2" w:rsidP="00F900E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PARA AS RELAÇÕES ÉTNICO-RACIAIS</w:t>
                            </w:r>
                          </w:p>
                          <w:p w14:paraId="0CD116E7" w14:textId="22F29D17" w:rsidR="00F900E2" w:rsidRPr="004D22A5" w:rsidRDefault="00F900E2" w:rsidP="00F900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NSINO INTEG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E8A41" id="_x0000_s1041" type="#_x0000_t202" style="position:absolute;margin-left:272.65pt;margin-top:.4pt;width:244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0F5A367E" w14:textId="508147DB" w:rsidR="00F900E2" w:rsidRPr="00564C2F" w:rsidRDefault="00F900E2" w:rsidP="00F900E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TEMAS TRANSVERSAIS</w:t>
                      </w:r>
                    </w:p>
                    <w:p w14:paraId="12E93A12" w14:textId="77777777" w:rsidR="00F900E2" w:rsidRPr="00025DE3" w:rsidRDefault="00F900E2" w:rsidP="00F900E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REITOS HUMANOS</w:t>
                      </w:r>
                    </w:p>
                    <w:p w14:paraId="18658428" w14:textId="77777777" w:rsidR="00F900E2" w:rsidRPr="00025DE3" w:rsidRDefault="00F900E2" w:rsidP="00F900E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VERSIDADE SEXUAL E DE GÊNERO</w:t>
                      </w:r>
                    </w:p>
                    <w:p w14:paraId="098BAE2E" w14:textId="77777777" w:rsidR="00F900E2" w:rsidRPr="00025DE3" w:rsidRDefault="00F900E2" w:rsidP="00F900E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AMBIENTAL</w:t>
                      </w:r>
                    </w:p>
                    <w:p w14:paraId="4EA5BE4D" w14:textId="77777777" w:rsidR="00F900E2" w:rsidRPr="00025DE3" w:rsidRDefault="00F900E2" w:rsidP="00F900E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ESPECIAL</w:t>
                      </w:r>
                    </w:p>
                    <w:p w14:paraId="47827487" w14:textId="77777777" w:rsidR="00F900E2" w:rsidRPr="00025DE3" w:rsidRDefault="00F900E2" w:rsidP="00F900E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PARA AS RELAÇÕES ÉTNICO-RACIAIS</w:t>
                      </w:r>
                    </w:p>
                    <w:p w14:paraId="0CD116E7" w14:textId="22F29D17" w:rsidR="00F900E2" w:rsidRPr="004D22A5" w:rsidRDefault="00F900E2" w:rsidP="00F900E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NSINO INTEG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2C907" w14:textId="130BC275" w:rsidR="001273C3" w:rsidRDefault="001273C3">
      <w:pPr>
        <w:rPr>
          <w:rFonts w:eastAsia="Times New Roman" w:cstheme="minorHAnsi"/>
          <w:b/>
          <w:bCs/>
          <w:lang w:eastAsia="pt-BR"/>
        </w:rPr>
      </w:pPr>
    </w:p>
    <w:p w14:paraId="27C81B4E" w14:textId="25EB0976" w:rsidR="001273C3" w:rsidRDefault="001273C3">
      <w:pPr>
        <w:rPr>
          <w:rFonts w:eastAsia="Times New Roman" w:cstheme="minorHAnsi"/>
          <w:b/>
          <w:bCs/>
          <w:lang w:eastAsia="pt-BR"/>
        </w:rPr>
      </w:pPr>
    </w:p>
    <w:p w14:paraId="314D0124" w14:textId="1197AA2E" w:rsidR="001273C3" w:rsidRDefault="008F2C6A">
      <w:pPr>
        <w:rPr>
          <w:rFonts w:eastAsia="Times New Roman" w:cstheme="minorHAnsi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7F81E1" wp14:editId="30EA64CE">
                <wp:simplePos x="0" y="0"/>
                <wp:positionH relativeFrom="margin">
                  <wp:posOffset>540385</wp:posOffset>
                </wp:positionH>
                <wp:positionV relativeFrom="paragraph">
                  <wp:posOffset>8255</wp:posOffset>
                </wp:positionV>
                <wp:extent cx="5969000" cy="1404620"/>
                <wp:effectExtent l="38100" t="38100" r="107950" b="1123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D818" w14:textId="24BD36E9" w:rsidR="000648C0" w:rsidRPr="00564C2F" w:rsidRDefault="000648C0" w:rsidP="000648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64C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MODALIDADES EDUCACIONAIS E ATENDIMENTO ESPECIALIZADO</w:t>
                            </w:r>
                          </w:p>
                          <w:p w14:paraId="39960CE0" w14:textId="77777777" w:rsidR="000648C0" w:rsidRPr="00025DE3" w:rsidRDefault="000648C0" w:rsidP="000648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LASSE HOSPITALAR E ATENDIMENTO DOMICILIAR</w:t>
                            </w:r>
                          </w:p>
                          <w:p w14:paraId="4C78C664" w14:textId="77777777" w:rsidR="000648C0" w:rsidRPr="00025DE3" w:rsidRDefault="000648C0" w:rsidP="000648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DE JOVENS E ADULTOS - EJA</w:t>
                            </w:r>
                          </w:p>
                          <w:p w14:paraId="505FBC13" w14:textId="77777777" w:rsidR="000648C0" w:rsidRPr="00025DE3" w:rsidRDefault="000648C0" w:rsidP="000648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DUCAÇÃO ESCOLAR INDÍGENA/QUILOMBOLA/DO CAMPO</w:t>
                            </w:r>
                          </w:p>
                          <w:p w14:paraId="03BF0544" w14:textId="77777777" w:rsidR="000648C0" w:rsidRPr="00025DE3" w:rsidRDefault="000648C0" w:rsidP="000648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STUDANTES EM PRIVAÇÃO DE LIBERDADE/ATENDIMENTO SOCIOEDUCATIVO/EDUCAÇÃO NAS PRISÕES</w:t>
                            </w:r>
                          </w:p>
                          <w:p w14:paraId="5239A571" w14:textId="77777777" w:rsidR="000648C0" w:rsidRPr="00025DE3" w:rsidRDefault="000648C0" w:rsidP="000648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(   ) </w:t>
                            </w:r>
                            <w:r w:rsidRPr="00025D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ESTUDANTES IMIGRANTES/ITINERANTES</w:t>
                            </w:r>
                          </w:p>
                          <w:p w14:paraId="324FD2AF" w14:textId="40751282" w:rsidR="000648C0" w:rsidRPr="004D22A5" w:rsidRDefault="000648C0" w:rsidP="000648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81E1" id="_x0000_s1042" type="#_x0000_t202" style="position:absolute;margin-left:42.55pt;margin-top:.65pt;width:47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" fillcolor="#f2f2f2 [3052]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6653D818" w14:textId="24BD36E9" w:rsidR="000648C0" w:rsidRPr="00564C2F" w:rsidRDefault="000648C0" w:rsidP="000648C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564C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eastAsia="pt-BR"/>
                        </w:rPr>
                        <w:t>MODALIDADES EDUCACIONAIS E ATENDIMENTO ESPECIALIZADO</w:t>
                      </w:r>
                    </w:p>
                    <w:p w14:paraId="39960CE0" w14:textId="77777777" w:rsidR="000648C0" w:rsidRPr="00025DE3" w:rsidRDefault="000648C0" w:rsidP="000648C0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LASSE HOSPITALAR E ATENDIMENTO DOMICILIAR</w:t>
                      </w:r>
                    </w:p>
                    <w:p w14:paraId="4C78C664" w14:textId="77777777" w:rsidR="000648C0" w:rsidRPr="00025DE3" w:rsidRDefault="000648C0" w:rsidP="000648C0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DE JOVENS E ADULTOS - EJA</w:t>
                      </w:r>
                    </w:p>
                    <w:p w14:paraId="505FBC13" w14:textId="77777777" w:rsidR="000648C0" w:rsidRPr="00025DE3" w:rsidRDefault="000648C0" w:rsidP="000648C0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DUCAÇÃO ESCOLAR INDÍGENA/QUILOMBOLA/DO CAMPO</w:t>
                      </w:r>
                    </w:p>
                    <w:p w14:paraId="03BF0544" w14:textId="77777777" w:rsidR="000648C0" w:rsidRPr="00025DE3" w:rsidRDefault="000648C0" w:rsidP="000648C0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STUDANTES EM PRIVAÇÃO DE LIBERDADE/ATENDIMENTO SOCIOEDUCATIVO/EDUCAÇÃO NAS PRISÕES</w:t>
                      </w:r>
                    </w:p>
                    <w:p w14:paraId="5239A571" w14:textId="77777777" w:rsidR="000648C0" w:rsidRPr="00025DE3" w:rsidRDefault="000648C0" w:rsidP="000648C0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(   ) </w:t>
                      </w:r>
                      <w:r w:rsidRPr="00025D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ESTUDANTES IMIGRANTES/ITINERANTES</w:t>
                      </w:r>
                    </w:p>
                    <w:p w14:paraId="324FD2AF" w14:textId="40751282" w:rsidR="000648C0" w:rsidRPr="004D22A5" w:rsidRDefault="000648C0" w:rsidP="000648C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49F33" w14:textId="1FA68E73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154AAC23" w14:textId="22601681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4AD6B4CB" w14:textId="48926223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7AAA0D78" w14:textId="594563F5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644212FB" w14:textId="726A48FB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CONTEÚDOS, ESTRUTURA E CRONOGRAMA</w:t>
      </w:r>
    </w:p>
    <w:p w14:paraId="55DF212A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Descrever o conteúdo e a estrutura de acordo com a organização do curso, de forma detalhada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;</w:t>
      </w:r>
    </w:p>
    <w:p w14:paraId="6C083D5E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formar o cronograma das atividade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;</w:t>
      </w:r>
    </w:p>
    <w:p w14:paraId="13273BAF" w14:textId="727EB4F9" w:rsidR="00C8177D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formar a organização do curso</w:t>
      </w:r>
      <w:r>
        <w:rPr>
          <w:b/>
          <w:i/>
          <w:color w:val="7F7F7F"/>
        </w:rPr>
        <w:t xml:space="preserve">, </w:t>
      </w:r>
      <w:r w:rsidRPr="007C234B">
        <w:rPr>
          <w:b/>
          <w:i/>
          <w:color w:val="7F7F7F"/>
        </w:rPr>
        <w:t>exempl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>: módulos, unidades, aulas, partes);</w:t>
      </w:r>
    </w:p>
    <w:p w14:paraId="01F1B4F7" w14:textId="239F2FE3" w:rsidR="002E5223" w:rsidRPr="007C234B" w:rsidRDefault="002E5223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Descrever o conteúdo de acordo com a organização do curso, de forma detalhada;</w:t>
      </w:r>
    </w:p>
    <w:p w14:paraId="632957DA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Descrever as atividades e articulá-las com o cronograma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441C37A3" w14:textId="77777777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098F4235" w14:textId="77777777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7C234B">
        <w:rPr>
          <w:b/>
        </w:rPr>
        <w:t>CRONOGRAMA DAS ATIVIDADES:</w:t>
      </w:r>
    </w:p>
    <w:p w14:paraId="57EBA47F" w14:textId="77777777" w:rsidR="00C8177D" w:rsidRPr="005D508D" w:rsidRDefault="00C8177D" w:rsidP="00C8177D">
      <w:pPr>
        <w:numPr>
          <w:ilvl w:val="0"/>
          <w:numId w:val="10"/>
        </w:numPr>
        <w:spacing w:after="0" w:line="240" w:lineRule="auto"/>
        <w:ind w:left="426" w:hanging="142"/>
        <w:rPr>
          <w:b/>
          <w:i/>
          <w:color w:val="7F7F7F"/>
        </w:rPr>
      </w:pPr>
      <w:r w:rsidRPr="005D508D">
        <w:rPr>
          <w:b/>
          <w:i/>
          <w:color w:val="7F7F7F"/>
        </w:rPr>
        <w:t>A</w:t>
      </w:r>
      <w:r>
        <w:rPr>
          <w:b/>
          <w:i/>
          <w:color w:val="7F7F7F"/>
        </w:rPr>
        <w:t>TIVIDADE (a</w:t>
      </w:r>
      <w:r w:rsidRPr="005D508D">
        <w:rPr>
          <w:b/>
          <w:i/>
          <w:color w:val="7F7F7F"/>
        </w:rPr>
        <w:t>ula/unidade/módulo/etapa/encontro, etc.</w:t>
      </w:r>
      <w:r>
        <w:rPr>
          <w:b/>
          <w:i/>
          <w:color w:val="7F7F7F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89"/>
        <w:gridCol w:w="1899"/>
        <w:gridCol w:w="1559"/>
      </w:tblGrid>
      <w:tr w:rsidR="00C8177D" w:rsidRPr="007C234B" w14:paraId="6FEB5BEB" w14:textId="77777777" w:rsidTr="006725C0">
        <w:tc>
          <w:tcPr>
            <w:tcW w:w="1843" w:type="dxa"/>
            <w:shd w:val="clear" w:color="auto" w:fill="auto"/>
            <w:vAlign w:val="center"/>
          </w:tcPr>
          <w:p w14:paraId="061293A7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ATIVIDADE</w:t>
            </w:r>
          </w:p>
        </w:tc>
        <w:tc>
          <w:tcPr>
            <w:tcW w:w="5189" w:type="dxa"/>
          </w:tcPr>
          <w:p w14:paraId="11B71648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>CONTEÚDO</w:t>
            </w:r>
          </w:p>
        </w:tc>
        <w:tc>
          <w:tcPr>
            <w:tcW w:w="1899" w:type="dxa"/>
          </w:tcPr>
          <w:p w14:paraId="37DE8CDE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CARGA HORÁRIA</w:t>
            </w:r>
          </w:p>
        </w:tc>
        <w:tc>
          <w:tcPr>
            <w:tcW w:w="1559" w:type="dxa"/>
            <w:shd w:val="clear" w:color="auto" w:fill="auto"/>
          </w:tcPr>
          <w:p w14:paraId="6FCEE9C7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DATA</w:t>
            </w:r>
          </w:p>
        </w:tc>
      </w:tr>
      <w:tr w:rsidR="00C8177D" w:rsidRPr="007C234B" w14:paraId="5459D394" w14:textId="77777777" w:rsidTr="006725C0">
        <w:tc>
          <w:tcPr>
            <w:tcW w:w="1843" w:type="dxa"/>
            <w:shd w:val="clear" w:color="auto" w:fill="auto"/>
            <w:vAlign w:val="center"/>
          </w:tcPr>
          <w:p w14:paraId="3332447A" w14:textId="68BF10E6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 xml:space="preserve">1. </w:t>
            </w:r>
          </w:p>
        </w:tc>
        <w:tc>
          <w:tcPr>
            <w:tcW w:w="5189" w:type="dxa"/>
          </w:tcPr>
          <w:p w14:paraId="2A79CAC6" w14:textId="153F537D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1899" w:type="dxa"/>
          </w:tcPr>
          <w:p w14:paraId="1D64C83A" w14:textId="77777777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>x horas</w:t>
            </w:r>
          </w:p>
        </w:tc>
        <w:tc>
          <w:tcPr>
            <w:tcW w:w="1559" w:type="dxa"/>
            <w:shd w:val="clear" w:color="auto" w:fill="auto"/>
          </w:tcPr>
          <w:p w14:paraId="3E6218AF" w14:textId="77777777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>dia/mês/ano</w:t>
            </w:r>
          </w:p>
        </w:tc>
      </w:tr>
      <w:tr w:rsidR="00C8177D" w:rsidRPr="007C234B" w14:paraId="65759AF0" w14:textId="77777777" w:rsidTr="006725C0">
        <w:tc>
          <w:tcPr>
            <w:tcW w:w="1843" w:type="dxa"/>
            <w:shd w:val="clear" w:color="auto" w:fill="auto"/>
            <w:vAlign w:val="center"/>
          </w:tcPr>
          <w:p w14:paraId="1516C516" w14:textId="410C705C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 xml:space="preserve">2. </w:t>
            </w:r>
          </w:p>
        </w:tc>
        <w:tc>
          <w:tcPr>
            <w:tcW w:w="5189" w:type="dxa"/>
          </w:tcPr>
          <w:p w14:paraId="25939B2F" w14:textId="3972A2A0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1899" w:type="dxa"/>
          </w:tcPr>
          <w:p w14:paraId="2AB52AC6" w14:textId="77777777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>x horas</w:t>
            </w:r>
          </w:p>
        </w:tc>
        <w:tc>
          <w:tcPr>
            <w:tcW w:w="1559" w:type="dxa"/>
            <w:shd w:val="clear" w:color="auto" w:fill="auto"/>
          </w:tcPr>
          <w:p w14:paraId="0336B976" w14:textId="77777777" w:rsidR="00C8177D" w:rsidRPr="007938EE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 w:rsidRPr="007938EE">
              <w:rPr>
                <w:bCs/>
                <w:iCs/>
                <w:color w:val="000000" w:themeColor="text1"/>
              </w:rPr>
              <w:t>dia/mês/ano</w:t>
            </w:r>
          </w:p>
        </w:tc>
      </w:tr>
    </w:tbl>
    <w:p w14:paraId="6BC5D66F" w14:textId="3981397D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1FC04ABA" w14:textId="5912028D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METODOLOGIAS</w:t>
      </w:r>
      <w:r w:rsidR="007B46B0">
        <w:rPr>
          <w:b/>
        </w:rPr>
        <w:t xml:space="preserve">, RECURSOS DIDÁTICOS </w:t>
      </w:r>
      <w:r w:rsidRPr="007C234B">
        <w:rPr>
          <w:b/>
        </w:rPr>
        <w:t>E ESTRATÉGIAS DE DESENVOLVIMENTO</w:t>
      </w:r>
    </w:p>
    <w:p w14:paraId="2EFF725A" w14:textId="77777777" w:rsidR="00C8177D" w:rsidRPr="007C234B" w:rsidRDefault="00C8177D" w:rsidP="00C8177D">
      <w:pPr>
        <w:pStyle w:val="PargrafodaLista"/>
        <w:spacing w:after="0" w:line="240" w:lineRule="auto"/>
        <w:ind w:left="142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Descrever as estratégias pedagógicas do curso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;</w:t>
      </w:r>
    </w:p>
    <w:p w14:paraId="18D2A3B1" w14:textId="07942485" w:rsidR="00C8177D" w:rsidRPr="007C234B" w:rsidRDefault="00C8177D" w:rsidP="00C8177D">
      <w:pPr>
        <w:pStyle w:val="PargrafodaLista"/>
        <w:spacing w:after="0" w:line="240" w:lineRule="auto"/>
        <w:ind w:left="142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Descrever as metodologias que serão adotadas</w:t>
      </w:r>
      <w:r w:rsidR="007938EE"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434C8F3D" w14:textId="77777777" w:rsidR="007E4B6C" w:rsidRPr="009B18B1" w:rsidRDefault="007E4B6C" w:rsidP="00C8177D">
      <w:pPr>
        <w:pStyle w:val="PargrafodaLista"/>
        <w:spacing w:after="0" w:line="240" w:lineRule="auto"/>
        <w:ind w:left="284"/>
        <w:rPr>
          <w:bCs/>
          <w:iCs/>
          <w:color w:val="7F7F7F"/>
        </w:rPr>
      </w:pPr>
    </w:p>
    <w:p w14:paraId="523BDC8E" w14:textId="03E5DF13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FORMAS DE ACOMPANHAMENTO E DE AVALIAÇÃO DOS CURSISTAS</w:t>
      </w:r>
    </w:p>
    <w:p w14:paraId="5D890734" w14:textId="77777777" w:rsidR="00C8177D" w:rsidRPr="00D26967" w:rsidRDefault="00C8177D" w:rsidP="00C8177D">
      <w:pPr>
        <w:pStyle w:val="PargrafodaLista"/>
        <w:numPr>
          <w:ilvl w:val="0"/>
          <w:numId w:val="15"/>
        </w:numPr>
        <w:spacing w:after="0" w:line="240" w:lineRule="auto"/>
        <w:ind w:left="284" w:hanging="142"/>
      </w:pPr>
      <w:r w:rsidRPr="006D4B85">
        <w:rPr>
          <w:b/>
          <w:u w:val="single"/>
        </w:rPr>
        <w:t>AVALIAÇÃO DO CURS</w:t>
      </w:r>
      <w:r>
        <w:rPr>
          <w:b/>
          <w:u w:val="single"/>
        </w:rPr>
        <w:t>ISTA:</w:t>
      </w:r>
    </w:p>
    <w:p w14:paraId="6CE64B00" w14:textId="77777777" w:rsidR="00C8177D" w:rsidRPr="007C234B" w:rsidRDefault="00C8177D" w:rsidP="00C8177D">
      <w:pPr>
        <w:pStyle w:val="PargrafodaLista"/>
        <w:spacing w:after="0" w:line="240" w:lineRule="auto"/>
        <w:ind w:left="426" w:hanging="142"/>
      </w:pPr>
      <w:r w:rsidRPr="007C234B">
        <w:rPr>
          <w:b/>
        </w:rPr>
        <w:t>Monitoramento da ação:</w:t>
      </w:r>
      <w:r w:rsidRPr="007C234B">
        <w:t xml:space="preserve"> </w:t>
      </w:r>
    </w:p>
    <w:p w14:paraId="59D83B88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Como será feito o acompanhamento da realização das atividades pelos cursista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5770A60C" w14:textId="77777777" w:rsidR="00C8177D" w:rsidRPr="007C234B" w:rsidRDefault="00C8177D" w:rsidP="00C8177D">
      <w:pPr>
        <w:pStyle w:val="PargrafodaLista"/>
        <w:spacing w:after="0" w:line="240" w:lineRule="auto"/>
        <w:ind w:left="426" w:hanging="142"/>
      </w:pPr>
      <w:r w:rsidRPr="007C234B">
        <w:rPr>
          <w:b/>
        </w:rPr>
        <w:t>Monitoramento da frequência</w:t>
      </w:r>
      <w:r w:rsidRPr="007C234B">
        <w:t xml:space="preserve"> </w:t>
      </w:r>
    </w:p>
    <w:p w14:paraId="179F0BCE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Como será feito o acompanhamento da frequência dos cursista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4B949176" w14:textId="77777777" w:rsidR="00C8177D" w:rsidRPr="007C234B" w:rsidRDefault="00C8177D" w:rsidP="00C8177D">
      <w:pPr>
        <w:pStyle w:val="PargrafodaLista"/>
        <w:spacing w:after="0" w:line="240" w:lineRule="auto"/>
        <w:ind w:left="426" w:hanging="142"/>
      </w:pPr>
      <w:r w:rsidRPr="007C234B">
        <w:rPr>
          <w:b/>
        </w:rPr>
        <w:t>Avaliação do cursista:</w:t>
      </w:r>
      <w:r w:rsidRPr="007C234B">
        <w:t xml:space="preserve"> </w:t>
      </w:r>
    </w:p>
    <w:p w14:paraId="1D9D3B7A" w14:textId="77777777" w:rsidR="00C8177D" w:rsidRPr="007C234B" w:rsidRDefault="00C8177D" w:rsidP="00C8177D">
      <w:pPr>
        <w:pStyle w:val="PargrafodaLista"/>
        <w:spacing w:after="0" w:line="240" w:lineRule="auto"/>
        <w:ind w:left="284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Formas de avaliação, tais como: questões objetivas, entregas de atividades, projetos e portfólios, participação em fóruns e comunidades virtuais, entre outra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33FF8878" w14:textId="02338837" w:rsidR="00C8177D" w:rsidRDefault="00C8177D" w:rsidP="00C8177D">
      <w:pPr>
        <w:spacing w:after="0" w:line="240" w:lineRule="auto"/>
        <w:rPr>
          <w:b/>
          <w:color w:val="2E74B5"/>
        </w:rPr>
      </w:pPr>
    </w:p>
    <w:p w14:paraId="0DFD4694" w14:textId="48894FC5" w:rsidR="00E145ED" w:rsidRDefault="00E145ED" w:rsidP="00C8177D">
      <w:pPr>
        <w:spacing w:after="0" w:line="240" w:lineRule="auto"/>
        <w:rPr>
          <w:b/>
          <w:color w:val="2E74B5"/>
        </w:rPr>
      </w:pPr>
    </w:p>
    <w:p w14:paraId="56C6054B" w14:textId="77777777" w:rsidR="00E145ED" w:rsidRDefault="00E145ED" w:rsidP="00C8177D">
      <w:pPr>
        <w:spacing w:after="0" w:line="240" w:lineRule="auto"/>
        <w:rPr>
          <w:b/>
          <w:color w:val="2E74B5"/>
        </w:rPr>
      </w:pPr>
    </w:p>
    <w:p w14:paraId="58F612A0" w14:textId="7335739E" w:rsidR="004B4F6F" w:rsidRDefault="004B4F6F" w:rsidP="00C8177D">
      <w:pPr>
        <w:spacing w:after="0" w:line="240" w:lineRule="auto"/>
        <w:rPr>
          <w:b/>
          <w:color w:val="2E74B5"/>
        </w:rPr>
      </w:pPr>
    </w:p>
    <w:p w14:paraId="213A1D50" w14:textId="596ECE96" w:rsidR="004B4F6F" w:rsidRPr="007C234B" w:rsidRDefault="004B4F6F" w:rsidP="004B4F6F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lastRenderedPageBreak/>
        <w:t>AVALIAÇÃO DO CURSO</w:t>
      </w:r>
      <w:r w:rsidR="00AA19E1">
        <w:rPr>
          <w:b/>
        </w:rPr>
        <w:t xml:space="preserve"> (do ponto de vista dos cursistas)</w:t>
      </w:r>
    </w:p>
    <w:p w14:paraId="6D233291" w14:textId="77777777" w:rsidR="00C8177D" w:rsidRPr="006D4B85" w:rsidRDefault="00C8177D" w:rsidP="00C8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142"/>
        <w:rPr>
          <w:b/>
        </w:rPr>
      </w:pPr>
      <w:r w:rsidRPr="006D4B85">
        <w:rPr>
          <w:b/>
          <w:u w:val="single"/>
        </w:rPr>
        <w:t>AVALIAÇÃO DO CURSO</w:t>
      </w:r>
      <w:r w:rsidRPr="006D4B85">
        <w:rPr>
          <w:b/>
        </w:rPr>
        <w:t xml:space="preserve">: </w:t>
      </w:r>
    </w:p>
    <w:p w14:paraId="7A57CFBF" w14:textId="77777777" w:rsidR="00C8177D" w:rsidRPr="00E07578" w:rsidRDefault="00C8177D" w:rsidP="00C8177D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endo em vista a 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avaliação como instrumento para o aprimoramento das ações formativas ofertadas, </w:t>
      </w: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a EFAPE orienta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07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que todos os cursistas participem ativamente desse processo, ou seja, </w:t>
      </w:r>
      <w:r w:rsidRPr="00E07578">
        <w:rPr>
          <w:rStyle w:val="normaltextrun"/>
          <w:rFonts w:ascii="Calibri" w:hAnsi="Calibri" w:cs="Calibri"/>
          <w:sz w:val="22"/>
          <w:szCs w:val="22"/>
        </w:rPr>
        <w:t>tenham a oportunidade de manifestar sua opinião em relação a diferentes aspectos que possam influenciar o seu desempenho, bem como o alcance dos objetivos dos cursos de formação.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15C9C1F5" w14:textId="77777777" w:rsidR="00C8177D" w:rsidRDefault="00C8177D" w:rsidP="00C8177D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Para tanto, os mecanismos a serem utilizados ficam a critério da instituição proponente da ação, podendo ser os mais diversos, como por exemplo: </w:t>
      </w:r>
    </w:p>
    <w:p w14:paraId="7822994F" w14:textId="77777777" w:rsidR="00C8177D" w:rsidRDefault="00C8177D" w:rsidP="00C8177D">
      <w:pPr>
        <w:pStyle w:val="paragraph"/>
        <w:numPr>
          <w:ilvl w:val="0"/>
          <w:numId w:val="20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sz w:val="22"/>
          <w:szCs w:val="22"/>
        </w:rPr>
        <w:t>pesquisa de opinião via questionário eletrônico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E07578">
        <w:rPr>
          <w:rStyle w:val="normaltextrun"/>
          <w:rFonts w:ascii="Calibri" w:hAnsi="Calibri" w:cs="Calibri"/>
          <w:i/>
          <w:iCs/>
          <w:sz w:val="22"/>
          <w:szCs w:val="22"/>
        </w:rPr>
        <w:t>urvey</w:t>
      </w:r>
      <w:proofErr w:type="spellEnd"/>
      <w:r w:rsidRPr="00E07578">
        <w:rPr>
          <w:rStyle w:val="normaltextrun"/>
          <w:rFonts w:ascii="Calibri" w:hAnsi="Calibri" w:cs="Calibri"/>
          <w:sz w:val="22"/>
          <w:szCs w:val="22"/>
        </w:rPr>
        <w:t xml:space="preserve"> eletrônico) ou telefonema, </w:t>
      </w:r>
    </w:p>
    <w:p w14:paraId="62606C93" w14:textId="77777777" w:rsidR="00C8177D" w:rsidRDefault="00C8177D" w:rsidP="00C8177D">
      <w:pPr>
        <w:pStyle w:val="paragraph"/>
        <w:numPr>
          <w:ilvl w:val="0"/>
          <w:numId w:val="20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grupo focal, </w:t>
      </w:r>
    </w:p>
    <w:p w14:paraId="28322D6D" w14:textId="77777777" w:rsidR="00C8177D" w:rsidRPr="00E07578" w:rsidRDefault="00C8177D" w:rsidP="00C8177D">
      <w:pPr>
        <w:pStyle w:val="paragraph"/>
        <w:numPr>
          <w:ilvl w:val="0"/>
          <w:numId w:val="20"/>
        </w:numPr>
        <w:spacing w:before="0" w:beforeAutospacing="0" w:after="0" w:afterAutospacing="0"/>
        <w:ind w:left="709" w:hanging="142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sz w:val="22"/>
          <w:szCs w:val="22"/>
        </w:rPr>
        <w:t>entre outros.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28058943" w14:textId="77777777" w:rsidR="00C8177D" w:rsidRPr="00E07578" w:rsidRDefault="00C8177D" w:rsidP="00C8177D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sz w:val="22"/>
          <w:szCs w:val="22"/>
        </w:rPr>
        <w:t>É fundamental que a avaliação das ações formativas sirva de instrumento que comprove o cumprimento das premissas de qualidade da formação e para tanto deve incluir, entre outros aspectos: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776FA0EF" w14:textId="77777777" w:rsidR="00C8177D" w:rsidRPr="00E07578" w:rsidRDefault="00C8177D" w:rsidP="00C8177D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A eficácia do Plano de Curso</w:t>
      </w:r>
      <w:r w:rsidRPr="00E07578">
        <w:rPr>
          <w:rStyle w:val="normaltextrun"/>
          <w:rFonts w:ascii="Calibri" w:hAnsi="Calibri" w:cs="Calibri"/>
          <w:sz w:val="22"/>
          <w:szCs w:val="22"/>
        </w:rPr>
        <w:t>, tendo em vista o alcance dos objetivos propostos;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107DE99D" w14:textId="77777777" w:rsidR="00C8177D" w:rsidRPr="00E07578" w:rsidRDefault="00C8177D" w:rsidP="00C8177D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A contribuição dos recursos didáticos</w:t>
      </w:r>
      <w:r w:rsidRPr="00E07578">
        <w:rPr>
          <w:rStyle w:val="normaltextrun"/>
          <w:rFonts w:ascii="Calibri" w:hAnsi="Calibri" w:cs="Calibri"/>
          <w:sz w:val="22"/>
          <w:szCs w:val="22"/>
        </w:rPr>
        <w:t>, tendo em vista sua influência nos processos de ensino e aprendizagem, independente da modalidade;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4977D805" w14:textId="77777777" w:rsidR="00C8177D" w:rsidRPr="00E07578" w:rsidRDefault="00C8177D" w:rsidP="00C8177D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A efetividade do suporte institucional ao cursista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, tendo em vista o seu êxito no curso de formação. Exemplos: Fale conosco, boletins informativos, </w:t>
      </w:r>
      <w:r w:rsidRPr="00E07578">
        <w:rPr>
          <w:rStyle w:val="normaltextrun"/>
          <w:rFonts w:ascii="Calibri" w:hAnsi="Calibri" w:cs="Calibri"/>
          <w:i/>
          <w:iCs/>
          <w:sz w:val="22"/>
          <w:szCs w:val="22"/>
        </w:rPr>
        <w:t>hotsite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 da ação etc.;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15A70332" w14:textId="77777777" w:rsidR="00C8177D" w:rsidRPr="00E07578" w:rsidRDefault="00C8177D" w:rsidP="00C8177D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A eficácia do curso de formação</w:t>
      </w:r>
      <w:r w:rsidRPr="00E07578">
        <w:rPr>
          <w:rStyle w:val="normaltextrun"/>
          <w:rFonts w:ascii="Calibri" w:hAnsi="Calibri" w:cs="Calibri"/>
          <w:sz w:val="22"/>
          <w:szCs w:val="22"/>
        </w:rPr>
        <w:t>, tendo em vista os objetivos estabelecidos frente aos resultados alcançados;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433264AA" w14:textId="77777777" w:rsidR="00C8177D" w:rsidRPr="00E07578" w:rsidRDefault="00C8177D" w:rsidP="00C8177D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O grau de satisfação dos participantes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 em relação</w:t>
      </w:r>
      <w:r w:rsidRPr="00E07578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Pr="00E07578">
        <w:rPr>
          <w:rStyle w:val="normaltextrun"/>
          <w:rFonts w:ascii="Calibri" w:hAnsi="Calibri" w:cs="Calibri"/>
          <w:sz w:val="22"/>
          <w:szCs w:val="22"/>
        </w:rPr>
        <w:t>ao curso, tendo em vista a experiência vivenciada na ação frente as suas expectativas formativas;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7F4C9CE1" w14:textId="77777777" w:rsidR="00C8177D" w:rsidRPr="00E07578" w:rsidRDefault="00C8177D" w:rsidP="00C8177D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0" w:beforeAutospacing="0" w:after="0" w:afterAutospacing="0"/>
        <w:ind w:left="578" w:hanging="11"/>
        <w:textAlignment w:val="baseline"/>
        <w:rPr>
          <w:rFonts w:ascii="Calibri" w:hAnsi="Calibri" w:cs="Calibri"/>
          <w:sz w:val="22"/>
          <w:szCs w:val="22"/>
        </w:rPr>
      </w:pPr>
      <w:r w:rsidRPr="00E07578">
        <w:rPr>
          <w:rStyle w:val="normaltextrun"/>
          <w:rFonts w:ascii="Calibri" w:hAnsi="Calibri" w:cs="Calibri"/>
          <w:b/>
          <w:bCs/>
          <w:sz w:val="22"/>
          <w:szCs w:val="22"/>
        </w:rPr>
        <w:t>Informações complementares</w:t>
      </w:r>
      <w:r w:rsidRPr="00E07578">
        <w:rPr>
          <w:rStyle w:val="normaltextrun"/>
          <w:rFonts w:ascii="Calibri" w:hAnsi="Calibri" w:cs="Calibri"/>
          <w:sz w:val="22"/>
          <w:szCs w:val="22"/>
        </w:rPr>
        <w:t xml:space="preserve"> sobre o que considerarem pertinente, tendo em vista o aperfeiçoamento de futuras edições.</w:t>
      </w:r>
      <w:r w:rsidRPr="00E07578">
        <w:rPr>
          <w:rStyle w:val="eop"/>
          <w:rFonts w:ascii="Calibri" w:hAnsi="Calibri" w:cs="Calibri"/>
          <w:sz w:val="22"/>
          <w:szCs w:val="22"/>
        </w:rPr>
        <w:t> </w:t>
      </w:r>
    </w:p>
    <w:p w14:paraId="31E0BD45" w14:textId="77777777" w:rsidR="008A483E" w:rsidRDefault="008A483E" w:rsidP="00C8177D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F7C8099" w14:textId="77777777" w:rsidR="000218DB" w:rsidRPr="00560D71" w:rsidRDefault="000218DB" w:rsidP="000218DB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560D71">
        <w:rPr>
          <w:rStyle w:val="normaltextrun"/>
          <w:rFonts w:ascii="Calibri" w:hAnsi="Calibri" w:cs="Calibri"/>
          <w:b/>
          <w:bCs/>
          <w:sz w:val="22"/>
          <w:szCs w:val="22"/>
        </w:rPr>
        <w:t>OBSERVAÇÃO</w:t>
      </w:r>
    </w:p>
    <w:p w14:paraId="365E39C9" w14:textId="77777777" w:rsidR="000218DB" w:rsidRPr="00E07578" w:rsidRDefault="000218DB" w:rsidP="000218DB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560D71">
        <w:rPr>
          <w:rStyle w:val="normaltextrun"/>
          <w:rFonts w:ascii="Calibri" w:hAnsi="Calibri" w:cs="Calibri"/>
          <w:sz w:val="22"/>
          <w:szCs w:val="22"/>
        </w:rPr>
        <w:t xml:space="preserve">Na finalização do curso, a Instituição proponente deverá consolidar os dados da Avaliação que optou e aplicou aos cursistas, coletando os subsídios necessários para o preenchimento do </w:t>
      </w:r>
      <w:r w:rsidRPr="00560D71">
        <w:rPr>
          <w:rStyle w:val="normaltextrun"/>
          <w:rFonts w:ascii="Calibri" w:hAnsi="Calibri" w:cs="Calibri"/>
          <w:b/>
          <w:bCs/>
          <w:sz w:val="22"/>
          <w:szCs w:val="22"/>
        </w:rPr>
        <w:t>Relatório de Homologação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2D191C77" w14:textId="77777777" w:rsidR="00C8177D" w:rsidRPr="007C234B" w:rsidRDefault="00C8177D" w:rsidP="00C8177D">
      <w:pPr>
        <w:pStyle w:val="PargrafodaLista"/>
        <w:spacing w:after="0" w:line="240" w:lineRule="auto"/>
        <w:ind w:left="142"/>
        <w:rPr>
          <w:color w:val="FF0000"/>
        </w:rPr>
      </w:pPr>
    </w:p>
    <w:p w14:paraId="3765CDBC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CRITÉRIOS DE APROVAÇÃO E CERTIFICAÇÃO</w:t>
      </w:r>
    </w:p>
    <w:p w14:paraId="57926A3B" w14:textId="77777777" w:rsidR="00C8177D" w:rsidRPr="00841D4C" w:rsidRDefault="00C8177D" w:rsidP="00C8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142"/>
        <w:rPr>
          <w:bCs/>
        </w:rPr>
      </w:pPr>
      <w:r w:rsidRPr="00841D4C">
        <w:rPr>
          <w:bCs/>
        </w:rPr>
        <w:t xml:space="preserve">Critérios de avaliação do cursista: </w:t>
      </w:r>
    </w:p>
    <w:p w14:paraId="27023778" w14:textId="77777777" w:rsidR="00C8177D" w:rsidRPr="00841D4C" w:rsidRDefault="00C8177D" w:rsidP="00C8177D">
      <w:pPr>
        <w:spacing w:after="0" w:line="240" w:lineRule="auto"/>
        <w:ind w:left="284"/>
        <w:rPr>
          <w:bCs/>
        </w:rPr>
      </w:pPr>
      <w:r w:rsidRPr="00841D4C">
        <w:rPr>
          <w:bCs/>
        </w:rPr>
        <w:t>O cursista deverá cumprir as atividades propostas e para obter a aprovação e a certificação deverá ter:</w:t>
      </w:r>
    </w:p>
    <w:p w14:paraId="1B16CEDD" w14:textId="77777777" w:rsidR="00C8177D" w:rsidRPr="00841D4C" w:rsidRDefault="00C8177D" w:rsidP="00C8177D">
      <w:pPr>
        <w:pStyle w:val="PargrafodaLista"/>
        <w:numPr>
          <w:ilvl w:val="0"/>
          <w:numId w:val="16"/>
        </w:numPr>
        <w:spacing w:after="0" w:line="240" w:lineRule="auto"/>
        <w:ind w:left="426" w:hanging="142"/>
        <w:rPr>
          <w:bCs/>
        </w:rPr>
      </w:pPr>
      <w:r w:rsidRPr="00841D4C">
        <w:rPr>
          <w:bCs/>
        </w:rPr>
        <w:t>Frequência mínima de 75%;</w:t>
      </w:r>
    </w:p>
    <w:p w14:paraId="550AA6B6" w14:textId="77777777" w:rsidR="00C8177D" w:rsidRPr="00841D4C" w:rsidRDefault="00C8177D" w:rsidP="00C8177D">
      <w:pPr>
        <w:pStyle w:val="PargrafodaLista"/>
        <w:numPr>
          <w:ilvl w:val="0"/>
          <w:numId w:val="16"/>
        </w:numPr>
        <w:spacing w:after="0" w:line="240" w:lineRule="auto"/>
        <w:ind w:left="426" w:hanging="142"/>
        <w:rPr>
          <w:bCs/>
        </w:rPr>
      </w:pPr>
      <w:r w:rsidRPr="00841D4C">
        <w:rPr>
          <w:bCs/>
        </w:rPr>
        <w:t xml:space="preserve">Aproveitamento: Participar de pelo menos </w:t>
      </w:r>
      <w:proofErr w:type="spellStart"/>
      <w:r w:rsidRPr="00057D22">
        <w:rPr>
          <w:b/>
          <w:color w:val="FF0000"/>
        </w:rPr>
        <w:t>xx</w:t>
      </w:r>
      <w:proofErr w:type="spellEnd"/>
      <w:r w:rsidRPr="00841D4C">
        <w:rPr>
          <w:bCs/>
        </w:rPr>
        <w:t>% das atividades propostas para obter o conceito “Satisfatório”;</w:t>
      </w:r>
    </w:p>
    <w:p w14:paraId="14AA7753" w14:textId="77777777" w:rsidR="00C8177D" w:rsidRPr="00841D4C" w:rsidRDefault="00C8177D" w:rsidP="00C8177D">
      <w:pPr>
        <w:pStyle w:val="PargrafodaLista"/>
        <w:spacing w:after="0" w:line="240" w:lineRule="auto"/>
        <w:ind w:left="0"/>
        <w:rPr>
          <w:bCs/>
        </w:rPr>
      </w:pPr>
    </w:p>
    <w:p w14:paraId="6AB07182" w14:textId="1D1D5C50" w:rsidR="00C8177D" w:rsidRPr="00560D71" w:rsidRDefault="00C8177D" w:rsidP="00C8177D">
      <w:pPr>
        <w:pStyle w:val="PargrafodaLista"/>
        <w:spacing w:after="0" w:line="240" w:lineRule="auto"/>
        <w:ind w:left="426"/>
        <w:jc w:val="center"/>
        <w:rPr>
          <w:bCs/>
        </w:rPr>
      </w:pPr>
      <w:r w:rsidRPr="00560D71">
        <w:rPr>
          <w:b/>
        </w:rPr>
        <w:t>SATISFATÓRIO</w:t>
      </w:r>
      <w:r w:rsidRPr="00560D71">
        <w:rPr>
          <w:bCs/>
        </w:rPr>
        <w:t xml:space="preserve">: mínimo de </w:t>
      </w:r>
      <w:r w:rsidR="00B30A30" w:rsidRPr="00560D71">
        <w:rPr>
          <w:bCs/>
        </w:rPr>
        <w:t>75</w:t>
      </w:r>
      <w:r w:rsidRPr="00560D71">
        <w:rPr>
          <w:bCs/>
        </w:rPr>
        <w:t>% de aproveitamento;</w:t>
      </w:r>
    </w:p>
    <w:p w14:paraId="0DFF7793" w14:textId="1514F456" w:rsidR="00C8177D" w:rsidRPr="00560D71" w:rsidRDefault="00C8177D" w:rsidP="00C8177D">
      <w:pPr>
        <w:pStyle w:val="PargrafodaLista"/>
        <w:spacing w:after="0" w:line="240" w:lineRule="auto"/>
        <w:ind w:left="426"/>
        <w:jc w:val="center"/>
        <w:rPr>
          <w:bCs/>
        </w:rPr>
      </w:pPr>
      <w:r w:rsidRPr="00560D71">
        <w:rPr>
          <w:b/>
        </w:rPr>
        <w:t>INSATISFATÓRIO</w:t>
      </w:r>
      <w:r w:rsidRPr="00560D71">
        <w:rPr>
          <w:bCs/>
        </w:rPr>
        <w:t xml:space="preserve">: de 0 a </w:t>
      </w:r>
      <w:r w:rsidR="00B30A30" w:rsidRPr="00560D71">
        <w:rPr>
          <w:bCs/>
        </w:rPr>
        <w:t>74</w:t>
      </w:r>
      <w:r w:rsidRPr="00560D71">
        <w:rPr>
          <w:bCs/>
        </w:rPr>
        <w:t>% de aproveitamento.</w:t>
      </w:r>
    </w:p>
    <w:p w14:paraId="1C9AF2BC" w14:textId="453D0BA5" w:rsidR="00C8177D" w:rsidRPr="00841D4C" w:rsidRDefault="00C8177D" w:rsidP="00C8177D">
      <w:pPr>
        <w:pStyle w:val="PargrafodaLista"/>
        <w:spacing w:after="0" w:line="240" w:lineRule="auto"/>
        <w:ind w:left="426"/>
        <w:jc w:val="center"/>
        <w:rPr>
          <w:bCs/>
          <w:sz w:val="18"/>
          <w:szCs w:val="18"/>
        </w:rPr>
      </w:pPr>
      <w:r w:rsidRPr="00560D71">
        <w:rPr>
          <w:bCs/>
          <w:sz w:val="18"/>
          <w:szCs w:val="18"/>
        </w:rPr>
        <w:t>(</w:t>
      </w:r>
      <w:r w:rsidRPr="00560D71">
        <w:rPr>
          <w:bCs/>
          <w:i/>
          <w:iCs/>
          <w:sz w:val="18"/>
          <w:szCs w:val="18"/>
        </w:rPr>
        <w:t>Parâmetros de conceitos determinados pela EFAPE</w:t>
      </w:r>
      <w:r w:rsidRPr="00560D71">
        <w:rPr>
          <w:bCs/>
          <w:sz w:val="18"/>
          <w:szCs w:val="18"/>
        </w:rPr>
        <w:t>)</w:t>
      </w:r>
    </w:p>
    <w:p w14:paraId="7F5ECFD7" w14:textId="77777777" w:rsidR="00C8177D" w:rsidRDefault="00C8177D" w:rsidP="00C8177D">
      <w:pPr>
        <w:pStyle w:val="PargrafodaLista"/>
        <w:spacing w:after="0" w:line="240" w:lineRule="auto"/>
        <w:ind w:left="0"/>
        <w:rPr>
          <w:color w:val="FF0000"/>
        </w:rPr>
      </w:pPr>
    </w:p>
    <w:p w14:paraId="72D321FE" w14:textId="77777777" w:rsidR="00C8177D" w:rsidRPr="007C234B" w:rsidRDefault="00C8177D" w:rsidP="00C8177D">
      <w:pPr>
        <w:numPr>
          <w:ilvl w:val="0"/>
          <w:numId w:val="8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>Emissão do Certificado</w:t>
      </w:r>
    </w:p>
    <w:p w14:paraId="28CC0ED4" w14:textId="77777777" w:rsidR="00C8177D" w:rsidRPr="007C234B" w:rsidRDefault="00C8177D" w:rsidP="00C8177D">
      <w:pPr>
        <w:spacing w:after="0" w:line="240" w:lineRule="auto"/>
        <w:ind w:left="284"/>
        <w:rPr>
          <w:bCs/>
        </w:rPr>
      </w:pPr>
      <w:r w:rsidRPr="007C234B">
        <w:rPr>
          <w:bCs/>
        </w:rPr>
        <w:t xml:space="preserve">Os certificados serão emitidos somente após o término do curso e a respectiva homologação publicada no Diário Oficial do Estado de São Paulo (DOE) e a informação da </w:t>
      </w:r>
      <w:r>
        <w:rPr>
          <w:bCs/>
        </w:rPr>
        <w:t>P</w:t>
      </w:r>
      <w:r w:rsidRPr="007C234B">
        <w:rPr>
          <w:bCs/>
        </w:rPr>
        <w:t xml:space="preserve">ortaria de </w:t>
      </w:r>
      <w:r>
        <w:rPr>
          <w:bCs/>
        </w:rPr>
        <w:t>H</w:t>
      </w:r>
      <w:r w:rsidRPr="007C234B">
        <w:rPr>
          <w:bCs/>
        </w:rPr>
        <w:t>omologação deverá constar no certificado.</w:t>
      </w:r>
    </w:p>
    <w:p w14:paraId="386A1DFE" w14:textId="77777777" w:rsidR="00C8177D" w:rsidRPr="00841D4C" w:rsidRDefault="00C8177D" w:rsidP="00C8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142"/>
        <w:rPr>
          <w:bCs/>
          <w:i/>
          <w:color w:val="7F7F7F"/>
        </w:rPr>
      </w:pPr>
      <w:r w:rsidRPr="007C234B">
        <w:rPr>
          <w:bCs/>
        </w:rPr>
        <w:t>Os certificados serão emitidos e poderão ser retirados:</w:t>
      </w:r>
      <w:r w:rsidRPr="007C234B">
        <w:rPr>
          <w:b/>
          <w:color w:val="FF0000"/>
        </w:rPr>
        <w:t xml:space="preserve"> </w:t>
      </w:r>
    </w:p>
    <w:p w14:paraId="5A0D6F11" w14:textId="77777777" w:rsidR="00C8177D" w:rsidRPr="007C234B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bCs/>
          <w:i/>
          <w:color w:val="7F7F7F"/>
        </w:rPr>
      </w:pPr>
      <w:r w:rsidRPr="007C234B">
        <w:rPr>
          <w:b/>
          <w:i/>
          <w:color w:val="7F7F7F"/>
        </w:rPr>
        <w:t>(descrever o local para a retirada do certificado: endereço, plataforma, link, etc)</w:t>
      </w:r>
      <w:r w:rsidRPr="007C234B">
        <w:rPr>
          <w:bCs/>
          <w:i/>
          <w:color w:val="7F7F7F"/>
        </w:rPr>
        <w:t xml:space="preserve"> </w:t>
      </w:r>
    </w:p>
    <w:p w14:paraId="1E305E5A" w14:textId="09FAA80F" w:rsidR="008D44AF" w:rsidRDefault="008D44AF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Cs/>
          <w:color w:val="7F7F7F"/>
        </w:rPr>
      </w:pPr>
    </w:p>
    <w:p w14:paraId="700DF980" w14:textId="53BB2B99" w:rsidR="008D44AF" w:rsidRPr="00560D71" w:rsidRDefault="008D44AF" w:rsidP="0001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rPr>
          <w:b/>
          <w:iCs/>
          <w:color w:val="7F7F7F"/>
        </w:rPr>
      </w:pPr>
      <w:r w:rsidRPr="00560D71">
        <w:rPr>
          <w:rStyle w:val="normaltextrun"/>
          <w:rFonts w:ascii="Calibri" w:eastAsia="Times New Roman" w:hAnsi="Calibri" w:cs="Calibri"/>
          <w:b/>
          <w:lang w:eastAsia="pt-BR"/>
        </w:rPr>
        <w:t>IMPORTANTE</w:t>
      </w:r>
    </w:p>
    <w:p w14:paraId="67A807F6" w14:textId="4C3FA572" w:rsidR="008D44AF" w:rsidRDefault="008D44AF" w:rsidP="008D44AF">
      <w:pPr>
        <w:spacing w:after="0" w:line="240" w:lineRule="auto"/>
        <w:ind w:left="284"/>
        <w:rPr>
          <w:bCs/>
        </w:rPr>
      </w:pPr>
      <w:r w:rsidRPr="00560D71">
        <w:rPr>
          <w:bCs/>
        </w:rPr>
        <w:t xml:space="preserve">Após a homologação do curso, uma cópia do certificado que será entregue ao cursista deverá ser disponibilizada à EFAPE, para que seja </w:t>
      </w:r>
      <w:r w:rsidR="00BE56B6" w:rsidRPr="00560D71">
        <w:rPr>
          <w:bCs/>
        </w:rPr>
        <w:t xml:space="preserve">analisada e posteriormente </w:t>
      </w:r>
      <w:r w:rsidRPr="00560D71">
        <w:rPr>
          <w:bCs/>
        </w:rPr>
        <w:t>anexad</w:t>
      </w:r>
      <w:r w:rsidR="008E14B6" w:rsidRPr="00560D71">
        <w:rPr>
          <w:bCs/>
        </w:rPr>
        <w:t>a</w:t>
      </w:r>
      <w:r w:rsidR="00E7528F" w:rsidRPr="00560D71">
        <w:rPr>
          <w:bCs/>
        </w:rPr>
        <w:t xml:space="preserve"> </w:t>
      </w:r>
      <w:r w:rsidR="008E14B6" w:rsidRPr="00560D71">
        <w:rPr>
          <w:bCs/>
        </w:rPr>
        <w:t>no</w:t>
      </w:r>
      <w:r w:rsidRPr="00560D71">
        <w:rPr>
          <w:bCs/>
        </w:rPr>
        <w:t xml:space="preserve"> processo do curso.</w:t>
      </w:r>
    </w:p>
    <w:p w14:paraId="24109453" w14:textId="77777777" w:rsidR="00C30F34" w:rsidRPr="00C30F34" w:rsidRDefault="00C30F34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Cs/>
          <w:color w:val="7F7F7F"/>
        </w:rPr>
      </w:pPr>
    </w:p>
    <w:p w14:paraId="4A9F23F8" w14:textId="0DC465E2" w:rsidR="008F2447" w:rsidRPr="007C234B" w:rsidRDefault="00986239" w:rsidP="008F2447">
      <w:pPr>
        <w:shd w:val="clear" w:color="auto" w:fill="BDD6EE"/>
        <w:spacing w:after="0" w:line="240" w:lineRule="auto"/>
        <w:rPr>
          <w:b/>
        </w:rPr>
      </w:pPr>
      <w:r>
        <w:rPr>
          <w:b/>
        </w:rPr>
        <w:t xml:space="preserve">COMPROMETIMENTO COM A </w:t>
      </w:r>
      <w:r w:rsidRPr="00986239">
        <w:rPr>
          <w:b/>
        </w:rPr>
        <w:t>LEI GERAL DE PROTEÇÃO DE DADOS - LGPD</w:t>
      </w:r>
    </w:p>
    <w:p w14:paraId="63D33D44" w14:textId="48FFE0ED" w:rsidR="00986239" w:rsidRDefault="00986239" w:rsidP="00986239">
      <w:pPr>
        <w:spacing w:after="0" w:line="240" w:lineRule="auto"/>
        <w:jc w:val="both"/>
      </w:pPr>
      <w:r>
        <w:t xml:space="preserve">Em observância à Lei nº 13.709, de 14 de agosto de 2018, alterada pela Lei nº 13.853, de 08 de julho de 2019, </w:t>
      </w:r>
      <w:r w:rsidR="004D39BF">
        <w:t xml:space="preserve">o Sr. (a) </w:t>
      </w: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</w:t>
      </w:r>
      <w:r>
        <w:rPr>
          <w:b/>
          <w:i/>
          <w:color w:val="7F7F7F"/>
        </w:rPr>
        <w:t>serir</w:t>
      </w:r>
      <w:r w:rsidRPr="007C234B">
        <w:rPr>
          <w:b/>
          <w:i/>
          <w:color w:val="7F7F7F"/>
        </w:rPr>
        <w:t xml:space="preserve"> o</w:t>
      </w:r>
      <w:r>
        <w:rPr>
          <w:b/>
          <w:i/>
          <w:color w:val="7F7F7F"/>
        </w:rPr>
        <w:t xml:space="preserve"> nome do </w:t>
      </w:r>
      <w:r w:rsidRPr="007C234B">
        <w:rPr>
          <w:b/>
          <w:i/>
          <w:color w:val="7F7F7F"/>
        </w:rPr>
        <w:t>responsáve</w:t>
      </w:r>
      <w:r>
        <w:rPr>
          <w:b/>
          <w:i/>
          <w:color w:val="7F7F7F"/>
        </w:rPr>
        <w:t>l)</w:t>
      </w:r>
      <w:sdt>
        <w:sdtPr>
          <w:tag w:val="goog_rdk_0"/>
          <w:id w:val="-1344627825"/>
        </w:sdtPr>
        <w:sdtEndPr/>
        <w:sdtContent/>
      </w:sdt>
      <w:r>
        <w:t xml:space="preserve">, </w:t>
      </w: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</w:t>
      </w:r>
      <w:r>
        <w:rPr>
          <w:b/>
          <w:i/>
          <w:color w:val="7F7F7F"/>
        </w:rPr>
        <w:t>serir</w:t>
      </w:r>
      <w:r w:rsidRPr="007C234B">
        <w:rPr>
          <w:b/>
          <w:i/>
          <w:color w:val="7F7F7F"/>
        </w:rPr>
        <w:t xml:space="preserve"> o</w:t>
      </w:r>
      <w:r>
        <w:rPr>
          <w:b/>
          <w:i/>
          <w:color w:val="7F7F7F"/>
        </w:rPr>
        <w:t xml:space="preserve"> car</w:t>
      </w:r>
      <w:r w:rsidR="004D39BF">
        <w:rPr>
          <w:b/>
          <w:i/>
          <w:color w:val="7F7F7F"/>
        </w:rPr>
        <w:t>g</w:t>
      </w:r>
      <w:r>
        <w:rPr>
          <w:b/>
          <w:i/>
          <w:color w:val="7F7F7F"/>
        </w:rPr>
        <w:t xml:space="preserve">o do </w:t>
      </w:r>
      <w:r w:rsidR="0074605E">
        <w:rPr>
          <w:b/>
          <w:i/>
          <w:color w:val="7F7F7F"/>
        </w:rPr>
        <w:t>responsável</w:t>
      </w:r>
      <w:r>
        <w:rPr>
          <w:b/>
          <w:i/>
          <w:color w:val="7F7F7F"/>
        </w:rPr>
        <w:t>)</w:t>
      </w:r>
      <w:r>
        <w:t xml:space="preserve">, CPF nº </w:t>
      </w:r>
      <w:r w:rsidR="004D39BF">
        <w:rPr>
          <w:b/>
          <w:i/>
          <w:color w:val="7F7F7F"/>
        </w:rPr>
        <w:t>(</w:t>
      </w:r>
      <w:r w:rsidR="004D39BF" w:rsidRPr="007C234B">
        <w:rPr>
          <w:b/>
          <w:i/>
          <w:color w:val="7F7F7F"/>
        </w:rPr>
        <w:t>In</w:t>
      </w:r>
      <w:r w:rsidR="004D39BF">
        <w:rPr>
          <w:b/>
          <w:i/>
          <w:color w:val="7F7F7F"/>
        </w:rPr>
        <w:t>serir</w:t>
      </w:r>
      <w:r w:rsidR="004D39BF" w:rsidRPr="007C234B">
        <w:rPr>
          <w:b/>
          <w:i/>
          <w:color w:val="7F7F7F"/>
        </w:rPr>
        <w:t xml:space="preserve"> </w:t>
      </w:r>
      <w:r w:rsidR="004D39BF">
        <w:rPr>
          <w:b/>
          <w:i/>
          <w:color w:val="7F7F7F"/>
        </w:rPr>
        <w:t xml:space="preserve">o </w:t>
      </w:r>
      <w:r w:rsidRPr="004D39BF">
        <w:rPr>
          <w:b/>
          <w:i/>
          <w:color w:val="7F7F7F"/>
        </w:rPr>
        <w:t xml:space="preserve">CPF do </w:t>
      </w:r>
      <w:r w:rsidR="0074605E">
        <w:rPr>
          <w:b/>
          <w:i/>
          <w:color w:val="7F7F7F"/>
        </w:rPr>
        <w:t>responsável</w:t>
      </w:r>
      <w:r w:rsidRPr="004D39BF">
        <w:rPr>
          <w:b/>
          <w:i/>
          <w:color w:val="7F7F7F"/>
        </w:rPr>
        <w:t>)</w:t>
      </w:r>
      <w:r>
        <w:t>, assume o compromisso de manter confidencialidade e sigilo sobre todas as informações e demais dados a que tenha acesso como executor do curso</w:t>
      </w:r>
      <w:r w:rsidR="004D39BF">
        <w:t xml:space="preserve"> </w:t>
      </w:r>
      <w:r w:rsidR="004D39BF">
        <w:rPr>
          <w:b/>
          <w:i/>
          <w:color w:val="7F7F7F"/>
        </w:rPr>
        <w:t>(</w:t>
      </w:r>
      <w:r w:rsidR="004D39BF" w:rsidRPr="007C234B">
        <w:rPr>
          <w:b/>
          <w:i/>
          <w:color w:val="7F7F7F"/>
        </w:rPr>
        <w:t>In</w:t>
      </w:r>
      <w:r w:rsidR="004D39BF">
        <w:rPr>
          <w:b/>
          <w:i/>
          <w:color w:val="7F7F7F"/>
        </w:rPr>
        <w:t>serir</w:t>
      </w:r>
      <w:r w:rsidR="004D39BF" w:rsidRPr="007C234B">
        <w:rPr>
          <w:b/>
          <w:i/>
          <w:color w:val="7F7F7F"/>
        </w:rPr>
        <w:t xml:space="preserve"> </w:t>
      </w:r>
      <w:r w:rsidR="004D39BF">
        <w:rPr>
          <w:b/>
          <w:i/>
          <w:color w:val="7F7F7F"/>
        </w:rPr>
        <w:t xml:space="preserve">o nome </w:t>
      </w:r>
      <w:r w:rsidR="004D39BF" w:rsidRPr="004D39BF">
        <w:rPr>
          <w:b/>
          <w:i/>
          <w:color w:val="7F7F7F"/>
        </w:rPr>
        <w:t xml:space="preserve">do </w:t>
      </w:r>
      <w:r w:rsidR="004D39BF">
        <w:rPr>
          <w:b/>
          <w:i/>
          <w:color w:val="7F7F7F"/>
        </w:rPr>
        <w:t>curso completo com a edição</w:t>
      </w:r>
      <w:r w:rsidR="004D39BF" w:rsidRPr="004D39BF">
        <w:rPr>
          <w:b/>
          <w:i/>
          <w:color w:val="7F7F7F"/>
        </w:rPr>
        <w:t>)</w:t>
      </w:r>
      <w:r>
        <w:rPr>
          <w:color w:val="212529"/>
        </w:rPr>
        <w:t xml:space="preserve">, </w:t>
      </w:r>
      <w:r>
        <w:t>proposto por essa instituição.</w:t>
      </w:r>
    </w:p>
    <w:p w14:paraId="1B64D2EB" w14:textId="77777777" w:rsidR="00BF2B69" w:rsidRDefault="00BF2B69" w:rsidP="00986239">
      <w:pPr>
        <w:spacing w:after="0" w:line="240" w:lineRule="auto"/>
        <w:jc w:val="both"/>
      </w:pPr>
    </w:p>
    <w:p w14:paraId="2929018D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lastRenderedPageBreak/>
        <w:t>REFERÊNCIAS</w:t>
      </w:r>
    </w:p>
    <w:p w14:paraId="252D3838" w14:textId="77777777" w:rsidR="00C8177D" w:rsidRPr="007C234B" w:rsidRDefault="00C8177D" w:rsidP="00C8177D">
      <w:pPr>
        <w:pStyle w:val="PargrafodaLista"/>
        <w:spacing w:after="0" w:line="240" w:lineRule="auto"/>
        <w:ind w:left="142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dicar as referências do curso de acordo com as normas da ABNT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;</w:t>
      </w:r>
    </w:p>
    <w:p w14:paraId="52D28672" w14:textId="77777777" w:rsidR="00C8177D" w:rsidRPr="007C234B" w:rsidRDefault="00C8177D" w:rsidP="00C8177D">
      <w:pPr>
        <w:pStyle w:val="PargrafodaLista"/>
        <w:spacing w:after="0" w:line="240" w:lineRule="auto"/>
        <w:ind w:left="142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Utilizar referências atualizadas dos documentos oficiais da SEDUC-SP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717CB5E7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585B4DBC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RESPONSÁVEIS PELA COORDENAÇÃO, ORGANIZAÇÃO E DESENVOLVIMENTO DO CURSO</w:t>
      </w:r>
    </w:p>
    <w:p w14:paraId="41C21803" w14:textId="77777777" w:rsidR="00C8177D" w:rsidRDefault="00C8177D" w:rsidP="00C8177D">
      <w:pPr>
        <w:pStyle w:val="PargrafodaLista"/>
        <w:spacing w:after="0" w:line="240" w:lineRule="auto"/>
        <w:ind w:left="142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dicar os</w:t>
      </w:r>
      <w:r>
        <w:rPr>
          <w:b/>
          <w:i/>
          <w:color w:val="7F7F7F"/>
        </w:rPr>
        <w:t xml:space="preserve"> nomes dos </w:t>
      </w:r>
      <w:r w:rsidRPr="007C234B">
        <w:rPr>
          <w:b/>
          <w:i/>
          <w:color w:val="7F7F7F"/>
        </w:rPr>
        <w:t>responsáveis com uma breve apresentação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 xml:space="preserve">. </w:t>
      </w:r>
    </w:p>
    <w:p w14:paraId="4E200873" w14:textId="15C9BCB0" w:rsidR="00C8177D" w:rsidRPr="008A483E" w:rsidRDefault="00C8177D" w:rsidP="00C8177D">
      <w:pPr>
        <w:pStyle w:val="PargrafodaLista"/>
        <w:spacing w:after="0" w:line="240" w:lineRule="auto"/>
        <w:ind w:left="142"/>
        <w:rPr>
          <w:bCs/>
          <w:iCs/>
          <w:color w:val="7F7F7F"/>
        </w:rPr>
      </w:pPr>
    </w:p>
    <w:p w14:paraId="3DF10A0E" w14:textId="77777777" w:rsidR="00C8177D" w:rsidRPr="007C234B" w:rsidRDefault="00C8177D" w:rsidP="00C8177D">
      <w:pPr>
        <w:spacing w:after="0" w:line="240" w:lineRule="auto"/>
        <w:rPr>
          <w:b/>
          <w:color w:val="2E74B5"/>
        </w:rPr>
      </w:pPr>
    </w:p>
    <w:p w14:paraId="631B929A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33D3FDC8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66BBA158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472995F1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216A2AC0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00F6C652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1622DE9B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52C2973B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0E309D3F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7A0D3DC5" w14:textId="77777777" w:rsidR="00C8177D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69079E22" w14:textId="77777777" w:rsidR="00C8177D" w:rsidRPr="007C234B" w:rsidRDefault="00C8177D" w:rsidP="00C8177D">
      <w:pPr>
        <w:spacing w:after="0" w:line="240" w:lineRule="auto"/>
        <w:ind w:left="426" w:hanging="142"/>
        <w:rPr>
          <w:color w:val="FF0000"/>
        </w:rPr>
      </w:pPr>
    </w:p>
    <w:p w14:paraId="644A6A06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15D242B2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3E556A53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6DDCCCD0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4AAA3F86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0053CA2E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297FF9AA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2D99B604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CE895B6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01C4544B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63E26762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FA505E6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8E03D97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4DA7BF91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376D054D" w14:textId="77777777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6C713CD4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4F377365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1D52D691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0DFE293C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6A808AE2" w14:textId="18E025D7" w:rsidR="00C8177D" w:rsidRDefault="00C8177D" w:rsidP="00C8177D">
      <w:pPr>
        <w:spacing w:after="0" w:line="240" w:lineRule="auto"/>
        <w:rPr>
          <w:color w:val="FF0000"/>
        </w:rPr>
      </w:pPr>
    </w:p>
    <w:p w14:paraId="6A186891" w14:textId="45707D1C" w:rsidR="00F83F03" w:rsidRDefault="00F83F03" w:rsidP="00C8177D">
      <w:pPr>
        <w:spacing w:after="0" w:line="240" w:lineRule="auto"/>
        <w:rPr>
          <w:color w:val="FF0000"/>
        </w:rPr>
      </w:pPr>
    </w:p>
    <w:p w14:paraId="077C6D5F" w14:textId="4B7C92F4" w:rsidR="00F83F03" w:rsidRDefault="00F83F03" w:rsidP="00C8177D">
      <w:pPr>
        <w:spacing w:after="0" w:line="240" w:lineRule="auto"/>
        <w:rPr>
          <w:color w:val="FF0000"/>
        </w:rPr>
      </w:pPr>
    </w:p>
    <w:p w14:paraId="051E7263" w14:textId="7C16E7F9" w:rsidR="00F83F03" w:rsidRDefault="00F83F03" w:rsidP="00C8177D">
      <w:pPr>
        <w:spacing w:after="0" w:line="240" w:lineRule="auto"/>
        <w:rPr>
          <w:color w:val="FF0000"/>
        </w:rPr>
      </w:pPr>
    </w:p>
    <w:p w14:paraId="15CE3B83" w14:textId="23CDD467" w:rsidR="00F83F03" w:rsidRDefault="00F83F03" w:rsidP="00C8177D">
      <w:pPr>
        <w:spacing w:after="0" w:line="240" w:lineRule="auto"/>
        <w:rPr>
          <w:color w:val="FF0000"/>
        </w:rPr>
      </w:pPr>
    </w:p>
    <w:p w14:paraId="2A5A35A8" w14:textId="61C93762" w:rsidR="00F83F03" w:rsidRDefault="00F83F03" w:rsidP="00C8177D">
      <w:pPr>
        <w:spacing w:after="0" w:line="240" w:lineRule="auto"/>
        <w:rPr>
          <w:color w:val="FF0000"/>
        </w:rPr>
      </w:pPr>
    </w:p>
    <w:p w14:paraId="7F5EA422" w14:textId="6CCB9E04" w:rsidR="00F83F03" w:rsidRDefault="00F83F03" w:rsidP="00C8177D">
      <w:pPr>
        <w:spacing w:after="0" w:line="240" w:lineRule="auto"/>
        <w:rPr>
          <w:color w:val="FF0000"/>
        </w:rPr>
      </w:pPr>
    </w:p>
    <w:p w14:paraId="5A79EE6C" w14:textId="12BC7F87" w:rsidR="00F83F03" w:rsidRDefault="00F83F03" w:rsidP="00C8177D">
      <w:pPr>
        <w:spacing w:after="0" w:line="240" w:lineRule="auto"/>
        <w:rPr>
          <w:color w:val="FF0000"/>
        </w:rPr>
      </w:pPr>
    </w:p>
    <w:p w14:paraId="64750CCC" w14:textId="7978D522" w:rsidR="00F83F03" w:rsidRDefault="00F83F03" w:rsidP="00C8177D">
      <w:pPr>
        <w:spacing w:after="0" w:line="240" w:lineRule="auto"/>
        <w:rPr>
          <w:color w:val="FF0000"/>
        </w:rPr>
      </w:pPr>
    </w:p>
    <w:p w14:paraId="2B957030" w14:textId="1EFDBE93" w:rsidR="00F83F03" w:rsidRDefault="00F83F03" w:rsidP="00C8177D">
      <w:pPr>
        <w:spacing w:after="0" w:line="240" w:lineRule="auto"/>
        <w:rPr>
          <w:color w:val="FF0000"/>
        </w:rPr>
      </w:pPr>
    </w:p>
    <w:p w14:paraId="0784DEC7" w14:textId="0F6335D0" w:rsidR="00F83F03" w:rsidRDefault="00F83F03" w:rsidP="00C8177D">
      <w:pPr>
        <w:spacing w:after="0" w:line="240" w:lineRule="auto"/>
        <w:rPr>
          <w:color w:val="FF0000"/>
        </w:rPr>
      </w:pPr>
    </w:p>
    <w:p w14:paraId="6C1424E8" w14:textId="5BD8C8E6" w:rsidR="00F83F03" w:rsidRDefault="00F83F03" w:rsidP="00C8177D">
      <w:pPr>
        <w:spacing w:after="0" w:line="240" w:lineRule="auto"/>
        <w:rPr>
          <w:color w:val="FF0000"/>
        </w:rPr>
      </w:pPr>
    </w:p>
    <w:p w14:paraId="269FF9B2" w14:textId="77777777" w:rsidR="00F83F03" w:rsidRDefault="00F83F03" w:rsidP="00C8177D">
      <w:pPr>
        <w:spacing w:after="0" w:line="240" w:lineRule="auto"/>
        <w:rPr>
          <w:color w:val="FF0000"/>
        </w:rPr>
      </w:pPr>
    </w:p>
    <w:p w14:paraId="605CE0C2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66275874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0E793C26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5C0547C2" w14:textId="77777777" w:rsidR="00C8177D" w:rsidRDefault="00C8177D" w:rsidP="00C8177D">
      <w:pPr>
        <w:spacing w:after="0" w:line="240" w:lineRule="auto"/>
        <w:rPr>
          <w:color w:val="FF0000"/>
        </w:rPr>
      </w:pPr>
    </w:p>
    <w:p w14:paraId="14039AAD" w14:textId="7BB29AD0" w:rsidR="008A483E" w:rsidRDefault="008A483E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0DEA2410" w14:textId="6A762F16" w:rsidR="001756EB" w:rsidRDefault="001756EB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52F93E73" w14:textId="77777777" w:rsidR="001756EB" w:rsidRDefault="001756EB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78C65310" w14:textId="77777777" w:rsidR="008A483E" w:rsidRDefault="008A483E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64CD63F0" w14:textId="77777777" w:rsidR="008A483E" w:rsidRDefault="008A483E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64AA06D8" w14:textId="77777777" w:rsidR="008A483E" w:rsidRDefault="008A483E" w:rsidP="00C8177D">
      <w:pPr>
        <w:spacing w:after="0" w:line="240" w:lineRule="auto"/>
        <w:jc w:val="center"/>
        <w:rPr>
          <w:b/>
          <w:sz w:val="40"/>
          <w:szCs w:val="40"/>
        </w:rPr>
      </w:pPr>
    </w:p>
    <w:p w14:paraId="519EC208" w14:textId="367FECBE" w:rsidR="00C8177D" w:rsidRPr="00983FD6" w:rsidRDefault="00C8177D" w:rsidP="00C8177D">
      <w:pPr>
        <w:spacing w:after="0" w:line="240" w:lineRule="auto"/>
        <w:jc w:val="center"/>
        <w:rPr>
          <w:b/>
          <w:sz w:val="40"/>
          <w:szCs w:val="40"/>
        </w:rPr>
      </w:pPr>
      <w:r w:rsidRPr="00983FD6">
        <w:rPr>
          <w:b/>
          <w:sz w:val="40"/>
          <w:szCs w:val="40"/>
        </w:rPr>
        <w:t>REGULAMENTO</w:t>
      </w:r>
    </w:p>
    <w:p w14:paraId="52867D9A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0C8D6ED7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28E1E52E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7D21DC97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1718869E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22F11552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15CBADED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41DC2D59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36C4776A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2A25ED4F" w14:textId="77777777" w:rsidR="00C8177D" w:rsidRDefault="00C8177D" w:rsidP="00C8177D">
      <w:pPr>
        <w:spacing w:after="0" w:line="240" w:lineRule="auto"/>
        <w:jc w:val="center"/>
        <w:rPr>
          <w:b/>
        </w:rPr>
      </w:pPr>
    </w:p>
    <w:p w14:paraId="0C0DB456" w14:textId="77777777" w:rsidR="00C8177D" w:rsidRPr="007C234B" w:rsidRDefault="00C8177D" w:rsidP="00C8177D">
      <w:pPr>
        <w:spacing w:after="0" w:line="240" w:lineRule="auto"/>
        <w:jc w:val="center"/>
        <w:rPr>
          <w:b/>
        </w:rPr>
      </w:pPr>
    </w:p>
    <w:p w14:paraId="04CC0968" w14:textId="77777777" w:rsidR="00C8177D" w:rsidRPr="007C234B" w:rsidRDefault="00C8177D" w:rsidP="00C8177D">
      <w:pPr>
        <w:spacing w:after="0" w:line="240" w:lineRule="auto"/>
        <w:jc w:val="center"/>
        <w:rPr>
          <w:b/>
        </w:rPr>
      </w:pPr>
    </w:p>
    <w:p w14:paraId="22919D2B" w14:textId="77777777" w:rsidR="00C8177D" w:rsidRPr="007C234B" w:rsidRDefault="00C8177D" w:rsidP="00C8177D">
      <w:pPr>
        <w:spacing w:after="0" w:line="240" w:lineRule="auto"/>
        <w:jc w:val="center"/>
        <w:rPr>
          <w:b/>
        </w:rPr>
      </w:pPr>
    </w:p>
    <w:p w14:paraId="474751EA" w14:textId="4F5FB3A1" w:rsidR="00C8177D" w:rsidRPr="007C234B" w:rsidRDefault="00C8177D" w:rsidP="00C8177D">
      <w:pPr>
        <w:spacing w:after="0" w:line="240" w:lineRule="auto"/>
        <w:jc w:val="center"/>
        <w:rPr>
          <w:b/>
        </w:rPr>
      </w:pPr>
    </w:p>
    <w:p w14:paraId="161E48F0" w14:textId="77777777" w:rsidR="00C8177D" w:rsidRPr="007C234B" w:rsidRDefault="00C8177D" w:rsidP="00C8177D">
      <w:pPr>
        <w:spacing w:after="0" w:line="240" w:lineRule="auto"/>
        <w:jc w:val="center"/>
        <w:rPr>
          <w:b/>
        </w:rPr>
      </w:pPr>
    </w:p>
    <w:p w14:paraId="4A93E560" w14:textId="70EABAFE" w:rsidR="008A483E" w:rsidRDefault="00616D2C" w:rsidP="00C8177D">
      <w:pPr>
        <w:spacing w:after="0" w:line="240" w:lineRule="auto"/>
        <w:jc w:val="center"/>
        <w:rPr>
          <w:b/>
          <w:i/>
          <w:color w:val="7F7F7F"/>
        </w:rPr>
      </w:pPr>
      <w:r>
        <w:rPr>
          <w:b/>
          <w:i/>
          <w:color w:val="7F7F7F"/>
        </w:rPr>
        <w:t>I</w:t>
      </w:r>
      <w:r w:rsidRPr="007C234B">
        <w:rPr>
          <w:b/>
          <w:i/>
          <w:color w:val="7F7F7F"/>
        </w:rPr>
        <w:t>nserir</w:t>
      </w:r>
      <w:r w:rsidR="00C8177D" w:rsidRPr="007C234B">
        <w:rPr>
          <w:b/>
          <w:i/>
          <w:color w:val="7F7F7F"/>
        </w:rPr>
        <w:t xml:space="preserve"> o nome do curso</w:t>
      </w:r>
      <w:r w:rsidR="008A483E">
        <w:rPr>
          <w:b/>
          <w:i/>
          <w:color w:val="7F7F7F"/>
        </w:rPr>
        <w:t>,</w:t>
      </w:r>
      <w:r w:rsidR="00C8177D">
        <w:rPr>
          <w:b/>
          <w:i/>
          <w:color w:val="7F7F7F"/>
        </w:rPr>
        <w:t xml:space="preserve"> Edição</w:t>
      </w:r>
      <w:r w:rsidR="008A483E">
        <w:rPr>
          <w:b/>
          <w:i/>
          <w:color w:val="7F7F7F"/>
        </w:rPr>
        <w:t xml:space="preserve"> e ano</w:t>
      </w:r>
    </w:p>
    <w:p w14:paraId="29AD6B03" w14:textId="58DF147F" w:rsidR="00C8177D" w:rsidRPr="007C234B" w:rsidRDefault="008A483E" w:rsidP="00C8177D">
      <w:pPr>
        <w:spacing w:after="0" w:line="240" w:lineRule="auto"/>
        <w:jc w:val="center"/>
      </w:pPr>
      <w:r>
        <w:rPr>
          <w:b/>
          <w:i/>
          <w:color w:val="7F7F7F"/>
        </w:rPr>
        <w:t xml:space="preserve">(Esses dados deverão </w:t>
      </w:r>
      <w:r w:rsidR="00C8177D" w:rsidRPr="007C234B">
        <w:rPr>
          <w:b/>
          <w:i/>
          <w:color w:val="7F7F7F"/>
        </w:rPr>
        <w:t>ser idêntico ao nome</w:t>
      </w:r>
      <w:r>
        <w:rPr>
          <w:b/>
          <w:i/>
          <w:color w:val="7F7F7F"/>
        </w:rPr>
        <w:t xml:space="preserve">, </w:t>
      </w:r>
      <w:r w:rsidR="00C8177D">
        <w:rPr>
          <w:b/>
          <w:i/>
          <w:color w:val="7F7F7F"/>
        </w:rPr>
        <w:t>Edição</w:t>
      </w:r>
      <w:r>
        <w:rPr>
          <w:b/>
          <w:i/>
          <w:color w:val="7F7F7F"/>
        </w:rPr>
        <w:t xml:space="preserve"> e ano</w:t>
      </w:r>
      <w:r w:rsidR="00C8177D">
        <w:rPr>
          <w:b/>
          <w:i/>
          <w:color w:val="7F7F7F"/>
        </w:rPr>
        <w:t xml:space="preserve"> </w:t>
      </w:r>
      <w:r w:rsidR="00C8177D" w:rsidRPr="007C234B">
        <w:rPr>
          <w:b/>
          <w:i/>
          <w:color w:val="7F7F7F"/>
        </w:rPr>
        <w:t>colocado</w:t>
      </w:r>
      <w:r w:rsidR="00C8177D">
        <w:rPr>
          <w:b/>
          <w:i/>
          <w:color w:val="7F7F7F"/>
        </w:rPr>
        <w:t>s</w:t>
      </w:r>
      <w:r w:rsidR="00C8177D" w:rsidRPr="007C234B">
        <w:rPr>
          <w:b/>
          <w:i/>
          <w:color w:val="7F7F7F"/>
        </w:rPr>
        <w:t xml:space="preserve"> no Ofício e no Plano de </w:t>
      </w:r>
      <w:r w:rsidR="00C8177D">
        <w:rPr>
          <w:b/>
          <w:i/>
          <w:color w:val="7F7F7F"/>
        </w:rPr>
        <w:t>C</w:t>
      </w:r>
      <w:r w:rsidR="00C8177D" w:rsidRPr="007C234B">
        <w:rPr>
          <w:b/>
          <w:i/>
          <w:color w:val="7F7F7F"/>
        </w:rPr>
        <w:t>urso)</w:t>
      </w:r>
    </w:p>
    <w:p w14:paraId="7CEF227C" w14:textId="77777777" w:rsidR="00C8177D" w:rsidRPr="007C234B" w:rsidRDefault="00C8177D" w:rsidP="00C8177D">
      <w:pPr>
        <w:spacing w:after="0" w:line="240" w:lineRule="auto"/>
        <w:jc w:val="center"/>
        <w:rPr>
          <w:b/>
          <w:color w:val="FF0000"/>
        </w:rPr>
      </w:pPr>
    </w:p>
    <w:p w14:paraId="7D0AEB6D" w14:textId="77777777" w:rsidR="00C8177D" w:rsidRPr="007C234B" w:rsidRDefault="00C8177D" w:rsidP="00C8177D">
      <w:pPr>
        <w:spacing w:after="0" w:line="240" w:lineRule="auto"/>
        <w:jc w:val="center"/>
        <w:rPr>
          <w:b/>
          <w:color w:val="FF0000"/>
        </w:rPr>
      </w:pPr>
    </w:p>
    <w:p w14:paraId="18428089" w14:textId="77777777" w:rsidR="008A483E" w:rsidRDefault="008A483E" w:rsidP="00C8177D">
      <w:pPr>
        <w:spacing w:after="0" w:line="240" w:lineRule="auto"/>
        <w:jc w:val="center"/>
        <w:rPr>
          <w:b/>
          <w:i/>
          <w:color w:val="7F7F7F"/>
        </w:rPr>
      </w:pPr>
    </w:p>
    <w:p w14:paraId="26F6A285" w14:textId="01223471" w:rsidR="00C8177D" w:rsidRDefault="00C8177D" w:rsidP="00C8177D">
      <w:pPr>
        <w:spacing w:after="0" w:line="240" w:lineRule="auto"/>
        <w:jc w:val="center"/>
        <w:rPr>
          <w:b/>
          <w:i/>
          <w:color w:val="7F7F7F"/>
        </w:rPr>
      </w:pPr>
      <w:r w:rsidRPr="007C234B">
        <w:rPr>
          <w:b/>
          <w:i/>
          <w:color w:val="7F7F7F"/>
        </w:rPr>
        <w:t xml:space="preserve">OBSERVAÇÃO: </w:t>
      </w:r>
    </w:p>
    <w:p w14:paraId="5EC58DC6" w14:textId="77777777" w:rsidR="00C8177D" w:rsidRPr="007C234B" w:rsidRDefault="00C8177D" w:rsidP="00C8177D">
      <w:pPr>
        <w:spacing w:after="0" w:line="240" w:lineRule="auto"/>
        <w:jc w:val="center"/>
        <w:rPr>
          <w:b/>
          <w:i/>
          <w:color w:val="7F7F7F"/>
        </w:rPr>
      </w:pPr>
      <w:r w:rsidRPr="007C234B">
        <w:rPr>
          <w:b/>
          <w:i/>
          <w:color w:val="7F7F7F"/>
        </w:rPr>
        <w:t>O Regulamento deve</w:t>
      </w:r>
      <w:r>
        <w:rPr>
          <w:b/>
          <w:i/>
          <w:color w:val="7F7F7F"/>
        </w:rPr>
        <w:t>rá</w:t>
      </w:r>
      <w:r w:rsidRPr="007C234B">
        <w:rPr>
          <w:b/>
          <w:i/>
          <w:color w:val="7F7F7F"/>
        </w:rPr>
        <w:t xml:space="preserve"> ser disponibilizado aos participantes de forma virtual ou impressa antes do processo de inscrição e do início do curso.</w:t>
      </w:r>
    </w:p>
    <w:p w14:paraId="5BDCCD61" w14:textId="77777777" w:rsidR="00C8177D" w:rsidRPr="007C234B" w:rsidRDefault="00C8177D" w:rsidP="00C8177D">
      <w:pPr>
        <w:spacing w:after="0" w:line="240" w:lineRule="auto"/>
        <w:jc w:val="center"/>
        <w:rPr>
          <w:b/>
          <w:color w:val="FF0000"/>
        </w:rPr>
      </w:pPr>
    </w:p>
    <w:p w14:paraId="40BFE405" w14:textId="77777777" w:rsidR="00C8177D" w:rsidRPr="007C234B" w:rsidRDefault="00C8177D" w:rsidP="00C8177D">
      <w:pPr>
        <w:spacing w:after="0" w:line="240" w:lineRule="auto"/>
        <w:jc w:val="center"/>
        <w:rPr>
          <w:b/>
          <w:color w:val="FF0000"/>
        </w:rPr>
      </w:pPr>
    </w:p>
    <w:p w14:paraId="1C9B6F3B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1206F4FE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2FF15D7C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599C3423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5889179A" w14:textId="77777777" w:rsidR="00C8177D" w:rsidRPr="007C234B" w:rsidRDefault="00C8177D" w:rsidP="00C8177D">
      <w:pPr>
        <w:spacing w:after="0" w:line="240" w:lineRule="auto"/>
        <w:rPr>
          <w:b/>
          <w:color w:val="FF0000"/>
        </w:rPr>
      </w:pPr>
    </w:p>
    <w:p w14:paraId="1E5B5693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0C7009E0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4137904B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3BC64222" w14:textId="77777777" w:rsidR="00F83F03" w:rsidRDefault="00F83F03" w:rsidP="00C8177D">
      <w:pPr>
        <w:spacing w:after="0" w:line="240" w:lineRule="auto"/>
        <w:rPr>
          <w:b/>
          <w:color w:val="FF0000"/>
        </w:rPr>
      </w:pPr>
    </w:p>
    <w:p w14:paraId="096AE969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658925DA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597E0BB0" w14:textId="1CB0F76A" w:rsidR="00C8177D" w:rsidRDefault="00C8177D" w:rsidP="00C8177D">
      <w:pPr>
        <w:spacing w:after="0" w:line="240" w:lineRule="auto"/>
        <w:rPr>
          <w:b/>
          <w:color w:val="FF0000"/>
        </w:rPr>
      </w:pPr>
    </w:p>
    <w:p w14:paraId="4C106A9C" w14:textId="2CD6B8FE" w:rsidR="009305CC" w:rsidRDefault="009305CC" w:rsidP="00C8177D">
      <w:pPr>
        <w:spacing w:after="0" w:line="240" w:lineRule="auto"/>
        <w:rPr>
          <w:b/>
          <w:color w:val="FF0000"/>
        </w:rPr>
      </w:pPr>
    </w:p>
    <w:p w14:paraId="53934391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5393E957" w14:textId="77777777" w:rsidR="00C8177D" w:rsidRDefault="00C8177D" w:rsidP="00C8177D">
      <w:pPr>
        <w:spacing w:after="0" w:line="240" w:lineRule="auto"/>
        <w:rPr>
          <w:b/>
          <w:color w:val="FF0000"/>
        </w:rPr>
      </w:pPr>
    </w:p>
    <w:p w14:paraId="7636DF4C" w14:textId="77777777" w:rsidR="00C8177D" w:rsidRDefault="00C8177D" w:rsidP="00C8177D">
      <w:pPr>
        <w:spacing w:after="0" w:line="240" w:lineRule="auto"/>
        <w:jc w:val="center"/>
        <w:rPr>
          <w:b/>
          <w:i/>
          <w:color w:val="7F7F7F"/>
        </w:rPr>
      </w:pPr>
      <w:r w:rsidRPr="007C234B">
        <w:rPr>
          <w:b/>
          <w:i/>
          <w:color w:val="7F7F7F"/>
        </w:rPr>
        <w:t>(inserir o local, mês e ano)</w:t>
      </w:r>
    </w:p>
    <w:p w14:paraId="32214BD7" w14:textId="10FA0427" w:rsidR="00C8177D" w:rsidRDefault="00C8177D" w:rsidP="00C8177D">
      <w:pPr>
        <w:spacing w:after="0" w:line="240" w:lineRule="auto"/>
        <w:jc w:val="center"/>
        <w:rPr>
          <w:b/>
          <w:color w:val="FF0000"/>
        </w:rPr>
      </w:pPr>
    </w:p>
    <w:p w14:paraId="426739DE" w14:textId="2C8EE9D0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lastRenderedPageBreak/>
        <w:t>APRESENTAÇÃO DO CURSO</w:t>
      </w:r>
      <w:r w:rsidRPr="007C234B">
        <w:rPr>
          <w:b/>
        </w:rPr>
        <w:tab/>
      </w:r>
      <w:r w:rsidRPr="007C234B">
        <w:rPr>
          <w:b/>
        </w:rPr>
        <w:tab/>
      </w:r>
      <w:r w:rsidRPr="007C234B">
        <w:rPr>
          <w:b/>
        </w:rPr>
        <w:tab/>
      </w:r>
    </w:p>
    <w:p w14:paraId="0D23CD6C" w14:textId="77777777" w:rsidR="00C8177D" w:rsidRPr="007C234B" w:rsidRDefault="00C8177D" w:rsidP="00C8177D">
      <w:pPr>
        <w:spacing w:after="0" w:line="240" w:lineRule="auto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Apresentar os principais aspectos do curso e uma breve justificativa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318C5E8F" w14:textId="01AC9A85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11461DF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OBJETIVOS DO CURSO</w:t>
      </w:r>
    </w:p>
    <w:p w14:paraId="0B19CC1F" w14:textId="3C2D87A4" w:rsidR="008A483E" w:rsidRPr="007C234B" w:rsidRDefault="008A483E" w:rsidP="008A483E">
      <w:pPr>
        <w:spacing w:after="0" w:line="240" w:lineRule="auto"/>
        <w:rPr>
          <w:b/>
          <w:i/>
          <w:color w:val="7F7F7F"/>
        </w:rPr>
      </w:pPr>
      <w:r w:rsidRPr="007C234B">
        <w:rPr>
          <w:b/>
          <w:i/>
          <w:color w:val="7F7F7F"/>
        </w:rPr>
        <w:t xml:space="preserve">(Indicar os </w:t>
      </w:r>
      <w:r>
        <w:rPr>
          <w:b/>
          <w:i/>
          <w:color w:val="7F7F7F"/>
        </w:rPr>
        <w:t xml:space="preserve">objetivos gerais e específicos do curso. Essa informação deverá </w:t>
      </w:r>
      <w:r w:rsidRPr="007C234B">
        <w:rPr>
          <w:b/>
          <w:i/>
          <w:color w:val="7F7F7F"/>
        </w:rPr>
        <w:t>apresentar a mesma informação presente no Ofício</w:t>
      </w:r>
      <w:r>
        <w:rPr>
          <w:b/>
          <w:i/>
          <w:color w:val="7F7F7F"/>
        </w:rPr>
        <w:t xml:space="preserve"> e Plano de curso</w:t>
      </w:r>
      <w:r w:rsidRPr="007C234B">
        <w:rPr>
          <w:b/>
          <w:i/>
          <w:color w:val="7F7F7F"/>
        </w:rPr>
        <w:t>)</w:t>
      </w:r>
      <w:r>
        <w:rPr>
          <w:b/>
          <w:i/>
          <w:color w:val="7F7F7F"/>
        </w:rPr>
        <w:t>.</w:t>
      </w:r>
    </w:p>
    <w:p w14:paraId="11E71DF0" w14:textId="55B09E82" w:rsidR="00C8177D" w:rsidRPr="007C234B" w:rsidRDefault="00C8177D" w:rsidP="00C8177D">
      <w:pPr>
        <w:spacing w:after="0" w:line="240" w:lineRule="auto"/>
      </w:pPr>
    </w:p>
    <w:p w14:paraId="6A74402D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COMPETÊNCIAS E HABILIDADES</w:t>
      </w:r>
    </w:p>
    <w:p w14:paraId="08CEDCD6" w14:textId="77777777" w:rsidR="00C8177D" w:rsidRPr="007C234B" w:rsidRDefault="00C8177D" w:rsidP="00C8177D">
      <w:pPr>
        <w:spacing w:after="0" w:line="240" w:lineRule="auto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Apresentar a mobilização de conhecimentos (conceitos e procedimentos), habilidades (práticas, cognitivas e socioemocionais), atitudes e valores para auxiliar na resolução de demandas do profissional da Educação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 xml:space="preserve">. </w:t>
      </w:r>
    </w:p>
    <w:p w14:paraId="02FAB318" w14:textId="73BDB1ED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66B55FC8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PÚBLICO-ALVO</w:t>
      </w:r>
    </w:p>
    <w:p w14:paraId="5728611C" w14:textId="323E9981" w:rsidR="00C8177D" w:rsidRPr="007C234B" w:rsidRDefault="00C8177D" w:rsidP="00C8177D">
      <w:pPr>
        <w:numPr>
          <w:ilvl w:val="0"/>
          <w:numId w:val="2"/>
        </w:numPr>
        <w:spacing w:after="0" w:line="240" w:lineRule="auto"/>
        <w:ind w:left="284" w:hanging="142"/>
      </w:pPr>
      <w:bookmarkStart w:id="5" w:name="_heading=h.gjdgxs" w:colFirst="0" w:colLast="0"/>
      <w:bookmarkEnd w:id="5"/>
      <w:r w:rsidRPr="007C234B">
        <w:rPr>
          <w:b/>
        </w:rPr>
        <w:t xml:space="preserve">Número total de vagas: </w:t>
      </w:r>
      <w:r w:rsidRPr="007C234B">
        <w:rPr>
          <w:b/>
          <w:i/>
          <w:color w:val="7F7F7F"/>
        </w:rPr>
        <w:t>(inserir o número total (SEDUC + Municípios) de vagas disponíveis)</w:t>
      </w:r>
    </w:p>
    <w:p w14:paraId="43225DC4" w14:textId="77777777" w:rsidR="00C8177D" w:rsidRPr="007C234B" w:rsidRDefault="00C8177D" w:rsidP="00C8177D">
      <w:pPr>
        <w:spacing w:after="0" w:line="240" w:lineRule="auto"/>
        <w:rPr>
          <w:b/>
        </w:rPr>
      </w:pPr>
    </w:p>
    <w:p w14:paraId="187405F1" w14:textId="77777777" w:rsidR="00C8177D" w:rsidRPr="007C234B" w:rsidRDefault="00C8177D" w:rsidP="00C8177D">
      <w:pPr>
        <w:spacing w:after="0" w:line="240" w:lineRule="auto"/>
        <w:rPr>
          <w:b/>
        </w:rPr>
      </w:pPr>
      <w:r w:rsidRPr="007C234B">
        <w:rPr>
          <w:b/>
        </w:rPr>
        <w:t>SEDUC-SP</w:t>
      </w:r>
    </w:p>
    <w:p w14:paraId="3614AAF2" w14:textId="454484A4" w:rsidR="00C8177D" w:rsidRPr="007C234B" w:rsidRDefault="00C8177D" w:rsidP="00C8177D">
      <w:pPr>
        <w:numPr>
          <w:ilvl w:val="0"/>
          <w:numId w:val="2"/>
        </w:numPr>
        <w:spacing w:after="0" w:line="240" w:lineRule="auto"/>
        <w:ind w:left="284" w:hanging="142"/>
        <w:rPr>
          <w:b/>
          <w:color w:val="FF0000"/>
        </w:rPr>
      </w:pPr>
      <w:r w:rsidRPr="007C234B">
        <w:rPr>
          <w:b/>
        </w:rPr>
        <w:t xml:space="preserve">Público: </w:t>
      </w:r>
      <w:r w:rsidRPr="007C234B">
        <w:rPr>
          <w:b/>
          <w:i/>
          <w:color w:val="7F7F7F"/>
        </w:rPr>
        <w:t>(inserir o público com a nomenclatura usada pela SEDUC-SP)</w:t>
      </w:r>
      <w:r>
        <w:rPr>
          <w:b/>
          <w:i/>
          <w:color w:val="7F7F7F"/>
        </w:rPr>
        <w:t>.</w:t>
      </w:r>
    </w:p>
    <w:p w14:paraId="51EEC8D3" w14:textId="37734A30" w:rsidR="00C8177D" w:rsidRPr="007C234B" w:rsidRDefault="00C8177D" w:rsidP="00C8177D">
      <w:pPr>
        <w:numPr>
          <w:ilvl w:val="0"/>
          <w:numId w:val="2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Quadro: </w:t>
      </w:r>
      <w:r w:rsidRPr="007C234B">
        <w:rPr>
          <w:b/>
          <w:i/>
          <w:color w:val="7F7F7F"/>
        </w:rPr>
        <w:t>(inserir o quadro com a nomenclatura usada pela SEDUC-SP</w:t>
      </w:r>
      <w:r>
        <w:rPr>
          <w:b/>
          <w:i/>
          <w:color w:val="7F7F7F"/>
        </w:rPr>
        <w:t>: QM, QAE ou QSE</w:t>
      </w:r>
      <w:r w:rsidRPr="007C234B">
        <w:rPr>
          <w:b/>
          <w:i/>
          <w:color w:val="7F7F7F"/>
        </w:rPr>
        <w:t>)</w:t>
      </w:r>
      <w:r>
        <w:rPr>
          <w:b/>
          <w:i/>
          <w:color w:val="7F7F7F"/>
        </w:rPr>
        <w:t>.</w:t>
      </w:r>
    </w:p>
    <w:p w14:paraId="509B285C" w14:textId="6E1FA1E3" w:rsidR="00C8177D" w:rsidRPr="007C234B" w:rsidRDefault="00C8177D" w:rsidP="00C8177D">
      <w:pPr>
        <w:numPr>
          <w:ilvl w:val="0"/>
          <w:numId w:val="2"/>
        </w:numPr>
        <w:spacing w:after="0" w:line="240" w:lineRule="auto"/>
        <w:ind w:left="284" w:hanging="142"/>
      </w:pPr>
      <w:r w:rsidRPr="007C234B">
        <w:rPr>
          <w:b/>
        </w:rPr>
        <w:t xml:space="preserve">Segmento envolvido: </w:t>
      </w:r>
      <w:r w:rsidRPr="007C234B">
        <w:rPr>
          <w:b/>
          <w:i/>
          <w:color w:val="7F7F7F"/>
        </w:rPr>
        <w:t>(inserir o segmento com a nomenclatura usada pela SEDUC-SP)</w:t>
      </w:r>
      <w:r>
        <w:rPr>
          <w:b/>
          <w:i/>
          <w:color w:val="7F7F7F"/>
        </w:rPr>
        <w:t>.</w:t>
      </w:r>
    </w:p>
    <w:p w14:paraId="6B6825DD" w14:textId="77777777" w:rsidR="00C8177D" w:rsidRPr="007C234B" w:rsidRDefault="00C8177D" w:rsidP="00C8177D">
      <w:pPr>
        <w:spacing w:after="0" w:line="240" w:lineRule="auto"/>
        <w:rPr>
          <w:b/>
        </w:rPr>
      </w:pPr>
    </w:p>
    <w:p w14:paraId="15818453" w14:textId="77777777" w:rsidR="00C8177D" w:rsidRPr="007C234B" w:rsidRDefault="00C8177D" w:rsidP="00C8177D">
      <w:pPr>
        <w:spacing w:after="0" w:line="240" w:lineRule="auto"/>
        <w:rPr>
          <w:b/>
        </w:rPr>
      </w:pPr>
      <w:r w:rsidRPr="007C234B">
        <w:rPr>
          <w:b/>
        </w:rPr>
        <w:t>MUNICÍPIOS</w:t>
      </w:r>
    </w:p>
    <w:p w14:paraId="24BE3381" w14:textId="1052CB2C" w:rsidR="00C8177D" w:rsidRPr="00057D22" w:rsidRDefault="00C8177D" w:rsidP="00C8177D">
      <w:pPr>
        <w:numPr>
          <w:ilvl w:val="0"/>
          <w:numId w:val="2"/>
        </w:numPr>
        <w:spacing w:after="0" w:line="240" w:lineRule="auto"/>
        <w:ind w:left="284" w:hanging="142"/>
        <w:rPr>
          <w:b/>
          <w:color w:val="FF0000"/>
        </w:rPr>
      </w:pPr>
      <w:r w:rsidRPr="00057D22">
        <w:rPr>
          <w:b/>
        </w:rPr>
        <w:t xml:space="preserve">Público: </w:t>
      </w:r>
      <w:r w:rsidRPr="00057D22">
        <w:rPr>
          <w:b/>
          <w:i/>
          <w:color w:val="7F7F7F"/>
        </w:rPr>
        <w:t>(inserir o público com a nomenclatura usada pelos municípios, se houver).</w:t>
      </w:r>
    </w:p>
    <w:p w14:paraId="2FCA9D0D" w14:textId="60B48C1D" w:rsidR="00C8177D" w:rsidRPr="00057D22" w:rsidRDefault="00C8177D" w:rsidP="00C8177D">
      <w:pPr>
        <w:numPr>
          <w:ilvl w:val="0"/>
          <w:numId w:val="2"/>
        </w:numPr>
        <w:spacing w:after="0" w:line="240" w:lineRule="auto"/>
        <w:ind w:left="284" w:hanging="142"/>
        <w:rPr>
          <w:b/>
        </w:rPr>
      </w:pPr>
      <w:r w:rsidRPr="00057D22">
        <w:rPr>
          <w:b/>
        </w:rPr>
        <w:t xml:space="preserve">Quadro: </w:t>
      </w:r>
      <w:r w:rsidRPr="00057D22">
        <w:rPr>
          <w:b/>
          <w:i/>
          <w:color w:val="7F7F7F"/>
        </w:rPr>
        <w:t>(inserir o quadro do Municípios, se houver).</w:t>
      </w:r>
    </w:p>
    <w:p w14:paraId="0AF7D69D" w14:textId="25A2A397" w:rsidR="00C8177D" w:rsidRPr="00057D22" w:rsidRDefault="00C8177D" w:rsidP="00C8177D">
      <w:pPr>
        <w:numPr>
          <w:ilvl w:val="0"/>
          <w:numId w:val="2"/>
        </w:numPr>
        <w:spacing w:after="0" w:line="240" w:lineRule="auto"/>
        <w:ind w:left="284" w:hanging="142"/>
      </w:pPr>
      <w:r w:rsidRPr="00057D22">
        <w:rPr>
          <w:b/>
        </w:rPr>
        <w:t xml:space="preserve">Segmento envolvido: </w:t>
      </w:r>
      <w:r w:rsidRPr="00057D22">
        <w:rPr>
          <w:b/>
          <w:i/>
          <w:color w:val="7F7F7F"/>
        </w:rPr>
        <w:t>(inserir o segmento do Municípios, se houver).</w:t>
      </w:r>
    </w:p>
    <w:p w14:paraId="60F1052C" w14:textId="0DD1E84D" w:rsidR="00C8177D" w:rsidRDefault="00C8177D" w:rsidP="00C8177D">
      <w:pPr>
        <w:spacing w:after="0" w:line="240" w:lineRule="auto"/>
      </w:pPr>
    </w:p>
    <w:p w14:paraId="75DDA0C6" w14:textId="77777777" w:rsidR="001756EB" w:rsidRPr="00560D71" w:rsidRDefault="001756EB" w:rsidP="001756EB">
      <w:pPr>
        <w:shd w:val="clear" w:color="auto" w:fill="BDD6EE"/>
        <w:spacing w:after="0" w:line="240" w:lineRule="auto"/>
        <w:rPr>
          <w:b/>
        </w:rPr>
      </w:pPr>
      <w:r w:rsidRPr="00560D71">
        <w:rPr>
          <w:b/>
        </w:rPr>
        <w:t>DADOS COMPLEMENTARES</w:t>
      </w:r>
    </w:p>
    <w:p w14:paraId="620912AA" w14:textId="77777777" w:rsidR="001756EB" w:rsidRPr="00560D71" w:rsidRDefault="001756EB" w:rsidP="001756EB">
      <w:pPr>
        <w:numPr>
          <w:ilvl w:val="0"/>
          <w:numId w:val="3"/>
        </w:numPr>
        <w:spacing w:after="0" w:line="240" w:lineRule="auto"/>
        <w:ind w:left="284" w:hanging="142"/>
        <w:rPr>
          <w:b/>
          <w:i/>
          <w:color w:val="7F7F7F"/>
        </w:rPr>
      </w:pPr>
      <w:r w:rsidRPr="00560D71">
        <w:rPr>
          <w:b/>
        </w:rPr>
        <w:t xml:space="preserve">Modalidade: </w:t>
      </w:r>
      <w:r w:rsidRPr="00560D71">
        <w:rPr>
          <w:b/>
          <w:i/>
          <w:color w:val="7F7F7F"/>
        </w:rPr>
        <w:t>(apontar a modalidade: Presencial, a distância (EaD) ou Híbrida)</w:t>
      </w:r>
    </w:p>
    <w:p w14:paraId="111DE744" w14:textId="77777777" w:rsidR="001756EB" w:rsidRPr="00560D71" w:rsidRDefault="001756EB" w:rsidP="001756EB">
      <w:pPr>
        <w:numPr>
          <w:ilvl w:val="0"/>
          <w:numId w:val="3"/>
        </w:numPr>
        <w:spacing w:after="0" w:line="240" w:lineRule="auto"/>
        <w:ind w:left="284" w:hanging="142"/>
        <w:rPr>
          <w:b/>
        </w:rPr>
      </w:pPr>
      <w:r w:rsidRPr="00560D71">
        <w:rPr>
          <w:b/>
        </w:rPr>
        <w:t>Carga Horária:</w:t>
      </w:r>
    </w:p>
    <w:p w14:paraId="433DD792" w14:textId="77777777" w:rsidR="001756EB" w:rsidRPr="00560D71" w:rsidRDefault="001756EB" w:rsidP="0017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</w:pPr>
      <w:r w:rsidRPr="00560D71">
        <w:rPr>
          <w:b/>
          <w:color w:val="000000"/>
        </w:rPr>
        <w:t>Educação a Distância</w:t>
      </w:r>
      <w:r w:rsidRPr="00560D71">
        <w:rPr>
          <w:color w:val="000000"/>
        </w:rPr>
        <w:t xml:space="preserve">: </w:t>
      </w:r>
      <w:proofErr w:type="spellStart"/>
      <w:r w:rsidRPr="00560D71">
        <w:rPr>
          <w:color w:val="000000"/>
        </w:rPr>
        <w:t>xx</w:t>
      </w:r>
      <w:proofErr w:type="spellEnd"/>
      <w:r w:rsidRPr="00560D71">
        <w:rPr>
          <w:color w:val="000000"/>
        </w:rPr>
        <w:t xml:space="preserve"> horas </w:t>
      </w:r>
      <w:r w:rsidRPr="00560D71">
        <w:rPr>
          <w:b/>
          <w:i/>
          <w:color w:val="7F7F7F"/>
        </w:rPr>
        <w:t>(inserir a quantidade total de horas ‘a Distância’)</w:t>
      </w:r>
    </w:p>
    <w:p w14:paraId="3683DAE6" w14:textId="77777777" w:rsidR="001756EB" w:rsidRPr="00560D71" w:rsidRDefault="001756EB" w:rsidP="0017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</w:pPr>
      <w:r w:rsidRPr="00560D71">
        <w:rPr>
          <w:b/>
          <w:color w:val="000000"/>
        </w:rPr>
        <w:t>Presencial</w:t>
      </w:r>
      <w:r w:rsidRPr="00560D71">
        <w:rPr>
          <w:color w:val="000000"/>
        </w:rPr>
        <w:t xml:space="preserve">: </w:t>
      </w:r>
      <w:proofErr w:type="spellStart"/>
      <w:r w:rsidRPr="00560D71">
        <w:rPr>
          <w:color w:val="000000"/>
        </w:rPr>
        <w:t>xx</w:t>
      </w:r>
      <w:proofErr w:type="spellEnd"/>
      <w:r w:rsidRPr="00560D71">
        <w:rPr>
          <w:color w:val="000000"/>
        </w:rPr>
        <w:t xml:space="preserve"> horas </w:t>
      </w:r>
      <w:r w:rsidRPr="00560D71">
        <w:rPr>
          <w:b/>
          <w:i/>
          <w:color w:val="7F7F7F"/>
        </w:rPr>
        <w:t>(inserir a quantidade total de horas ‘Presencial’)</w:t>
      </w:r>
    </w:p>
    <w:p w14:paraId="7B7181BE" w14:textId="77777777" w:rsidR="001756EB" w:rsidRPr="00560D71" w:rsidRDefault="001756EB" w:rsidP="001756EB">
      <w:pPr>
        <w:numPr>
          <w:ilvl w:val="0"/>
          <w:numId w:val="5"/>
        </w:numPr>
        <w:spacing w:after="0" w:line="240" w:lineRule="auto"/>
        <w:ind w:left="426" w:hanging="142"/>
      </w:pPr>
      <w:r w:rsidRPr="00560D71">
        <w:rPr>
          <w:b/>
        </w:rPr>
        <w:t xml:space="preserve">Total: </w:t>
      </w:r>
      <w:proofErr w:type="spellStart"/>
      <w:r w:rsidRPr="00560D71">
        <w:rPr>
          <w:color w:val="000000"/>
        </w:rPr>
        <w:t>xx</w:t>
      </w:r>
      <w:proofErr w:type="spellEnd"/>
      <w:r w:rsidRPr="00560D71">
        <w:rPr>
          <w:color w:val="000000"/>
        </w:rPr>
        <w:t xml:space="preserve"> horas</w:t>
      </w:r>
      <w:r w:rsidRPr="00560D71">
        <w:rPr>
          <w:b/>
        </w:rPr>
        <w:t xml:space="preserve"> </w:t>
      </w:r>
      <w:r w:rsidRPr="00560D71">
        <w:rPr>
          <w:b/>
          <w:i/>
          <w:color w:val="7F7F7F"/>
        </w:rPr>
        <w:t>(inserir a soma das quantidades de horas ‘a Distância’ + ‘Presencial’)</w:t>
      </w:r>
    </w:p>
    <w:p w14:paraId="4C8B4E35" w14:textId="77777777" w:rsidR="001756EB" w:rsidRPr="00560D71" w:rsidRDefault="001756EB" w:rsidP="001756EB">
      <w:pPr>
        <w:spacing w:after="0" w:line="240" w:lineRule="auto"/>
        <w:ind w:left="284" w:firstLine="425"/>
      </w:pPr>
    </w:p>
    <w:p w14:paraId="6DF34361" w14:textId="77777777" w:rsidR="001756EB" w:rsidRPr="00560D71" w:rsidRDefault="001756EB" w:rsidP="001756EB">
      <w:pPr>
        <w:numPr>
          <w:ilvl w:val="0"/>
          <w:numId w:val="6"/>
        </w:numPr>
        <w:spacing w:after="0" w:line="240" w:lineRule="auto"/>
        <w:ind w:left="284" w:hanging="142"/>
        <w:rPr>
          <w:b/>
          <w:color w:val="FF0000"/>
        </w:rPr>
      </w:pPr>
      <w:r w:rsidRPr="00560D71">
        <w:rPr>
          <w:b/>
        </w:rPr>
        <w:t>Local de Realização:</w:t>
      </w:r>
      <w:r w:rsidRPr="00560D71">
        <w:rPr>
          <w:b/>
          <w:color w:val="FF0000"/>
        </w:rPr>
        <w:t xml:space="preserve"> </w:t>
      </w:r>
      <w:r w:rsidRPr="00560D71">
        <w:rPr>
          <w:b/>
          <w:i/>
          <w:color w:val="7F7F7F"/>
        </w:rPr>
        <w:t>(inserir o local de realização: endereço, plataforma, link, etc)</w:t>
      </w:r>
    </w:p>
    <w:p w14:paraId="38E2ECDC" w14:textId="77777777" w:rsidR="001756EB" w:rsidRPr="00560D71" w:rsidRDefault="001756EB" w:rsidP="001756EB">
      <w:pPr>
        <w:numPr>
          <w:ilvl w:val="0"/>
          <w:numId w:val="7"/>
        </w:numPr>
        <w:spacing w:after="0" w:line="240" w:lineRule="auto"/>
        <w:ind w:left="426" w:hanging="142"/>
        <w:rPr>
          <w:b/>
          <w:color w:val="2F5496"/>
        </w:rPr>
      </w:pPr>
      <w:r w:rsidRPr="00560D71">
        <w:rPr>
          <w:b/>
        </w:rPr>
        <w:t xml:space="preserve">Período de Realização: </w:t>
      </w:r>
      <w:r w:rsidRPr="00560D71">
        <w:rPr>
          <w:bCs/>
          <w:color w:val="000000" w:themeColor="text1"/>
        </w:rPr>
        <w:t xml:space="preserve">de </w:t>
      </w:r>
      <w:r w:rsidRPr="00560D71">
        <w:rPr>
          <w:bCs/>
          <w:i/>
          <w:iCs/>
          <w:color w:val="000000" w:themeColor="text1"/>
        </w:rPr>
        <w:t>dia/mês/ano</w:t>
      </w:r>
      <w:r w:rsidRPr="00560D71">
        <w:rPr>
          <w:bCs/>
          <w:color w:val="000000" w:themeColor="text1"/>
        </w:rPr>
        <w:t xml:space="preserve"> até </w:t>
      </w:r>
      <w:r w:rsidRPr="00560D71">
        <w:rPr>
          <w:bCs/>
          <w:i/>
          <w:iCs/>
          <w:color w:val="000000" w:themeColor="text1"/>
        </w:rPr>
        <w:t>dia/mês/ano</w:t>
      </w:r>
      <w:r w:rsidRPr="00560D71">
        <w:rPr>
          <w:b/>
          <w:color w:val="000000" w:themeColor="text1"/>
        </w:rPr>
        <w:t xml:space="preserve"> </w:t>
      </w:r>
      <w:r w:rsidRPr="00560D71">
        <w:rPr>
          <w:b/>
          <w:i/>
          <w:color w:val="7F7F7F"/>
        </w:rPr>
        <w:t>(inserir o período de realização no formato: dia/mês/ano, se houver Recuperação também deverão ser mencionadas nesse campo)</w:t>
      </w:r>
    </w:p>
    <w:p w14:paraId="29AAC366" w14:textId="77777777" w:rsidR="001756EB" w:rsidRPr="007C234B" w:rsidRDefault="001756EB" w:rsidP="00C8177D">
      <w:pPr>
        <w:spacing w:after="0" w:line="240" w:lineRule="auto"/>
      </w:pPr>
    </w:p>
    <w:p w14:paraId="19605569" w14:textId="325F9481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COMO REALIZAR A INSCRIÇÃO</w:t>
      </w:r>
    </w:p>
    <w:p w14:paraId="1FB94A41" w14:textId="77777777" w:rsidR="00C8177D" w:rsidRPr="007C234B" w:rsidRDefault="00C8177D" w:rsidP="00C8177D">
      <w:pPr>
        <w:spacing w:after="0" w:line="240" w:lineRule="auto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formar o local e período de inscrições, informações sobre cancelamento, critérios de impedimento, seleção e desempate (quando houver) e demais informaçõe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2262606E" w14:textId="77777777" w:rsidR="00C8177D" w:rsidRPr="007C234B" w:rsidRDefault="00C8177D" w:rsidP="00C8177D">
      <w:pPr>
        <w:spacing w:after="0" w:line="240" w:lineRule="auto"/>
        <w:rPr>
          <w:b/>
        </w:rPr>
      </w:pPr>
    </w:p>
    <w:p w14:paraId="331A1402" w14:textId="77777777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  <w:rPr>
          <w:b/>
          <w:color w:val="FF0000"/>
        </w:rPr>
      </w:pPr>
      <w:r w:rsidRPr="007C234B">
        <w:rPr>
          <w:b/>
        </w:rPr>
        <w:t xml:space="preserve">LOCAL DAS INSCRIÇÕES: </w:t>
      </w:r>
      <w:r w:rsidRPr="007C234B">
        <w:rPr>
          <w:b/>
          <w:i/>
          <w:color w:val="7F7F7F"/>
        </w:rPr>
        <w:t>(inserir o local das inscrições, endereço, plataforma, links, etc);</w:t>
      </w:r>
    </w:p>
    <w:p w14:paraId="0A7E6579" w14:textId="6B6AA089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  <w:rPr>
          <w:b/>
          <w:color w:val="2E74B5"/>
        </w:rPr>
      </w:pPr>
      <w:r w:rsidRPr="007C234B">
        <w:rPr>
          <w:b/>
        </w:rPr>
        <w:t xml:space="preserve">PERÍODO DAS INSCRIÇÕES: </w:t>
      </w:r>
      <w:r w:rsidRPr="007C234B">
        <w:rPr>
          <w:b/>
          <w:i/>
          <w:color w:val="7F7F7F"/>
        </w:rPr>
        <w:t>(inserir o período das inscrições no formato: dia/mês/ano);</w:t>
      </w:r>
    </w:p>
    <w:p w14:paraId="2E079725" w14:textId="77777777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  <w:rPr>
          <w:b/>
          <w:color w:val="FF0000"/>
        </w:rPr>
      </w:pPr>
      <w:r w:rsidRPr="007C234B">
        <w:rPr>
          <w:b/>
        </w:rPr>
        <w:t xml:space="preserve">CANCELAMENTOS: </w:t>
      </w:r>
      <w:r w:rsidRPr="007C234B">
        <w:rPr>
          <w:b/>
          <w:i/>
          <w:color w:val="7F7F7F"/>
        </w:rPr>
        <w:t>(inserir as informações sobre cancelamentos e o local disponível para fazê-lo: endereço, plataforma, links, etc);</w:t>
      </w:r>
    </w:p>
    <w:p w14:paraId="743E2527" w14:textId="77777777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IMPEDIMENTOS: </w:t>
      </w:r>
      <w:r w:rsidRPr="007C234B">
        <w:rPr>
          <w:b/>
          <w:i/>
          <w:color w:val="7F7F7F"/>
        </w:rPr>
        <w:t>(inserir as informações sobre impedimentos: afastamentos, licenças, etc</w:t>
      </w:r>
      <w:r>
        <w:rPr>
          <w:b/>
          <w:i/>
          <w:color w:val="7F7F7F"/>
        </w:rPr>
        <w:t xml:space="preserve">, </w:t>
      </w:r>
      <w:r w:rsidRPr="007C234B">
        <w:rPr>
          <w:b/>
          <w:i/>
          <w:color w:val="7F7F7F"/>
        </w:rPr>
        <w:t>se houver);</w:t>
      </w:r>
    </w:p>
    <w:p w14:paraId="0F244AA6" w14:textId="77777777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  <w:rPr>
          <w:b/>
          <w:color w:val="FF0000"/>
        </w:rPr>
      </w:pPr>
      <w:r w:rsidRPr="007C234B">
        <w:rPr>
          <w:b/>
        </w:rPr>
        <w:t xml:space="preserve">SELEÇÃO E DESEMPATE: </w:t>
      </w:r>
      <w:r w:rsidRPr="007C234B">
        <w:rPr>
          <w:b/>
          <w:i/>
          <w:color w:val="7F7F7F"/>
        </w:rPr>
        <w:t>(inserir as informações sobre os critérios que serão utilizados</w:t>
      </w:r>
      <w:r>
        <w:rPr>
          <w:b/>
          <w:i/>
          <w:color w:val="7F7F7F"/>
        </w:rPr>
        <w:t xml:space="preserve">, </w:t>
      </w:r>
      <w:r w:rsidRPr="007C234B">
        <w:rPr>
          <w:b/>
          <w:i/>
          <w:color w:val="7F7F7F"/>
        </w:rPr>
        <w:t>se houver);</w:t>
      </w:r>
    </w:p>
    <w:p w14:paraId="7E5070FB" w14:textId="77777777" w:rsidR="00C8177D" w:rsidRPr="007C234B" w:rsidRDefault="00C8177D" w:rsidP="00C8177D">
      <w:pPr>
        <w:numPr>
          <w:ilvl w:val="0"/>
          <w:numId w:val="11"/>
        </w:numPr>
        <w:spacing w:after="0" w:line="240" w:lineRule="auto"/>
        <w:ind w:left="284" w:hanging="142"/>
      </w:pPr>
      <w:r w:rsidRPr="007C234B">
        <w:rPr>
          <w:b/>
        </w:rPr>
        <w:t xml:space="preserve">OUTRAS INFORMAÇÕES: </w:t>
      </w:r>
      <w:r w:rsidRPr="007C234B">
        <w:rPr>
          <w:b/>
          <w:i/>
          <w:color w:val="7F7F7F"/>
        </w:rPr>
        <w:t>(inserir outras informações, se houver)</w:t>
      </w:r>
    </w:p>
    <w:p w14:paraId="6F0B539A" w14:textId="7A1FCE7F" w:rsidR="00C8177D" w:rsidRPr="007C234B" w:rsidRDefault="00C8177D" w:rsidP="00C8177D">
      <w:pPr>
        <w:spacing w:after="0" w:line="240" w:lineRule="auto"/>
      </w:pPr>
    </w:p>
    <w:p w14:paraId="2093360E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PROGRAMAÇÃO (CONTEÚDOS, ESTRUTURA E CRONOGRAMA)</w:t>
      </w:r>
    </w:p>
    <w:p w14:paraId="4A8D7B58" w14:textId="77777777" w:rsidR="00C8177D" w:rsidRPr="007C234B" w:rsidRDefault="00C8177D" w:rsidP="00C8177D">
      <w:pPr>
        <w:spacing w:after="0" w:line="240" w:lineRule="auto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serir o Cronograma de realização das atividades; conteúdos detalhados distribuídos por aulas, unidades ou módulos</w:t>
      </w:r>
      <w:r>
        <w:rPr>
          <w:b/>
          <w:i/>
          <w:color w:val="7F7F7F"/>
        </w:rPr>
        <w:t xml:space="preserve">, etapas, encontro, etc, </w:t>
      </w:r>
      <w:r w:rsidRPr="007C234B">
        <w:rPr>
          <w:b/>
          <w:i/>
          <w:color w:val="7F7F7F"/>
        </w:rPr>
        <w:t>e as respectivas carga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horária</w:t>
      </w:r>
      <w:r>
        <w:rPr>
          <w:b/>
          <w:i/>
          <w:color w:val="7F7F7F"/>
        </w:rPr>
        <w:t>s)</w:t>
      </w:r>
      <w:r w:rsidRPr="007C234B">
        <w:rPr>
          <w:b/>
          <w:i/>
          <w:color w:val="7F7F7F"/>
        </w:rPr>
        <w:t>.</w:t>
      </w:r>
    </w:p>
    <w:p w14:paraId="30C1CB04" w14:textId="03D5604F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</w:p>
    <w:p w14:paraId="2BDC65AE" w14:textId="77777777" w:rsidR="009305CC" w:rsidRDefault="009305CC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</w:p>
    <w:p w14:paraId="7C2CAA0A" w14:textId="096AD5DF" w:rsidR="001756EB" w:rsidRDefault="001756EB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</w:p>
    <w:p w14:paraId="629B88A0" w14:textId="77777777" w:rsidR="009305CC" w:rsidRDefault="009305CC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</w:p>
    <w:p w14:paraId="15962F73" w14:textId="77777777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7C234B">
        <w:rPr>
          <w:b/>
        </w:rPr>
        <w:lastRenderedPageBreak/>
        <w:t>CRONOGRAMA DAS ATIVIDADES:</w:t>
      </w:r>
    </w:p>
    <w:p w14:paraId="3DA6FDD5" w14:textId="77777777" w:rsidR="00C8177D" w:rsidRPr="005D508D" w:rsidRDefault="00C8177D" w:rsidP="00C8177D">
      <w:pPr>
        <w:numPr>
          <w:ilvl w:val="0"/>
          <w:numId w:val="10"/>
        </w:numPr>
        <w:spacing w:after="0" w:line="240" w:lineRule="auto"/>
        <w:ind w:left="426" w:hanging="142"/>
        <w:rPr>
          <w:b/>
          <w:i/>
          <w:color w:val="7F7F7F"/>
        </w:rPr>
      </w:pPr>
      <w:r w:rsidRPr="005D508D">
        <w:rPr>
          <w:b/>
          <w:i/>
          <w:color w:val="7F7F7F"/>
        </w:rPr>
        <w:t>A</w:t>
      </w:r>
      <w:r>
        <w:rPr>
          <w:b/>
          <w:i/>
          <w:color w:val="7F7F7F"/>
        </w:rPr>
        <w:t>TIVIDADE (a</w:t>
      </w:r>
      <w:r w:rsidRPr="005D508D">
        <w:rPr>
          <w:b/>
          <w:i/>
          <w:color w:val="7F7F7F"/>
        </w:rPr>
        <w:t>ula/unidade/módulo/etapa/encontro, etc.</w:t>
      </w:r>
      <w:r>
        <w:rPr>
          <w:b/>
          <w:i/>
          <w:color w:val="7F7F7F"/>
        </w:rPr>
        <w:t>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2127"/>
        <w:gridCol w:w="1701"/>
      </w:tblGrid>
      <w:tr w:rsidR="00C8177D" w:rsidRPr="007C234B" w14:paraId="703D5BB3" w14:textId="77777777" w:rsidTr="006725C0">
        <w:tc>
          <w:tcPr>
            <w:tcW w:w="2268" w:type="dxa"/>
            <w:shd w:val="clear" w:color="auto" w:fill="auto"/>
            <w:vAlign w:val="center"/>
          </w:tcPr>
          <w:p w14:paraId="4A64B0EA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ATIVIDADE</w:t>
            </w:r>
          </w:p>
        </w:tc>
        <w:tc>
          <w:tcPr>
            <w:tcW w:w="4110" w:type="dxa"/>
            <w:vAlign w:val="center"/>
          </w:tcPr>
          <w:p w14:paraId="13E3E75D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>CONTEÚDO</w:t>
            </w:r>
          </w:p>
        </w:tc>
        <w:tc>
          <w:tcPr>
            <w:tcW w:w="2127" w:type="dxa"/>
            <w:vAlign w:val="center"/>
          </w:tcPr>
          <w:p w14:paraId="292F92E8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CARGA HORÁ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3A9FF" w14:textId="77777777" w:rsidR="00C8177D" w:rsidRPr="007C234B" w:rsidRDefault="00C8177D" w:rsidP="006725C0">
            <w:pPr>
              <w:spacing w:after="0" w:line="240" w:lineRule="auto"/>
              <w:rPr>
                <w:b/>
                <w:i/>
                <w:color w:val="7F7F7F"/>
              </w:rPr>
            </w:pPr>
            <w:r w:rsidRPr="007C234B">
              <w:rPr>
                <w:b/>
                <w:i/>
                <w:color w:val="7F7F7F"/>
              </w:rPr>
              <w:t>DATA</w:t>
            </w:r>
          </w:p>
        </w:tc>
      </w:tr>
      <w:tr w:rsidR="00DD77A0" w:rsidRPr="00DD77A0" w14:paraId="66E8716E" w14:textId="77777777" w:rsidTr="006725C0">
        <w:tc>
          <w:tcPr>
            <w:tcW w:w="2268" w:type="dxa"/>
            <w:shd w:val="clear" w:color="auto" w:fill="auto"/>
            <w:vAlign w:val="center"/>
          </w:tcPr>
          <w:p w14:paraId="7CF3C77A" w14:textId="737646E7" w:rsidR="00C8177D" w:rsidRPr="00DD77A0" w:rsidRDefault="00C8177D" w:rsidP="006725C0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D77A0">
              <w:rPr>
                <w:b/>
                <w:iCs/>
                <w:color w:val="000000" w:themeColor="text1"/>
              </w:rPr>
              <w:t xml:space="preserve">1. </w:t>
            </w:r>
          </w:p>
        </w:tc>
        <w:tc>
          <w:tcPr>
            <w:tcW w:w="4110" w:type="dxa"/>
          </w:tcPr>
          <w:p w14:paraId="2F38916D" w14:textId="1C4C073F" w:rsidR="00C8177D" w:rsidRPr="00DD77A0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2127" w:type="dxa"/>
          </w:tcPr>
          <w:p w14:paraId="282FD10D" w14:textId="77777777" w:rsidR="00C8177D" w:rsidRPr="00DD77A0" w:rsidRDefault="00C8177D" w:rsidP="006725C0">
            <w:pPr>
              <w:spacing w:after="0" w:line="240" w:lineRule="auto"/>
              <w:rPr>
                <w:bCs/>
                <w:i/>
                <w:color w:val="000000" w:themeColor="text1"/>
              </w:rPr>
            </w:pPr>
            <w:r w:rsidRPr="00DD77A0">
              <w:rPr>
                <w:bCs/>
                <w:iCs/>
                <w:color w:val="000000" w:themeColor="text1"/>
              </w:rPr>
              <w:t>x horas</w:t>
            </w:r>
          </w:p>
        </w:tc>
        <w:tc>
          <w:tcPr>
            <w:tcW w:w="1701" w:type="dxa"/>
            <w:shd w:val="clear" w:color="auto" w:fill="auto"/>
          </w:tcPr>
          <w:p w14:paraId="4D739A04" w14:textId="77777777" w:rsidR="00C8177D" w:rsidRPr="00DD77A0" w:rsidRDefault="00C8177D" w:rsidP="006725C0">
            <w:pPr>
              <w:spacing w:after="0" w:line="240" w:lineRule="auto"/>
              <w:rPr>
                <w:bCs/>
                <w:i/>
                <w:color w:val="000000" w:themeColor="text1"/>
              </w:rPr>
            </w:pPr>
            <w:r w:rsidRPr="00DD77A0">
              <w:rPr>
                <w:bCs/>
                <w:iCs/>
                <w:color w:val="000000" w:themeColor="text1"/>
              </w:rPr>
              <w:t>dia/mês/ano</w:t>
            </w:r>
          </w:p>
        </w:tc>
      </w:tr>
      <w:tr w:rsidR="00C8177D" w:rsidRPr="00DD77A0" w14:paraId="6FDB9052" w14:textId="77777777" w:rsidTr="006725C0">
        <w:tc>
          <w:tcPr>
            <w:tcW w:w="2268" w:type="dxa"/>
            <w:shd w:val="clear" w:color="auto" w:fill="auto"/>
            <w:vAlign w:val="center"/>
          </w:tcPr>
          <w:p w14:paraId="7E546AF7" w14:textId="5972985D" w:rsidR="00C8177D" w:rsidRPr="00DD77A0" w:rsidRDefault="00C8177D" w:rsidP="006725C0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D77A0">
              <w:rPr>
                <w:b/>
                <w:iCs/>
                <w:color w:val="000000" w:themeColor="text1"/>
              </w:rPr>
              <w:t xml:space="preserve">2. </w:t>
            </w:r>
          </w:p>
        </w:tc>
        <w:tc>
          <w:tcPr>
            <w:tcW w:w="4110" w:type="dxa"/>
          </w:tcPr>
          <w:p w14:paraId="0798760D" w14:textId="08AA26E7" w:rsidR="00C8177D" w:rsidRPr="00DD77A0" w:rsidRDefault="00C8177D" w:rsidP="006725C0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2127" w:type="dxa"/>
          </w:tcPr>
          <w:p w14:paraId="7EF58EFC" w14:textId="77777777" w:rsidR="00C8177D" w:rsidRPr="00DD77A0" w:rsidRDefault="00C8177D" w:rsidP="006725C0">
            <w:pPr>
              <w:spacing w:after="0" w:line="240" w:lineRule="auto"/>
              <w:rPr>
                <w:bCs/>
                <w:i/>
                <w:color w:val="000000" w:themeColor="text1"/>
              </w:rPr>
            </w:pPr>
            <w:r w:rsidRPr="00DD77A0">
              <w:rPr>
                <w:bCs/>
                <w:iCs/>
                <w:color w:val="000000" w:themeColor="text1"/>
              </w:rPr>
              <w:t>x horas</w:t>
            </w:r>
          </w:p>
        </w:tc>
        <w:tc>
          <w:tcPr>
            <w:tcW w:w="1701" w:type="dxa"/>
            <w:shd w:val="clear" w:color="auto" w:fill="auto"/>
          </w:tcPr>
          <w:p w14:paraId="2D7B5794" w14:textId="77777777" w:rsidR="00C8177D" w:rsidRPr="00DD77A0" w:rsidRDefault="00C8177D" w:rsidP="006725C0">
            <w:pPr>
              <w:spacing w:after="0" w:line="240" w:lineRule="auto"/>
              <w:rPr>
                <w:bCs/>
                <w:i/>
                <w:color w:val="000000" w:themeColor="text1"/>
              </w:rPr>
            </w:pPr>
            <w:r w:rsidRPr="00DD77A0">
              <w:rPr>
                <w:bCs/>
                <w:iCs/>
                <w:color w:val="000000" w:themeColor="text1"/>
              </w:rPr>
              <w:t>dia/mês/ano</w:t>
            </w:r>
          </w:p>
        </w:tc>
      </w:tr>
    </w:tbl>
    <w:p w14:paraId="553C8589" w14:textId="77777777" w:rsidR="00C8177D" w:rsidRPr="00DD77A0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 w:themeColor="text1"/>
        </w:rPr>
      </w:pPr>
    </w:p>
    <w:p w14:paraId="052FF9FE" w14:textId="3141D3B3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COMO REALIZAR AS ATIVIDADES E OS CRITÉRIOS DE AVALIAÇÃO</w:t>
      </w:r>
    </w:p>
    <w:p w14:paraId="1C962DBD" w14:textId="77777777" w:rsidR="00C8177D" w:rsidRDefault="00C8177D" w:rsidP="00C8177D">
      <w:pPr>
        <w:pStyle w:val="StinkingStyles"/>
        <w:spacing w:after="0" w:line="240" w:lineRule="auto"/>
        <w:contextualSpacing/>
        <w:rPr>
          <w:rFonts w:ascii="Calibri" w:eastAsia="Calibri" w:hAnsi="Calibri"/>
          <w:b/>
          <w:i/>
          <w:color w:val="7F7F7F"/>
          <w:lang w:eastAsia="en-US"/>
        </w:rPr>
      </w:pPr>
      <w:r>
        <w:rPr>
          <w:rFonts w:ascii="Calibri" w:eastAsia="Calibri" w:hAnsi="Calibri"/>
          <w:b/>
          <w:i/>
          <w:color w:val="7F7F7F"/>
          <w:lang w:eastAsia="en-US"/>
        </w:rPr>
        <w:t>(</w:t>
      </w:r>
      <w:r w:rsidRPr="00E65472">
        <w:rPr>
          <w:rFonts w:ascii="Calibri" w:eastAsia="Calibri" w:hAnsi="Calibri"/>
          <w:b/>
          <w:i/>
          <w:color w:val="7F7F7F"/>
          <w:lang w:eastAsia="en-US"/>
        </w:rPr>
        <w:t>Inserir as Orientações para a realização das atividades e critérios para avaliação</w:t>
      </w:r>
      <w:r>
        <w:rPr>
          <w:rFonts w:ascii="Calibri" w:eastAsia="Calibri" w:hAnsi="Calibri"/>
          <w:b/>
          <w:i/>
          <w:color w:val="7F7F7F"/>
          <w:lang w:eastAsia="en-US"/>
        </w:rPr>
        <w:t>);</w:t>
      </w:r>
    </w:p>
    <w:p w14:paraId="4865626F" w14:textId="77777777" w:rsidR="00C8177D" w:rsidRDefault="00C8177D" w:rsidP="00C8177D">
      <w:pPr>
        <w:pStyle w:val="StinkingStyles"/>
        <w:spacing w:after="0" w:line="240" w:lineRule="auto"/>
        <w:contextualSpacing/>
        <w:rPr>
          <w:rFonts w:ascii="Calibri" w:eastAsia="Calibri" w:hAnsi="Calibri"/>
          <w:b/>
          <w:i/>
          <w:color w:val="7F7F7F"/>
          <w:lang w:eastAsia="en-US"/>
        </w:rPr>
      </w:pPr>
    </w:p>
    <w:p w14:paraId="747E0DB2" w14:textId="77777777" w:rsidR="00C8177D" w:rsidRPr="00BA2D01" w:rsidRDefault="00C8177D" w:rsidP="00C8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142"/>
        <w:rPr>
          <w:bCs/>
          <w:iCs/>
        </w:rPr>
      </w:pPr>
      <w:r w:rsidRPr="00BA2D01">
        <w:rPr>
          <w:bCs/>
          <w:iCs/>
        </w:rPr>
        <w:t xml:space="preserve">Critérios de avaliação do cursista: </w:t>
      </w:r>
    </w:p>
    <w:p w14:paraId="22E0498C" w14:textId="77777777" w:rsidR="00C8177D" w:rsidRPr="00BA2D01" w:rsidRDefault="00C8177D" w:rsidP="00C8177D">
      <w:pPr>
        <w:spacing w:after="0" w:line="240" w:lineRule="auto"/>
        <w:ind w:left="284"/>
        <w:rPr>
          <w:bCs/>
          <w:iCs/>
        </w:rPr>
      </w:pPr>
      <w:r w:rsidRPr="00BA2D01">
        <w:rPr>
          <w:bCs/>
          <w:iCs/>
        </w:rPr>
        <w:t>O cursista deverá cumprir as atividades propostas e para obter a aprovação e a certificação deverá ter:</w:t>
      </w:r>
    </w:p>
    <w:p w14:paraId="11723849" w14:textId="77777777" w:rsidR="00C8177D" w:rsidRPr="00BA2D01" w:rsidRDefault="00C8177D" w:rsidP="00C8177D">
      <w:pPr>
        <w:pStyle w:val="PargrafodaLista"/>
        <w:numPr>
          <w:ilvl w:val="0"/>
          <w:numId w:val="16"/>
        </w:numPr>
        <w:spacing w:after="0" w:line="240" w:lineRule="auto"/>
        <w:ind w:left="426" w:hanging="142"/>
        <w:rPr>
          <w:bCs/>
          <w:iCs/>
        </w:rPr>
      </w:pPr>
      <w:r w:rsidRPr="00BA2D01">
        <w:rPr>
          <w:bCs/>
          <w:iCs/>
        </w:rPr>
        <w:t>Frequência mínima de 75%;</w:t>
      </w:r>
    </w:p>
    <w:p w14:paraId="65E5F360" w14:textId="77777777" w:rsidR="00C8177D" w:rsidRPr="00BA2D01" w:rsidRDefault="00C8177D" w:rsidP="00C8177D">
      <w:pPr>
        <w:pStyle w:val="PargrafodaLista"/>
        <w:numPr>
          <w:ilvl w:val="0"/>
          <w:numId w:val="16"/>
        </w:numPr>
        <w:spacing w:after="0" w:line="240" w:lineRule="auto"/>
        <w:ind w:left="426" w:hanging="142"/>
        <w:rPr>
          <w:bCs/>
          <w:iCs/>
        </w:rPr>
      </w:pPr>
      <w:r w:rsidRPr="00BA2D01">
        <w:rPr>
          <w:bCs/>
          <w:iCs/>
        </w:rPr>
        <w:t xml:space="preserve">Aproveitamento: Participar de pelo menos </w:t>
      </w:r>
      <w:proofErr w:type="spellStart"/>
      <w:r w:rsidRPr="00BA2D01">
        <w:rPr>
          <w:b/>
          <w:iCs/>
          <w:color w:val="FF0000"/>
        </w:rPr>
        <w:t>xx</w:t>
      </w:r>
      <w:proofErr w:type="spellEnd"/>
      <w:r w:rsidRPr="00BA2D01">
        <w:rPr>
          <w:bCs/>
          <w:iCs/>
        </w:rPr>
        <w:t>% das atividades propostas para obter o conceito “Satisfatório”;</w:t>
      </w:r>
    </w:p>
    <w:p w14:paraId="41B6A62E" w14:textId="77777777" w:rsidR="00C8177D" w:rsidRPr="00BA2D01" w:rsidRDefault="00C8177D" w:rsidP="00C8177D">
      <w:pPr>
        <w:pStyle w:val="PargrafodaLista"/>
        <w:spacing w:after="0" w:line="240" w:lineRule="auto"/>
        <w:ind w:left="0"/>
        <w:rPr>
          <w:bCs/>
          <w:iCs/>
        </w:rPr>
      </w:pPr>
    </w:p>
    <w:p w14:paraId="171219AA" w14:textId="0999E28F" w:rsidR="00C8177D" w:rsidRPr="00560D71" w:rsidRDefault="00C8177D" w:rsidP="00C8177D">
      <w:pPr>
        <w:pStyle w:val="PargrafodaLista"/>
        <w:spacing w:after="0" w:line="240" w:lineRule="auto"/>
        <w:ind w:left="426"/>
        <w:jc w:val="center"/>
        <w:rPr>
          <w:bCs/>
          <w:iCs/>
        </w:rPr>
      </w:pPr>
      <w:r w:rsidRPr="00560D71">
        <w:rPr>
          <w:bCs/>
          <w:iCs/>
        </w:rPr>
        <w:t xml:space="preserve">SATISFATÓRIO: mínimo de </w:t>
      </w:r>
      <w:r w:rsidR="004B553B" w:rsidRPr="00560D71">
        <w:rPr>
          <w:bCs/>
          <w:iCs/>
        </w:rPr>
        <w:t>75</w:t>
      </w:r>
      <w:r w:rsidRPr="00560D71">
        <w:rPr>
          <w:bCs/>
          <w:iCs/>
        </w:rPr>
        <w:t>% de aproveitamento;</w:t>
      </w:r>
    </w:p>
    <w:p w14:paraId="2C6F5844" w14:textId="3D5485C5" w:rsidR="00C8177D" w:rsidRPr="00560D71" w:rsidRDefault="00C8177D" w:rsidP="00C8177D">
      <w:pPr>
        <w:pStyle w:val="PargrafodaLista"/>
        <w:spacing w:after="0" w:line="240" w:lineRule="auto"/>
        <w:ind w:left="426"/>
        <w:jc w:val="center"/>
        <w:rPr>
          <w:bCs/>
          <w:iCs/>
        </w:rPr>
      </w:pPr>
      <w:r w:rsidRPr="00560D71">
        <w:rPr>
          <w:bCs/>
          <w:iCs/>
        </w:rPr>
        <w:t xml:space="preserve">INSATISFATÓRIO: de 0 a </w:t>
      </w:r>
      <w:r w:rsidR="004B553B" w:rsidRPr="00560D71">
        <w:rPr>
          <w:bCs/>
          <w:iCs/>
        </w:rPr>
        <w:t>74</w:t>
      </w:r>
      <w:r w:rsidRPr="00560D71">
        <w:rPr>
          <w:bCs/>
          <w:iCs/>
        </w:rPr>
        <w:t>% de aproveitamento.</w:t>
      </w:r>
    </w:p>
    <w:p w14:paraId="4699E372" w14:textId="00B92485" w:rsidR="00C8177D" w:rsidRPr="00342F47" w:rsidRDefault="00C8177D" w:rsidP="00C8177D">
      <w:pPr>
        <w:pStyle w:val="PargrafodaLista"/>
        <w:spacing w:after="0" w:line="240" w:lineRule="auto"/>
        <w:ind w:left="426"/>
        <w:jc w:val="center"/>
        <w:rPr>
          <w:b/>
          <w:sz w:val="18"/>
          <w:szCs w:val="18"/>
        </w:rPr>
      </w:pPr>
      <w:r w:rsidRPr="00560D71">
        <w:rPr>
          <w:b/>
          <w:sz w:val="18"/>
          <w:szCs w:val="18"/>
        </w:rPr>
        <w:t>(</w:t>
      </w:r>
      <w:r w:rsidRPr="00560D71">
        <w:rPr>
          <w:b/>
          <w:i/>
          <w:iCs/>
          <w:sz w:val="18"/>
          <w:szCs w:val="18"/>
        </w:rPr>
        <w:t>Parâmetros de conceitos determinados pela EFAPE</w:t>
      </w:r>
      <w:r w:rsidRPr="00560D71">
        <w:rPr>
          <w:b/>
          <w:sz w:val="18"/>
          <w:szCs w:val="18"/>
        </w:rPr>
        <w:t>)</w:t>
      </w:r>
    </w:p>
    <w:p w14:paraId="18B775D7" w14:textId="456353B7" w:rsidR="00C8177D" w:rsidRPr="007C234B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</w:rPr>
      </w:pPr>
    </w:p>
    <w:p w14:paraId="51308262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 xml:space="preserve">CRITÉRIOS </w:t>
      </w:r>
      <w:r>
        <w:rPr>
          <w:b/>
        </w:rPr>
        <w:t>D</w:t>
      </w:r>
      <w:r w:rsidRPr="007C234B">
        <w:rPr>
          <w:b/>
        </w:rPr>
        <w:t>E CERTIFICAÇÃO</w:t>
      </w:r>
    </w:p>
    <w:p w14:paraId="4D06DC2B" w14:textId="77777777" w:rsidR="00C8177D" w:rsidRPr="007C234B" w:rsidRDefault="00C8177D" w:rsidP="00C8177D">
      <w:pPr>
        <w:pStyle w:val="StinkingStyles"/>
        <w:spacing w:after="0" w:line="240" w:lineRule="auto"/>
        <w:contextualSpacing/>
        <w:rPr>
          <w:rFonts w:ascii="Calibri" w:eastAsia="Calibri" w:hAnsi="Calibri"/>
          <w:b/>
          <w:i/>
          <w:color w:val="7F7F7F"/>
          <w:lang w:eastAsia="en-US"/>
        </w:rPr>
      </w:pPr>
      <w:r>
        <w:rPr>
          <w:rFonts w:ascii="Calibri" w:eastAsia="Calibri" w:hAnsi="Calibri"/>
          <w:b/>
          <w:i/>
          <w:color w:val="7F7F7F"/>
          <w:lang w:eastAsia="en-US"/>
        </w:rPr>
        <w:t>(</w:t>
      </w:r>
      <w:r w:rsidRPr="007C234B">
        <w:rPr>
          <w:rFonts w:ascii="Calibri" w:eastAsia="Calibri" w:hAnsi="Calibri"/>
          <w:b/>
          <w:i/>
          <w:color w:val="7F7F7F"/>
          <w:lang w:eastAsia="en-US"/>
        </w:rPr>
        <w:t>Inserir Orientação sobre os critérios para o recebimento do certificado</w:t>
      </w:r>
      <w:r>
        <w:rPr>
          <w:rFonts w:ascii="Calibri" w:eastAsia="Calibri" w:hAnsi="Calibri"/>
          <w:b/>
          <w:i/>
          <w:color w:val="7F7F7F"/>
          <w:lang w:eastAsia="en-US"/>
        </w:rPr>
        <w:t>)</w:t>
      </w:r>
      <w:r w:rsidRPr="007C234B">
        <w:rPr>
          <w:rFonts w:ascii="Calibri" w:eastAsia="Calibri" w:hAnsi="Calibri"/>
          <w:b/>
          <w:i/>
          <w:color w:val="7F7F7F"/>
          <w:lang w:eastAsia="en-US"/>
        </w:rPr>
        <w:t>.</w:t>
      </w:r>
    </w:p>
    <w:p w14:paraId="1B392D0C" w14:textId="77777777" w:rsidR="00C8177D" w:rsidRPr="00BA2D01" w:rsidRDefault="00C8177D" w:rsidP="00C8177D">
      <w:pPr>
        <w:spacing w:after="0" w:line="240" w:lineRule="auto"/>
        <w:rPr>
          <w:bCs/>
        </w:rPr>
      </w:pPr>
      <w:r w:rsidRPr="00BA2D01">
        <w:rPr>
          <w:bCs/>
        </w:rPr>
        <w:t>Os certificados serão emitidos somente após o término do curso e a respectiva homologação no Diário Oficial do Estado de São Paulo (DOE) e a informação da publicação da Portaria de Homologação deverá constar no certificado, que poderão ser retirados:</w:t>
      </w:r>
    </w:p>
    <w:p w14:paraId="7B81ED83" w14:textId="77777777" w:rsidR="00C8177D" w:rsidRPr="00C9624E" w:rsidRDefault="00C8177D" w:rsidP="00C8177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Cs/>
          <w:i/>
          <w:color w:val="7F7F7F"/>
        </w:rPr>
      </w:pPr>
      <w:r>
        <w:rPr>
          <w:b/>
          <w:i/>
          <w:color w:val="7F7F7F"/>
        </w:rPr>
        <w:t>(</w:t>
      </w:r>
      <w:r w:rsidRPr="00C9624E">
        <w:rPr>
          <w:b/>
          <w:i/>
          <w:color w:val="7F7F7F"/>
        </w:rPr>
        <w:t>Informar quando os certificados serão emitidos e onde poderão ser retirados (presencial ou online), descrever o local para a retirada do certificado: endereço, plataforma, link, etc)</w:t>
      </w:r>
      <w:r>
        <w:rPr>
          <w:bCs/>
          <w:i/>
          <w:color w:val="7F7F7F"/>
        </w:rPr>
        <w:t>.</w:t>
      </w:r>
    </w:p>
    <w:p w14:paraId="4281B7B8" w14:textId="77777777" w:rsidR="00C8177D" w:rsidRPr="00BA2D01" w:rsidRDefault="00C8177D" w:rsidP="00C8177D">
      <w:pPr>
        <w:spacing w:after="0" w:line="240" w:lineRule="auto"/>
        <w:rPr>
          <w:bCs/>
        </w:rPr>
      </w:pPr>
      <w:r w:rsidRPr="00BA2D01">
        <w:rPr>
          <w:bCs/>
        </w:rPr>
        <w:t>Após a autorização e homologação do curso em DOE os cursistas pertencentes aos quadros da SEDUC-SP, poderão utilizar o certificado do curso para a evolução funcional pela via não acadêmica, de acordo com a legislação vigente para seu quadro funcional.</w:t>
      </w:r>
    </w:p>
    <w:p w14:paraId="0571F4E0" w14:textId="0E8F7D95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FCBDF7B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ESCLARECIMENTO DE DÚVIDAS</w:t>
      </w:r>
    </w:p>
    <w:p w14:paraId="4B497508" w14:textId="77777777" w:rsidR="00C8177D" w:rsidRPr="007C234B" w:rsidRDefault="00C8177D" w:rsidP="00C8177D">
      <w:pPr>
        <w:spacing w:after="0" w:line="240" w:lineRule="auto"/>
        <w:rPr>
          <w:b/>
          <w:color w:val="2E74B5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Esclarecer as dúvidas mais frequentes e indicar canais de comunicação com os cursistas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.</w:t>
      </w:r>
    </w:p>
    <w:p w14:paraId="5C1B9DC7" w14:textId="77777777" w:rsidR="00C8177D" w:rsidRPr="00342F47" w:rsidRDefault="00C8177D" w:rsidP="00C8177D">
      <w:pPr>
        <w:numPr>
          <w:ilvl w:val="0"/>
          <w:numId w:val="12"/>
        </w:numPr>
        <w:spacing w:after="0" w:line="240" w:lineRule="auto"/>
        <w:ind w:left="284" w:hanging="142"/>
        <w:rPr>
          <w:b/>
        </w:rPr>
      </w:pPr>
      <w:r w:rsidRPr="00BA2D01">
        <w:rPr>
          <w:bCs/>
        </w:rPr>
        <w:t>Dúvidas poderão ser consultadas nos canais de comunicação</w:t>
      </w:r>
      <w:r w:rsidRPr="00342F47">
        <w:rPr>
          <w:b/>
        </w:rPr>
        <w:t>:</w:t>
      </w:r>
    </w:p>
    <w:p w14:paraId="2A80CE62" w14:textId="77777777" w:rsidR="00C8177D" w:rsidRPr="00342F47" w:rsidRDefault="00C8177D" w:rsidP="00C8177D">
      <w:pPr>
        <w:numPr>
          <w:ilvl w:val="0"/>
          <w:numId w:val="13"/>
        </w:numPr>
        <w:spacing w:after="0" w:line="240" w:lineRule="auto"/>
        <w:ind w:left="426" w:hanging="142"/>
        <w:rPr>
          <w:b/>
        </w:rPr>
      </w:pPr>
      <w:r w:rsidRPr="00342F47">
        <w:rPr>
          <w:b/>
        </w:rPr>
        <w:t xml:space="preserve"> </w:t>
      </w:r>
      <w:r w:rsidRPr="00BA2D01">
        <w:rPr>
          <w:bCs/>
        </w:rPr>
        <w:t>TELEFONE:</w:t>
      </w:r>
      <w:r w:rsidRPr="00342F47">
        <w:rPr>
          <w:b/>
        </w:rPr>
        <w:t xml:space="preserve"> </w:t>
      </w:r>
      <w:r w:rsidRPr="00342F47">
        <w:rPr>
          <w:b/>
          <w:color w:val="FF0000"/>
        </w:rPr>
        <w:t>1234-5678</w:t>
      </w:r>
    </w:p>
    <w:p w14:paraId="2A7A5F71" w14:textId="77777777" w:rsidR="00C8177D" w:rsidRPr="00342F47" w:rsidRDefault="00C8177D" w:rsidP="00C8177D">
      <w:pPr>
        <w:numPr>
          <w:ilvl w:val="0"/>
          <w:numId w:val="13"/>
        </w:numPr>
        <w:spacing w:after="0" w:line="240" w:lineRule="auto"/>
        <w:ind w:left="426" w:hanging="142"/>
      </w:pPr>
      <w:r w:rsidRPr="00342F47">
        <w:rPr>
          <w:b/>
        </w:rPr>
        <w:t xml:space="preserve"> </w:t>
      </w:r>
      <w:r w:rsidRPr="00BA2D01">
        <w:rPr>
          <w:bCs/>
        </w:rPr>
        <w:t>Online no link:</w:t>
      </w:r>
      <w:r w:rsidRPr="00342F47">
        <w:t xml:space="preserve"> </w:t>
      </w:r>
      <w:hyperlink r:id="rId11" w:history="1">
        <w:proofErr w:type="spellStart"/>
        <w:r w:rsidRPr="00342F47">
          <w:rPr>
            <w:rStyle w:val="Hyperlink"/>
            <w:b/>
            <w:color w:val="FF0000"/>
          </w:rPr>
          <w:t>xxxx</w:t>
        </w:r>
        <w:proofErr w:type="spellEnd"/>
      </w:hyperlink>
    </w:p>
    <w:p w14:paraId="33AC43B9" w14:textId="31D17866" w:rsidR="00C8177D" w:rsidRPr="007C234B" w:rsidRDefault="00C8177D" w:rsidP="00C8177D">
      <w:pPr>
        <w:spacing w:after="0" w:line="240" w:lineRule="auto"/>
        <w:rPr>
          <w:color w:val="FF0000"/>
        </w:rPr>
      </w:pPr>
    </w:p>
    <w:p w14:paraId="72AEE998" w14:textId="77777777" w:rsidR="00C8177D" w:rsidRPr="007C234B" w:rsidRDefault="00C8177D" w:rsidP="00C8177D">
      <w:pPr>
        <w:shd w:val="clear" w:color="auto" w:fill="BDD6EE"/>
        <w:spacing w:after="0" w:line="240" w:lineRule="auto"/>
        <w:rPr>
          <w:b/>
        </w:rPr>
      </w:pPr>
      <w:r w:rsidRPr="007C234B">
        <w:rPr>
          <w:b/>
        </w:rPr>
        <w:t>RESPONSABILIDADES DO CURSISTA</w:t>
      </w:r>
    </w:p>
    <w:p w14:paraId="3B4460CF" w14:textId="77777777" w:rsidR="00C8177D" w:rsidRDefault="00C8177D" w:rsidP="00C8177D">
      <w:pPr>
        <w:spacing w:after="0" w:line="240" w:lineRule="auto"/>
        <w:rPr>
          <w:b/>
          <w:i/>
          <w:color w:val="7F7F7F"/>
        </w:rPr>
      </w:pPr>
      <w:r>
        <w:rPr>
          <w:b/>
          <w:i/>
          <w:color w:val="7F7F7F"/>
        </w:rPr>
        <w:t>(</w:t>
      </w:r>
      <w:r w:rsidRPr="007C234B">
        <w:rPr>
          <w:b/>
          <w:i/>
          <w:color w:val="7F7F7F"/>
        </w:rPr>
        <w:t>Informar as responsabilidades do cursista</w:t>
      </w:r>
      <w:r>
        <w:rPr>
          <w:b/>
          <w:i/>
          <w:color w:val="7F7F7F"/>
        </w:rPr>
        <w:t>)</w:t>
      </w:r>
      <w:r w:rsidRPr="007C234B">
        <w:rPr>
          <w:b/>
          <w:i/>
          <w:color w:val="7F7F7F"/>
        </w:rPr>
        <w:t>:</w:t>
      </w:r>
    </w:p>
    <w:p w14:paraId="4942B0F4" w14:textId="77777777" w:rsidR="00C8177D" w:rsidRDefault="00C8177D" w:rsidP="00C8177D">
      <w:pPr>
        <w:spacing w:after="0" w:line="240" w:lineRule="auto"/>
        <w:rPr>
          <w:b/>
          <w:i/>
          <w:color w:val="7F7F7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8177D" w:rsidRPr="00E65472" w14:paraId="61072A47" w14:textId="77777777" w:rsidTr="006725C0">
        <w:trPr>
          <w:trHeight w:val="263"/>
        </w:trPr>
        <w:tc>
          <w:tcPr>
            <w:tcW w:w="8931" w:type="dxa"/>
            <w:shd w:val="clear" w:color="auto" w:fill="auto"/>
          </w:tcPr>
          <w:p w14:paraId="1E8B4C9F" w14:textId="77777777" w:rsidR="00C8177D" w:rsidRPr="0064063F" w:rsidRDefault="00C8177D" w:rsidP="006725C0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64063F">
              <w:rPr>
                <w:b/>
              </w:rPr>
              <w:t>IMPORTANTE</w:t>
            </w:r>
          </w:p>
        </w:tc>
      </w:tr>
      <w:tr w:rsidR="00C8177D" w:rsidRPr="00E65472" w14:paraId="42D1227E" w14:textId="77777777" w:rsidTr="006725C0">
        <w:trPr>
          <w:trHeight w:val="668"/>
        </w:trPr>
        <w:tc>
          <w:tcPr>
            <w:tcW w:w="8931" w:type="dxa"/>
            <w:shd w:val="clear" w:color="auto" w:fill="auto"/>
          </w:tcPr>
          <w:p w14:paraId="6AEDE0AC" w14:textId="77777777" w:rsidR="00C8177D" w:rsidRPr="0072063C" w:rsidRDefault="00C8177D" w:rsidP="006725C0">
            <w:pPr>
              <w:pStyle w:val="PargrafodaLista"/>
              <w:spacing w:before="120" w:line="240" w:lineRule="auto"/>
              <w:ind w:left="0"/>
              <w:rPr>
                <w:b/>
              </w:rPr>
            </w:pPr>
            <w:r w:rsidRPr="0072063C">
              <w:rPr>
                <w:b/>
                <w:bCs/>
              </w:rPr>
              <w:t>FORMAÇÃO PRESENCIAL</w:t>
            </w:r>
            <w:r w:rsidRPr="0072063C">
              <w:t>: em caso da necessidade de deslocamento, o transporte será de responsabilidade do cursista, não cabendo nenhum ônus ao proponente ou à SEDUC-SP;</w:t>
            </w:r>
          </w:p>
        </w:tc>
      </w:tr>
      <w:tr w:rsidR="00C8177D" w:rsidRPr="00E65472" w14:paraId="6387930E" w14:textId="77777777" w:rsidTr="006725C0">
        <w:trPr>
          <w:trHeight w:val="977"/>
        </w:trPr>
        <w:tc>
          <w:tcPr>
            <w:tcW w:w="8931" w:type="dxa"/>
            <w:shd w:val="clear" w:color="auto" w:fill="auto"/>
          </w:tcPr>
          <w:p w14:paraId="6C2506ED" w14:textId="77777777" w:rsidR="00C8177D" w:rsidRPr="0072063C" w:rsidRDefault="00C8177D" w:rsidP="006725C0">
            <w:pPr>
              <w:pStyle w:val="PargrafodaLista"/>
              <w:spacing w:before="120" w:line="240" w:lineRule="auto"/>
              <w:ind w:left="0"/>
              <w:rPr>
                <w:b/>
              </w:rPr>
            </w:pPr>
            <w:r w:rsidRPr="0072063C">
              <w:rPr>
                <w:b/>
                <w:bCs/>
              </w:rPr>
              <w:t>FORMAÇÃO EaD</w:t>
            </w:r>
            <w:r w:rsidRPr="0072063C">
              <w:t>: o acesso à internet e/ou a um dispositivo adequado para a realização das atividades será de responsabilidade do cursista, não cabendo nenhum ônus ao proponente ou à SEDUC-SP;</w:t>
            </w:r>
          </w:p>
        </w:tc>
      </w:tr>
    </w:tbl>
    <w:p w14:paraId="63215BB9" w14:textId="77777777" w:rsidR="00C8177D" w:rsidRDefault="00C8177D" w:rsidP="00C8177D">
      <w:pPr>
        <w:spacing w:after="0" w:line="240" w:lineRule="auto"/>
        <w:rPr>
          <w:b/>
          <w:color w:val="2E74B5"/>
        </w:rPr>
      </w:pPr>
    </w:p>
    <w:p w14:paraId="11C8A7AB" w14:textId="58CA0B45" w:rsidR="00C8177D" w:rsidRPr="0072063C" w:rsidRDefault="00C8177D" w:rsidP="00C8177D">
      <w:pPr>
        <w:numPr>
          <w:ilvl w:val="0"/>
          <w:numId w:val="14"/>
        </w:numPr>
        <w:spacing w:after="0" w:line="240" w:lineRule="auto"/>
        <w:ind w:left="284" w:hanging="142"/>
        <w:rPr>
          <w:bCs/>
        </w:rPr>
      </w:pPr>
      <w:r w:rsidRPr="0072063C">
        <w:rPr>
          <w:b/>
        </w:rPr>
        <w:t>É d</w:t>
      </w:r>
      <w:r w:rsidR="001756EB">
        <w:rPr>
          <w:b/>
        </w:rPr>
        <w:t>a</w:t>
      </w:r>
      <w:r w:rsidRPr="0072063C">
        <w:rPr>
          <w:b/>
        </w:rPr>
        <w:t xml:space="preserve"> responsabilidade do cursista</w:t>
      </w:r>
      <w:r w:rsidRPr="0072063C">
        <w:rPr>
          <w:bCs/>
        </w:rPr>
        <w:t>:</w:t>
      </w:r>
    </w:p>
    <w:p w14:paraId="59D50E55" w14:textId="77777777" w:rsidR="00C8177D" w:rsidRPr="0072063C" w:rsidRDefault="00C8177D" w:rsidP="00C817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 xml:space="preserve">Assistir às aulas; </w:t>
      </w:r>
    </w:p>
    <w:p w14:paraId="5D93AA18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 xml:space="preserve">Cumprir os critérios mínimos de frequência e aproveitamento; </w:t>
      </w:r>
    </w:p>
    <w:p w14:paraId="04F1450C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 xml:space="preserve">Ler os textos de referência; </w:t>
      </w:r>
    </w:p>
    <w:p w14:paraId="36F2872C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>Acessar os materiais indicados;</w:t>
      </w:r>
    </w:p>
    <w:p w14:paraId="1138641A" w14:textId="77777777" w:rsidR="00C8177D" w:rsidRPr="0072063C" w:rsidRDefault="00C8177D" w:rsidP="00C8177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 xml:space="preserve">Consultar e verificar o cronograma de realização das atividades do curso, conforme disposto no Regulamento; </w:t>
      </w:r>
    </w:p>
    <w:p w14:paraId="3B64E701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>Realizar as atividades propostas no decorrer do curso;</w:t>
      </w:r>
    </w:p>
    <w:p w14:paraId="28FED5A0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>Respeitar os prazos estabelecidos e registrados no cronograma para o envio das atividades;</w:t>
      </w:r>
    </w:p>
    <w:p w14:paraId="535620CF" w14:textId="77777777" w:rsidR="00C8177D" w:rsidRPr="0072063C" w:rsidRDefault="00C8177D" w:rsidP="00C8177D">
      <w:pPr>
        <w:pStyle w:val="PargrafodaLista"/>
        <w:numPr>
          <w:ilvl w:val="0"/>
          <w:numId w:val="19"/>
        </w:numPr>
        <w:spacing w:after="0" w:line="240" w:lineRule="auto"/>
        <w:ind w:left="567" w:hanging="207"/>
        <w:rPr>
          <w:bCs/>
        </w:rPr>
      </w:pPr>
      <w:r w:rsidRPr="0072063C">
        <w:rPr>
          <w:bCs/>
        </w:rPr>
        <w:lastRenderedPageBreak/>
        <w:t xml:space="preserve">Acatar as regras estabelecidas no Regulamento para este curso, inclusive as relativas à segurança da informação; </w:t>
      </w:r>
    </w:p>
    <w:p w14:paraId="2A357C31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07"/>
        <w:rPr>
          <w:bCs/>
        </w:rPr>
      </w:pPr>
      <w:r w:rsidRPr="0072063C">
        <w:rPr>
          <w:bCs/>
        </w:rPr>
        <w:t>Para acompanhar adequadamente as aulas no ambiente virtual, é importante que o cursista tenha acesso à internet com os programas compatíveis para a realização das atividades, não cabendo nenhum ônus ao proponente ou à SEDUC-SP;</w:t>
      </w:r>
    </w:p>
    <w:p w14:paraId="60EA3938" w14:textId="77777777" w:rsidR="00C8177D" w:rsidRPr="0072063C" w:rsidRDefault="00C8177D" w:rsidP="00C8177D">
      <w:pPr>
        <w:pStyle w:val="PargrafodaLista"/>
        <w:spacing w:after="0" w:line="240" w:lineRule="auto"/>
        <w:ind w:left="426" w:hanging="66"/>
        <w:rPr>
          <w:bCs/>
        </w:rPr>
      </w:pPr>
    </w:p>
    <w:p w14:paraId="14A1F5E2" w14:textId="77777777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bCs/>
        </w:rPr>
      </w:pPr>
      <w:r w:rsidRPr="0072063C">
        <w:rPr>
          <w:bCs/>
        </w:rPr>
        <w:t>Utilizar apenas equipamentos confiáveis para acessar os links para o envio das atividades;</w:t>
      </w:r>
    </w:p>
    <w:p w14:paraId="24629F18" w14:textId="77777777" w:rsidR="00C8177D" w:rsidRPr="0072063C" w:rsidRDefault="00C8177D" w:rsidP="00C8177D">
      <w:pPr>
        <w:pStyle w:val="PargrafodaLista"/>
        <w:spacing w:after="0" w:line="240" w:lineRule="auto"/>
        <w:ind w:left="142" w:hanging="142"/>
        <w:rPr>
          <w:bCs/>
        </w:rPr>
      </w:pPr>
    </w:p>
    <w:p w14:paraId="767E13D6" w14:textId="156D811F" w:rsidR="00C8177D" w:rsidRPr="0072063C" w:rsidRDefault="00C8177D" w:rsidP="00C8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bCs/>
        </w:rPr>
      </w:pPr>
      <w:r w:rsidRPr="0072063C">
        <w:rPr>
          <w:bCs/>
        </w:rPr>
        <w:t xml:space="preserve">Caso encontre alguma dificuldade para realizar as atividades, o cursista deverá relatar em tempo hábil, por meio dos canais de comunicação </w:t>
      </w:r>
      <w:r w:rsidR="00E5518A">
        <w:rPr>
          <w:bCs/>
        </w:rPr>
        <w:t xml:space="preserve">informados, </w:t>
      </w:r>
      <w:r w:rsidRPr="0072063C">
        <w:rPr>
          <w:bCs/>
        </w:rPr>
        <w:t xml:space="preserve">a questão com problemas. </w:t>
      </w:r>
    </w:p>
    <w:p w14:paraId="5DCBFAD1" w14:textId="50A862E5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6E6CA80" w14:textId="6EA2B0FB" w:rsidR="00B47652" w:rsidRDefault="00B47652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29FEFB2D" w14:textId="1F27D145" w:rsidR="00435785" w:rsidRPr="0072063C" w:rsidRDefault="00435785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75620A5A" w14:textId="559402C8" w:rsidR="00C8177D" w:rsidRDefault="00F1138A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464B3A" wp14:editId="16C3D47D">
                <wp:simplePos x="0" y="0"/>
                <wp:positionH relativeFrom="margin">
                  <wp:posOffset>1238250</wp:posOffset>
                </wp:positionH>
                <wp:positionV relativeFrom="paragraph">
                  <wp:posOffset>6350</wp:posOffset>
                </wp:positionV>
                <wp:extent cx="4362450" cy="1404620"/>
                <wp:effectExtent l="38100" t="38100" r="114300" b="1174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7EB4" w14:textId="45DB97E6" w:rsidR="00F1138A" w:rsidRDefault="00F1138A" w:rsidP="00F113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E5518A">
                              <w:rPr>
                                <w:b/>
                              </w:rPr>
                              <w:t>ATENÇÃO!</w:t>
                            </w:r>
                          </w:p>
                          <w:p w14:paraId="145F1A90" w14:textId="49BA939C" w:rsidR="00F1138A" w:rsidRPr="00E5518A" w:rsidRDefault="00F1138A" w:rsidP="00F1138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518A">
                              <w:rPr>
                                <w:rFonts w:ascii="Calibri" w:hAnsi="Calibri" w:cs="Calibri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Todos os seus dados pessoais fornecidos estão sob proteção do sigilo absolu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de acordo </w:t>
                            </w:r>
                            <w:r w:rsidRPr="00E5518A">
                              <w:rPr>
                                <w:rFonts w:ascii="Calibri" w:hAnsi="Calibri" w:cs="Calibri"/>
                                <w:b/>
                                <w:color w:val="000000"/>
                                <w:shd w:val="clear" w:color="auto" w:fill="FFFFFF"/>
                              </w:rPr>
                              <w:t>com a Lei 13.709/2018 (Lei Geral de Proteção de Dados-LGPD), de forma que sua identidade e respostas individuais, no decorrer do curso e após a sua conclusão, não serão compartilhadas sem o seu consentimento com pessoas de fora da nossa organiz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64B3A" id="_x0000_s1043" type="#_x0000_t202" style="position:absolute;margin-left:97.5pt;margin-top:.5pt;width:343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" filled="f" strokecolor="gray [1629]" strokeweight=".5pt">
                <v:shadow on="t" color="black" opacity="26214f" origin="-.5,-.5" offset=".74836mm,.74836mm"/>
                <v:textbox style="mso-fit-shape-to-text:t">
                  <w:txbxContent>
                    <w:p w14:paraId="52A97EB4" w14:textId="45DB97E6" w:rsidR="00F1138A" w:rsidRDefault="00F1138A" w:rsidP="00F113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426"/>
                        <w:jc w:val="center"/>
                        <w:rPr>
                          <w:b/>
                        </w:rPr>
                      </w:pPr>
                      <w:r w:rsidRPr="00E5518A">
                        <w:rPr>
                          <w:b/>
                        </w:rPr>
                        <w:t>ATENÇÃO!</w:t>
                      </w:r>
                    </w:p>
                    <w:p w14:paraId="145F1A90" w14:textId="49BA939C" w:rsidR="00F1138A" w:rsidRPr="00E5518A" w:rsidRDefault="00F1138A" w:rsidP="00F1138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b/>
                        </w:rPr>
                      </w:pPr>
                      <w:r w:rsidRPr="00E5518A">
                        <w:rPr>
                          <w:rFonts w:ascii="Calibri" w:hAnsi="Calibri" w:cs="Calibri"/>
                          <w:b/>
                          <w:color w:val="000000"/>
                          <w:shd w:val="clear" w:color="auto" w:fill="FFFFFF"/>
                        </w:rPr>
                        <w:t xml:space="preserve">Todos os seus dados pessoais fornecidos estão sob proteção do sigilo absoluto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hd w:val="clear" w:color="auto" w:fill="FFFFFF"/>
                        </w:rPr>
                        <w:t xml:space="preserve">de acordo </w:t>
                      </w:r>
                      <w:r w:rsidRPr="00E5518A">
                        <w:rPr>
                          <w:rFonts w:ascii="Calibri" w:hAnsi="Calibri" w:cs="Calibri"/>
                          <w:b/>
                          <w:color w:val="000000"/>
                          <w:shd w:val="clear" w:color="auto" w:fill="FFFFFF"/>
                        </w:rPr>
                        <w:t>com a Lei 13.709/2018 (Lei Geral de Proteção de Dados-LGPD), de forma que sua identidade e respostas individuais, no decorrer do curso e após a sua conclusão, não serão compartilhadas sem o seu consentimento com pessoas de fora da nossa organiz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C5C25" w14:textId="77777777" w:rsidR="00C8177D" w:rsidRDefault="00C8177D" w:rsidP="00C81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2E74B5"/>
        </w:rPr>
      </w:pPr>
    </w:p>
    <w:p w14:paraId="550A5A15" w14:textId="77777777" w:rsidR="00F1138A" w:rsidRDefault="00F1138A" w:rsidP="00C8177D">
      <w:pPr>
        <w:pStyle w:val="PargrafodaLista"/>
        <w:jc w:val="center"/>
        <w:rPr>
          <w:b/>
        </w:rPr>
      </w:pPr>
    </w:p>
    <w:p w14:paraId="62045B9D" w14:textId="77777777" w:rsidR="00F1138A" w:rsidRDefault="00F1138A" w:rsidP="00C8177D">
      <w:pPr>
        <w:pStyle w:val="PargrafodaLista"/>
        <w:jc w:val="center"/>
        <w:rPr>
          <w:b/>
        </w:rPr>
      </w:pPr>
    </w:p>
    <w:p w14:paraId="724AB2FF" w14:textId="77777777" w:rsidR="00F1138A" w:rsidRDefault="00F1138A" w:rsidP="00C8177D">
      <w:pPr>
        <w:pStyle w:val="PargrafodaLista"/>
        <w:jc w:val="center"/>
        <w:rPr>
          <w:b/>
        </w:rPr>
      </w:pPr>
    </w:p>
    <w:p w14:paraId="462651ED" w14:textId="77777777" w:rsidR="00F1138A" w:rsidRDefault="00F1138A" w:rsidP="00C8177D">
      <w:pPr>
        <w:pStyle w:val="PargrafodaLista"/>
        <w:jc w:val="center"/>
        <w:rPr>
          <w:b/>
        </w:rPr>
      </w:pPr>
    </w:p>
    <w:p w14:paraId="750BDB06" w14:textId="77777777" w:rsidR="00F1138A" w:rsidRDefault="00F1138A" w:rsidP="00C8177D">
      <w:pPr>
        <w:pStyle w:val="PargrafodaLista"/>
        <w:jc w:val="center"/>
        <w:rPr>
          <w:b/>
        </w:rPr>
      </w:pPr>
    </w:p>
    <w:p w14:paraId="07EE88F2" w14:textId="77777777" w:rsidR="00F1138A" w:rsidRDefault="00F1138A" w:rsidP="00C8177D">
      <w:pPr>
        <w:pStyle w:val="PargrafodaLista"/>
        <w:jc w:val="center"/>
        <w:rPr>
          <w:b/>
        </w:rPr>
      </w:pPr>
    </w:p>
    <w:p w14:paraId="0DDE69E4" w14:textId="77777777" w:rsidR="00F1138A" w:rsidRDefault="00F1138A" w:rsidP="00C8177D">
      <w:pPr>
        <w:pStyle w:val="PargrafodaLista"/>
        <w:jc w:val="center"/>
        <w:rPr>
          <w:b/>
        </w:rPr>
      </w:pPr>
    </w:p>
    <w:p w14:paraId="5EAE73B4" w14:textId="77777777" w:rsidR="00F1138A" w:rsidRDefault="00F1138A" w:rsidP="00C8177D">
      <w:pPr>
        <w:pStyle w:val="PargrafodaLista"/>
        <w:jc w:val="center"/>
        <w:rPr>
          <w:b/>
        </w:rPr>
      </w:pPr>
    </w:p>
    <w:p w14:paraId="541A1470" w14:textId="77777777" w:rsidR="00F1138A" w:rsidRDefault="00F1138A" w:rsidP="00C8177D">
      <w:pPr>
        <w:pStyle w:val="PargrafodaLista"/>
        <w:jc w:val="center"/>
        <w:rPr>
          <w:b/>
        </w:rPr>
      </w:pPr>
    </w:p>
    <w:p w14:paraId="0F6E0362" w14:textId="77777777" w:rsidR="00F1138A" w:rsidRDefault="00F1138A" w:rsidP="00C8177D">
      <w:pPr>
        <w:pStyle w:val="PargrafodaLista"/>
        <w:jc w:val="center"/>
        <w:rPr>
          <w:b/>
        </w:rPr>
      </w:pPr>
    </w:p>
    <w:p w14:paraId="185D36A7" w14:textId="77777777" w:rsidR="00F1138A" w:rsidRDefault="00F1138A" w:rsidP="00C8177D">
      <w:pPr>
        <w:pStyle w:val="PargrafodaLista"/>
        <w:jc w:val="center"/>
        <w:rPr>
          <w:b/>
        </w:rPr>
      </w:pPr>
    </w:p>
    <w:p w14:paraId="1A47D913" w14:textId="0A848133" w:rsidR="00C8177D" w:rsidRPr="0072063C" w:rsidRDefault="00C8177D" w:rsidP="00C8177D">
      <w:pPr>
        <w:pStyle w:val="PargrafodaLista"/>
        <w:jc w:val="center"/>
        <w:rPr>
          <w:b/>
        </w:rPr>
      </w:pPr>
      <w:r w:rsidRPr="0072063C">
        <w:rPr>
          <w:b/>
        </w:rPr>
        <w:t>BO</w:t>
      </w:r>
      <w:r>
        <w:rPr>
          <w:b/>
        </w:rPr>
        <w:t>NS E</w:t>
      </w:r>
      <w:r w:rsidRPr="0072063C">
        <w:rPr>
          <w:b/>
        </w:rPr>
        <w:t>STUDO</w:t>
      </w:r>
      <w:r>
        <w:rPr>
          <w:b/>
        </w:rPr>
        <w:t>S</w:t>
      </w:r>
      <w:r w:rsidRPr="0072063C">
        <w:rPr>
          <w:b/>
        </w:rPr>
        <w:t>!</w:t>
      </w:r>
    </w:p>
    <w:p w14:paraId="515F7B61" w14:textId="77777777" w:rsidR="00C8177D" w:rsidRDefault="00C8177D" w:rsidP="00C8177D">
      <w:pPr>
        <w:pStyle w:val="PargrafodaLista"/>
        <w:ind w:left="284" w:hanging="142"/>
        <w:rPr>
          <w:b/>
          <w:color w:val="2E74B5"/>
        </w:rPr>
      </w:pPr>
    </w:p>
    <w:p w14:paraId="570D0B08" w14:textId="77777777" w:rsidR="00C8177D" w:rsidRDefault="00C8177D" w:rsidP="00C8177D">
      <w:pPr>
        <w:pStyle w:val="PargrafodaLista"/>
        <w:ind w:left="284" w:hanging="142"/>
        <w:rPr>
          <w:b/>
          <w:color w:val="2E74B5"/>
        </w:rPr>
      </w:pPr>
    </w:p>
    <w:p w14:paraId="43CC1C1F" w14:textId="77777777" w:rsidR="00C8177D" w:rsidRDefault="00C8177D">
      <w:pPr>
        <w:rPr>
          <w:rFonts w:eastAsia="Times New Roman" w:cstheme="minorHAnsi"/>
          <w:b/>
          <w:bCs/>
          <w:lang w:eastAsia="pt-BR"/>
        </w:rPr>
      </w:pPr>
    </w:p>
    <w:p w14:paraId="19197BD9" w14:textId="01B0EF2E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7BD465CA" w14:textId="1E51EB6D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47C17483" w14:textId="639F9D1B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7D5AF4A3" w14:textId="25681DA2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2645929D" w14:textId="77777777" w:rsidR="00AD6BF1" w:rsidRDefault="00AD6BF1">
      <w:pPr>
        <w:rPr>
          <w:rFonts w:eastAsia="Times New Roman" w:cstheme="minorHAnsi"/>
          <w:b/>
          <w:bCs/>
          <w:lang w:eastAsia="pt-BR"/>
        </w:rPr>
      </w:pPr>
    </w:p>
    <w:p w14:paraId="71D033B7" w14:textId="77777777" w:rsidR="001273C3" w:rsidRDefault="001273C3">
      <w:pPr>
        <w:rPr>
          <w:rFonts w:eastAsia="Times New Roman" w:cstheme="minorHAnsi"/>
          <w:b/>
          <w:bCs/>
          <w:lang w:eastAsia="pt-BR"/>
        </w:rPr>
      </w:pPr>
    </w:p>
    <w:p w14:paraId="17DAD3E0" w14:textId="77777777" w:rsidR="001273C3" w:rsidRDefault="001273C3">
      <w:pPr>
        <w:rPr>
          <w:rFonts w:eastAsia="Times New Roman" w:cstheme="minorHAnsi"/>
          <w:b/>
          <w:bCs/>
          <w:lang w:eastAsia="pt-BR"/>
        </w:rPr>
      </w:pPr>
    </w:p>
    <w:p w14:paraId="15304EC7" w14:textId="794AD52C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46E0F19E" w14:textId="3EA22552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6D7E9C58" w14:textId="77777777" w:rsidR="004D22A5" w:rsidRDefault="004D22A5">
      <w:pPr>
        <w:rPr>
          <w:rFonts w:eastAsia="Times New Roman" w:cstheme="minorHAnsi"/>
          <w:b/>
          <w:bCs/>
          <w:lang w:eastAsia="pt-BR"/>
        </w:rPr>
      </w:pPr>
    </w:p>
    <w:p w14:paraId="0CEE3812" w14:textId="77777777" w:rsidR="004D22A5" w:rsidRDefault="004D22A5"/>
    <w:sectPr w:rsidR="004D22A5" w:rsidSect="00F403C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04B7" w14:textId="77777777" w:rsidR="00F403C9" w:rsidRDefault="00F403C9" w:rsidP="00F403C9">
      <w:pPr>
        <w:spacing w:after="0" w:line="240" w:lineRule="auto"/>
      </w:pPr>
      <w:r>
        <w:separator/>
      </w:r>
    </w:p>
  </w:endnote>
  <w:endnote w:type="continuationSeparator" w:id="0">
    <w:p w14:paraId="6A04B689" w14:textId="77777777" w:rsidR="00F403C9" w:rsidRDefault="00F403C9" w:rsidP="00F4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37BB" w14:textId="77777777" w:rsidR="00F403C9" w:rsidRDefault="00F403C9" w:rsidP="00F403C9">
      <w:pPr>
        <w:spacing w:after="0" w:line="240" w:lineRule="auto"/>
      </w:pPr>
      <w:r>
        <w:separator/>
      </w:r>
    </w:p>
  </w:footnote>
  <w:footnote w:type="continuationSeparator" w:id="0">
    <w:p w14:paraId="56550F5D" w14:textId="77777777" w:rsidR="00F403C9" w:rsidRDefault="00F403C9" w:rsidP="00F4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55F7" w14:textId="4209749D" w:rsidR="00F403C9" w:rsidRPr="00F403C9" w:rsidRDefault="00F403C9" w:rsidP="00F403C9">
    <w:pPr>
      <w:pStyle w:val="Cabealho"/>
      <w:jc w:val="center"/>
      <w:rPr>
        <w:b/>
        <w:bCs/>
        <w:color w:val="FF0000"/>
      </w:rPr>
    </w:pPr>
    <w:r w:rsidRPr="00F403C9">
      <w:rPr>
        <w:b/>
        <w:bCs/>
        <w:color w:val="FF0000"/>
      </w:rPr>
      <w:t xml:space="preserve">TIMBRE DA </w:t>
    </w:r>
    <w:r w:rsidR="000F5CAA">
      <w:rPr>
        <w:b/>
        <w:bCs/>
        <w:color w:val="FF0000"/>
      </w:rPr>
      <w:t>INSTITUIÇÃO</w:t>
    </w:r>
  </w:p>
  <w:p w14:paraId="5888CF4A" w14:textId="77777777" w:rsidR="00F403C9" w:rsidRDefault="00F403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BAB"/>
    <w:multiLevelType w:val="hybridMultilevel"/>
    <w:tmpl w:val="DEB2D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E37"/>
    <w:multiLevelType w:val="hybridMultilevel"/>
    <w:tmpl w:val="48963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AE9"/>
    <w:multiLevelType w:val="multilevel"/>
    <w:tmpl w:val="29C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1073B"/>
    <w:multiLevelType w:val="hybridMultilevel"/>
    <w:tmpl w:val="293C32D6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5B4"/>
    <w:multiLevelType w:val="hybridMultilevel"/>
    <w:tmpl w:val="24AEB216"/>
    <w:lvl w:ilvl="0" w:tplc="A3F2F92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17F"/>
    <w:multiLevelType w:val="hybridMultilevel"/>
    <w:tmpl w:val="07D84292"/>
    <w:lvl w:ilvl="0" w:tplc="A3F2F92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A04"/>
    <w:multiLevelType w:val="hybridMultilevel"/>
    <w:tmpl w:val="35824A40"/>
    <w:lvl w:ilvl="0" w:tplc="0416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798"/>
    <w:multiLevelType w:val="hybridMultilevel"/>
    <w:tmpl w:val="367A679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D16925"/>
    <w:multiLevelType w:val="hybridMultilevel"/>
    <w:tmpl w:val="E41A5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4FCE"/>
    <w:multiLevelType w:val="hybridMultilevel"/>
    <w:tmpl w:val="52BA0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5D92"/>
    <w:multiLevelType w:val="hybridMultilevel"/>
    <w:tmpl w:val="B3D6AF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1" w15:restartNumberingAfterBreak="0">
    <w:nsid w:val="482A3500"/>
    <w:multiLevelType w:val="multilevel"/>
    <w:tmpl w:val="01A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3859B3"/>
    <w:multiLevelType w:val="hybridMultilevel"/>
    <w:tmpl w:val="C4F8EE1A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C359B"/>
    <w:multiLevelType w:val="hybridMultilevel"/>
    <w:tmpl w:val="903E1C68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3DA6"/>
    <w:multiLevelType w:val="hybridMultilevel"/>
    <w:tmpl w:val="A1B0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3F62"/>
    <w:multiLevelType w:val="hybridMultilevel"/>
    <w:tmpl w:val="87485D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DB2F4A"/>
    <w:multiLevelType w:val="hybridMultilevel"/>
    <w:tmpl w:val="D602C6A8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816FA"/>
    <w:multiLevelType w:val="hybridMultilevel"/>
    <w:tmpl w:val="7646D6CE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3349"/>
    <w:multiLevelType w:val="hybridMultilevel"/>
    <w:tmpl w:val="4B9E5DB8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636A"/>
    <w:multiLevelType w:val="hybridMultilevel"/>
    <w:tmpl w:val="6CE60DE6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83212">
    <w:abstractNumId w:val="10"/>
  </w:num>
  <w:num w:numId="2" w16cid:durableId="1042052490">
    <w:abstractNumId w:val="17"/>
  </w:num>
  <w:num w:numId="3" w16cid:durableId="2088765832">
    <w:abstractNumId w:val="4"/>
  </w:num>
  <w:num w:numId="4" w16cid:durableId="1567180781">
    <w:abstractNumId w:val="16"/>
  </w:num>
  <w:num w:numId="5" w16cid:durableId="21395783">
    <w:abstractNumId w:val="3"/>
  </w:num>
  <w:num w:numId="6" w16cid:durableId="1706172939">
    <w:abstractNumId w:val="5"/>
  </w:num>
  <w:num w:numId="7" w16cid:durableId="1191575593">
    <w:abstractNumId w:val="13"/>
  </w:num>
  <w:num w:numId="8" w16cid:durableId="1135951168">
    <w:abstractNumId w:val="6"/>
  </w:num>
  <w:num w:numId="9" w16cid:durableId="57479855">
    <w:abstractNumId w:val="0"/>
  </w:num>
  <w:num w:numId="10" w16cid:durableId="1791850293">
    <w:abstractNumId w:val="18"/>
  </w:num>
  <w:num w:numId="11" w16cid:durableId="43063037">
    <w:abstractNumId w:val="19"/>
  </w:num>
  <w:num w:numId="12" w16cid:durableId="185825190">
    <w:abstractNumId w:val="12"/>
  </w:num>
  <w:num w:numId="13" w16cid:durableId="2021396398">
    <w:abstractNumId w:val="1"/>
  </w:num>
  <w:num w:numId="14" w16cid:durableId="1213007430">
    <w:abstractNumId w:val="9"/>
  </w:num>
  <w:num w:numId="15" w16cid:durableId="1465541703">
    <w:abstractNumId w:val="14"/>
  </w:num>
  <w:num w:numId="16" w16cid:durableId="1320420428">
    <w:abstractNumId w:val="7"/>
  </w:num>
  <w:num w:numId="17" w16cid:durableId="289290467">
    <w:abstractNumId w:val="2"/>
  </w:num>
  <w:num w:numId="18" w16cid:durableId="708260803">
    <w:abstractNumId w:val="11"/>
  </w:num>
  <w:num w:numId="19" w16cid:durableId="2044134487">
    <w:abstractNumId w:val="8"/>
  </w:num>
  <w:num w:numId="20" w16cid:durableId="796098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C9"/>
    <w:rsid w:val="000168DD"/>
    <w:rsid w:val="000173DC"/>
    <w:rsid w:val="000218DB"/>
    <w:rsid w:val="00057D22"/>
    <w:rsid w:val="000643ED"/>
    <w:rsid w:val="000648C0"/>
    <w:rsid w:val="0008720F"/>
    <w:rsid w:val="000A19AC"/>
    <w:rsid w:val="000B0C7A"/>
    <w:rsid w:val="000B5557"/>
    <w:rsid w:val="000F5CAA"/>
    <w:rsid w:val="001076B7"/>
    <w:rsid w:val="001273C3"/>
    <w:rsid w:val="00134F1C"/>
    <w:rsid w:val="001454D9"/>
    <w:rsid w:val="001756EB"/>
    <w:rsid w:val="001D072A"/>
    <w:rsid w:val="00255F1A"/>
    <w:rsid w:val="00267633"/>
    <w:rsid w:val="002729D9"/>
    <w:rsid w:val="002C7621"/>
    <w:rsid w:val="002E22FE"/>
    <w:rsid w:val="002E5223"/>
    <w:rsid w:val="0034675F"/>
    <w:rsid w:val="003A3C69"/>
    <w:rsid w:val="003B343E"/>
    <w:rsid w:val="003B7F57"/>
    <w:rsid w:val="00430EF8"/>
    <w:rsid w:val="00435785"/>
    <w:rsid w:val="00476274"/>
    <w:rsid w:val="0048015E"/>
    <w:rsid w:val="0049266F"/>
    <w:rsid w:val="004B4F6F"/>
    <w:rsid w:val="004B553B"/>
    <w:rsid w:val="004D22A5"/>
    <w:rsid w:val="004D39BF"/>
    <w:rsid w:val="004F1E92"/>
    <w:rsid w:val="00524812"/>
    <w:rsid w:val="00540FA1"/>
    <w:rsid w:val="00557C91"/>
    <w:rsid w:val="00560D71"/>
    <w:rsid w:val="00564C2F"/>
    <w:rsid w:val="00565F94"/>
    <w:rsid w:val="00616D2C"/>
    <w:rsid w:val="006346D9"/>
    <w:rsid w:val="00636A30"/>
    <w:rsid w:val="0066215F"/>
    <w:rsid w:val="00672AD0"/>
    <w:rsid w:val="00686C01"/>
    <w:rsid w:val="006B275C"/>
    <w:rsid w:val="0070045B"/>
    <w:rsid w:val="00702216"/>
    <w:rsid w:val="0074605E"/>
    <w:rsid w:val="007938EE"/>
    <w:rsid w:val="007A098A"/>
    <w:rsid w:val="007A7863"/>
    <w:rsid w:val="007B46B0"/>
    <w:rsid w:val="007E4B6C"/>
    <w:rsid w:val="0087640E"/>
    <w:rsid w:val="008A16DE"/>
    <w:rsid w:val="008A483E"/>
    <w:rsid w:val="008D44AF"/>
    <w:rsid w:val="008E14B6"/>
    <w:rsid w:val="008E748E"/>
    <w:rsid w:val="008F2447"/>
    <w:rsid w:val="008F2C6A"/>
    <w:rsid w:val="00917120"/>
    <w:rsid w:val="00920571"/>
    <w:rsid w:val="009305CC"/>
    <w:rsid w:val="00931324"/>
    <w:rsid w:val="00950069"/>
    <w:rsid w:val="00986239"/>
    <w:rsid w:val="00A3273C"/>
    <w:rsid w:val="00A4263C"/>
    <w:rsid w:val="00A42B9B"/>
    <w:rsid w:val="00A8394F"/>
    <w:rsid w:val="00A97A7F"/>
    <w:rsid w:val="00AA19E1"/>
    <w:rsid w:val="00AC1362"/>
    <w:rsid w:val="00AD6BF1"/>
    <w:rsid w:val="00AF72D7"/>
    <w:rsid w:val="00B071AA"/>
    <w:rsid w:val="00B26074"/>
    <w:rsid w:val="00B30A30"/>
    <w:rsid w:val="00B47652"/>
    <w:rsid w:val="00BA2F0F"/>
    <w:rsid w:val="00BA5880"/>
    <w:rsid w:val="00BB5649"/>
    <w:rsid w:val="00BE56B6"/>
    <w:rsid w:val="00BF2B69"/>
    <w:rsid w:val="00C05416"/>
    <w:rsid w:val="00C119D2"/>
    <w:rsid w:val="00C30F34"/>
    <w:rsid w:val="00C416F3"/>
    <w:rsid w:val="00C44832"/>
    <w:rsid w:val="00C4500B"/>
    <w:rsid w:val="00C8177D"/>
    <w:rsid w:val="00C90B83"/>
    <w:rsid w:val="00CB2F90"/>
    <w:rsid w:val="00CC1BD4"/>
    <w:rsid w:val="00CD20D0"/>
    <w:rsid w:val="00CD45CE"/>
    <w:rsid w:val="00CE04C7"/>
    <w:rsid w:val="00D12A5A"/>
    <w:rsid w:val="00D209DE"/>
    <w:rsid w:val="00D30B3D"/>
    <w:rsid w:val="00D712D0"/>
    <w:rsid w:val="00DA57BC"/>
    <w:rsid w:val="00DA717B"/>
    <w:rsid w:val="00DC3697"/>
    <w:rsid w:val="00DD77A0"/>
    <w:rsid w:val="00DF2E3B"/>
    <w:rsid w:val="00E145ED"/>
    <w:rsid w:val="00E36604"/>
    <w:rsid w:val="00E4441E"/>
    <w:rsid w:val="00E52DDF"/>
    <w:rsid w:val="00E5518A"/>
    <w:rsid w:val="00E71BE5"/>
    <w:rsid w:val="00E7528F"/>
    <w:rsid w:val="00EB167B"/>
    <w:rsid w:val="00EC4467"/>
    <w:rsid w:val="00F00C64"/>
    <w:rsid w:val="00F1138A"/>
    <w:rsid w:val="00F403C9"/>
    <w:rsid w:val="00F7283B"/>
    <w:rsid w:val="00F75DF3"/>
    <w:rsid w:val="00F83F03"/>
    <w:rsid w:val="00F900E2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C7A0"/>
  <w15:chartTrackingRefBased/>
  <w15:docId w15:val="{5DCBCF64-2260-4A06-8CB1-75DF6983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177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177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77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177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177D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177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C9"/>
  </w:style>
  <w:style w:type="paragraph" w:styleId="Rodap">
    <w:name w:val="footer"/>
    <w:basedOn w:val="Normal"/>
    <w:link w:val="RodapChar"/>
    <w:uiPriority w:val="99"/>
    <w:unhideWhenUsed/>
    <w:rsid w:val="00F4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C9"/>
  </w:style>
  <w:style w:type="character" w:styleId="Hyperlink">
    <w:name w:val="Hyperlink"/>
    <w:basedOn w:val="Fontepargpadro"/>
    <w:unhideWhenUsed/>
    <w:rsid w:val="00F403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03C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072A"/>
    <w:pPr>
      <w:ind w:left="720"/>
      <w:contextualSpacing/>
    </w:pPr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C8177D"/>
    <w:rPr>
      <w:rFonts w:ascii="Calibri" w:eastAsia="Calibri" w:hAnsi="Calibri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8177D"/>
    <w:rPr>
      <w:rFonts w:ascii="Calibri" w:eastAsia="Calibri" w:hAnsi="Calibri" w:cs="Calibri"/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8177D"/>
    <w:rPr>
      <w:rFonts w:ascii="Calibri" w:eastAsia="Calibri" w:hAnsi="Calibri" w:cs="Calibr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177D"/>
    <w:rPr>
      <w:rFonts w:ascii="Calibri" w:eastAsia="Calibri" w:hAnsi="Calibri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177D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177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8177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177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8177D"/>
    <w:rPr>
      <w:rFonts w:ascii="Calibri" w:eastAsia="Calibri" w:hAnsi="Calibri" w:cs="Calibri"/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77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77D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81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177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177D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77D"/>
    <w:rPr>
      <w:rFonts w:ascii="Calibri" w:eastAsia="Calibri" w:hAnsi="Calibri" w:cs="Calibri"/>
      <w:b/>
      <w:bCs/>
      <w:sz w:val="20"/>
      <w:szCs w:val="20"/>
    </w:rPr>
  </w:style>
  <w:style w:type="paragraph" w:customStyle="1" w:styleId="StinkingStyles">
    <w:name w:val="Stinking Styles"/>
    <w:qFormat/>
    <w:rsid w:val="00C8177D"/>
    <w:rPr>
      <w:rFonts w:ascii="Times New Roman" w:eastAsia="Times New Roman" w:hAnsi="Times New Roman" w:cs="Calibri"/>
      <w:color w:val="000000"/>
      <w:lang w:eastAsia="pt-BR"/>
    </w:rPr>
  </w:style>
  <w:style w:type="character" w:customStyle="1" w:styleId="MenoPendente1">
    <w:name w:val="Menção Pendente1"/>
    <w:uiPriority w:val="99"/>
    <w:semiHidden/>
    <w:unhideWhenUsed/>
    <w:rsid w:val="00C8177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semiHidden/>
    <w:unhideWhenUsed/>
    <w:rsid w:val="00C8177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8177D"/>
    <w:pPr>
      <w:widowControl w:val="0"/>
      <w:autoSpaceDE w:val="0"/>
      <w:autoSpaceDN w:val="0"/>
      <w:spacing w:after="0" w:line="36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177D"/>
    <w:rPr>
      <w:rFonts w:ascii="Arial" w:eastAsia="Arial" w:hAnsi="Arial" w:cs="Arial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17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8177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8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8177D"/>
  </w:style>
  <w:style w:type="character" w:customStyle="1" w:styleId="eop">
    <w:name w:val="eop"/>
    <w:basedOn w:val="Fontepargpadro"/>
    <w:rsid w:val="00C8177D"/>
  </w:style>
  <w:style w:type="table" w:styleId="ListaMdia2-nfase1">
    <w:name w:val="Medium List 2 Accent 1"/>
    <w:basedOn w:val="Tabelanormal"/>
    <w:uiPriority w:val="66"/>
    <w:rsid w:val="00C8177D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Lista2-nfase5">
    <w:name w:val="List Table 2 Accent 5"/>
    <w:basedOn w:val="Tabelanormal"/>
    <w:uiPriority w:val="47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6Colorida-nfase1">
    <w:name w:val="Grid Table 6 Colorful Accent 1"/>
    <w:basedOn w:val="Tabelanormal"/>
    <w:uiPriority w:val="51"/>
    <w:rsid w:val="00C8177D"/>
    <w:pPr>
      <w:spacing w:after="0" w:line="240" w:lineRule="auto"/>
    </w:pPr>
    <w:rPr>
      <w:rFonts w:ascii="Calibri" w:eastAsia="Calibri" w:hAnsi="Calibri" w:cs="Calibri"/>
      <w:color w:val="2F549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1Clara-nfase1">
    <w:name w:val="Grid Table 1 Light Accent 1"/>
    <w:basedOn w:val="Tabelanormal"/>
    <w:uiPriority w:val="46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deformacao@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eduk.com.br/d&#250;vidasdocurs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ape.educacao.sp.gov.br/wp-content/uploads/2021/06/eixos-de-formacao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oladeformacao@educacao.sp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6B63-9287-4919-8169-44885A4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633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te Ragusa de Lima</dc:creator>
  <cp:keywords/>
  <dc:description/>
  <cp:lastModifiedBy>Elisete Ragusa de Lima</cp:lastModifiedBy>
  <cp:revision>24</cp:revision>
  <cp:lastPrinted>2023-04-11T13:22:00Z</cp:lastPrinted>
  <dcterms:created xsi:type="dcterms:W3CDTF">2024-01-05T17:59:00Z</dcterms:created>
  <dcterms:modified xsi:type="dcterms:W3CDTF">2024-04-22T18:34:00Z</dcterms:modified>
</cp:coreProperties>
</file>